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039F2" w14:textId="77777777" w:rsidR="009A7CF0" w:rsidRDefault="009A7CF0">
      <w:pPr>
        <w:spacing w:line="200" w:lineRule="exact"/>
      </w:pPr>
    </w:p>
    <w:p w14:paraId="132BE5B7" w14:textId="6D2C8F34" w:rsidR="009A7CF0" w:rsidRDefault="009A7CF0">
      <w:pPr>
        <w:spacing w:line="200" w:lineRule="exact"/>
      </w:pPr>
    </w:p>
    <w:p w14:paraId="16184712" w14:textId="77777777" w:rsidR="009A7CF0" w:rsidRDefault="009A7CF0">
      <w:pPr>
        <w:spacing w:line="200" w:lineRule="exact"/>
      </w:pPr>
    </w:p>
    <w:p w14:paraId="3C6B29BF" w14:textId="77777777" w:rsidR="009A7CF0" w:rsidRDefault="009A7CF0">
      <w:pPr>
        <w:spacing w:before="15" w:line="200" w:lineRule="exact"/>
      </w:pPr>
    </w:p>
    <w:p w14:paraId="762D64AB" w14:textId="77777777" w:rsidR="009A7CF0" w:rsidRDefault="003314DB">
      <w:pPr>
        <w:spacing w:before="22" w:line="320" w:lineRule="exact"/>
        <w:ind w:left="2387" w:right="2379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H. Ay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u</w:t>
      </w:r>
      <w:r>
        <w:rPr>
          <w:rFonts w:ascii="Verdana" w:eastAsia="Verdana" w:hAnsi="Verdana" w:cs="Verdana"/>
          <w:b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t</w:t>
      </w:r>
      <w:r>
        <w:rPr>
          <w:rFonts w:ascii="Verdana" w:eastAsia="Verdana" w:hAnsi="Verdana" w:cs="Verdana"/>
          <w:b/>
          <w:sz w:val="28"/>
          <w:szCs w:val="28"/>
        </w:rPr>
        <w:t>am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i</w:t>
      </w:r>
      <w:r>
        <w:rPr>
          <w:rFonts w:ascii="Verdana" w:eastAsia="Verdana" w:hAnsi="Verdana" w:cs="Verdana"/>
          <w:b/>
          <w:sz w:val="28"/>
          <w:szCs w:val="28"/>
        </w:rPr>
        <w:t>ento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z w:val="28"/>
          <w:szCs w:val="28"/>
        </w:rPr>
        <w:t>de</w:t>
      </w:r>
      <w:r>
        <w:rPr>
          <w:rFonts w:ascii="Verdana" w:eastAsia="Verdana" w:hAnsi="Verdana" w:cs="Verdana"/>
          <w:b/>
          <w:spacing w:val="1"/>
          <w:sz w:val="28"/>
          <w:szCs w:val="28"/>
        </w:rPr>
        <w:t xml:space="preserve"> 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Ot</w:t>
      </w:r>
      <w:r>
        <w:rPr>
          <w:rFonts w:ascii="Verdana" w:eastAsia="Verdana" w:hAnsi="Verdana" w:cs="Verdana"/>
          <w:b/>
          <w:sz w:val="28"/>
          <w:szCs w:val="28"/>
        </w:rPr>
        <w:t>h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 xml:space="preserve">n P. </w:t>
      </w:r>
      <w:r>
        <w:rPr>
          <w:rFonts w:ascii="Verdana" w:eastAsia="Verdana" w:hAnsi="Verdana" w:cs="Verdana"/>
          <w:b/>
          <w:spacing w:val="-4"/>
          <w:sz w:val="28"/>
          <w:szCs w:val="28"/>
        </w:rPr>
        <w:t>B</w:t>
      </w:r>
      <w:r>
        <w:rPr>
          <w:rFonts w:ascii="Verdana" w:eastAsia="Verdana" w:hAnsi="Verdana" w:cs="Verdana"/>
          <w:b/>
          <w:sz w:val="28"/>
          <w:szCs w:val="28"/>
        </w:rPr>
        <w:t>la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n</w:t>
      </w:r>
      <w:r>
        <w:rPr>
          <w:rFonts w:ascii="Verdana" w:eastAsia="Verdana" w:hAnsi="Verdana" w:cs="Verdana"/>
          <w:b/>
          <w:sz w:val="28"/>
          <w:szCs w:val="28"/>
        </w:rPr>
        <w:t>co, Direc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c</w:t>
      </w:r>
      <w:r>
        <w:rPr>
          <w:rFonts w:ascii="Verdana" w:eastAsia="Verdana" w:hAnsi="Verdana" w:cs="Verdana"/>
          <w:b/>
          <w:sz w:val="28"/>
          <w:szCs w:val="28"/>
        </w:rPr>
        <w:t>i</w:t>
      </w:r>
      <w:r>
        <w:rPr>
          <w:rFonts w:ascii="Verdana" w:eastAsia="Verdana" w:hAnsi="Verdana" w:cs="Verdana"/>
          <w:b/>
          <w:spacing w:val="-1"/>
          <w:sz w:val="28"/>
          <w:szCs w:val="28"/>
        </w:rPr>
        <w:t>ó</w:t>
      </w:r>
      <w:r>
        <w:rPr>
          <w:rFonts w:ascii="Verdana" w:eastAsia="Verdana" w:hAnsi="Verdana" w:cs="Verdana"/>
          <w:b/>
          <w:sz w:val="28"/>
          <w:szCs w:val="28"/>
        </w:rPr>
        <w:t>n Ge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b/>
          <w:sz w:val="28"/>
          <w:szCs w:val="28"/>
        </w:rPr>
        <w:t xml:space="preserve">ral de </w:t>
      </w:r>
      <w:r>
        <w:rPr>
          <w:rFonts w:ascii="Verdana" w:eastAsia="Verdana" w:hAnsi="Verdana" w:cs="Verdana"/>
          <w:b/>
          <w:spacing w:val="-3"/>
          <w:sz w:val="28"/>
          <w:szCs w:val="28"/>
        </w:rPr>
        <w:t>O</w:t>
      </w:r>
      <w:r>
        <w:rPr>
          <w:rFonts w:ascii="Verdana" w:eastAsia="Verdana" w:hAnsi="Verdana" w:cs="Verdana"/>
          <w:b/>
          <w:sz w:val="28"/>
          <w:szCs w:val="28"/>
        </w:rPr>
        <w:t xml:space="preserve">bras </w:t>
      </w:r>
      <w:r w:rsidRPr="003314DB">
        <w:rPr>
          <w:rFonts w:ascii="Verdana" w:eastAsia="Verdana" w:hAnsi="Verdana" w:cs="Verdana"/>
          <w:b/>
          <w:sz w:val="28"/>
          <w:szCs w:val="28"/>
        </w:rPr>
        <w:t>P</w:t>
      </w:r>
      <w:r w:rsidRPr="003314DB">
        <w:rPr>
          <w:rFonts w:ascii="Verdana" w:eastAsia="Verdana" w:hAnsi="Verdana" w:cs="Verdana"/>
          <w:b/>
          <w:spacing w:val="-3"/>
          <w:sz w:val="28"/>
          <w:szCs w:val="28"/>
        </w:rPr>
        <w:t>ú</w:t>
      </w:r>
      <w:r w:rsidRPr="003314DB">
        <w:rPr>
          <w:rFonts w:ascii="Verdana" w:eastAsia="Verdana" w:hAnsi="Verdana" w:cs="Verdana"/>
          <w:b/>
          <w:sz w:val="28"/>
          <w:szCs w:val="28"/>
        </w:rPr>
        <w:t>bli</w:t>
      </w:r>
      <w:r w:rsidRPr="003314DB">
        <w:rPr>
          <w:rFonts w:ascii="Verdana" w:eastAsia="Verdana" w:hAnsi="Verdana" w:cs="Verdana"/>
          <w:b/>
          <w:spacing w:val="1"/>
          <w:sz w:val="28"/>
          <w:szCs w:val="28"/>
        </w:rPr>
        <w:t>c</w:t>
      </w:r>
      <w:r w:rsidRPr="003314DB">
        <w:rPr>
          <w:rFonts w:ascii="Verdana" w:eastAsia="Verdana" w:hAnsi="Verdana" w:cs="Verdana"/>
          <w:b/>
          <w:sz w:val="28"/>
          <w:szCs w:val="28"/>
        </w:rPr>
        <w:t>as</w:t>
      </w:r>
      <w:r>
        <w:rPr>
          <w:rFonts w:ascii="Verdana" w:eastAsia="Verdana" w:hAnsi="Verdana" w:cs="Verdana"/>
          <w:b/>
          <w:sz w:val="28"/>
          <w:szCs w:val="28"/>
        </w:rPr>
        <w:t>.</w:t>
      </w:r>
    </w:p>
    <w:p w14:paraId="467BDD9F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18F1ED03" w14:textId="77777777" w:rsidR="009A7CF0" w:rsidRDefault="009A7CF0">
      <w:pPr>
        <w:spacing w:line="200" w:lineRule="exact"/>
      </w:pPr>
    </w:p>
    <w:p w14:paraId="141E542D" w14:textId="77777777" w:rsidR="009A7CF0" w:rsidRDefault="009A7CF0">
      <w:pPr>
        <w:spacing w:line="200" w:lineRule="exact"/>
      </w:pPr>
    </w:p>
    <w:p w14:paraId="6A8FEBC8" w14:textId="77777777" w:rsidR="009A7CF0" w:rsidRDefault="003314DB">
      <w:pPr>
        <w:ind w:left="3822" w:right="381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D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Ó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T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C</w:t>
      </w:r>
      <w:r>
        <w:rPr>
          <w:rFonts w:ascii="Verdana" w:eastAsia="Verdana" w:hAnsi="Verdana" w:cs="Verdana"/>
          <w:b/>
          <w:spacing w:val="3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sz w:val="24"/>
          <w:szCs w:val="24"/>
        </w:rPr>
        <w:t>.</w:t>
      </w:r>
    </w:p>
    <w:p w14:paraId="2E5542A8" w14:textId="77777777" w:rsidR="009A7CF0" w:rsidRDefault="003314DB">
      <w:pPr>
        <w:spacing w:before="1"/>
        <w:ind w:left="2586" w:right="2576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pacing w:val="1"/>
          <w:sz w:val="24"/>
          <w:szCs w:val="24"/>
        </w:rPr>
        <w:t>Á</w:t>
      </w:r>
      <w:r>
        <w:rPr>
          <w:rFonts w:ascii="Verdana" w:eastAsia="Verdana" w:hAnsi="Verdana" w:cs="Verdana"/>
          <w:b/>
          <w:sz w:val="24"/>
          <w:szCs w:val="24"/>
        </w:rPr>
        <w:t>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>A</w:t>
      </w:r>
      <w:r>
        <w:rPr>
          <w:rFonts w:ascii="Verdana" w:eastAsia="Verdana" w:hAnsi="Verdana" w:cs="Verdana"/>
          <w:b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DE L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b/>
          <w:sz w:val="24"/>
          <w:szCs w:val="24"/>
        </w:rPr>
        <w:t>TACIO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 xml:space="preserve">S Y 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sz w:val="24"/>
          <w:szCs w:val="24"/>
        </w:rPr>
        <w:t>ONTRATO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.</w:t>
      </w:r>
    </w:p>
    <w:p w14:paraId="17EAE932" w14:textId="77777777" w:rsidR="009A7CF0" w:rsidRDefault="009A7CF0">
      <w:pPr>
        <w:spacing w:line="200" w:lineRule="exact"/>
      </w:pPr>
    </w:p>
    <w:p w14:paraId="2A00E58D" w14:textId="77777777" w:rsidR="009A7CF0" w:rsidRDefault="009A7CF0">
      <w:pPr>
        <w:spacing w:line="200" w:lineRule="exact"/>
      </w:pPr>
    </w:p>
    <w:p w14:paraId="7F732983" w14:textId="77777777" w:rsidR="009A7CF0" w:rsidRDefault="009A7CF0">
      <w:pPr>
        <w:spacing w:line="200" w:lineRule="exact"/>
      </w:pPr>
    </w:p>
    <w:p w14:paraId="000C77E3" w14:textId="77777777" w:rsidR="009A7CF0" w:rsidRDefault="009A7CF0">
      <w:pPr>
        <w:spacing w:line="200" w:lineRule="exact"/>
      </w:pPr>
    </w:p>
    <w:p w14:paraId="795FE527" w14:textId="77777777" w:rsidR="009A7CF0" w:rsidRDefault="009A7CF0">
      <w:pPr>
        <w:spacing w:before="3" w:line="280" w:lineRule="exact"/>
        <w:rPr>
          <w:sz w:val="28"/>
          <w:szCs w:val="28"/>
        </w:rPr>
      </w:pPr>
    </w:p>
    <w:p w14:paraId="6EE6F104" w14:textId="77777777" w:rsidR="009A7CF0" w:rsidRDefault="003314DB">
      <w:pPr>
        <w:ind w:left="964" w:right="8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E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IC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CIÓN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pacing w:val="2"/>
          <w:sz w:val="24"/>
          <w:szCs w:val="24"/>
        </w:rPr>
        <w:t>BR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Ú</w:t>
      </w:r>
      <w:r>
        <w:rPr>
          <w:rFonts w:ascii="Arial" w:eastAsia="Arial" w:hAnsi="Arial" w:cs="Arial"/>
          <w:b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 A PRECIO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TER</w:t>
      </w:r>
      <w:r>
        <w:rPr>
          <w:rFonts w:ascii="Arial" w:eastAsia="Arial" w:hAnsi="Arial" w:cs="Arial"/>
          <w:b/>
          <w:spacing w:val="-4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CB92B01" w14:textId="77777777" w:rsidR="009A7CF0" w:rsidRDefault="009A7CF0">
      <w:pPr>
        <w:spacing w:line="200" w:lineRule="exact"/>
      </w:pPr>
    </w:p>
    <w:p w14:paraId="56B38547" w14:textId="77777777" w:rsidR="009A7CF0" w:rsidRDefault="009A7CF0">
      <w:pPr>
        <w:spacing w:line="200" w:lineRule="exact"/>
      </w:pPr>
    </w:p>
    <w:p w14:paraId="400CCC4F" w14:textId="77777777" w:rsidR="009A7CF0" w:rsidRDefault="009A7CF0">
      <w:pPr>
        <w:spacing w:line="200" w:lineRule="exact"/>
      </w:pPr>
    </w:p>
    <w:p w14:paraId="4606D288" w14:textId="77777777" w:rsidR="009A7CF0" w:rsidRDefault="009A7CF0">
      <w:pPr>
        <w:spacing w:before="8" w:line="220" w:lineRule="exact"/>
        <w:rPr>
          <w:sz w:val="22"/>
          <w:szCs w:val="22"/>
        </w:rPr>
      </w:pPr>
    </w:p>
    <w:p w14:paraId="17890CBF" w14:textId="77777777" w:rsidR="005D40B9" w:rsidRDefault="005D40B9">
      <w:pPr>
        <w:ind w:left="2412" w:right="2321"/>
        <w:jc w:val="center"/>
        <w:rPr>
          <w:rFonts w:ascii="Arial" w:eastAsia="Arial" w:hAnsi="Arial" w:cs="Arial"/>
          <w:b/>
          <w:spacing w:val="3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NVITACION A CUANDO MENOS TRES PERSONAS</w:t>
      </w:r>
      <w:r w:rsidR="003314DB">
        <w:rPr>
          <w:rFonts w:ascii="Arial" w:eastAsia="Arial" w:hAnsi="Arial" w:cs="Arial"/>
          <w:b/>
          <w:sz w:val="22"/>
          <w:szCs w:val="22"/>
        </w:rPr>
        <w:t>:</w:t>
      </w:r>
      <w:r w:rsidR="003314D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</w:p>
    <w:p w14:paraId="0EC79176" w14:textId="2475AEEB" w:rsidR="009A7CF0" w:rsidRDefault="006E266C">
      <w:pPr>
        <w:ind w:left="2412" w:right="232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IO-OPB-009-2019</w:t>
      </w:r>
    </w:p>
    <w:p w14:paraId="19241E7B" w14:textId="77777777" w:rsidR="009A7CF0" w:rsidRDefault="009A7CF0">
      <w:pPr>
        <w:spacing w:line="200" w:lineRule="exact"/>
      </w:pPr>
    </w:p>
    <w:p w14:paraId="19B21A85" w14:textId="77777777" w:rsidR="009A7CF0" w:rsidRDefault="009A7CF0">
      <w:pPr>
        <w:spacing w:line="200" w:lineRule="exact"/>
      </w:pPr>
    </w:p>
    <w:p w14:paraId="60B01EE1" w14:textId="77777777" w:rsidR="009A7CF0" w:rsidRDefault="009A7CF0">
      <w:pPr>
        <w:spacing w:before="3" w:line="220" w:lineRule="exact"/>
        <w:rPr>
          <w:sz w:val="22"/>
          <w:szCs w:val="22"/>
        </w:rPr>
      </w:pPr>
    </w:p>
    <w:p w14:paraId="5F9D9147" w14:textId="77777777" w:rsidR="009A7CF0" w:rsidRDefault="003314DB">
      <w:pPr>
        <w:ind w:left="5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 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CEDI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IÓ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14:paraId="32FC82C7" w14:textId="77777777" w:rsidR="006E266C" w:rsidRPr="006E266C" w:rsidRDefault="006E266C" w:rsidP="006E266C">
      <w:pPr>
        <w:ind w:left="964" w:right="876"/>
        <w:jc w:val="center"/>
        <w:rPr>
          <w:rFonts w:ascii="Arial" w:eastAsia="Arial" w:hAnsi="Arial" w:cs="Arial"/>
          <w:b/>
          <w:spacing w:val="2"/>
          <w:sz w:val="24"/>
          <w:szCs w:val="24"/>
          <w:lang w:val="es-ES"/>
        </w:rPr>
      </w:pPr>
      <w:r w:rsidRPr="006E266C">
        <w:rPr>
          <w:rFonts w:ascii="Arial" w:eastAsia="Arial" w:hAnsi="Arial" w:cs="Arial"/>
          <w:b/>
          <w:spacing w:val="2"/>
          <w:sz w:val="24"/>
          <w:szCs w:val="24"/>
          <w:lang w:val="es-ES"/>
        </w:rPr>
        <w:t>029-OPB.- AMPLIACIÓN DE RED ELÉCTRICA EN LA COLONIA EL ENCANTO (2DA. ETAPA) DE LA LOCALIDAD DE HUAY-PIX MUNICIPIO DE OTHÓN P. BLANCO.</w:t>
      </w:r>
    </w:p>
    <w:p w14:paraId="23E7A70B" w14:textId="77777777" w:rsidR="009A7CF0" w:rsidRPr="00F666AE" w:rsidRDefault="009A7CF0" w:rsidP="00F666AE">
      <w:pPr>
        <w:ind w:left="964" w:right="876"/>
        <w:jc w:val="center"/>
        <w:rPr>
          <w:rFonts w:ascii="Arial" w:eastAsia="Arial" w:hAnsi="Arial" w:cs="Arial"/>
          <w:b/>
          <w:spacing w:val="2"/>
          <w:sz w:val="24"/>
          <w:szCs w:val="24"/>
        </w:rPr>
      </w:pPr>
    </w:p>
    <w:p w14:paraId="09000A18" w14:textId="77777777" w:rsidR="009A7CF0" w:rsidRDefault="009A7CF0">
      <w:pPr>
        <w:spacing w:before="16" w:line="280" w:lineRule="exact"/>
        <w:rPr>
          <w:sz w:val="28"/>
          <w:szCs w:val="28"/>
        </w:rPr>
      </w:pPr>
    </w:p>
    <w:tbl>
      <w:tblPr>
        <w:tblW w:w="0" w:type="auto"/>
        <w:tblInd w:w="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268"/>
        <w:gridCol w:w="2269"/>
        <w:gridCol w:w="2412"/>
      </w:tblGrid>
      <w:tr w:rsidR="009A7CF0" w14:paraId="5C868652" w14:textId="77777777">
        <w:trPr>
          <w:trHeight w:hRule="exact" w:val="9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FFDED" w14:textId="77777777" w:rsidR="009A7CF0" w:rsidRDefault="009A7CF0">
            <w:pPr>
              <w:spacing w:before="4" w:line="140" w:lineRule="exact"/>
              <w:rPr>
                <w:sz w:val="14"/>
                <w:szCs w:val="14"/>
              </w:rPr>
            </w:pPr>
          </w:p>
          <w:p w14:paraId="6C0D6AAD" w14:textId="77777777" w:rsidR="009A7CF0" w:rsidRDefault="009A7CF0">
            <w:pPr>
              <w:spacing w:line="200" w:lineRule="exact"/>
            </w:pPr>
          </w:p>
          <w:p w14:paraId="59C2592B" w14:textId="77777777" w:rsidR="009A7CF0" w:rsidRDefault="003314DB">
            <w:pPr>
              <w:ind w:left="345" w:right="316" w:firstLine="1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UB</w:t>
            </w:r>
            <w:r>
              <w:rPr>
                <w:rFonts w:ascii="Arial" w:eastAsia="Arial" w:hAnsi="Arial" w:cs="Arial"/>
                <w:b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3BD3C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2EDF6EE1" w14:textId="77777777" w:rsidR="009A7CF0" w:rsidRDefault="003314DB">
            <w:pPr>
              <w:ind w:left="834" w:right="234" w:hanging="5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spacing w:val="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7D89" w14:textId="77777777" w:rsidR="009A7CF0" w:rsidRDefault="009A7CF0">
            <w:pPr>
              <w:spacing w:before="9" w:line="220" w:lineRule="exact"/>
              <w:rPr>
                <w:sz w:val="22"/>
                <w:szCs w:val="22"/>
              </w:rPr>
            </w:pPr>
          </w:p>
          <w:p w14:paraId="36B5DBC5" w14:textId="77777777" w:rsidR="009A7CF0" w:rsidRDefault="003314DB">
            <w:pPr>
              <w:ind w:left="323" w:right="224" w:hanging="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JU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CD6BA" w14:textId="77777777" w:rsidR="009A7CF0" w:rsidRDefault="003314DB">
            <w:pPr>
              <w:spacing w:before="2" w:line="220" w:lineRule="exact"/>
              <w:ind w:left="294" w:right="299" w:firstLine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H</w:t>
            </w:r>
            <w:r>
              <w:rPr>
                <w:rFonts w:ascii="Arial" w:eastAsia="Arial" w:hAnsi="Arial" w:cs="Arial"/>
                <w:b/>
                <w:w w:val="99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</w:rPr>
              <w:t>Ó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-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PE</w:t>
            </w:r>
            <w:r>
              <w:rPr>
                <w:rFonts w:ascii="Arial" w:eastAsia="Arial" w:hAnsi="Arial" w:cs="Arial"/>
                <w:b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D</w:t>
            </w:r>
            <w:r>
              <w:rPr>
                <w:rFonts w:ascii="Arial" w:eastAsia="Arial" w:hAnsi="Arial" w:cs="Arial"/>
                <w:b/>
                <w:w w:val="99"/>
              </w:rPr>
              <w:t xml:space="preserve">E 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w w:val="9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w w:val="99"/>
              </w:rPr>
              <w:t>ICI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w w:val="99"/>
              </w:rPr>
              <w:t>S</w:t>
            </w:r>
          </w:p>
        </w:tc>
      </w:tr>
      <w:tr w:rsidR="009A7CF0" w14:paraId="1CFC12F4" w14:textId="77777777">
        <w:trPr>
          <w:trHeight w:hRule="exact" w:val="8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CF3B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1EA9E34D" w14:textId="304CE22B" w:rsidR="009A7CF0" w:rsidRDefault="003314DB">
            <w:pPr>
              <w:ind w:left="5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  <w:r w:rsidR="005D40B9"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  <w:spacing w:val="2"/>
              </w:rPr>
              <w:t>8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1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1C4C8" w14:textId="77777777" w:rsidR="009A7CF0" w:rsidRDefault="009A7CF0">
            <w:pPr>
              <w:spacing w:line="280" w:lineRule="exact"/>
              <w:rPr>
                <w:sz w:val="28"/>
                <w:szCs w:val="28"/>
              </w:rPr>
            </w:pPr>
          </w:p>
          <w:p w14:paraId="6B671541" w14:textId="77777777" w:rsidR="009A7CF0" w:rsidRDefault="003314DB">
            <w:pPr>
              <w:ind w:left="919" w:right="9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/</w:t>
            </w:r>
            <w:r>
              <w:rPr>
                <w:rFonts w:ascii="Arial" w:eastAsia="Arial" w:hAnsi="Arial" w:cs="Arial"/>
                <w:b/>
                <w:w w:val="99"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4E54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6974E61F" w14:textId="1818F878" w:rsidR="009A7CF0" w:rsidRDefault="003314DB">
            <w:pPr>
              <w:ind w:left="6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  <w:r w:rsidR="005D40B9">
              <w:rPr>
                <w:rFonts w:ascii="Arial" w:eastAsia="Arial" w:hAnsi="Arial" w:cs="Arial"/>
                <w:b/>
              </w:rPr>
              <w:t>5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  <w:spacing w:val="2"/>
              </w:rPr>
              <w:t>8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19</w:t>
            </w:r>
          </w:p>
          <w:p w14:paraId="44AD2BF9" w14:textId="0A6340B5" w:rsidR="009A7CF0" w:rsidRDefault="00ED4F49">
            <w:pPr>
              <w:spacing w:before="1"/>
              <w:ind w:left="6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1</w:t>
            </w:r>
            <w:r w:rsidR="00731C05">
              <w:rPr>
                <w:rFonts w:ascii="Arial" w:eastAsia="Arial" w:hAnsi="Arial" w:cs="Arial"/>
                <w:b/>
                <w:spacing w:val="-1"/>
              </w:rPr>
              <w:t>3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6E266C">
              <w:rPr>
                <w:rFonts w:ascii="Arial" w:eastAsia="Arial" w:hAnsi="Arial" w:cs="Arial"/>
                <w:b/>
                <w:spacing w:val="1"/>
              </w:rPr>
              <w:t>3</w:t>
            </w:r>
            <w:r w:rsidR="003314DB">
              <w:rPr>
                <w:rFonts w:ascii="Arial" w:eastAsia="Arial" w:hAnsi="Arial" w:cs="Arial"/>
                <w:b/>
              </w:rPr>
              <w:t>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F666AE">
              <w:rPr>
                <w:rFonts w:ascii="Arial" w:eastAsia="Arial" w:hAnsi="Arial" w:cs="Arial"/>
                <w:b/>
                <w:spacing w:val="-7"/>
              </w:rPr>
              <w:t>P</w:t>
            </w:r>
            <w:r w:rsidR="003314DB">
              <w:rPr>
                <w:rFonts w:ascii="Arial" w:eastAsia="Arial" w:hAnsi="Arial" w:cs="Arial"/>
                <w:b/>
                <w:spacing w:val="-7"/>
              </w:rPr>
              <w:t>M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CBAD6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4618733E" w14:textId="52BCE068" w:rsidR="009A7CF0" w:rsidRDefault="003314DB">
            <w:pPr>
              <w:ind w:left="6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5D40B9"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 w:rsidR="00041F94">
              <w:rPr>
                <w:rFonts w:ascii="Arial" w:eastAsia="Arial" w:hAnsi="Arial" w:cs="Arial"/>
                <w:b/>
              </w:rPr>
              <w:t>8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spacing w:val="2"/>
              </w:rPr>
              <w:t>0</w:t>
            </w:r>
            <w:r>
              <w:rPr>
                <w:rFonts w:ascii="Arial" w:eastAsia="Arial" w:hAnsi="Arial" w:cs="Arial"/>
                <w:b/>
              </w:rPr>
              <w:t>19</w:t>
            </w:r>
          </w:p>
          <w:p w14:paraId="3309E0A6" w14:textId="10DE66AB" w:rsidR="009A7CF0" w:rsidRDefault="00ED4F49">
            <w:pPr>
              <w:spacing w:before="1"/>
              <w:ind w:left="7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6E266C">
              <w:rPr>
                <w:rFonts w:ascii="Arial" w:eastAsia="Arial" w:hAnsi="Arial" w:cs="Arial"/>
                <w:b/>
              </w:rPr>
              <w:t>7</w:t>
            </w:r>
            <w:r w:rsidR="003314DB">
              <w:rPr>
                <w:rFonts w:ascii="Arial" w:eastAsia="Arial" w:hAnsi="Arial" w:cs="Arial"/>
                <w:b/>
                <w:spacing w:val="1"/>
              </w:rPr>
              <w:t>:</w:t>
            </w:r>
            <w:r w:rsidR="003314DB">
              <w:rPr>
                <w:rFonts w:ascii="Arial" w:eastAsia="Arial" w:hAnsi="Arial" w:cs="Arial"/>
                <w:b/>
              </w:rPr>
              <w:t>00</w:t>
            </w:r>
            <w:r w:rsidR="003314D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305C56">
              <w:rPr>
                <w:rFonts w:ascii="Arial" w:eastAsia="Arial" w:hAnsi="Arial" w:cs="Arial"/>
                <w:b/>
                <w:spacing w:val="-7"/>
              </w:rPr>
              <w:t>P</w:t>
            </w:r>
            <w:r w:rsidR="003314DB">
              <w:rPr>
                <w:rFonts w:ascii="Arial" w:eastAsia="Arial" w:hAnsi="Arial" w:cs="Arial"/>
                <w:b/>
              </w:rPr>
              <w:t>M</w:t>
            </w:r>
          </w:p>
        </w:tc>
      </w:tr>
    </w:tbl>
    <w:p w14:paraId="0D6FDB88" w14:textId="77777777" w:rsidR="009A7CF0" w:rsidRDefault="009A7CF0">
      <w:pPr>
        <w:spacing w:before="2" w:line="160" w:lineRule="exact"/>
        <w:rPr>
          <w:sz w:val="17"/>
          <w:szCs w:val="17"/>
        </w:rPr>
      </w:pPr>
    </w:p>
    <w:p w14:paraId="1745AF6C" w14:textId="77777777" w:rsidR="009A7CF0" w:rsidRDefault="009A7CF0">
      <w:pPr>
        <w:spacing w:line="200" w:lineRule="exact"/>
      </w:pPr>
    </w:p>
    <w:p w14:paraId="676792DB" w14:textId="77777777" w:rsidR="009A7CF0" w:rsidRDefault="003314DB">
      <w:pPr>
        <w:spacing w:before="37"/>
        <w:ind w:left="1239" w:right="400" w:hanging="36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8"/>
          <w:footerReference w:type="default" r:id="rId9"/>
          <w:pgSz w:w="12260" w:h="15860"/>
          <w:pgMar w:top="1080" w:right="700" w:bottom="280" w:left="900" w:header="4" w:footer="1311" w:gutter="0"/>
          <w:pgNumType w:start="1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N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,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NAS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 EN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R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: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 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0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0B79C67C" w14:textId="77777777" w:rsidR="009A7CF0" w:rsidRDefault="009A7CF0">
      <w:pPr>
        <w:spacing w:line="200" w:lineRule="exact"/>
      </w:pPr>
    </w:p>
    <w:p w14:paraId="59C03E3D" w14:textId="77777777" w:rsidR="009A7CF0" w:rsidRDefault="009A7CF0">
      <w:pPr>
        <w:spacing w:line="200" w:lineRule="exact"/>
      </w:pPr>
    </w:p>
    <w:p w14:paraId="3F209708" w14:textId="77777777" w:rsidR="009A7CF0" w:rsidRDefault="009A7CF0">
      <w:pPr>
        <w:spacing w:line="200" w:lineRule="exact"/>
      </w:pPr>
    </w:p>
    <w:p w14:paraId="604EE4D2" w14:textId="77777777" w:rsidR="009A7CF0" w:rsidRDefault="009A7CF0">
      <w:pPr>
        <w:spacing w:line="200" w:lineRule="exact"/>
      </w:pPr>
    </w:p>
    <w:p w14:paraId="4DAD411A" w14:textId="77777777" w:rsidR="009A7CF0" w:rsidRDefault="009A7CF0">
      <w:pPr>
        <w:spacing w:line="200" w:lineRule="exact"/>
      </w:pPr>
    </w:p>
    <w:p w14:paraId="0AA7631B" w14:textId="77777777" w:rsidR="009A7CF0" w:rsidRDefault="009A7CF0">
      <w:pPr>
        <w:spacing w:line="200" w:lineRule="exact"/>
      </w:pPr>
    </w:p>
    <w:p w14:paraId="5291C26C" w14:textId="77777777" w:rsidR="009A7CF0" w:rsidRDefault="009A7CF0">
      <w:pPr>
        <w:spacing w:before="15" w:line="200" w:lineRule="exact"/>
      </w:pPr>
    </w:p>
    <w:p w14:paraId="3CDC8B3E" w14:textId="77777777" w:rsidR="009A7CF0" w:rsidRDefault="003314DB">
      <w:pPr>
        <w:spacing w:before="37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 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14:paraId="73D6937A" w14:textId="77777777" w:rsidR="009A7CF0" w:rsidRDefault="009A7CF0">
      <w:pPr>
        <w:spacing w:before="6" w:line="200" w:lineRule="exact"/>
      </w:pPr>
    </w:p>
    <w:p w14:paraId="09E493E1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 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2109C93A" w14:textId="77777777" w:rsidR="009A7CF0" w:rsidRDefault="009A7CF0">
      <w:pPr>
        <w:spacing w:before="12" w:line="200" w:lineRule="exact"/>
      </w:pPr>
    </w:p>
    <w:p w14:paraId="0F79692D" w14:textId="77777777" w:rsidR="009A7CF0" w:rsidRDefault="003314DB">
      <w:pPr>
        <w:spacing w:line="200" w:lineRule="exact"/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3FC4922E" w14:textId="77777777" w:rsidR="009A7CF0" w:rsidRDefault="009A7CF0">
      <w:pPr>
        <w:spacing w:before="3" w:line="200" w:lineRule="exact"/>
      </w:pPr>
    </w:p>
    <w:p w14:paraId="7328B657" w14:textId="77777777" w:rsidR="009A7CF0" w:rsidRDefault="003314DB">
      <w:pPr>
        <w:ind w:left="1224" w:right="4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7BE81A51" w14:textId="77777777" w:rsidR="009A7CF0" w:rsidRDefault="009A7CF0">
      <w:pPr>
        <w:spacing w:before="9" w:line="200" w:lineRule="exact"/>
      </w:pPr>
    </w:p>
    <w:p w14:paraId="1246993A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.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9710D07" w14:textId="77777777" w:rsidR="009A7CF0" w:rsidRDefault="009A7CF0">
      <w:pPr>
        <w:spacing w:before="9" w:line="200" w:lineRule="exact"/>
      </w:pPr>
    </w:p>
    <w:p w14:paraId="410D9FE8" w14:textId="77777777" w:rsidR="009A7CF0" w:rsidRDefault="003314DB">
      <w:pPr>
        <w:spacing w:line="200" w:lineRule="exact"/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TO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RVI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42BC635E" w14:textId="77777777" w:rsidR="009A7CF0" w:rsidRDefault="009A7CF0">
      <w:pPr>
        <w:spacing w:before="9" w:line="200" w:lineRule="exact"/>
      </w:pPr>
    </w:p>
    <w:p w14:paraId="503CF00E" w14:textId="77777777" w:rsidR="009A7CF0" w:rsidRDefault="003314DB">
      <w:pPr>
        <w:spacing w:line="200" w:lineRule="exact"/>
        <w:ind w:left="1224" w:right="4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E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, O 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 DE 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CU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4CD219EF" w14:textId="77777777" w:rsidR="009A7CF0" w:rsidRDefault="009A7CF0">
      <w:pPr>
        <w:spacing w:before="3" w:line="200" w:lineRule="exact"/>
      </w:pPr>
    </w:p>
    <w:p w14:paraId="3339BF4A" w14:textId="77777777" w:rsidR="009A7CF0" w:rsidRDefault="003314DB">
      <w:pPr>
        <w:ind w:left="1224" w:right="40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EV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B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96C4F13" w14:textId="77777777" w:rsidR="009A7CF0" w:rsidRDefault="009A7CF0">
      <w:pPr>
        <w:spacing w:before="4" w:line="200" w:lineRule="exact"/>
      </w:pPr>
    </w:p>
    <w:p w14:paraId="5B2279E5" w14:textId="77777777" w:rsidR="009A7CF0" w:rsidRDefault="003314DB">
      <w:pPr>
        <w:ind w:left="1224" w:right="40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.</w:t>
      </w:r>
    </w:p>
    <w:p w14:paraId="54AB38E8" w14:textId="77777777" w:rsidR="009A7CF0" w:rsidRDefault="009A7CF0">
      <w:pPr>
        <w:spacing w:before="8" w:line="200" w:lineRule="exact"/>
      </w:pPr>
    </w:p>
    <w:p w14:paraId="47B2F9A4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</w:p>
    <w:p w14:paraId="381FEEDB" w14:textId="77777777" w:rsidR="009A7CF0" w:rsidRDefault="009A7CF0">
      <w:pPr>
        <w:spacing w:before="6" w:line="200" w:lineRule="exact"/>
      </w:pPr>
    </w:p>
    <w:p w14:paraId="3C1B1F13" w14:textId="77777777" w:rsidR="009A7CF0" w:rsidRDefault="003314DB">
      <w:pPr>
        <w:ind w:left="1239" w:right="408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hyperlink r:id="rId10">
        <w:r>
          <w:rPr>
            <w:rFonts w:ascii="Arial" w:eastAsia="Arial" w:hAnsi="Arial" w:cs="Arial"/>
            <w:color w:val="0000FF"/>
            <w:spacing w:val="2"/>
            <w:sz w:val="18"/>
            <w:szCs w:val="18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G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z w:val="18"/>
            <w:szCs w:val="18"/>
          </w:rPr>
          <w:t>).</w:t>
        </w:r>
      </w:hyperlink>
    </w:p>
    <w:p w14:paraId="7783FBBC" w14:textId="77777777" w:rsidR="009A7CF0" w:rsidRDefault="009A7CF0">
      <w:pPr>
        <w:spacing w:before="7" w:line="160" w:lineRule="exact"/>
        <w:rPr>
          <w:sz w:val="16"/>
          <w:szCs w:val="16"/>
        </w:rPr>
      </w:pPr>
    </w:p>
    <w:p w14:paraId="1D5D415A" w14:textId="4A67C36E" w:rsidR="009A7CF0" w:rsidRDefault="009A7CF0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</w:p>
    <w:p w14:paraId="1DA0DC75" w14:textId="77777777" w:rsidR="009A7CF0" w:rsidRDefault="009A7CF0">
      <w:pPr>
        <w:spacing w:before="8" w:line="200" w:lineRule="exact"/>
      </w:pPr>
    </w:p>
    <w:p w14:paraId="3F364846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7F821E" w14:textId="77777777" w:rsidR="009A7CF0" w:rsidRDefault="009A7CF0">
      <w:pPr>
        <w:spacing w:line="200" w:lineRule="exact"/>
      </w:pPr>
    </w:p>
    <w:p w14:paraId="56AF86D3" w14:textId="77777777" w:rsidR="009A7CF0" w:rsidRDefault="009A7CF0">
      <w:pPr>
        <w:spacing w:before="12" w:line="200" w:lineRule="exact"/>
      </w:pPr>
    </w:p>
    <w:p w14:paraId="26D422E6" w14:textId="024B0AC3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TERÉS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5D40B9">
        <w:rPr>
          <w:rFonts w:ascii="Arial" w:eastAsia="Arial" w:hAnsi="Arial" w:cs="Arial"/>
          <w:sz w:val="18"/>
          <w:szCs w:val="18"/>
        </w:rPr>
        <w:t>IN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739FF10D" w14:textId="77777777" w:rsidR="009A7CF0" w:rsidRDefault="009A7CF0">
      <w:pPr>
        <w:spacing w:line="200" w:lineRule="exact"/>
      </w:pPr>
    </w:p>
    <w:p w14:paraId="59EF6254" w14:textId="77777777" w:rsidR="009A7CF0" w:rsidRDefault="009A7CF0">
      <w:pPr>
        <w:spacing w:before="19" w:line="200" w:lineRule="exact"/>
      </w:pPr>
    </w:p>
    <w:p w14:paraId="4F9C0BDA" w14:textId="77777777" w:rsidR="009A7CF0" w:rsidRDefault="003314DB">
      <w:pPr>
        <w:spacing w:line="200" w:lineRule="exact"/>
        <w:ind w:left="519" w:right="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</w:t>
      </w:r>
      <w:r>
        <w:rPr>
          <w:rFonts w:ascii="Arial" w:eastAsia="Arial" w:hAnsi="Arial" w:cs="Arial"/>
          <w:spacing w:val="4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,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7F9425" w14:textId="77777777" w:rsidR="009A7CF0" w:rsidRDefault="009A7CF0">
      <w:pPr>
        <w:spacing w:before="5" w:line="200" w:lineRule="exact"/>
      </w:pPr>
    </w:p>
    <w:p w14:paraId="29632323" w14:textId="77777777" w:rsidR="009A7CF0" w:rsidRDefault="003314DB">
      <w:pPr>
        <w:ind w:left="1224" w:right="71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C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:</w:t>
      </w:r>
    </w:p>
    <w:p w14:paraId="5B47CB6E" w14:textId="77777777" w:rsidR="009A7CF0" w:rsidRDefault="009A7CF0">
      <w:pPr>
        <w:spacing w:before="6" w:line="200" w:lineRule="exact"/>
      </w:pPr>
    </w:p>
    <w:p w14:paraId="6C54335E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39960" w14:textId="77777777" w:rsidR="009A7CF0" w:rsidRDefault="009A7CF0">
      <w:pPr>
        <w:spacing w:before="8" w:line="200" w:lineRule="exact"/>
      </w:pPr>
    </w:p>
    <w:p w14:paraId="3D5FFE5F" w14:textId="77777777" w:rsidR="009A7CF0" w:rsidRDefault="003314DB">
      <w:pPr>
        <w:spacing w:line="200" w:lineRule="exact"/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 EN SU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NATURALEZ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.</w:t>
      </w:r>
    </w:p>
    <w:p w14:paraId="26AE5E27" w14:textId="77777777" w:rsidR="009A7CF0" w:rsidRDefault="009A7CF0">
      <w:pPr>
        <w:spacing w:before="5" w:line="200" w:lineRule="exact"/>
      </w:pPr>
    </w:p>
    <w:p w14:paraId="0A5EB744" w14:textId="77777777" w:rsidR="009A7CF0" w:rsidRDefault="003314DB">
      <w:pPr>
        <w:ind w:left="1251" w:right="9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SC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ZC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6EA96EE9" w14:textId="77777777" w:rsidR="009A7CF0" w:rsidRDefault="009A7CF0">
      <w:pPr>
        <w:spacing w:before="6" w:line="200" w:lineRule="exact"/>
      </w:pPr>
    </w:p>
    <w:p w14:paraId="7510DE39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DE SU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A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A,  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AX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O</w:t>
      </w:r>
    </w:p>
    <w:p w14:paraId="232A1B08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215BD228" w14:textId="77777777" w:rsidR="009A7CF0" w:rsidRDefault="003314DB">
      <w:pPr>
        <w:ind w:left="1227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BR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O F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5A9A109C" w14:textId="77777777" w:rsidR="009A7CF0" w:rsidRDefault="009A7CF0">
      <w:pPr>
        <w:spacing w:before="5" w:line="200" w:lineRule="exact"/>
      </w:pPr>
    </w:p>
    <w:p w14:paraId="637C26D5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: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.</w:t>
      </w:r>
    </w:p>
    <w:p w14:paraId="2CEAA461" w14:textId="77777777" w:rsidR="009A7CF0" w:rsidRDefault="009A7CF0">
      <w:pPr>
        <w:spacing w:before="5" w:line="200" w:lineRule="exact"/>
      </w:pPr>
    </w:p>
    <w:p w14:paraId="40B0DF66" w14:textId="77777777" w:rsidR="009A7CF0" w:rsidRDefault="003314DB">
      <w:pPr>
        <w:ind w:left="1224" w:right="69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5C7734CE" w14:textId="77777777" w:rsidR="009A7CF0" w:rsidRDefault="003314DB">
      <w:pPr>
        <w:spacing w:line="200" w:lineRule="exact"/>
        <w:ind w:left="15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RA V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64319A20" w14:textId="77777777" w:rsidR="009A7CF0" w:rsidRDefault="009A7CF0">
      <w:pPr>
        <w:spacing w:before="8" w:line="200" w:lineRule="exact"/>
      </w:pPr>
    </w:p>
    <w:p w14:paraId="5DF2AEEA" w14:textId="77777777" w:rsidR="009A7CF0" w:rsidRDefault="003314DB">
      <w:pPr>
        <w:ind w:left="1224" w:right="64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422D396C" w14:textId="77777777" w:rsidR="009A7CF0" w:rsidRDefault="003314DB">
      <w:pPr>
        <w:spacing w:before="3"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</w:p>
    <w:p w14:paraId="5C00CC15" w14:textId="77777777" w:rsidR="009A7CF0" w:rsidRDefault="003314DB">
      <w:pPr>
        <w:spacing w:before="1" w:line="200" w:lineRule="exact"/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</w:p>
    <w:p w14:paraId="5B5A2A58" w14:textId="3325928E" w:rsidR="009A7CF0" w:rsidRDefault="003314DB" w:rsidP="00041F94">
      <w:pPr>
        <w:spacing w:line="200" w:lineRule="exact"/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0</w:t>
      </w:r>
      <w:r w:rsidR="005D40B9"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0"/>
          <w:sz w:val="18"/>
          <w:szCs w:val="18"/>
        </w:rPr>
        <w:t>AGOSTO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ED4F49">
        <w:rPr>
          <w:rFonts w:ascii="Arial" w:eastAsia="Arial" w:hAnsi="Arial" w:cs="Arial"/>
          <w:spacing w:val="1"/>
          <w:sz w:val="18"/>
          <w:szCs w:val="18"/>
        </w:rPr>
        <w:t>1</w:t>
      </w:r>
      <w:r w:rsidR="00731C05"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 w:rsidR="006E266C">
        <w:rPr>
          <w:rFonts w:ascii="Arial" w:eastAsia="Arial" w:hAnsi="Arial" w:cs="Arial"/>
          <w:b/>
          <w:spacing w:val="-2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2D175FE4" w14:textId="77777777" w:rsidR="009A7CF0" w:rsidRDefault="009A7CF0">
      <w:pPr>
        <w:spacing w:before="8" w:line="200" w:lineRule="exact"/>
      </w:pPr>
    </w:p>
    <w:p w14:paraId="74C67335" w14:textId="5E1B2EE8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SU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</w:t>
      </w:r>
    </w:p>
    <w:p w14:paraId="7C3EC018" w14:textId="77777777" w:rsidR="009A7CF0" w:rsidRDefault="009A7CF0">
      <w:pPr>
        <w:spacing w:before="8" w:line="200" w:lineRule="exact"/>
      </w:pPr>
    </w:p>
    <w:p w14:paraId="0E5C6510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S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B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L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EF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2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H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I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C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2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00"/>
            <w:sz w:val="18"/>
            <w:szCs w:val="18"/>
          </w:rPr>
          <w:t>C</w:t>
        </w:r>
      </w:hyperlink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E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CU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O 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S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S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ECH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H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Q</w:t>
      </w:r>
      <w:r>
        <w:rPr>
          <w:rFonts w:ascii="Arial" w:eastAsia="Arial" w:hAnsi="Arial" w:cs="Arial"/>
          <w:color w:val="000000"/>
          <w:sz w:val="18"/>
          <w:szCs w:val="18"/>
        </w:rPr>
        <w:t>UE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E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VA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Y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ALIZAR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DA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.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ASO</w:t>
      </w:r>
      <w:r>
        <w:rPr>
          <w:rFonts w:ascii="Arial" w:eastAsia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N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E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IS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I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J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LA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R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ERE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D</w:t>
      </w:r>
      <w:r>
        <w:rPr>
          <w:rFonts w:ascii="Arial" w:eastAsia="Arial" w:hAnsi="Arial" w:cs="Arial"/>
          <w:color w:val="000000"/>
          <w:sz w:val="18"/>
          <w:szCs w:val="18"/>
        </w:rPr>
        <w:t>O P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D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R</w:t>
      </w:r>
      <w:r>
        <w:rPr>
          <w:rFonts w:ascii="Arial" w:eastAsia="Arial" w:hAnsi="Arial" w:cs="Arial"/>
          <w:color w:val="000000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R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PIA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 DI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L</w:t>
      </w:r>
      <w:r>
        <w:rPr>
          <w:rFonts w:ascii="Arial" w:eastAsia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REA   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ICI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ACI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NE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Y</w:t>
      </w:r>
      <w:r>
        <w:rPr>
          <w:rFonts w:ascii="Arial" w:eastAsia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>R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>
        <w:rPr>
          <w:rFonts w:ascii="Arial" w:eastAsia="Arial" w:hAnsi="Arial" w:cs="Arial"/>
          <w:color w:val="000000"/>
          <w:sz w:val="18"/>
          <w:szCs w:val="18"/>
        </w:rPr>
        <w:t>T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r>
        <w:rPr>
          <w:rFonts w:ascii="Arial" w:eastAsia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I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N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</w:t>
      </w:r>
      <w:r>
        <w:rPr>
          <w:rFonts w:ascii="Arial" w:eastAsia="Arial" w:hAnsi="Arial" w:cs="Arial"/>
          <w:color w:val="000000"/>
          <w:spacing w:val="-3"/>
          <w:sz w:val="18"/>
          <w:szCs w:val="18"/>
        </w:rPr>
        <w:t>Á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G</w:t>
      </w:r>
      <w:r>
        <w:rPr>
          <w:rFonts w:ascii="Arial" w:eastAsia="Arial" w:hAnsi="Arial" w:cs="Arial"/>
          <w:color w:val="000000"/>
          <w:sz w:val="18"/>
          <w:szCs w:val="18"/>
        </w:rPr>
        <w:t>INA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DE</w:t>
      </w:r>
      <w:r>
        <w:rPr>
          <w:rFonts w:ascii="Arial" w:eastAsia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>
        <w:rPr>
          <w:rFonts w:ascii="Arial" w:eastAsia="Arial" w:hAnsi="Arial" w:cs="Arial"/>
          <w:color w:val="000000"/>
          <w:spacing w:val="-1"/>
          <w:sz w:val="18"/>
          <w:szCs w:val="18"/>
        </w:rPr>
        <w:t>N</w:t>
      </w:r>
      <w:r>
        <w:rPr>
          <w:rFonts w:ascii="Arial" w:eastAsia="Arial" w:hAnsi="Arial" w:cs="Arial"/>
          <w:color w:val="000000"/>
          <w:sz w:val="18"/>
          <w:szCs w:val="18"/>
        </w:rPr>
        <w:t>ICIP</w:t>
      </w:r>
      <w:r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000000"/>
          <w:sz w:val="18"/>
          <w:szCs w:val="18"/>
        </w:rPr>
        <w:t>O</w:t>
      </w:r>
      <w:hyperlink r:id="rId12">
        <w:r>
          <w:rPr>
            <w:rFonts w:ascii="Arial" w:eastAsia="Arial" w:hAnsi="Arial" w:cs="Arial"/>
            <w:color w:val="000000"/>
            <w:sz w:val="18"/>
            <w:szCs w:val="18"/>
          </w:rPr>
          <w:t xml:space="preserve"> (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HT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: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4"/>
            <w:sz w:val="18"/>
            <w:szCs w:val="18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3"/>
            <w:sz w:val="18"/>
            <w:szCs w:val="18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5"/>
            <w:sz w:val="18"/>
            <w:szCs w:val="18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P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B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MX</w:t>
        </w:r>
        <w:r>
          <w:rPr>
            <w:rFonts w:ascii="Arial" w:eastAsia="Arial" w:hAnsi="Arial" w:cs="Arial"/>
            <w:color w:val="000000"/>
            <w:spacing w:val="2"/>
            <w:sz w:val="18"/>
            <w:szCs w:val="18"/>
          </w:rPr>
          <w:t>)</w:t>
        </w:r>
      </w:hyperlink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99DD289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06A27C55" w14:textId="77777777" w:rsidR="009A7CF0" w:rsidRDefault="003314DB">
      <w:pPr>
        <w:spacing w:before="37"/>
        <w:ind w:left="1224" w:right="58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L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P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228882F3" w14:textId="77777777" w:rsidR="009A7CF0" w:rsidRDefault="009A7CF0">
      <w:pPr>
        <w:spacing w:before="8" w:line="200" w:lineRule="exact"/>
      </w:pPr>
    </w:p>
    <w:p w14:paraId="2DE6C5B4" w14:textId="5A4E2ACB" w:rsidR="009A7CF0" w:rsidRDefault="003314DB" w:rsidP="00041F94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 SERÁ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 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A 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É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#3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AV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7000</w:t>
      </w:r>
      <w:r>
        <w:rPr>
          <w:rFonts w:ascii="Arial" w:eastAsia="Arial" w:hAnsi="Arial" w:cs="Arial"/>
          <w:spacing w:val="3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5D40B9">
        <w:rPr>
          <w:rFonts w:ascii="Arial" w:eastAsia="Arial" w:hAnsi="Arial" w:cs="Arial"/>
          <w:b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>
        <w:rPr>
          <w:rFonts w:ascii="Arial" w:eastAsia="Arial" w:hAnsi="Arial" w:cs="Arial"/>
          <w:b/>
          <w:sz w:val="18"/>
          <w:szCs w:val="18"/>
        </w:rPr>
        <w:t xml:space="preserve">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1"/>
          <w:sz w:val="18"/>
          <w:szCs w:val="18"/>
        </w:rPr>
        <w:t>0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ED4F49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6E266C">
        <w:rPr>
          <w:rFonts w:ascii="Arial" w:eastAsia="Arial" w:hAnsi="Arial" w:cs="Arial"/>
          <w:b/>
          <w:spacing w:val="1"/>
          <w:sz w:val="18"/>
          <w:szCs w:val="18"/>
        </w:rPr>
        <w:t>7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093B5339" w14:textId="77777777" w:rsidR="009A7CF0" w:rsidRDefault="009A7CF0">
      <w:pPr>
        <w:spacing w:before="6" w:line="200" w:lineRule="exact"/>
      </w:pPr>
    </w:p>
    <w:p w14:paraId="43F47A7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IBI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E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 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ÉN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.</w:t>
      </w:r>
    </w:p>
    <w:p w14:paraId="150AE905" w14:textId="77777777" w:rsidR="009A7CF0" w:rsidRDefault="009A7CF0">
      <w:pPr>
        <w:spacing w:before="5" w:line="200" w:lineRule="exact"/>
      </w:pPr>
    </w:p>
    <w:p w14:paraId="5E9A2AB9" w14:textId="7C5C1698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Z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CO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SE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B65E71A" w14:textId="77777777" w:rsidR="009A7CF0" w:rsidRDefault="009A7CF0">
      <w:pPr>
        <w:spacing w:before="5" w:line="200" w:lineRule="exact"/>
      </w:pPr>
    </w:p>
    <w:p w14:paraId="6F5FBFDC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AS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N A U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PRE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)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47505EF2" w14:textId="77777777" w:rsidR="009A7CF0" w:rsidRDefault="009A7CF0">
      <w:pPr>
        <w:spacing w:before="6" w:line="200" w:lineRule="exact"/>
      </w:pPr>
    </w:p>
    <w:p w14:paraId="715745D9" w14:textId="77777777" w:rsidR="009A7CF0" w:rsidRDefault="003314DB">
      <w:pPr>
        <w:ind w:left="1224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U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C1F912A" w14:textId="77777777" w:rsidR="009A7CF0" w:rsidRDefault="009A7CF0">
      <w:pPr>
        <w:spacing w:before="6" w:line="200" w:lineRule="exact"/>
      </w:pPr>
    </w:p>
    <w:p w14:paraId="2210D180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3"/>
          <w:footerReference w:type="default" r:id="rId14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6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</w:p>
    <w:p w14:paraId="7A41DBC9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B99A861" w14:textId="77777777" w:rsidR="009A7CF0" w:rsidRDefault="003314DB">
      <w:pPr>
        <w:ind w:left="1224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RS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EV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0DD5C8A" w14:textId="77777777" w:rsidR="009A7CF0" w:rsidRDefault="009A7CF0">
      <w:pPr>
        <w:spacing w:before="8" w:line="200" w:lineRule="exact"/>
      </w:pPr>
    </w:p>
    <w:p w14:paraId="27340907" w14:textId="77777777" w:rsidR="009A7CF0" w:rsidRDefault="003314DB">
      <w:pPr>
        <w:ind w:left="1224" w:right="73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124B24CB" w14:textId="77777777" w:rsidR="009A7CF0" w:rsidRDefault="009A7CF0">
      <w:pPr>
        <w:spacing w:before="6" w:line="200" w:lineRule="exact"/>
      </w:pPr>
    </w:p>
    <w:p w14:paraId="67CF2BA7" w14:textId="77777777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E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EN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:</w:t>
      </w:r>
    </w:p>
    <w:p w14:paraId="11CA9072" w14:textId="77777777" w:rsidR="009A7CF0" w:rsidRDefault="009A7CF0">
      <w:pPr>
        <w:spacing w:before="4" w:line="200" w:lineRule="exact"/>
      </w:pPr>
    </w:p>
    <w:p w14:paraId="231412AC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N SU CASO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, 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, 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R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E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 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RB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1D1F3C" w14:textId="77777777" w:rsidR="009A7CF0" w:rsidRDefault="009A7CF0">
      <w:pPr>
        <w:spacing w:before="12" w:line="200" w:lineRule="exact"/>
      </w:pPr>
    </w:p>
    <w:p w14:paraId="7C4416F6" w14:textId="77777777" w:rsidR="009A7CF0" w:rsidRDefault="003314DB">
      <w:pPr>
        <w:spacing w:line="200" w:lineRule="exact"/>
        <w:ind w:left="1224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3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% 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CIP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I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P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S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AC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E</w:t>
      </w:r>
    </w:p>
    <w:p w14:paraId="5B31D739" w14:textId="77777777" w:rsidR="009A7CF0" w:rsidRDefault="009A7CF0">
      <w:pPr>
        <w:spacing w:before="3" w:line="200" w:lineRule="exact"/>
      </w:pPr>
    </w:p>
    <w:p w14:paraId="221A894A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P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, D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ÓN.</w:t>
      </w:r>
    </w:p>
    <w:p w14:paraId="6F119EB7" w14:textId="77777777" w:rsidR="009A7CF0" w:rsidRDefault="009A7CF0">
      <w:pPr>
        <w:spacing w:before="6" w:line="200" w:lineRule="exact"/>
      </w:pPr>
    </w:p>
    <w:p w14:paraId="1202D396" w14:textId="77777777" w:rsidR="009A7CF0" w:rsidRDefault="003314DB">
      <w:pPr>
        <w:ind w:left="1224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OS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ILIDAD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17BD3C6" w14:textId="77777777" w:rsidR="009A7CF0" w:rsidRDefault="009A7CF0">
      <w:pPr>
        <w:spacing w:before="8" w:line="200" w:lineRule="exact"/>
      </w:pPr>
    </w:p>
    <w:p w14:paraId="567801D5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DE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R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BLE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I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4EB3D57" w14:textId="77777777" w:rsidR="009A7CF0" w:rsidRDefault="009A7CF0">
      <w:pPr>
        <w:spacing w:before="6" w:line="200" w:lineRule="exact"/>
      </w:pPr>
    </w:p>
    <w:p w14:paraId="5F9D2133" w14:textId="77777777" w:rsidR="009A7CF0" w:rsidRDefault="003314DB">
      <w:pPr>
        <w:ind w:left="1224" w:right="80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E)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</w:t>
      </w:r>
      <w:r>
        <w:rPr>
          <w:rFonts w:ascii="Arial" w:eastAsia="Arial" w:hAnsi="Arial" w:cs="Arial"/>
          <w:b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L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2A0F7F44" w14:textId="77777777" w:rsidR="009A7CF0" w:rsidRDefault="009A7CF0">
      <w:pPr>
        <w:spacing w:before="12" w:line="200" w:lineRule="exact"/>
      </w:pPr>
    </w:p>
    <w:p w14:paraId="2F921019" w14:textId="5CC745A1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 REALIZA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AL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b/>
          <w:spacing w:val="1"/>
          <w:sz w:val="18"/>
          <w:szCs w:val="18"/>
        </w:rPr>
        <w:t>14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DE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 w:rsidR="00ED4F49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="00731C05"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pacing w:val="-2"/>
          <w:sz w:val="18"/>
          <w:szCs w:val="18"/>
        </w:rPr>
        <w:t>:</w:t>
      </w:r>
      <w:r w:rsidR="006E266C">
        <w:rPr>
          <w:rFonts w:ascii="Arial" w:eastAsia="Arial" w:hAnsi="Arial" w:cs="Arial"/>
          <w:b/>
          <w:spacing w:val="-2"/>
          <w:sz w:val="18"/>
          <w:szCs w:val="18"/>
        </w:rPr>
        <w:t>3</w:t>
      </w:r>
      <w:bookmarkStart w:id="0" w:name="_GoBack"/>
      <w:bookmarkEnd w:id="0"/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118051FF" w14:textId="77777777" w:rsidR="009A7CF0" w:rsidRDefault="009A7CF0">
      <w:pPr>
        <w:spacing w:before="3" w:line="200" w:lineRule="exact"/>
      </w:pPr>
    </w:p>
    <w:p w14:paraId="02D65EFC" w14:textId="31A6214C" w:rsidR="009A7CF0" w:rsidRDefault="003314DB">
      <w:pPr>
        <w:ind w:left="1224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sz w:val="18"/>
          <w:szCs w:val="18"/>
        </w:rPr>
        <w:t>) CONTRA LA RESOLUC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 EL  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 DEL 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S S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 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750697A0" w14:textId="77777777" w:rsidR="009A7CF0" w:rsidRDefault="009A7CF0">
      <w:pPr>
        <w:spacing w:before="12" w:line="200" w:lineRule="exact"/>
      </w:pPr>
    </w:p>
    <w:p w14:paraId="18F3CA2B" w14:textId="3E4961E2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RÁ A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 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A </w:t>
      </w:r>
      <w:r w:rsidR="00041F94">
        <w:rPr>
          <w:rFonts w:ascii="Arial" w:eastAsia="Arial" w:hAnsi="Arial" w:cs="Arial"/>
          <w:spacing w:val="1"/>
          <w:sz w:val="18"/>
          <w:szCs w:val="18"/>
        </w:rPr>
        <w:t>L</w:t>
      </w:r>
      <w:r w:rsidR="00041F94">
        <w:rPr>
          <w:rFonts w:ascii="Arial" w:eastAsia="Arial" w:hAnsi="Arial" w:cs="Arial"/>
          <w:sz w:val="18"/>
          <w:szCs w:val="18"/>
        </w:rPr>
        <w:t xml:space="preserve">O </w:t>
      </w:r>
      <w:r w:rsidR="00041F94">
        <w:rPr>
          <w:rFonts w:ascii="Arial" w:eastAsia="Arial" w:hAnsi="Arial" w:cs="Arial"/>
          <w:spacing w:val="1"/>
          <w:sz w:val="18"/>
          <w:szCs w:val="18"/>
        </w:rPr>
        <w:t>ESTABLECID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E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4"/>
          <w:sz w:val="18"/>
          <w:szCs w:val="18"/>
        </w:rPr>
        <w:t>EL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3"/>
          <w:sz w:val="18"/>
          <w:szCs w:val="18"/>
        </w:rPr>
        <w:t>ARTICUL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5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 PU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F9389" w14:textId="77777777" w:rsidR="009A7CF0" w:rsidRDefault="009A7CF0">
      <w:pPr>
        <w:spacing w:before="5" w:line="200" w:lineRule="exact"/>
      </w:pPr>
    </w:p>
    <w:p w14:paraId="13EBC64A" w14:textId="77777777" w:rsidR="009A7CF0" w:rsidRDefault="003314DB">
      <w:pPr>
        <w:ind w:left="1224" w:right="76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sz w:val="18"/>
          <w:szCs w:val="18"/>
        </w:rPr>
        <w:t>:</w:t>
      </w:r>
    </w:p>
    <w:p w14:paraId="5722BE5A" w14:textId="77777777" w:rsidR="009A7CF0" w:rsidRDefault="009A7CF0">
      <w:pPr>
        <w:spacing w:before="6" w:line="200" w:lineRule="exact"/>
      </w:pPr>
    </w:p>
    <w:p w14:paraId="6AED68BF" w14:textId="77777777" w:rsidR="009A7CF0" w:rsidRDefault="003314DB">
      <w:pPr>
        <w:ind w:left="1224" w:right="2224"/>
        <w:jc w:val="both"/>
        <w:rPr>
          <w:rFonts w:ascii="Arial" w:eastAsia="Arial" w:hAnsi="Arial" w:cs="Arial"/>
          <w:sz w:val="18"/>
          <w:szCs w:val="18"/>
        </w:rPr>
        <w:sectPr w:rsidR="009A7CF0">
          <w:footerReference w:type="default" r:id="rId15"/>
          <w:pgSz w:w="12260" w:h="15860"/>
          <w:pgMar w:top="900" w:right="700" w:bottom="280" w:left="900" w:header="4" w:footer="1311" w:gutter="0"/>
          <w:pgNumType w:start="4"/>
          <w:cols w:space="720"/>
        </w:sect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)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 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0D8505D" w14:textId="77777777" w:rsidR="009A7CF0" w:rsidRDefault="009A7CF0">
      <w:pPr>
        <w:spacing w:before="7" w:line="140" w:lineRule="exact"/>
        <w:rPr>
          <w:sz w:val="14"/>
          <w:szCs w:val="14"/>
        </w:rPr>
      </w:pPr>
    </w:p>
    <w:p w14:paraId="758FC5B1" w14:textId="77777777" w:rsidR="009A7CF0" w:rsidRDefault="009A7CF0">
      <w:pPr>
        <w:spacing w:line="200" w:lineRule="exact"/>
      </w:pPr>
    </w:p>
    <w:p w14:paraId="40A78495" w14:textId="12C22187" w:rsidR="009A7CF0" w:rsidRDefault="003314DB" w:rsidP="00041F94">
      <w:pPr>
        <w:spacing w:before="37"/>
        <w:ind w:left="1224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6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Í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ED4F49"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7"/>
          <w:sz w:val="18"/>
          <w:szCs w:val="18"/>
        </w:rPr>
        <w:t>AGOSTO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041F94">
        <w:rPr>
          <w:rFonts w:ascii="Arial" w:eastAsia="Arial" w:hAnsi="Arial" w:cs="Arial"/>
          <w:b/>
          <w:spacing w:val="-2"/>
          <w:sz w:val="18"/>
          <w:szCs w:val="18"/>
        </w:rPr>
        <w:t>0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19</w:t>
      </w:r>
      <w:r w:rsidR="00041F94">
        <w:rPr>
          <w:rFonts w:ascii="Arial" w:eastAsia="Arial" w:hAnsi="Arial" w:cs="Arial"/>
          <w:b/>
          <w:sz w:val="18"/>
          <w:szCs w:val="18"/>
        </w:rPr>
        <w:t xml:space="preserve">, </w:t>
      </w:r>
      <w:r w:rsidR="00041F94">
        <w:rPr>
          <w:rFonts w:ascii="Arial" w:eastAsia="Arial" w:hAnsi="Arial" w:cs="Arial"/>
          <w:b/>
          <w:spacing w:val="33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 w:rsidRPr="00041F94">
        <w:rPr>
          <w:rFonts w:ascii="Arial" w:eastAsia="Arial" w:hAnsi="Arial" w:cs="Arial"/>
          <w:b/>
          <w:bCs/>
          <w:sz w:val="18"/>
          <w:szCs w:val="18"/>
        </w:rPr>
        <w:t>17</w:t>
      </w:r>
      <w:r w:rsidRPr="00041F94"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 w:rsidRPr="00041F94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041F94">
        <w:rPr>
          <w:rFonts w:ascii="Arial" w:eastAsia="Arial" w:hAnsi="Arial" w:cs="Arial"/>
          <w:b/>
          <w:bCs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 xml:space="preserve">AREA </w:t>
      </w:r>
      <w:r w:rsidR="00041F94">
        <w:rPr>
          <w:rFonts w:ascii="Arial" w:eastAsia="Arial" w:hAnsi="Arial" w:cs="Arial"/>
          <w:spacing w:val="8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SE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R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 AL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.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z w:val="18"/>
          <w:szCs w:val="18"/>
        </w:rPr>
        <w:t>SI</w:t>
      </w:r>
      <w:r w:rsidR="00041F94">
        <w:rPr>
          <w:rFonts w:ascii="Arial" w:eastAsia="Arial" w:hAnsi="Arial" w:cs="Arial"/>
          <w:spacing w:val="3"/>
          <w:sz w:val="18"/>
          <w:szCs w:val="18"/>
        </w:rPr>
        <w:t>E</w:t>
      </w:r>
      <w:r w:rsidR="00041F94">
        <w:rPr>
          <w:rFonts w:ascii="Arial" w:eastAsia="Arial" w:hAnsi="Arial" w:cs="Arial"/>
          <w:spacing w:val="-4"/>
          <w:sz w:val="18"/>
          <w:szCs w:val="18"/>
        </w:rPr>
        <w:t>M</w:t>
      </w:r>
      <w:r w:rsidR="00041F94">
        <w:rPr>
          <w:rFonts w:ascii="Arial" w:eastAsia="Arial" w:hAnsi="Arial" w:cs="Arial"/>
          <w:sz w:val="18"/>
          <w:szCs w:val="18"/>
        </w:rPr>
        <w:t xml:space="preserve">PRE </w:t>
      </w:r>
      <w:r w:rsidR="00041F94">
        <w:rPr>
          <w:rFonts w:ascii="Arial" w:eastAsia="Arial" w:hAnsi="Arial" w:cs="Arial"/>
          <w:spacing w:val="10"/>
          <w:sz w:val="18"/>
          <w:szCs w:val="18"/>
        </w:rPr>
        <w:t>QU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SE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CUMPLA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CON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8"/>
          <w:sz w:val="18"/>
          <w:szCs w:val="18"/>
        </w:rPr>
        <w:t>LO</w:t>
      </w:r>
      <w:r w:rsidR="00041F94">
        <w:rPr>
          <w:rFonts w:ascii="Arial" w:eastAsia="Arial" w:hAnsi="Arial" w:cs="Arial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0"/>
          <w:sz w:val="18"/>
          <w:szCs w:val="18"/>
        </w:rPr>
        <w:t>ESTABLECID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759625C9" w14:textId="77777777" w:rsidR="009A7CF0" w:rsidRDefault="003314DB">
      <w:pPr>
        <w:spacing w:line="200" w:lineRule="exact"/>
        <w:ind w:left="1224" w:right="41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C34922C" w14:textId="77777777" w:rsidR="009A7CF0" w:rsidRDefault="009A7CF0">
      <w:pPr>
        <w:spacing w:before="6" w:line="200" w:lineRule="exact"/>
      </w:pPr>
    </w:p>
    <w:p w14:paraId="27D86918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.3</w:t>
      </w:r>
      <w:r>
        <w:rPr>
          <w:rFonts w:ascii="Arial" w:eastAsia="Arial" w:hAnsi="Arial" w:cs="Arial"/>
          <w:sz w:val="18"/>
          <w:szCs w:val="18"/>
        </w:rPr>
        <w:t xml:space="preserve">)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Y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G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ULA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4447FA8" w14:textId="77777777" w:rsidR="009A7CF0" w:rsidRDefault="009A7CF0">
      <w:pPr>
        <w:spacing w:before="6" w:line="200" w:lineRule="exact"/>
      </w:pPr>
    </w:p>
    <w:p w14:paraId="42E223E0" w14:textId="77777777" w:rsidR="009A7CF0" w:rsidRDefault="003314DB">
      <w:pPr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SRM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8872C0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4B0F8B5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AUS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ESECHA</w:t>
      </w:r>
      <w:r>
        <w:rPr>
          <w:rFonts w:ascii="Arial" w:eastAsia="Arial" w:hAnsi="Arial" w:cs="Arial"/>
          <w:spacing w:val="-6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E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OP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ON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G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:</w:t>
      </w:r>
    </w:p>
    <w:p w14:paraId="444234CF" w14:textId="77777777" w:rsidR="009A7CF0" w:rsidRDefault="009A7CF0">
      <w:pPr>
        <w:spacing w:before="14" w:line="240" w:lineRule="exact"/>
        <w:rPr>
          <w:sz w:val="24"/>
          <w:szCs w:val="24"/>
        </w:rPr>
      </w:pPr>
    </w:p>
    <w:p w14:paraId="3AF0C92F" w14:textId="77777777" w:rsidR="009A7CF0" w:rsidRDefault="003314DB">
      <w:pPr>
        <w:spacing w:line="270" w:lineRule="auto"/>
        <w:ind w:left="1227" w:right="406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B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262DDB3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5DFFCC2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5CF08B6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13218C1F" w14:textId="77777777" w:rsidR="009A7CF0" w:rsidRDefault="003314DB">
      <w:pPr>
        <w:spacing w:line="270" w:lineRule="auto"/>
        <w:ind w:left="1227" w:right="405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  <w:b/>
          <w:spacing w:val="4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V.A.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9094B98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44A5C0E3" w14:textId="77777777" w:rsidR="009A7CF0" w:rsidRDefault="003314DB">
      <w:pPr>
        <w:spacing w:line="270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35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S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SA.</w:t>
      </w:r>
    </w:p>
    <w:p w14:paraId="25E5A6EC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6417922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e)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3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</w:p>
    <w:p w14:paraId="48D0FF8B" w14:textId="77777777" w:rsidR="009A7CF0" w:rsidRDefault="003314DB">
      <w:pPr>
        <w:spacing w:before="28" w:line="278" w:lineRule="auto"/>
        <w:ind w:left="1227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E84A72" w14:textId="77777777" w:rsidR="009A7CF0" w:rsidRDefault="009A7CF0">
      <w:pPr>
        <w:spacing w:before="2" w:line="220" w:lineRule="exact"/>
        <w:rPr>
          <w:sz w:val="22"/>
          <w:szCs w:val="22"/>
        </w:rPr>
      </w:pPr>
    </w:p>
    <w:p w14:paraId="2E7CADD0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 xml:space="preserve">)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Á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24D97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20B72FA1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S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 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EAAE9F7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6DDE6C9D" w14:textId="77777777" w:rsidR="009A7CF0" w:rsidRDefault="003314DB">
      <w:pPr>
        <w:spacing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  <w:b/>
        </w:rPr>
        <w:t xml:space="preserve">)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08F9B29B" w14:textId="77777777" w:rsidR="009A7CF0" w:rsidRDefault="009A7CF0">
      <w:pPr>
        <w:spacing w:before="16" w:line="200" w:lineRule="exact"/>
      </w:pPr>
    </w:p>
    <w:p w14:paraId="6E45A99D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i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U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LE.</w:t>
      </w:r>
    </w:p>
    <w:p w14:paraId="0188ECEA" w14:textId="77777777" w:rsidR="009A7CF0" w:rsidRDefault="009A7CF0">
      <w:pPr>
        <w:spacing w:line="240" w:lineRule="exact"/>
        <w:rPr>
          <w:sz w:val="24"/>
          <w:szCs w:val="24"/>
        </w:rPr>
      </w:pPr>
    </w:p>
    <w:p w14:paraId="7CF590AA" w14:textId="77777777" w:rsidR="009A7CF0" w:rsidRDefault="003314DB">
      <w:pPr>
        <w:spacing w:line="270" w:lineRule="auto"/>
        <w:ind w:left="1227" w:right="408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j)</w:t>
      </w:r>
      <w:r>
        <w:rPr>
          <w:rFonts w:ascii="Arial" w:eastAsia="Arial" w:hAnsi="Arial" w:cs="Arial"/>
          <w:b/>
          <w:spacing w:val="41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73BBCAC8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065F5E29" w14:textId="77777777" w:rsidR="009A7CF0" w:rsidRDefault="003314DB">
      <w:pPr>
        <w:spacing w:line="274" w:lineRule="auto"/>
        <w:ind w:left="1227" w:right="403" w:hanging="28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</w:rPr>
        <w:t>k)</w:t>
      </w:r>
      <w:r>
        <w:rPr>
          <w:rFonts w:ascii="Arial" w:eastAsia="Arial" w:hAnsi="Arial" w:cs="Arial"/>
          <w:b/>
          <w:spacing w:val="16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Ó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ACLAR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.</w:t>
      </w:r>
    </w:p>
    <w:p w14:paraId="13ABF5FB" w14:textId="77777777" w:rsidR="009A7CF0" w:rsidRDefault="009A7CF0">
      <w:pPr>
        <w:spacing w:before="8" w:line="140" w:lineRule="exact"/>
        <w:rPr>
          <w:sz w:val="14"/>
          <w:szCs w:val="14"/>
        </w:rPr>
      </w:pPr>
    </w:p>
    <w:p w14:paraId="470862AB" w14:textId="77777777" w:rsidR="009A7CF0" w:rsidRDefault="003314DB">
      <w:pPr>
        <w:spacing w:before="34" w:line="274" w:lineRule="auto"/>
        <w:ind w:left="1227" w:right="404" w:hanging="28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l) </w:t>
      </w:r>
      <w:r>
        <w:rPr>
          <w:rFonts w:ascii="Arial" w:eastAsia="Arial" w:hAnsi="Arial" w:cs="Arial"/>
          <w:b/>
          <w:spacing w:val="47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7BE14B6" w14:textId="77777777" w:rsidR="009A7CF0" w:rsidRDefault="009A7CF0">
      <w:pPr>
        <w:spacing w:before="6" w:line="220" w:lineRule="exact"/>
        <w:rPr>
          <w:sz w:val="22"/>
          <w:szCs w:val="22"/>
        </w:rPr>
      </w:pPr>
    </w:p>
    <w:p w14:paraId="422D54B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m)            </w:t>
      </w:r>
      <w:r>
        <w:rPr>
          <w:rFonts w:ascii="Arial" w:eastAsia="Arial" w:hAnsi="Arial" w:cs="Arial"/>
          <w:b/>
          <w:spacing w:val="23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OBR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E SU P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18F9ED" w14:textId="77777777" w:rsidR="009A7CF0" w:rsidRDefault="009A7CF0">
      <w:pPr>
        <w:spacing w:before="11" w:line="200" w:lineRule="exact"/>
      </w:pPr>
    </w:p>
    <w:p w14:paraId="3938F16F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5892FE39" w14:textId="77777777" w:rsidR="009A7CF0" w:rsidRDefault="009A7CF0">
      <w:pPr>
        <w:spacing w:before="12" w:line="200" w:lineRule="exact"/>
      </w:pPr>
    </w:p>
    <w:p w14:paraId="1A2FB4D0" w14:textId="77777777" w:rsidR="009A7CF0" w:rsidRDefault="003314DB">
      <w:pPr>
        <w:spacing w:line="200" w:lineRule="exact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SER 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DAS.</w:t>
      </w:r>
    </w:p>
    <w:p w14:paraId="33385CD1" w14:textId="77777777" w:rsidR="009A7CF0" w:rsidRDefault="009A7CF0">
      <w:pPr>
        <w:spacing w:before="5" w:line="200" w:lineRule="exact"/>
      </w:pPr>
    </w:p>
    <w:p w14:paraId="144D7BD2" w14:textId="77777777" w:rsidR="009A7CF0" w:rsidRDefault="003314DB">
      <w:pPr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T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7B93DC1C" w14:textId="77777777" w:rsidR="009A7CF0" w:rsidRDefault="009A7CF0">
      <w:pPr>
        <w:spacing w:before="6" w:line="200" w:lineRule="exact"/>
      </w:pPr>
    </w:p>
    <w:p w14:paraId="7270208B" w14:textId="77777777" w:rsidR="009A7CF0" w:rsidRDefault="003314DB">
      <w:pPr>
        <w:ind w:left="1508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Á DE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U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A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ENTO,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CIR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NCIAS P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529D76CC" w14:textId="77777777" w:rsidR="009A7CF0" w:rsidRDefault="009A7CF0">
      <w:pPr>
        <w:spacing w:before="6" w:line="200" w:lineRule="exact"/>
      </w:pPr>
    </w:p>
    <w:p w14:paraId="7DE3452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  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ÓN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A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A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ER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2E0C93B" w14:textId="77777777" w:rsidR="009A7CF0" w:rsidRDefault="009A7CF0">
      <w:pPr>
        <w:spacing w:before="12" w:line="200" w:lineRule="exact"/>
      </w:pPr>
    </w:p>
    <w:p w14:paraId="54948AD0" w14:textId="77777777" w:rsidR="009A7CF0" w:rsidRDefault="003314DB">
      <w:pPr>
        <w:spacing w:line="200" w:lineRule="exact"/>
        <w:ind w:left="1508" w:right="405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 S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 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19E381C" w14:textId="77777777" w:rsidR="009A7CF0" w:rsidRDefault="009A7CF0">
      <w:pPr>
        <w:spacing w:before="3" w:line="200" w:lineRule="exact"/>
      </w:pPr>
    </w:p>
    <w:p w14:paraId="0DDB6F41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ÁLISI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N:</w:t>
      </w:r>
    </w:p>
    <w:p w14:paraId="3647C55D" w14:textId="77777777" w:rsidR="009A7CF0" w:rsidRDefault="009A7CF0">
      <w:pPr>
        <w:spacing w:before="4" w:line="200" w:lineRule="exact"/>
      </w:pPr>
    </w:p>
    <w:p w14:paraId="7A6B55D3" w14:textId="77777777" w:rsidR="009A7CF0" w:rsidRDefault="003314DB">
      <w:pPr>
        <w:ind w:left="1227" w:right="14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2C88614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61CC5BA5" w14:textId="77777777" w:rsidR="009A7CF0" w:rsidRDefault="003314DB">
      <w:pPr>
        <w:spacing w:line="270" w:lineRule="auto"/>
        <w:ind w:left="1532" w:right="403" w:hanging="31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ALAR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Á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LIC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>.</w:t>
      </w:r>
    </w:p>
    <w:p w14:paraId="77E4B37D" w14:textId="77777777" w:rsidR="009A7CF0" w:rsidRDefault="003314DB">
      <w:pPr>
        <w:spacing w:before="79"/>
        <w:ind w:left="1224" w:right="602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1BC6BE7E" w14:textId="77777777" w:rsidR="009A7CF0" w:rsidRDefault="009A7CF0">
      <w:pPr>
        <w:spacing w:before="8" w:line="200" w:lineRule="exact"/>
      </w:pPr>
    </w:p>
    <w:p w14:paraId="3286B9D2" w14:textId="77777777" w:rsidR="009A7CF0" w:rsidRDefault="003314DB">
      <w:pPr>
        <w:ind w:left="1224" w:right="35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:</w:t>
      </w:r>
    </w:p>
    <w:p w14:paraId="75938327" w14:textId="77777777" w:rsidR="009A7CF0" w:rsidRDefault="009A7CF0">
      <w:pPr>
        <w:spacing w:before="6" w:line="200" w:lineRule="exact"/>
      </w:pPr>
    </w:p>
    <w:p w14:paraId="371B7584" w14:textId="77777777" w:rsidR="009A7CF0" w:rsidRDefault="003314DB">
      <w:pPr>
        <w:ind w:left="1224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RÁN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U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; 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DES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ZAS.</w:t>
      </w:r>
    </w:p>
    <w:p w14:paraId="337816A8" w14:textId="77777777" w:rsidR="009A7CF0" w:rsidRDefault="009A7CF0">
      <w:pPr>
        <w:spacing w:before="9" w:line="200" w:lineRule="exact"/>
      </w:pPr>
    </w:p>
    <w:p w14:paraId="2109EC5F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I.-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 SERÁ 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O 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 L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4BDBAFA" w14:textId="77777777" w:rsidR="009A7CF0" w:rsidRDefault="009A7CF0">
      <w:pPr>
        <w:spacing w:before="5" w:line="200" w:lineRule="exact"/>
      </w:pPr>
    </w:p>
    <w:p w14:paraId="4DBAC0B7" w14:textId="77777777" w:rsidR="009A7CF0" w:rsidRDefault="003314DB">
      <w:pPr>
        <w:ind w:left="1224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III.- ANÁLISIS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.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RÉ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APLICABL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ALC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BASE EN 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IND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08019A7" w14:textId="77777777" w:rsidR="009A7CF0" w:rsidRDefault="009A7CF0">
      <w:pPr>
        <w:spacing w:before="8" w:line="120" w:lineRule="exact"/>
        <w:rPr>
          <w:sz w:val="13"/>
          <w:szCs w:val="13"/>
        </w:rPr>
      </w:pPr>
    </w:p>
    <w:p w14:paraId="1D64E819" w14:textId="77777777" w:rsidR="009A7CF0" w:rsidRDefault="009A7CF0">
      <w:pPr>
        <w:spacing w:line="200" w:lineRule="exact"/>
      </w:pPr>
    </w:p>
    <w:p w14:paraId="4328C50C" w14:textId="77777777" w:rsidR="009A7CF0" w:rsidRDefault="003314DB">
      <w:pPr>
        <w:spacing w:before="37"/>
        <w:ind w:left="1224" w:right="727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 C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:</w:t>
      </w:r>
    </w:p>
    <w:p w14:paraId="0E1C3F85" w14:textId="77777777" w:rsidR="009A7CF0" w:rsidRDefault="003314DB">
      <w:pPr>
        <w:spacing w:before="6"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CBD82D7" w14:textId="77777777" w:rsidR="009A7CF0" w:rsidRDefault="009A7CF0">
      <w:pPr>
        <w:spacing w:before="3" w:line="200" w:lineRule="exact"/>
      </w:pPr>
    </w:p>
    <w:p w14:paraId="3D5174C8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78F9EE1A" w14:textId="77777777" w:rsidR="009A7CF0" w:rsidRDefault="009A7CF0">
      <w:pPr>
        <w:spacing w:before="4" w:line="200" w:lineRule="exact"/>
      </w:pPr>
    </w:p>
    <w:p w14:paraId="2730464B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ICADO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  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SABLE 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,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PO    Y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5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N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N PA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020585FD" w14:textId="77777777" w:rsidR="009A7CF0" w:rsidRDefault="009A7CF0">
      <w:pPr>
        <w:spacing w:before="6" w:line="200" w:lineRule="exact"/>
      </w:pPr>
    </w:p>
    <w:p w14:paraId="28F1ED1D" w14:textId="77777777" w:rsidR="009A7CF0" w:rsidRDefault="003314DB">
      <w:pPr>
        <w:ind w:left="1508" w:right="401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DA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ARI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.</w:t>
      </w:r>
    </w:p>
    <w:p w14:paraId="64223FD6" w14:textId="77777777" w:rsidR="009A7CF0" w:rsidRDefault="009A7CF0">
      <w:pPr>
        <w:spacing w:before="5" w:line="200" w:lineRule="exact"/>
      </w:pPr>
    </w:p>
    <w:p w14:paraId="10F7DE78" w14:textId="77777777" w:rsidR="009A7CF0" w:rsidRDefault="003314DB">
      <w:pPr>
        <w:ind w:left="1582" w:right="399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E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ICARA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C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01E6063" w14:textId="77777777" w:rsidR="009A7CF0" w:rsidRDefault="009A7CF0">
      <w:pPr>
        <w:spacing w:before="9" w:line="200" w:lineRule="exact"/>
      </w:pPr>
    </w:p>
    <w:p w14:paraId="786471AE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RÍ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EN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AREA 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06A177F" w14:textId="77777777" w:rsidR="009A7CF0" w:rsidRDefault="009A7CF0">
      <w:pPr>
        <w:spacing w:line="200" w:lineRule="exact"/>
      </w:pPr>
    </w:p>
    <w:p w14:paraId="41144392" w14:textId="77777777" w:rsidR="009A7CF0" w:rsidRDefault="009A7CF0">
      <w:pPr>
        <w:spacing w:before="15" w:line="200" w:lineRule="exact"/>
      </w:pPr>
    </w:p>
    <w:p w14:paraId="4171091D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ALIZA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</w:p>
    <w:p w14:paraId="2877658B" w14:textId="77777777" w:rsidR="009A7CF0" w:rsidRDefault="003314DB">
      <w:pPr>
        <w:spacing w:line="200" w:lineRule="exact"/>
        <w:ind w:left="519" w:right="359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ESTRU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CIO 2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077F4E55" w14:textId="77777777" w:rsidR="009A7CF0" w:rsidRDefault="009A7CF0">
      <w:pPr>
        <w:spacing w:before="8" w:line="200" w:lineRule="exact"/>
      </w:pPr>
    </w:p>
    <w:p w14:paraId="39ECB546" w14:textId="77777777" w:rsidR="009A7CF0" w:rsidRDefault="003314DB">
      <w:pPr>
        <w:ind w:left="519" w:right="30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48F30037" w14:textId="77777777" w:rsidR="009A7CF0" w:rsidRDefault="009A7CF0">
      <w:pPr>
        <w:spacing w:before="6" w:line="200" w:lineRule="exact"/>
      </w:pPr>
    </w:p>
    <w:p w14:paraId="2D5C2A41" w14:textId="77777777" w:rsidR="009A7CF0" w:rsidRDefault="003314DB">
      <w:pPr>
        <w:ind w:left="1224" w:right="71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:</w:t>
      </w:r>
    </w:p>
    <w:p w14:paraId="43CDC526" w14:textId="77777777" w:rsidR="009A7CF0" w:rsidRDefault="009A7CF0">
      <w:pPr>
        <w:spacing w:before="8" w:line="200" w:lineRule="exact"/>
      </w:pPr>
    </w:p>
    <w:p w14:paraId="48110BDC" w14:textId="77777777" w:rsidR="009A7CF0" w:rsidRDefault="003314DB">
      <w:pPr>
        <w:ind w:left="1224" w:right="10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CN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5100D495" w14:textId="77777777" w:rsidR="009A7CF0" w:rsidRDefault="009A7CF0">
      <w:pPr>
        <w:spacing w:before="10" w:line="200" w:lineRule="exact"/>
      </w:pPr>
    </w:p>
    <w:p w14:paraId="27E833EB" w14:textId="77777777" w:rsidR="009A7CF0" w:rsidRDefault="003314DB">
      <w:pPr>
        <w:spacing w:line="200" w:lineRule="exact"/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P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, S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121C8568" w14:textId="77777777" w:rsidR="009A7CF0" w:rsidRDefault="009A7CF0">
      <w:pPr>
        <w:spacing w:before="10" w:line="200" w:lineRule="exact"/>
      </w:pPr>
    </w:p>
    <w:p w14:paraId="6B36A1BF" w14:textId="77777777" w:rsidR="009A7CF0" w:rsidRDefault="003314DB">
      <w:pPr>
        <w:spacing w:line="200" w:lineRule="exact"/>
        <w:ind w:left="1224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D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Ñ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29E81AB8" w14:textId="77777777" w:rsidR="009A7CF0" w:rsidRDefault="009A7CF0">
      <w:pPr>
        <w:spacing w:before="5" w:line="200" w:lineRule="exact"/>
      </w:pPr>
    </w:p>
    <w:p w14:paraId="4855C1E9" w14:textId="77777777" w:rsidR="009A7CF0" w:rsidRDefault="003314DB">
      <w:pPr>
        <w:ind w:left="1224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1CFCE2E9" w14:textId="77777777" w:rsidR="009A7CF0" w:rsidRDefault="009A7CF0">
      <w:pPr>
        <w:spacing w:before="6" w:line="200" w:lineRule="exact"/>
      </w:pPr>
    </w:p>
    <w:p w14:paraId="2C99C143" w14:textId="77777777" w:rsidR="009A7CF0" w:rsidRDefault="003314DB">
      <w:pPr>
        <w:ind w:left="1224" w:right="68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C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A:</w:t>
      </w:r>
    </w:p>
    <w:p w14:paraId="2197FF28" w14:textId="77777777" w:rsidR="009A7CF0" w:rsidRDefault="009A7CF0">
      <w:pPr>
        <w:spacing w:before="8" w:line="200" w:lineRule="exact"/>
      </w:pPr>
    </w:p>
    <w:p w14:paraId="5F2476DF" w14:textId="77777777" w:rsidR="009A7CF0" w:rsidRDefault="003314DB">
      <w:pPr>
        <w:ind w:left="1224" w:right="75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4F144F2" w14:textId="77777777" w:rsidR="009A7CF0" w:rsidRDefault="009A7CF0">
      <w:pPr>
        <w:spacing w:before="6" w:line="200" w:lineRule="exact"/>
      </w:pPr>
    </w:p>
    <w:p w14:paraId="06EEBC07" w14:textId="77777777" w:rsidR="009A7CF0" w:rsidRDefault="003314DB">
      <w:pPr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0FB0104B" w14:textId="77777777" w:rsidR="009A7CF0" w:rsidRDefault="009A7CF0">
      <w:pPr>
        <w:spacing w:before="6" w:line="200" w:lineRule="exact"/>
      </w:pPr>
    </w:p>
    <w:p w14:paraId="706DC61D" w14:textId="77777777" w:rsidR="009A7CF0" w:rsidRDefault="003314DB">
      <w:pPr>
        <w:ind w:left="1224" w:right="30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 (EN SU 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.</w:t>
      </w:r>
    </w:p>
    <w:p w14:paraId="3E564191" w14:textId="77777777" w:rsidR="009A7CF0" w:rsidRDefault="009A7CF0">
      <w:pPr>
        <w:spacing w:line="200" w:lineRule="exact"/>
      </w:pPr>
    </w:p>
    <w:p w14:paraId="0E1E3B69" w14:textId="77777777" w:rsidR="009A7CF0" w:rsidRDefault="009A7CF0">
      <w:pPr>
        <w:spacing w:before="15" w:line="200" w:lineRule="exact"/>
      </w:pPr>
    </w:p>
    <w:p w14:paraId="38D9D58E" w14:textId="77777777" w:rsidR="009A7CF0" w:rsidRDefault="003314DB">
      <w:pPr>
        <w:ind w:left="519" w:right="163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92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17E27B16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6698ADF1" w14:textId="77777777" w:rsidR="009A7CF0" w:rsidRDefault="003314DB">
      <w:pPr>
        <w:spacing w:before="37"/>
        <w:ind w:left="1508" w:right="406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A55E42D" w14:textId="77777777" w:rsidR="009A7CF0" w:rsidRDefault="009A7CF0">
      <w:pPr>
        <w:spacing w:before="4" w:line="200" w:lineRule="exact"/>
      </w:pPr>
    </w:p>
    <w:p w14:paraId="1C1F3BDC" w14:textId="77777777" w:rsidR="009A7CF0" w:rsidRDefault="003314DB">
      <w:pPr>
        <w:ind w:left="1510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A;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Z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Q</w:t>
      </w:r>
      <w:r>
        <w:rPr>
          <w:rFonts w:ascii="Arial" w:eastAsia="Arial" w:hAnsi="Arial" w:cs="Arial"/>
          <w:sz w:val="18"/>
          <w:szCs w:val="18"/>
        </w:rPr>
        <w:t>UIER ÍND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I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.</w:t>
      </w:r>
    </w:p>
    <w:p w14:paraId="75483286" w14:textId="77777777" w:rsidR="009A7CF0" w:rsidRDefault="009A7CF0">
      <w:pPr>
        <w:spacing w:before="6" w:line="200" w:lineRule="exact"/>
      </w:pPr>
    </w:p>
    <w:p w14:paraId="6DC72315" w14:textId="77777777" w:rsidR="009A7CF0" w:rsidRDefault="003314DB">
      <w:pPr>
        <w:ind w:left="1512" w:right="400" w:firstLine="1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N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 A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0B99C5C2" w14:textId="77777777" w:rsidR="009A7CF0" w:rsidRDefault="009A7CF0">
      <w:pPr>
        <w:spacing w:before="4" w:line="200" w:lineRule="exact"/>
      </w:pPr>
    </w:p>
    <w:p w14:paraId="254450F6" w14:textId="77777777" w:rsidR="009A7CF0" w:rsidRDefault="003314DB">
      <w:pPr>
        <w:ind w:left="1508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</w:t>
      </w:r>
      <w:r>
        <w:rPr>
          <w:rFonts w:ascii="Arial" w:eastAsia="Arial" w:hAnsi="Arial" w:cs="Arial"/>
          <w:b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E2AAA9" w14:textId="77777777" w:rsidR="009A7CF0" w:rsidRDefault="009A7CF0">
      <w:pPr>
        <w:spacing w:before="6" w:line="200" w:lineRule="exact"/>
      </w:pPr>
    </w:p>
    <w:p w14:paraId="3AB9DF33" w14:textId="77777777" w:rsidR="009A7CF0" w:rsidRDefault="003314DB">
      <w:pPr>
        <w:ind w:left="1508" w:right="400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F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C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A 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É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RI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PSO 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A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Y   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7B47E26" w14:textId="77777777" w:rsidR="009A7CF0" w:rsidRDefault="009A7CF0">
      <w:pPr>
        <w:spacing w:before="8" w:line="200" w:lineRule="exact"/>
      </w:pPr>
    </w:p>
    <w:p w14:paraId="32582A62" w14:textId="77777777" w:rsidR="009A7CF0" w:rsidRDefault="003314DB">
      <w:pPr>
        <w:ind w:left="519" w:right="42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</w:t>
      </w:r>
    </w:p>
    <w:p w14:paraId="7B5EBC60" w14:textId="77777777" w:rsidR="009A7CF0" w:rsidRDefault="009A7CF0">
      <w:pPr>
        <w:spacing w:before="6" w:line="200" w:lineRule="exact"/>
      </w:pPr>
    </w:p>
    <w:p w14:paraId="7C6DB9B7" w14:textId="77777777" w:rsidR="009A7CF0" w:rsidRDefault="003314DB">
      <w:pPr>
        <w:ind w:left="1224" w:right="49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87A91A7" w14:textId="77777777" w:rsidR="009A7CF0" w:rsidRDefault="009A7CF0">
      <w:pPr>
        <w:spacing w:before="9" w:line="200" w:lineRule="exact"/>
      </w:pPr>
    </w:p>
    <w:p w14:paraId="313263FF" w14:textId="77777777" w:rsidR="009A7CF0" w:rsidRDefault="003314DB">
      <w:pPr>
        <w:ind w:left="1224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SE CALCULARAN 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AY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  A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TABL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SE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 EL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330D8B" w14:textId="77777777" w:rsidR="009A7CF0" w:rsidRDefault="009A7CF0">
      <w:pPr>
        <w:spacing w:before="8" w:line="200" w:lineRule="exact"/>
      </w:pPr>
    </w:p>
    <w:p w14:paraId="429B7A84" w14:textId="77777777" w:rsidR="009A7CF0" w:rsidRDefault="003314DB">
      <w:pPr>
        <w:ind w:left="1224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-2"/>
          <w:sz w:val="18"/>
          <w:szCs w:val="18"/>
        </w:rPr>
        <w:t>A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DI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 L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61B7FEE1" w14:textId="77777777" w:rsidR="009A7CF0" w:rsidRDefault="009A7CF0">
      <w:pPr>
        <w:spacing w:before="6" w:line="200" w:lineRule="exact"/>
      </w:pPr>
    </w:p>
    <w:p w14:paraId="6AB9F147" w14:textId="77777777" w:rsidR="009A7CF0" w:rsidRDefault="003314DB">
      <w:pPr>
        <w:ind w:left="1224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R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S DE 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Á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VARI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 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ÉS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A6A0E13" w14:textId="77777777" w:rsidR="009A7CF0" w:rsidRDefault="009A7CF0">
      <w:pPr>
        <w:spacing w:before="12" w:line="200" w:lineRule="exact"/>
      </w:pPr>
    </w:p>
    <w:p w14:paraId="51AAF493" w14:textId="77777777" w:rsidR="009A7CF0" w:rsidRDefault="003314DB">
      <w:pPr>
        <w:spacing w:line="200" w:lineRule="exact"/>
        <w:ind w:left="1224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675870B" w14:textId="77777777" w:rsidR="009A7CF0" w:rsidRDefault="009A7CF0">
      <w:pPr>
        <w:spacing w:before="3" w:line="200" w:lineRule="exact"/>
      </w:pPr>
    </w:p>
    <w:p w14:paraId="05CA6A18" w14:textId="77777777" w:rsidR="009A7CF0" w:rsidRDefault="003314DB">
      <w:pPr>
        <w:ind w:left="519" w:right="42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154DDEE" w14:textId="77777777" w:rsidR="009A7CF0" w:rsidRDefault="009A7CF0">
      <w:pPr>
        <w:spacing w:before="8" w:line="200" w:lineRule="exact"/>
      </w:pPr>
    </w:p>
    <w:p w14:paraId="6FD2CAA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headerReference w:type="default" r:id="rId16"/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X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PRE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LO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 DE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AD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BASES  DE 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04B6392D" w14:textId="77777777" w:rsidR="009A7CF0" w:rsidRDefault="009A7CF0">
      <w:pPr>
        <w:spacing w:before="1" w:line="160" w:lineRule="exact"/>
        <w:rPr>
          <w:sz w:val="17"/>
          <w:szCs w:val="17"/>
        </w:rPr>
      </w:pPr>
    </w:p>
    <w:p w14:paraId="5DBC1D3B" w14:textId="1B36C26B" w:rsidR="009A7CF0" w:rsidRDefault="003314DB">
      <w:pPr>
        <w:spacing w:before="37" w:line="278" w:lineRule="auto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FA0014">
        <w:rPr>
          <w:rFonts w:ascii="Arial" w:eastAsia="Arial" w:hAnsi="Arial" w:cs="Arial"/>
          <w:spacing w:val="5"/>
          <w:sz w:val="18"/>
          <w:szCs w:val="18"/>
        </w:rPr>
        <w:t>45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Í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="00FA0014"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AGOST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FA0014">
        <w:rPr>
          <w:rFonts w:ascii="Arial" w:eastAsia="Arial" w:hAnsi="Arial" w:cs="Arial"/>
          <w:b/>
          <w:spacing w:val="1"/>
          <w:sz w:val="18"/>
          <w:szCs w:val="18"/>
        </w:rPr>
        <w:t>03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FA0014">
        <w:rPr>
          <w:rFonts w:ascii="Arial" w:eastAsia="Arial" w:hAnsi="Arial" w:cs="Arial"/>
          <w:b/>
          <w:sz w:val="18"/>
          <w:szCs w:val="18"/>
        </w:rPr>
        <w:t>OCTU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20</w:t>
      </w:r>
      <w:r>
        <w:rPr>
          <w:rFonts w:ascii="Arial" w:eastAsia="Arial" w:hAnsi="Arial" w:cs="Arial"/>
          <w:b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4BA4EE2" w14:textId="77777777" w:rsidR="009A7CF0" w:rsidRDefault="009A7CF0">
      <w:pPr>
        <w:spacing w:before="5" w:line="180" w:lineRule="exact"/>
        <w:rPr>
          <w:sz w:val="19"/>
          <w:szCs w:val="19"/>
        </w:rPr>
      </w:pPr>
    </w:p>
    <w:p w14:paraId="4A70DD8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AB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EA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PREVI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Á LA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6EFBBC4" w14:textId="77777777" w:rsidR="009A7CF0" w:rsidRDefault="009A7CF0">
      <w:pPr>
        <w:spacing w:before="6" w:line="200" w:lineRule="exact"/>
      </w:pPr>
    </w:p>
    <w:p w14:paraId="160336B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É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Í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Í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O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VIAR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 EN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U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14576653" w14:textId="77777777" w:rsidR="009A7CF0" w:rsidRDefault="009A7CF0">
      <w:pPr>
        <w:spacing w:before="5" w:line="200" w:lineRule="exact"/>
      </w:pPr>
    </w:p>
    <w:p w14:paraId="77FD2F14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R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D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(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.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Z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S SUE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DE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704038F" w14:textId="77777777" w:rsidR="009A7CF0" w:rsidRDefault="009A7CF0">
      <w:pPr>
        <w:spacing w:before="5" w:line="200" w:lineRule="exact"/>
      </w:pPr>
    </w:p>
    <w:p w14:paraId="00095101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SPENS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 E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 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BRICA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U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CA 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.</w:t>
      </w:r>
    </w:p>
    <w:p w14:paraId="007554DB" w14:textId="77777777" w:rsidR="009A7CF0" w:rsidRDefault="009A7CF0">
      <w:pPr>
        <w:spacing w:before="6" w:line="200" w:lineRule="exact"/>
      </w:pPr>
    </w:p>
    <w:p w14:paraId="3044FF99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:</w:t>
      </w:r>
    </w:p>
    <w:p w14:paraId="620E4DE4" w14:textId="77777777" w:rsidR="009A7CF0" w:rsidRDefault="009A7CF0">
      <w:pPr>
        <w:spacing w:before="5" w:line="200" w:lineRule="exact"/>
      </w:pPr>
    </w:p>
    <w:p w14:paraId="59CF0665" w14:textId="77777777" w:rsidR="009A7CF0" w:rsidRDefault="003314DB">
      <w:pPr>
        <w:spacing w:line="200" w:lineRule="exact"/>
        <w:ind w:left="519" w:right="58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L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G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76353BB0" w14:textId="77777777" w:rsidR="009A7CF0" w:rsidRDefault="009A7CF0">
      <w:pPr>
        <w:spacing w:before="9" w:line="160" w:lineRule="exact"/>
        <w:rPr>
          <w:sz w:val="17"/>
          <w:szCs w:val="17"/>
        </w:rPr>
      </w:pPr>
    </w:p>
    <w:p w14:paraId="733FB776" w14:textId="77777777" w:rsidR="009A7CF0" w:rsidRDefault="003314DB">
      <w:pPr>
        <w:spacing w:before="34"/>
        <w:ind w:left="122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</w:rPr>
        <w:t>.-</w:t>
      </w:r>
    </w:p>
    <w:p w14:paraId="6E6E12B0" w14:textId="77777777" w:rsidR="009A7CF0" w:rsidRDefault="009A7CF0">
      <w:pPr>
        <w:spacing w:before="6" w:line="200" w:lineRule="exact"/>
      </w:pPr>
    </w:p>
    <w:p w14:paraId="0FCFEEA4" w14:textId="1870FC30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784494">
        <w:rPr>
          <w:rFonts w:ascii="Arial" w:eastAsia="Arial" w:hAnsi="Arial" w:cs="Arial"/>
          <w:spacing w:val="1"/>
          <w:sz w:val="18"/>
          <w:szCs w:val="18"/>
        </w:rPr>
        <w:t>INVITACION ANEXANDO OFICIO.</w:t>
      </w:r>
    </w:p>
    <w:p w14:paraId="3702B111" w14:textId="77777777" w:rsidR="009A7CF0" w:rsidRDefault="009A7CF0">
      <w:pPr>
        <w:spacing w:before="6" w:line="200" w:lineRule="exact"/>
      </w:pPr>
    </w:p>
    <w:p w14:paraId="7D4FA872" w14:textId="77777777" w:rsidR="009A7CF0" w:rsidRDefault="003314DB">
      <w:pPr>
        <w:ind w:left="1239" w:right="399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R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ES,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FA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EL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).</w:t>
      </w:r>
    </w:p>
    <w:p w14:paraId="73FE245B" w14:textId="77777777" w:rsidR="009A7CF0" w:rsidRDefault="009A7CF0">
      <w:pPr>
        <w:spacing w:before="8" w:line="200" w:lineRule="exact"/>
      </w:pPr>
    </w:p>
    <w:p w14:paraId="77C5BC81" w14:textId="5E09A319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IR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IB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Y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 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U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E 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O D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E DE 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CI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IO (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B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UZ O TE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ÉFO</w:t>
      </w:r>
      <w:r>
        <w:rPr>
          <w:rFonts w:ascii="Arial" w:eastAsia="Arial" w:hAnsi="Arial" w:cs="Arial"/>
          <w:b/>
          <w:spacing w:val="-1"/>
          <w:sz w:val="18"/>
          <w:szCs w:val="18"/>
        </w:rPr>
        <w:t>NO</w:t>
      </w:r>
      <w:r>
        <w:rPr>
          <w:rFonts w:ascii="Arial" w:eastAsia="Arial" w:hAnsi="Arial" w:cs="Arial"/>
          <w:b/>
          <w:sz w:val="18"/>
          <w:szCs w:val="18"/>
        </w:rPr>
        <w:t>).</w:t>
      </w:r>
      <w:r w:rsidR="00977BC9">
        <w:rPr>
          <w:rFonts w:ascii="Arial" w:eastAsia="Arial" w:hAnsi="Arial" w:cs="Arial"/>
          <w:b/>
          <w:sz w:val="18"/>
          <w:szCs w:val="18"/>
        </w:rPr>
        <w:t xml:space="preserve"> </w:t>
      </w:r>
      <w:r w:rsidR="00977BC9" w:rsidRPr="0024720A">
        <w:rPr>
          <w:rFonts w:ascii="Arial" w:eastAsia="Arial" w:hAnsi="Arial" w:cs="Arial"/>
          <w:b/>
          <w:sz w:val="18"/>
          <w:szCs w:val="18"/>
        </w:rPr>
        <w:t>ANEXANDO A ESTE DOCUMENTO EL LICITANTE DEBERÁ AGREGAR UN CROQUIS DE UBICACIÓN DEL DOMICILIO ADEMÁS DEBERÁ INCLUIR FOTO DE FACHADA DEL LUGAR.</w:t>
      </w:r>
    </w:p>
    <w:p w14:paraId="77DD8E08" w14:textId="77777777" w:rsidR="009A7CF0" w:rsidRDefault="009A7CF0">
      <w:pPr>
        <w:spacing w:before="6" w:line="200" w:lineRule="exact"/>
      </w:pPr>
    </w:p>
    <w:p w14:paraId="099EBBC6" w14:textId="77777777" w:rsidR="009A7CF0" w:rsidRDefault="003314DB">
      <w:pPr>
        <w:ind w:left="1239" w:right="408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b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 D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RSE EN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29965FF1" w14:textId="77777777" w:rsidR="009A7CF0" w:rsidRDefault="009A7CF0">
      <w:pPr>
        <w:spacing w:before="6" w:line="200" w:lineRule="exact"/>
      </w:pPr>
    </w:p>
    <w:p w14:paraId="08EB5F32" w14:textId="77777777" w:rsidR="009A7CF0" w:rsidRDefault="003314DB">
      <w:pPr>
        <w:ind w:left="1239" w:right="40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D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(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.</w:t>
      </w:r>
    </w:p>
    <w:p w14:paraId="48AFAEF2" w14:textId="77777777" w:rsidR="009A7CF0" w:rsidRDefault="009A7CF0">
      <w:pPr>
        <w:spacing w:before="8" w:line="200" w:lineRule="exact"/>
      </w:pPr>
    </w:p>
    <w:p w14:paraId="7834D48B" w14:textId="0D9CB67B" w:rsidR="009A7CF0" w:rsidRDefault="003314DB" w:rsidP="00977BC9">
      <w:pPr>
        <w:tabs>
          <w:tab w:val="left" w:pos="1220"/>
        </w:tabs>
        <w:spacing w:line="200" w:lineRule="exact"/>
        <w:ind w:left="1239" w:right="402" w:hanging="360"/>
        <w:jc w:val="both"/>
      </w:pPr>
      <w:r>
        <w:rPr>
          <w:rFonts w:ascii="Arial" w:eastAsia="Arial" w:hAnsi="Arial" w:cs="Arial"/>
          <w:b/>
          <w:sz w:val="18"/>
          <w:szCs w:val="18"/>
        </w:rPr>
        <w:lastRenderedPageBreak/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AS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5E39CD9C" w14:textId="77777777" w:rsidR="009A7CF0" w:rsidRDefault="009A7CF0">
      <w:pPr>
        <w:spacing w:line="200" w:lineRule="exact"/>
      </w:pPr>
    </w:p>
    <w:p w14:paraId="6A91D17B" w14:textId="77777777" w:rsidR="009A7CF0" w:rsidRDefault="003314DB">
      <w:pPr>
        <w:spacing w:before="41" w:line="200" w:lineRule="exact"/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 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F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S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LES.</w:t>
      </w:r>
    </w:p>
    <w:p w14:paraId="771E4687" w14:textId="77777777" w:rsidR="009A7CF0" w:rsidRDefault="009A7CF0">
      <w:pPr>
        <w:spacing w:before="9" w:line="200" w:lineRule="exact"/>
      </w:pPr>
    </w:p>
    <w:p w14:paraId="5F84A9FE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FED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7F7A6656" w14:textId="77777777" w:rsidR="009A7CF0" w:rsidRDefault="009A7CF0">
      <w:pPr>
        <w:spacing w:before="10" w:line="200" w:lineRule="exact"/>
      </w:pPr>
    </w:p>
    <w:p w14:paraId="15B4F51E" w14:textId="77777777" w:rsidR="009A7CF0" w:rsidRDefault="003314DB">
      <w:pPr>
        <w:tabs>
          <w:tab w:val="left" w:pos="1220"/>
        </w:tabs>
        <w:spacing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5A2C4DBF" w14:textId="77777777" w:rsidR="009A7CF0" w:rsidRDefault="009A7CF0">
      <w:pPr>
        <w:spacing w:before="3" w:line="200" w:lineRule="exact"/>
      </w:pPr>
    </w:p>
    <w:p w14:paraId="70AF8E06" w14:textId="77777777" w:rsidR="009A7CF0" w:rsidRDefault="003314DB">
      <w:pPr>
        <w:tabs>
          <w:tab w:val="left" w:pos="1220"/>
        </w:tabs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j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EL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9E85CC4" w14:textId="77777777" w:rsidR="009A7CF0" w:rsidRDefault="009A7CF0">
      <w:pPr>
        <w:spacing w:before="4" w:line="200" w:lineRule="exact"/>
      </w:pPr>
    </w:p>
    <w:p w14:paraId="1BEC50ED" w14:textId="07246DFE" w:rsidR="00066B7B" w:rsidRPr="00066B7B" w:rsidRDefault="003314DB" w:rsidP="00066B7B">
      <w:pPr>
        <w:spacing w:line="180" w:lineRule="exact"/>
        <w:ind w:left="1239" w:right="-12" w:hanging="360"/>
        <w:jc w:val="both"/>
        <w:rPr>
          <w:rFonts w:ascii="Arial" w:eastAsia="Arial" w:hAnsi="Arial" w:cs="Arial"/>
          <w:spacing w:val="-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 w:rsidR="00066B7B">
        <w:rPr>
          <w:rFonts w:ascii="Arial" w:eastAsia="Arial" w:hAnsi="Arial" w:cs="Arial"/>
          <w:b/>
          <w:sz w:val="18"/>
          <w:szCs w:val="18"/>
        </w:rPr>
        <w:tab/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C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EL SITIO DE REALIZACIÓN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DE L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S TRABAJ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S. L)    </w:t>
      </w:r>
      <w:r w:rsidR="00066B7B">
        <w:rPr>
          <w:rFonts w:ascii="Arial" w:eastAsia="Arial" w:hAnsi="Arial" w:cs="Arial"/>
          <w:spacing w:val="-1"/>
          <w:sz w:val="18"/>
          <w:szCs w:val="18"/>
        </w:rPr>
        <w:t>M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NIFEST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Ó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 ESC</w:t>
      </w:r>
      <w:r w:rsidR="00066B7B">
        <w:rPr>
          <w:rFonts w:ascii="Arial" w:eastAsia="Arial" w:hAnsi="Arial" w:cs="Arial"/>
          <w:spacing w:val="-1"/>
          <w:sz w:val="18"/>
          <w:szCs w:val="18"/>
        </w:rPr>
        <w:t>R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ITA DE HABER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ASISTIDO O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O A LA JU</w:t>
      </w:r>
      <w:r w:rsidR="00066B7B">
        <w:rPr>
          <w:rFonts w:ascii="Arial" w:eastAsia="Arial" w:hAnsi="Arial" w:cs="Arial"/>
          <w:spacing w:val="-1"/>
          <w:sz w:val="18"/>
          <w:szCs w:val="18"/>
        </w:rPr>
        <w:t>N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TA DE ACLARACI</w:t>
      </w:r>
      <w:r w:rsidR="00066B7B">
        <w:rPr>
          <w:rFonts w:ascii="Arial" w:eastAsia="Arial" w:hAnsi="Arial" w:cs="Arial"/>
          <w:spacing w:val="-1"/>
          <w:sz w:val="18"/>
          <w:szCs w:val="18"/>
        </w:rPr>
        <w:t>O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NES, EL LICITANTE DEBERÁ ANEXAR COPIA DEL ACTA DE LA JUNTA DE ACLARACIONES, EN CASO DE NO ASISTIR DEBERÁ ACUDIR A LAS OFICINAS DE LA DIRECCIÓN GENERAL DE OBRAS PUBLICAS UBICADOS EN AV. HÉROES #34 ENTRE AV. OTHÓN P. BLANCO Y AV. CARMEN OCHOA DE MERINO, COL. CENTRO, C.P. 77000,</w:t>
      </w:r>
      <w:r w:rsidR="00066B7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>CHETUMAL, QUINTANA ROO DE LUNES A VIERNES DE 8:00 AM A 16:00 PM</w:t>
      </w:r>
      <w:r w:rsidR="00066B7B">
        <w:rPr>
          <w:rFonts w:ascii="Arial" w:eastAsia="Arial" w:hAnsi="Arial" w:cs="Arial"/>
          <w:spacing w:val="-1"/>
          <w:sz w:val="18"/>
          <w:szCs w:val="18"/>
        </w:rPr>
        <w:t>,</w:t>
      </w:r>
      <w:r w:rsidR="00066B7B" w:rsidRPr="00066B7B">
        <w:rPr>
          <w:rFonts w:ascii="Arial" w:eastAsia="Arial" w:hAnsi="Arial" w:cs="Arial"/>
          <w:spacing w:val="-1"/>
          <w:sz w:val="18"/>
          <w:szCs w:val="18"/>
        </w:rPr>
        <w:t xml:space="preserve">  </w:t>
      </w:r>
      <w:r w:rsidR="00066B7B">
        <w:rPr>
          <w:rFonts w:ascii="Arial" w:eastAsia="Arial" w:hAnsi="Arial" w:cs="Arial"/>
          <w:spacing w:val="-1"/>
          <w:sz w:val="18"/>
          <w:szCs w:val="18"/>
        </w:rPr>
        <w:t>EN EL ÁREA DE LICITACIONES Y CONTRATOS.</w:t>
      </w:r>
    </w:p>
    <w:p w14:paraId="023B83EE" w14:textId="136B7175" w:rsidR="009A7CF0" w:rsidRDefault="003314DB">
      <w:pPr>
        <w:spacing w:line="480" w:lineRule="auto"/>
        <w:ind w:left="879" w:right="17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HAB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4040E1D5" w14:textId="77777777" w:rsidR="009A7CF0" w:rsidRDefault="003314DB">
      <w:pPr>
        <w:spacing w:before="4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Í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AB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 P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C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A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14246DD8" w14:textId="77777777" w:rsidR="009A7CF0" w:rsidRDefault="003314DB">
      <w:pPr>
        <w:spacing w:before="2" w:line="200" w:lineRule="exact"/>
        <w:ind w:left="123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INHABIL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IPAR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</w:t>
      </w:r>
    </w:p>
    <w:p w14:paraId="5496AA32" w14:textId="77777777" w:rsidR="009A7CF0" w:rsidRDefault="003314DB">
      <w:pPr>
        <w:spacing w:before="2" w:line="200" w:lineRule="exact"/>
        <w:ind w:left="123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Í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330C18E1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)  </w:t>
      </w:r>
      <w:r>
        <w:rPr>
          <w:rFonts w:ascii="Arial" w:eastAsia="Arial" w:hAnsi="Arial" w:cs="Arial"/>
          <w:b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A</w:t>
      </w:r>
    </w:p>
    <w:p w14:paraId="72234BF9" w14:textId="19AF4B0F" w:rsidR="009A7CF0" w:rsidRDefault="003314DB">
      <w:pPr>
        <w:spacing w:before="2"/>
        <w:ind w:left="123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 PÚBL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E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L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 U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TO DE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ZA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E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.</w:t>
      </w:r>
      <w:r w:rsidR="00977BC9">
        <w:rPr>
          <w:rFonts w:ascii="Arial" w:eastAsia="Arial" w:hAnsi="Arial" w:cs="Arial"/>
          <w:sz w:val="18"/>
          <w:szCs w:val="18"/>
        </w:rPr>
        <w:t xml:space="preserve"> </w:t>
      </w:r>
      <w:r w:rsidR="00066B7B">
        <w:rPr>
          <w:rFonts w:ascii="Arial" w:eastAsia="Arial" w:hAnsi="Arial" w:cs="Arial"/>
          <w:sz w:val="18"/>
          <w:szCs w:val="18"/>
        </w:rPr>
        <w:t>EN CASO DE SER PERSONAS MORALES DEBERÁN FIRMAR CADA SOCIO.</w:t>
      </w:r>
    </w:p>
    <w:p w14:paraId="4F26804C" w14:textId="77777777" w:rsidR="009A7CF0" w:rsidRDefault="009A7CF0">
      <w:pPr>
        <w:spacing w:line="200" w:lineRule="exact"/>
      </w:pPr>
    </w:p>
    <w:p w14:paraId="1314D2BB" w14:textId="77777777" w:rsidR="009A7CF0" w:rsidRDefault="009A7CF0">
      <w:pPr>
        <w:spacing w:before="19" w:line="200" w:lineRule="exact"/>
      </w:pPr>
    </w:p>
    <w:p w14:paraId="0EE5AC1E" w14:textId="16D1CEA0" w:rsidR="009A7CF0" w:rsidRDefault="003314DB" w:rsidP="003314DB">
      <w:pPr>
        <w:spacing w:line="200" w:lineRule="exact"/>
        <w:ind w:left="802" w:right="7870"/>
        <w:rPr>
          <w:sz w:val="17"/>
          <w:szCs w:val="17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.-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 xml:space="preserve">IDAD </w:t>
      </w:r>
      <w:r w:rsidRPr="003314DB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É</w:t>
      </w:r>
      <w:r w:rsidRPr="003314DB"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ICA</w:t>
      </w:r>
      <w:r>
        <w:rPr>
          <w:rFonts w:ascii="Arial" w:eastAsia="Arial" w:hAnsi="Arial" w:cs="Arial"/>
          <w:sz w:val="18"/>
          <w:szCs w:val="18"/>
        </w:rPr>
        <w:t>.</w:t>
      </w:r>
    </w:p>
    <w:p w14:paraId="1C08C06F" w14:textId="5F7336D3" w:rsidR="009A7CF0" w:rsidRDefault="003314DB">
      <w:pPr>
        <w:spacing w:before="37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DA S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:</w:t>
      </w:r>
    </w:p>
    <w:p w14:paraId="16CB2B62" w14:textId="77777777" w:rsidR="009A7CF0" w:rsidRDefault="009A7CF0">
      <w:pPr>
        <w:spacing w:before="12" w:line="200" w:lineRule="exact"/>
      </w:pPr>
    </w:p>
    <w:p w14:paraId="0B4C05E7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PRESA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U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7E8B2457" w14:textId="77777777" w:rsidR="009A7CF0" w:rsidRDefault="009A7CF0">
      <w:pPr>
        <w:spacing w:before="9" w:line="200" w:lineRule="exact"/>
      </w:pPr>
    </w:p>
    <w:p w14:paraId="3AFE0B00" w14:textId="77777777" w:rsidR="009A7CF0" w:rsidRDefault="003314DB">
      <w:pPr>
        <w:spacing w:line="200" w:lineRule="exact"/>
        <w:ind w:left="1239" w:right="40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CU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 V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 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S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É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EF8E055" w14:textId="77777777" w:rsidR="009A7CF0" w:rsidRDefault="009A7CF0">
      <w:pPr>
        <w:spacing w:before="3" w:line="200" w:lineRule="exact"/>
      </w:pPr>
    </w:p>
    <w:p w14:paraId="6CC2F4D8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C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.</w:t>
      </w:r>
    </w:p>
    <w:p w14:paraId="0E37E5C1" w14:textId="77777777" w:rsidR="009A7CF0" w:rsidRDefault="009A7CF0">
      <w:pPr>
        <w:spacing w:before="8" w:line="200" w:lineRule="exact"/>
      </w:pPr>
    </w:p>
    <w:p w14:paraId="1175C427" w14:textId="150F9B7F" w:rsidR="009A7CF0" w:rsidRPr="003314DB" w:rsidRDefault="003314DB">
      <w:pPr>
        <w:ind w:left="879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AP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IDAD F</w:t>
      </w:r>
      <w:r w:rsidRPr="003314DB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NA</w:t>
      </w:r>
      <w:r w:rsidRPr="003314DB"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 w:rsidRPr="003314DB">
        <w:rPr>
          <w:rFonts w:ascii="Arial" w:eastAsia="Arial" w:hAnsi="Arial" w:cs="Arial"/>
          <w:b/>
          <w:bCs/>
          <w:sz w:val="18"/>
          <w:szCs w:val="18"/>
        </w:rPr>
        <w:t>CIERA:</w:t>
      </w:r>
    </w:p>
    <w:p w14:paraId="6DF2D7FE" w14:textId="77777777" w:rsidR="009A7CF0" w:rsidRDefault="009A7CF0">
      <w:pPr>
        <w:spacing w:before="6" w:line="200" w:lineRule="exact"/>
      </w:pPr>
    </w:p>
    <w:p w14:paraId="18552496" w14:textId="68ABEB8B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D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A R</w:t>
      </w:r>
      <w:r>
        <w:rPr>
          <w:rFonts w:ascii="Arial" w:eastAsia="Arial" w:hAnsi="Arial" w:cs="Arial"/>
          <w:spacing w:val="-1"/>
          <w:sz w:val="18"/>
          <w:szCs w:val="18"/>
        </w:rPr>
        <w:t>E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TRA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:</w:t>
      </w:r>
    </w:p>
    <w:p w14:paraId="156944F8" w14:textId="77777777" w:rsidR="009A7CF0" w:rsidRDefault="009A7CF0">
      <w:pPr>
        <w:spacing w:before="13" w:line="200" w:lineRule="exact"/>
      </w:pPr>
    </w:p>
    <w:p w14:paraId="02879399" w14:textId="77777777" w:rsidR="009A7CF0" w:rsidRDefault="003314DB">
      <w:pPr>
        <w:spacing w:line="200" w:lineRule="exact"/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L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NO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SC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.</w:t>
      </w:r>
    </w:p>
    <w:p w14:paraId="2635FC39" w14:textId="51030D3D" w:rsidR="009A7CF0" w:rsidRDefault="009A7CF0">
      <w:pPr>
        <w:spacing w:before="5" w:line="200" w:lineRule="exact"/>
      </w:pPr>
    </w:p>
    <w:p w14:paraId="7D1FC203" w14:textId="4662D9A9" w:rsidR="00066B7B" w:rsidRPr="00066B7B" w:rsidRDefault="00066B7B" w:rsidP="00066B7B"/>
    <w:p w14:paraId="594509E0" w14:textId="77777777" w:rsidR="00066B7B" w:rsidRPr="00066B7B" w:rsidRDefault="00066B7B" w:rsidP="00066B7B"/>
    <w:p w14:paraId="2AB9B3CB" w14:textId="31334970" w:rsidR="00066B7B" w:rsidRPr="00066B7B" w:rsidRDefault="00066B7B" w:rsidP="00066B7B"/>
    <w:p w14:paraId="17952D99" w14:textId="77777777" w:rsidR="00066B7B" w:rsidRPr="00066B7B" w:rsidRDefault="00066B7B" w:rsidP="00066B7B"/>
    <w:p w14:paraId="0019CD90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NEAS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8EFAFED" w14:textId="77777777" w:rsidR="009A7CF0" w:rsidRDefault="009A7CF0">
      <w:pPr>
        <w:spacing w:before="6" w:line="200" w:lineRule="exact"/>
      </w:pPr>
    </w:p>
    <w:p w14:paraId="1E3D1428" w14:textId="6E3F5A96" w:rsidR="009A7CF0" w:rsidRDefault="003314DB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 DE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REALIZ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N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CELÁNEA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ARI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>7</w:t>
      </w:r>
      <w:r w:rsidR="00066B7B">
        <w:rPr>
          <w:rFonts w:ascii="Arial" w:eastAsia="Arial" w:hAnsi="Arial" w:cs="Arial"/>
          <w:sz w:val="18"/>
          <w:szCs w:val="18"/>
        </w:rPr>
        <w:t>.</w:t>
      </w:r>
    </w:p>
    <w:p w14:paraId="0F831B8A" w14:textId="77777777" w:rsidR="00C60FED" w:rsidRDefault="00C60FED">
      <w:pPr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</w:p>
    <w:p w14:paraId="283B09CA" w14:textId="77777777" w:rsidR="009A7CF0" w:rsidRDefault="009A7CF0">
      <w:pPr>
        <w:spacing w:before="5" w:line="200" w:lineRule="exact"/>
      </w:pPr>
    </w:p>
    <w:p w14:paraId="7BF35A41" w14:textId="77777777" w:rsidR="009A7CF0" w:rsidRDefault="003314DB">
      <w:pPr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EN V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ÚBLICA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LAR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B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41DA6194" w14:textId="77777777" w:rsidR="009A7CF0" w:rsidRDefault="009A7CF0">
      <w:pPr>
        <w:spacing w:before="6" w:line="200" w:lineRule="exact"/>
      </w:pPr>
    </w:p>
    <w:p w14:paraId="71DE4F3E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</w:p>
    <w:p w14:paraId="7892ED9D" w14:textId="77777777" w:rsidR="009A7CF0" w:rsidRDefault="009A7CF0">
      <w:pPr>
        <w:spacing w:before="8" w:line="200" w:lineRule="exact"/>
      </w:pPr>
    </w:p>
    <w:p w14:paraId="37B2960C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PEC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NICAS DE O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.</w:t>
      </w:r>
    </w:p>
    <w:p w14:paraId="5933277E" w14:textId="77777777" w:rsidR="009A7CF0" w:rsidRDefault="009A7CF0">
      <w:pPr>
        <w:spacing w:before="6" w:line="200" w:lineRule="exact"/>
      </w:pPr>
    </w:p>
    <w:p w14:paraId="1A7F0483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4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E 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.</w:t>
      </w:r>
    </w:p>
    <w:p w14:paraId="15DCD31C" w14:textId="77777777" w:rsidR="009A7CF0" w:rsidRDefault="003314DB">
      <w:pPr>
        <w:spacing w:before="6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ES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PD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.</w:t>
      </w:r>
    </w:p>
    <w:p w14:paraId="539B9184" w14:textId="77777777" w:rsidR="009A7CF0" w:rsidRDefault="009A7CF0">
      <w:pPr>
        <w:spacing w:line="200" w:lineRule="exact"/>
      </w:pPr>
    </w:p>
    <w:p w14:paraId="122A6593" w14:textId="77777777" w:rsidR="009A7CF0" w:rsidRDefault="009A7CF0">
      <w:pPr>
        <w:spacing w:before="12" w:line="200" w:lineRule="exact"/>
      </w:pPr>
    </w:p>
    <w:p w14:paraId="7F876C19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 TÉCN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094B0807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1E7F9B49" w14:textId="77777777" w:rsidR="009A7CF0" w:rsidRDefault="003314DB">
      <w:pPr>
        <w:spacing w:before="37"/>
        <w:ind w:left="1227" w:right="82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-</w:t>
      </w:r>
    </w:p>
    <w:p w14:paraId="2074EF7A" w14:textId="77777777" w:rsidR="009A7CF0" w:rsidRDefault="009A7CF0">
      <w:pPr>
        <w:spacing w:before="6" w:line="200" w:lineRule="exact"/>
      </w:pPr>
    </w:p>
    <w:p w14:paraId="4113D863" w14:textId="77777777" w:rsidR="009A7CF0" w:rsidRDefault="003314DB">
      <w:pPr>
        <w:ind w:left="1239" w:right="402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S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PE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161293B" w14:textId="77777777" w:rsidR="009A7CF0" w:rsidRDefault="003314DB">
      <w:pPr>
        <w:spacing w:before="1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 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I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IC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ICI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 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</w:p>
    <w:p w14:paraId="7777790C" w14:textId="77777777" w:rsidR="009A7CF0" w:rsidRDefault="003314DB">
      <w:pPr>
        <w:spacing w:before="3" w:line="200" w:lineRule="exact"/>
        <w:ind w:left="1239" w:right="403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AS.</w:t>
      </w:r>
    </w:p>
    <w:p w14:paraId="3D6BBF8A" w14:textId="77777777" w:rsidR="009A7CF0" w:rsidRDefault="003314DB">
      <w:pPr>
        <w:spacing w:before="2" w:line="200" w:lineRule="exact"/>
        <w:ind w:left="1239" w:right="40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)</w:t>
      </w:r>
      <w:r>
        <w:rPr>
          <w:rFonts w:ascii="Arial" w:eastAsia="Arial" w:hAnsi="Arial" w:cs="Arial"/>
          <w:b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A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A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S.</w:t>
      </w:r>
    </w:p>
    <w:p w14:paraId="699FE679" w14:textId="77777777" w:rsidR="009A7CF0" w:rsidRDefault="003314DB">
      <w:pPr>
        <w:spacing w:line="200" w:lineRule="exact"/>
        <w:ind w:left="8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VIDIDO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3659ABE4" w14:textId="77777777" w:rsidR="009A7CF0" w:rsidRDefault="003314DB">
      <w:pPr>
        <w:spacing w:before="6" w:line="200" w:lineRule="exact"/>
        <w:ind w:left="123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8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IALE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 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9240DF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67378E4C" w14:textId="77777777" w:rsidR="009A7CF0" w:rsidRDefault="003314DB">
      <w:pPr>
        <w:tabs>
          <w:tab w:val="left" w:pos="1220"/>
        </w:tabs>
        <w:ind w:left="1239" w:right="401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)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.</w:t>
      </w:r>
    </w:p>
    <w:p w14:paraId="595AD8D8" w14:textId="77777777" w:rsidR="009A7CF0" w:rsidRDefault="009A7CF0">
      <w:pPr>
        <w:spacing w:line="200" w:lineRule="exact"/>
      </w:pPr>
    </w:p>
    <w:p w14:paraId="0D3DAB24" w14:textId="77777777" w:rsidR="009A7CF0" w:rsidRDefault="009A7CF0">
      <w:pPr>
        <w:spacing w:before="11" w:line="200" w:lineRule="exact"/>
      </w:pPr>
    </w:p>
    <w:p w14:paraId="11DB414C" w14:textId="77777777" w:rsidR="009A7CF0" w:rsidRDefault="003314DB">
      <w:pPr>
        <w:spacing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NTE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N DE 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N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Ó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2364C373" w14:textId="77777777" w:rsidR="009A7CF0" w:rsidRDefault="009A7CF0">
      <w:pPr>
        <w:spacing w:before="5" w:line="160" w:lineRule="exact"/>
        <w:rPr>
          <w:sz w:val="17"/>
          <w:szCs w:val="17"/>
        </w:rPr>
      </w:pPr>
    </w:p>
    <w:p w14:paraId="6BAAC726" w14:textId="77777777" w:rsidR="009A7CF0" w:rsidRDefault="003314DB">
      <w:pPr>
        <w:spacing w:before="37"/>
        <w:ind w:left="123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PE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</w:p>
    <w:p w14:paraId="11A6FBBD" w14:textId="77777777" w:rsidR="009A7CF0" w:rsidRDefault="009A7CF0">
      <w:pPr>
        <w:spacing w:before="6" w:line="200" w:lineRule="exact"/>
      </w:pPr>
    </w:p>
    <w:p w14:paraId="616BE887" w14:textId="31701B32" w:rsidR="00C60FED" w:rsidRPr="00C60FED" w:rsidRDefault="003314DB" w:rsidP="00C60FED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TOR DE SALARIO R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P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N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 w:rsidR="00C60FED">
        <w:rPr>
          <w:rFonts w:ascii="Arial" w:eastAsia="Arial" w:hAnsi="Arial" w:cs="Arial"/>
          <w:spacing w:val="2"/>
          <w:sz w:val="18"/>
          <w:szCs w:val="18"/>
        </w:rPr>
        <w:t>S</w:t>
      </w:r>
      <w:r w:rsidR="00C60FED">
        <w:rPr>
          <w:rFonts w:ascii="Arial" w:eastAsia="Arial" w:hAnsi="Arial" w:cs="Arial"/>
          <w:sz w:val="18"/>
          <w:szCs w:val="18"/>
        </w:rPr>
        <w:t>ERVICI</w:t>
      </w:r>
      <w:r w:rsidR="00C60FED">
        <w:rPr>
          <w:rFonts w:ascii="Arial" w:eastAsia="Arial" w:hAnsi="Arial" w:cs="Arial"/>
          <w:spacing w:val="2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RELACI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A</w:t>
      </w:r>
      <w:r w:rsidR="00C60FED">
        <w:rPr>
          <w:rFonts w:ascii="Arial" w:eastAsia="Arial" w:hAnsi="Arial" w:cs="Arial"/>
          <w:spacing w:val="-1"/>
          <w:sz w:val="18"/>
          <w:szCs w:val="18"/>
        </w:rPr>
        <w:t>DO</w:t>
      </w:r>
      <w:r w:rsidR="00C60FED">
        <w:rPr>
          <w:rFonts w:ascii="Arial" w:eastAsia="Arial" w:hAnsi="Arial" w:cs="Arial"/>
          <w:sz w:val="18"/>
          <w:szCs w:val="18"/>
        </w:rPr>
        <w:t>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z w:val="18"/>
          <w:szCs w:val="18"/>
        </w:rPr>
        <w:t>C</w:t>
      </w:r>
      <w:r w:rsidR="00C60FED">
        <w:rPr>
          <w:rFonts w:ascii="Arial" w:eastAsia="Arial" w:hAnsi="Arial" w:cs="Arial"/>
          <w:spacing w:val="-1"/>
          <w:sz w:val="18"/>
          <w:szCs w:val="18"/>
        </w:rPr>
        <w:t>O</w:t>
      </w:r>
      <w:r w:rsidR="00C60FED">
        <w:rPr>
          <w:rFonts w:ascii="Arial" w:eastAsia="Arial" w:hAnsi="Arial" w:cs="Arial"/>
          <w:sz w:val="18"/>
          <w:szCs w:val="18"/>
        </w:rPr>
        <w:t>N</w:t>
      </w:r>
      <w:r w:rsidR="00C60FED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1"/>
          <w:sz w:val="18"/>
          <w:szCs w:val="18"/>
        </w:rPr>
        <w:t>L</w:t>
      </w:r>
      <w:r w:rsidR="00C60FED">
        <w:rPr>
          <w:rFonts w:ascii="Arial" w:eastAsia="Arial" w:hAnsi="Arial" w:cs="Arial"/>
          <w:sz w:val="18"/>
          <w:szCs w:val="18"/>
        </w:rPr>
        <w:t>AS</w:t>
      </w:r>
      <w:r w:rsidR="00C60FE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>I</w:t>
      </w:r>
      <w:r w:rsidR="00C60FED">
        <w:rPr>
          <w:rFonts w:ascii="Arial" w:eastAsia="Arial" w:hAnsi="Arial" w:cs="Arial"/>
          <w:spacing w:val="3"/>
          <w:sz w:val="18"/>
          <w:szCs w:val="18"/>
        </w:rPr>
        <w:t>S</w:t>
      </w:r>
      <w:r w:rsidR="00C60FED">
        <w:rPr>
          <w:rFonts w:ascii="Arial" w:eastAsia="Arial" w:hAnsi="Arial" w:cs="Arial"/>
          <w:spacing w:val="-4"/>
          <w:sz w:val="18"/>
          <w:szCs w:val="18"/>
        </w:rPr>
        <w:t>M</w:t>
      </w:r>
      <w:r w:rsidR="00C60FED">
        <w:rPr>
          <w:rFonts w:ascii="Arial" w:eastAsia="Arial" w:hAnsi="Arial" w:cs="Arial"/>
          <w:sz w:val="18"/>
          <w:szCs w:val="18"/>
        </w:rPr>
        <w:t xml:space="preserve">AS, </w:t>
      </w:r>
      <w:r w:rsidR="00C60FED" w:rsidRPr="00C60FED">
        <w:rPr>
          <w:rFonts w:ascii="Arial" w:hAnsi="Arial" w:cs="Arial"/>
          <w:bCs/>
          <w:spacing w:val="-3"/>
          <w:sz w:val="22"/>
          <w:szCs w:val="22"/>
          <w:lang w:eastAsia="ar-SA"/>
        </w:rPr>
        <w:t xml:space="preserve"> </w:t>
      </w:r>
      <w:r w:rsidR="00C60FED" w:rsidRPr="00C60FED">
        <w:rPr>
          <w:rFonts w:ascii="Arial" w:eastAsia="Arial" w:hAnsi="Arial" w:cs="Arial"/>
          <w:bCs/>
          <w:sz w:val="18"/>
          <w:szCs w:val="18"/>
        </w:rPr>
        <w:t xml:space="preserve">ASÍ COMO LA DECLARACIÓN ANUAL DE LA PRIMA DEL SEGURO DE RIESGO ACTUALIZADA O COMPROBANTE DE LA PRIMA VIGENTE UTILIZADA PARA EL CÁLCULO DEL FACTOR DEL SALARIO REAL. </w:t>
      </w:r>
      <w:r w:rsidR="00C60FED" w:rsidRPr="00C60FED">
        <w:rPr>
          <w:rFonts w:ascii="Arial" w:eastAsia="Arial" w:hAnsi="Arial" w:cs="Arial"/>
          <w:sz w:val="18"/>
          <w:szCs w:val="18"/>
        </w:rPr>
        <w:t xml:space="preserve">ADICIONALMENTE DEBERÁ ANEXAR LA OPINIÓN DEL CUMPLIMIENTO DE OBLIGACIONES EN MATERIA DE SEGURIDAD SOCIAL EMITIDA POR EL LMSS, LA CUAL DEBERÁ SER POSITIVA. </w:t>
      </w:r>
    </w:p>
    <w:p w14:paraId="7692650B" w14:textId="5B302798" w:rsidR="009A7CF0" w:rsidRDefault="009A7CF0" w:rsidP="00C60FED">
      <w:pPr>
        <w:ind w:left="1371" w:right="403" w:hanging="425"/>
        <w:jc w:val="both"/>
      </w:pPr>
    </w:p>
    <w:p w14:paraId="693B3CF9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b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 F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S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.</w:t>
      </w:r>
    </w:p>
    <w:p w14:paraId="209EFE8A" w14:textId="77777777" w:rsidR="009A7CF0" w:rsidRDefault="009A7CF0">
      <w:pPr>
        <w:spacing w:before="8" w:line="200" w:lineRule="exact"/>
      </w:pPr>
    </w:p>
    <w:p w14:paraId="0E97C50F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D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6F8A84" w14:textId="77777777" w:rsidR="009A7CF0" w:rsidRDefault="009A7CF0">
      <w:pPr>
        <w:spacing w:before="6" w:line="200" w:lineRule="exact"/>
      </w:pPr>
    </w:p>
    <w:p w14:paraId="2521E164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) </w:t>
      </w:r>
      <w:r>
        <w:rPr>
          <w:rFonts w:ascii="Arial" w:eastAsia="Arial" w:hAnsi="Arial" w:cs="Arial"/>
          <w:sz w:val="18"/>
          <w:szCs w:val="18"/>
        </w:rPr>
        <w:t>AN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ÁLCULO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TOS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S,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C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L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1FD0817D" w14:textId="77777777" w:rsidR="009A7CF0" w:rsidRDefault="009A7CF0">
      <w:pPr>
        <w:spacing w:before="9" w:line="200" w:lineRule="exact"/>
      </w:pPr>
    </w:p>
    <w:p w14:paraId="1D0448D1" w14:textId="77777777" w:rsidR="009A7CF0" w:rsidRDefault="003314DB">
      <w:pPr>
        <w:spacing w:line="200" w:lineRule="exact"/>
        <w:ind w:left="1371" w:right="405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ANÁLISI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ÁLCUL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G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486A3A70" w14:textId="77777777" w:rsidR="009A7CF0" w:rsidRDefault="009A7CF0">
      <w:pPr>
        <w:spacing w:before="5" w:line="200" w:lineRule="exact"/>
      </w:pPr>
    </w:p>
    <w:p w14:paraId="2E50C397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) 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6B6C36B8" w14:textId="77777777" w:rsidR="009A7CF0" w:rsidRDefault="009A7CF0">
      <w:pPr>
        <w:spacing w:before="6" w:line="200" w:lineRule="exact"/>
      </w:pPr>
    </w:p>
    <w:p w14:paraId="317C19E5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IE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 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SUS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SU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00FA3326" w14:textId="77777777" w:rsidR="009A7CF0" w:rsidRDefault="009A7CF0">
      <w:pPr>
        <w:spacing w:before="8" w:line="200" w:lineRule="exact"/>
      </w:pPr>
    </w:p>
    <w:p w14:paraId="1988DAD3" w14:textId="506AD719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h)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S   DE   ANÁLISI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 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  DEB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  A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CER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 A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N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)</w:t>
      </w:r>
    </w:p>
    <w:p w14:paraId="323F95F7" w14:textId="77777777" w:rsidR="009A7CF0" w:rsidRDefault="009A7CF0">
      <w:pPr>
        <w:spacing w:before="6" w:line="200" w:lineRule="exact"/>
      </w:pPr>
    </w:p>
    <w:p w14:paraId="4C68E462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i)  </w:t>
      </w:r>
      <w:r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IER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 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RIZAD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DIVIDIDO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  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ND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FER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I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T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  BIEN, 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; ,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I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IDAD,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O  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;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 DE 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RA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IO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EL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 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</w:p>
    <w:p w14:paraId="6F0E55E8" w14:textId="77777777" w:rsidR="009A7CF0" w:rsidRDefault="009A7CF0">
      <w:pPr>
        <w:spacing w:before="8" w:line="200" w:lineRule="exact"/>
      </w:pPr>
    </w:p>
    <w:p w14:paraId="1402A6C3" w14:textId="77777777" w:rsidR="009A7CF0" w:rsidRDefault="003314DB">
      <w:pPr>
        <w:ind w:left="1371" w:right="397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j) 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S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RÍA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)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LA C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I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DE 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Í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E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44C43585" w14:textId="77777777" w:rsidR="009A7CF0" w:rsidRDefault="009A7CF0">
      <w:pPr>
        <w:spacing w:before="12" w:line="200" w:lineRule="exact"/>
      </w:pPr>
    </w:p>
    <w:p w14:paraId="0875DF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10F35078" w14:textId="77777777" w:rsidR="00784494" w:rsidRDefault="00784494">
      <w:pPr>
        <w:spacing w:line="200" w:lineRule="exact"/>
        <w:ind w:left="1371" w:right="405" w:hanging="425"/>
        <w:jc w:val="both"/>
        <w:rPr>
          <w:rFonts w:ascii="Arial" w:eastAsia="Arial" w:hAnsi="Arial" w:cs="Arial"/>
          <w:b/>
          <w:spacing w:val="1"/>
          <w:sz w:val="18"/>
          <w:szCs w:val="18"/>
        </w:rPr>
      </w:pPr>
    </w:p>
    <w:p w14:paraId="38C8AA78" w14:textId="6162C9DC" w:rsidR="009A7CF0" w:rsidRDefault="003314DB" w:rsidP="00784494">
      <w:pPr>
        <w:spacing w:line="200" w:lineRule="exact"/>
        <w:ind w:left="1371" w:right="405" w:hanging="425"/>
        <w:jc w:val="both"/>
        <w:rPr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 xml:space="preserve">) 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EN 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 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T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</w:p>
    <w:p w14:paraId="05409A36" w14:textId="77777777" w:rsidR="009A7CF0" w:rsidRDefault="003314DB">
      <w:pPr>
        <w:ind w:left="1371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Í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INCLU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,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,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7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1A68AA37" w14:textId="77777777" w:rsidR="009A7CF0" w:rsidRDefault="009A7CF0">
      <w:pPr>
        <w:spacing w:before="6" w:line="200" w:lineRule="exact"/>
      </w:pPr>
    </w:p>
    <w:p w14:paraId="3C56B3FB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)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B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E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Í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 INCLU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É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UNI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</w:p>
    <w:p w14:paraId="65438045" w14:textId="77777777" w:rsidR="009A7CF0" w:rsidRDefault="009A7CF0">
      <w:pPr>
        <w:spacing w:before="6" w:line="200" w:lineRule="exact"/>
      </w:pPr>
    </w:p>
    <w:p w14:paraId="699CB9F8" w14:textId="77777777" w:rsidR="009A7CF0" w:rsidRDefault="003314DB">
      <w:pPr>
        <w:ind w:left="1371" w:right="404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)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C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97564E" w14:textId="77777777" w:rsidR="009A7CF0" w:rsidRDefault="009A7CF0">
      <w:pPr>
        <w:spacing w:before="5" w:line="200" w:lineRule="exact"/>
      </w:pPr>
    </w:p>
    <w:p w14:paraId="14D6C7CE" w14:textId="77777777" w:rsidR="009A7CF0" w:rsidRDefault="003314DB">
      <w:pPr>
        <w:ind w:left="94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n) </w:t>
      </w:r>
      <w:r>
        <w:rPr>
          <w:rFonts w:ascii="Arial" w:eastAsia="Arial" w:hAnsi="Arial" w:cs="Arial"/>
          <w:b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STA.</w:t>
      </w:r>
    </w:p>
    <w:p w14:paraId="0EBBD8AB" w14:textId="77777777" w:rsidR="009A7CF0" w:rsidRDefault="009A7CF0">
      <w:pPr>
        <w:spacing w:before="12" w:line="200" w:lineRule="exact"/>
      </w:pPr>
    </w:p>
    <w:p w14:paraId="5773DFC0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o)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OS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É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:</w:t>
      </w:r>
    </w:p>
    <w:p w14:paraId="135BBB78" w14:textId="77777777" w:rsidR="009A7CF0" w:rsidRDefault="009A7CF0">
      <w:pPr>
        <w:spacing w:before="5" w:line="200" w:lineRule="exact"/>
      </w:pPr>
    </w:p>
    <w:p w14:paraId="4133A197" w14:textId="77777777" w:rsidR="009A7CF0" w:rsidRDefault="003314DB">
      <w:pPr>
        <w:ind w:left="1371" w:right="400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1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IV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EX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E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SI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S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 NI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S.</w:t>
      </w:r>
    </w:p>
    <w:p w14:paraId="74CB0421" w14:textId="77777777" w:rsidR="009A7CF0" w:rsidRDefault="009A7CF0">
      <w:pPr>
        <w:spacing w:before="6" w:line="200" w:lineRule="exact"/>
      </w:pPr>
    </w:p>
    <w:p w14:paraId="2B6A63DF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2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T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S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</w:t>
      </w:r>
    </w:p>
    <w:p w14:paraId="2B861B7C" w14:textId="77777777" w:rsidR="009A7CF0" w:rsidRDefault="009A7CF0">
      <w:pPr>
        <w:spacing w:before="6" w:line="200" w:lineRule="exact"/>
      </w:pPr>
    </w:p>
    <w:p w14:paraId="52D923BC" w14:textId="77777777" w:rsidR="009A7CF0" w:rsidRDefault="003314DB">
      <w:pPr>
        <w:ind w:left="1371" w:right="402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6F3CCC45" w14:textId="77777777" w:rsidR="009A7CF0" w:rsidRDefault="009A7CF0">
      <w:pPr>
        <w:spacing w:before="12" w:line="200" w:lineRule="exact"/>
      </w:pPr>
    </w:p>
    <w:p w14:paraId="0A755F44" w14:textId="77777777" w:rsidR="009A7CF0" w:rsidRDefault="003314DB">
      <w:pPr>
        <w:spacing w:line="200" w:lineRule="exact"/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OS PARA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EP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V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3D47244" w14:textId="77777777" w:rsidR="009A7CF0" w:rsidRDefault="009A7CF0">
      <w:pPr>
        <w:spacing w:before="3" w:line="200" w:lineRule="exact"/>
      </w:pPr>
    </w:p>
    <w:p w14:paraId="18308E3F" w14:textId="77777777" w:rsidR="009A7CF0" w:rsidRDefault="003314DB">
      <w:pPr>
        <w:ind w:left="1371" w:right="401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ÁLIS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ESTA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ERÁN SEP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TOS 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E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,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 AD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.</w:t>
      </w:r>
    </w:p>
    <w:p w14:paraId="19CDBDD0" w14:textId="77777777" w:rsidR="009A7CF0" w:rsidRDefault="009A7CF0">
      <w:pPr>
        <w:spacing w:before="8" w:line="200" w:lineRule="exact"/>
      </w:pPr>
    </w:p>
    <w:p w14:paraId="04F78D83" w14:textId="77777777" w:rsidR="009A7CF0" w:rsidRDefault="003314DB">
      <w:pPr>
        <w:ind w:left="1371" w:right="403" w:hanging="4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Y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RÁ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C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SU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 EN RE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RE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U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7FC8FDE" w14:textId="77777777" w:rsidR="009A7CF0" w:rsidRDefault="009A7CF0">
      <w:pPr>
        <w:spacing w:before="12" w:line="200" w:lineRule="exact"/>
      </w:pPr>
    </w:p>
    <w:p w14:paraId="23766C44" w14:textId="77777777" w:rsidR="00784494" w:rsidRDefault="00784494">
      <w:pPr>
        <w:spacing w:line="200" w:lineRule="exact"/>
        <w:ind w:left="519" w:right="400"/>
        <w:rPr>
          <w:rFonts w:ascii="Arial" w:eastAsia="Arial" w:hAnsi="Arial" w:cs="Arial"/>
          <w:b/>
          <w:sz w:val="18"/>
          <w:szCs w:val="18"/>
        </w:rPr>
      </w:pPr>
    </w:p>
    <w:p w14:paraId="5A4B9299" w14:textId="11242427" w:rsidR="009A7CF0" w:rsidRDefault="003314DB" w:rsidP="00784494">
      <w:pPr>
        <w:spacing w:line="200" w:lineRule="exact"/>
        <w:ind w:left="519" w:right="400"/>
        <w:rPr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043CECD" w14:textId="77777777" w:rsidR="009A7CF0" w:rsidRDefault="009A7CF0">
      <w:pPr>
        <w:spacing w:line="200" w:lineRule="exact"/>
      </w:pPr>
    </w:p>
    <w:p w14:paraId="6461526E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LAR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DI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SE 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.</w:t>
      </w:r>
    </w:p>
    <w:p w14:paraId="04A43C80" w14:textId="77777777" w:rsidR="009A7CF0" w:rsidRDefault="009A7CF0">
      <w:pPr>
        <w:spacing w:before="4" w:line="200" w:lineRule="exact"/>
      </w:pPr>
    </w:p>
    <w:p w14:paraId="2BB1BB9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ÉS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TERC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.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.-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NA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L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No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1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 DE 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70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</w:t>
      </w:r>
    </w:p>
    <w:p w14:paraId="5C7749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F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S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C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 ,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Ó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N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675D0043" w14:textId="77777777" w:rsidR="009A7CF0" w:rsidRDefault="009A7CF0">
      <w:pPr>
        <w:spacing w:line="200" w:lineRule="exact"/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2458"/>
        <w:gridCol w:w="2458"/>
        <w:gridCol w:w="2458"/>
      </w:tblGrid>
      <w:tr w:rsidR="009A7CF0" w14:paraId="274EEDA4" w14:textId="77777777">
        <w:trPr>
          <w:trHeight w:hRule="exact" w:val="6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FF662" w14:textId="77777777" w:rsidR="009A7CF0" w:rsidRDefault="003314DB">
            <w:pPr>
              <w:spacing w:line="200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T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C0AF5" w14:textId="77777777" w:rsidR="009A7CF0" w:rsidRDefault="003314DB">
            <w:pPr>
              <w:spacing w:before="2" w:line="200" w:lineRule="exact"/>
              <w:ind w:left="624" w:right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ZO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7F3D2E7E" w14:textId="77777777" w:rsidR="009A7CF0" w:rsidRDefault="003314DB">
            <w:pPr>
              <w:spacing w:line="200" w:lineRule="exact"/>
              <w:ind w:left="414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DA1A4" w14:textId="77777777" w:rsidR="009A7CF0" w:rsidRDefault="003314DB">
            <w:pPr>
              <w:spacing w:before="2" w:line="200" w:lineRule="exact"/>
              <w:ind w:left="646" w:right="6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IEN D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 PRE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AR</w:t>
            </w:r>
          </w:p>
          <w:p w14:paraId="169EF2D0" w14:textId="77777777" w:rsidR="009A7CF0" w:rsidRDefault="003314DB">
            <w:pPr>
              <w:spacing w:line="200" w:lineRule="exact"/>
              <w:ind w:left="412" w:right="4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5CE0E" w14:textId="77777777" w:rsidR="009A7CF0" w:rsidRDefault="003314DB">
            <w:pPr>
              <w:spacing w:before="2" w:line="200" w:lineRule="exact"/>
              <w:ind w:left="285" w:right="262" w:firstLine="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( 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 Y 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)</w:t>
            </w:r>
          </w:p>
        </w:tc>
      </w:tr>
      <w:tr w:rsidR="009A7CF0" w14:paraId="31911BF2" w14:textId="77777777">
        <w:trPr>
          <w:trHeight w:hRule="exact" w:val="125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F7E7A" w14:textId="77777777" w:rsidR="009A7CF0" w:rsidRDefault="003314DB">
            <w:pPr>
              <w:spacing w:before="2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,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</w:t>
            </w:r>
          </w:p>
          <w:p w14:paraId="79A3D640" w14:textId="77777777" w:rsidR="009A7CF0" w:rsidRDefault="003314DB">
            <w:pPr>
              <w:spacing w:before="2" w:line="200" w:lineRule="exact"/>
              <w:ind w:left="102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S)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) DE ACLA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3D7A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S DÍAS                   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ÁBILES</w:t>
            </w:r>
          </w:p>
          <w:p w14:paraId="69C63E45" w14:textId="77777777" w:rsidR="009A7CF0" w:rsidRDefault="003314DB">
            <w:pPr>
              <w:spacing w:before="2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Ú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DE ACLAR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CBCF" w14:textId="77777777" w:rsidR="009A7CF0" w:rsidRDefault="003314DB">
            <w:pPr>
              <w:spacing w:before="2" w:line="200" w:lineRule="exact"/>
              <w:ind w:left="100" w:right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NIF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</w:t>
            </w:r>
          </w:p>
          <w:p w14:paraId="114AAFE0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ÉS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CIPAR E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L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49D899" w14:textId="77777777" w:rsidR="009A7CF0" w:rsidRDefault="003314DB">
            <w:pPr>
              <w:spacing w:before="2" w:line="200" w:lineRule="exact"/>
              <w:ind w:left="300" w:right="303" w:hanging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M HA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  <w:p w14:paraId="21075693" w14:textId="77777777" w:rsidR="009A7CF0" w:rsidRDefault="003314DB">
            <w:pPr>
              <w:spacing w:line="200" w:lineRule="exact"/>
              <w:ind w:left="841" w:right="8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S.</w:t>
            </w:r>
          </w:p>
        </w:tc>
      </w:tr>
      <w:tr w:rsidR="009A7CF0" w14:paraId="5C37E985" w14:textId="77777777">
        <w:trPr>
          <w:trHeight w:hRule="exact" w:val="631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E4E3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 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ES P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NA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A75D" w14:textId="77777777" w:rsidR="009A7CF0" w:rsidRDefault="003314DB">
            <w:pPr>
              <w:spacing w:before="2" w:line="200" w:lineRule="exact"/>
              <w:ind w:left="102" w:righ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IS 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S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77EE4" w14:textId="77777777" w:rsidR="009A7CF0" w:rsidRDefault="003314DB">
            <w:pPr>
              <w:spacing w:before="2" w:line="200" w:lineRule="exact"/>
              <w:ind w:left="100" w:righ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O INV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7BBE15" w14:textId="77777777" w:rsidR="009A7CF0" w:rsidRDefault="009A7CF0"/>
        </w:tc>
      </w:tr>
      <w:tr w:rsidR="009A7CF0" w14:paraId="4AEBA325" w14:textId="77777777">
        <w:trPr>
          <w:trHeight w:hRule="exact" w:val="2494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6E8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Y AP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S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ES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59CA26E0" w14:textId="77777777" w:rsidR="009A7CF0" w:rsidRDefault="003314DB">
            <w:pPr>
              <w:spacing w:line="200" w:lineRule="exact"/>
              <w:ind w:left="102" w:right="13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3B50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D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IS DÍAS HÁBILES 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UI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ELEB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ÓN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  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76EA4107" w14:textId="77777777" w:rsidR="009A7CF0" w:rsidRDefault="003314DB">
            <w:pPr>
              <w:spacing w:before="3" w:line="200" w:lineRule="exact"/>
              <w:ind w:left="102" w:right="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UBLICA 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ER EL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</w:p>
          <w:p w14:paraId="13CDA900" w14:textId="77777777" w:rsidR="009A7CF0" w:rsidRDefault="003314DB">
            <w:pPr>
              <w:spacing w:line="200" w:lineRule="exact"/>
              <w:ind w:left="102" w:right="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ICADO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  <w:p w14:paraId="53D9176D" w14:textId="77777777" w:rsidR="009A7CF0" w:rsidRDefault="003314DB">
            <w:pPr>
              <w:spacing w:before="6" w:line="200" w:lineRule="exact"/>
              <w:ind w:left="102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C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SE CELEBR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 PUBLICA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93CD" w14:textId="77777777" w:rsidR="009A7CF0" w:rsidRDefault="003314DB">
            <w:pPr>
              <w:spacing w:before="2" w:line="200" w:lineRule="exact"/>
              <w:ind w:left="100" w:right="7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IEN 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 P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P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I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870C32" w14:textId="77777777" w:rsidR="009A7CF0" w:rsidRDefault="009A7CF0"/>
        </w:tc>
      </w:tr>
      <w:tr w:rsidR="009A7CF0" w14:paraId="34F3C8F0" w14:textId="77777777">
        <w:trPr>
          <w:trHeight w:hRule="exact" w:val="2288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E9922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 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E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P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DE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A</w:t>
            </w:r>
          </w:p>
          <w:p w14:paraId="12A58D43" w14:textId="77777777" w:rsidR="009A7CF0" w:rsidRDefault="003314DB">
            <w:pPr>
              <w:spacing w:before="2" w:line="200" w:lineRule="exact"/>
              <w:ind w:left="102" w:right="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 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I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DEL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742909FF" w14:textId="77777777" w:rsidR="009A7CF0" w:rsidRDefault="003314DB">
            <w:pPr>
              <w:spacing w:before="3" w:line="200" w:lineRule="exact"/>
              <w:ind w:left="102" w:righ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 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I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1607D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 DE SE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ÍAS HÁBILES   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S A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EL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    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</w:p>
          <w:p w14:paraId="498F8821" w14:textId="77777777" w:rsidR="009A7CF0" w:rsidRDefault="003314DB">
            <w:pPr>
              <w:spacing w:before="2" w:line="200" w:lineRule="exact"/>
              <w:ind w:left="102" w:right="7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IE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DO EL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ZO 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BLECID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 E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</w:rPr>
              <w:t>O PARA F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     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  <w:p w14:paraId="22664955" w14:textId="77777777" w:rsidR="009A7CF0" w:rsidRDefault="003314DB">
            <w:pPr>
              <w:spacing w:before="3" w:line="200" w:lineRule="exact"/>
              <w:ind w:left="102" w:right="7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 EF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EL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Z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81892" w14:textId="77777777" w:rsidR="009A7CF0" w:rsidRDefault="003314DB">
            <w:pPr>
              <w:spacing w:before="2" w:line="200" w:lineRule="exact"/>
              <w:ind w:left="100" w:righ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IEN                      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 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DO 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C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78F3" w14:textId="77777777" w:rsidR="009A7CF0" w:rsidRDefault="009A7CF0"/>
        </w:tc>
      </w:tr>
    </w:tbl>
    <w:p w14:paraId="07705DAE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7CC6A26A" w14:textId="77777777" w:rsidR="009A7CF0" w:rsidRDefault="009A7CF0">
      <w:pPr>
        <w:spacing w:line="200" w:lineRule="exact"/>
      </w:pPr>
    </w:p>
    <w:p w14:paraId="6B51C447" w14:textId="77777777" w:rsidR="009A7CF0" w:rsidRDefault="009A7CF0">
      <w:pPr>
        <w:spacing w:line="200" w:lineRule="exact"/>
      </w:pPr>
    </w:p>
    <w:p w14:paraId="3AE3B6BA" w14:textId="77777777" w:rsidR="009A7CF0" w:rsidRDefault="003314DB">
      <w:pPr>
        <w:spacing w:before="37"/>
        <w:ind w:left="4376" w:right="429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 T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.</w:t>
      </w:r>
    </w:p>
    <w:p w14:paraId="4CE5DCCE" w14:textId="33D9B332" w:rsidR="009A7CF0" w:rsidRDefault="00041F94" w:rsidP="00041F94">
      <w:pPr>
        <w:spacing w:before="2"/>
        <w:ind w:right="29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AN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0</w:t>
      </w:r>
      <w:r w:rsidR="00784494">
        <w:rPr>
          <w:rFonts w:ascii="Arial" w:eastAsia="Arial" w:hAnsi="Arial" w:cs="Arial"/>
          <w:spacing w:val="1"/>
          <w:sz w:val="18"/>
          <w:szCs w:val="18"/>
        </w:rPr>
        <w:t>1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z w:val="18"/>
          <w:szCs w:val="18"/>
        </w:rPr>
        <w:t>AGOSTO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-2"/>
          <w:sz w:val="18"/>
          <w:szCs w:val="18"/>
        </w:rPr>
        <w:t>2</w:t>
      </w:r>
      <w:r w:rsidR="003314DB">
        <w:rPr>
          <w:rFonts w:ascii="Arial" w:eastAsia="Arial" w:hAnsi="Arial" w:cs="Arial"/>
          <w:spacing w:val="1"/>
          <w:sz w:val="18"/>
          <w:szCs w:val="18"/>
        </w:rPr>
        <w:t>01</w:t>
      </w:r>
      <w:r w:rsidR="003314DB">
        <w:rPr>
          <w:rFonts w:ascii="Arial" w:eastAsia="Arial" w:hAnsi="Arial" w:cs="Arial"/>
          <w:spacing w:val="-1"/>
          <w:sz w:val="18"/>
          <w:szCs w:val="18"/>
        </w:rPr>
        <w:t>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29549F82" w14:textId="77777777" w:rsidR="009A7CF0" w:rsidRDefault="003314DB">
      <w:pPr>
        <w:spacing w:before="3" w:line="200" w:lineRule="exact"/>
        <w:ind w:left="3403" w:right="3319" w:firstLine="2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17"/>
          <w:pgSz w:w="12260" w:h="15860"/>
          <w:pgMar w:top="900" w:right="700" w:bottom="280" w:left="900" w:header="4" w:footer="131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O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</w:t>
      </w:r>
    </w:p>
    <w:p w14:paraId="2E77FB72" w14:textId="77777777" w:rsidR="009A7CF0" w:rsidRDefault="009A7CF0">
      <w:pPr>
        <w:spacing w:line="200" w:lineRule="exact"/>
      </w:pPr>
    </w:p>
    <w:p w14:paraId="4C859AA2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3C8A26FF" w14:textId="77777777" w:rsidR="009A7CF0" w:rsidRDefault="003314DB">
      <w:pPr>
        <w:spacing w:before="34" w:line="220" w:lineRule="exact"/>
        <w:ind w:left="4276" w:right="42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  <w:u w:val="single" w:color="000000"/>
        </w:rPr>
        <w:t>Fo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>r</w:t>
      </w:r>
      <w:r>
        <w:rPr>
          <w:rFonts w:ascii="Arial" w:eastAsia="Arial" w:hAnsi="Arial" w:cs="Arial"/>
          <w:spacing w:val="4"/>
          <w:position w:val="-1"/>
          <w:u w:val="single" w:color="000000"/>
        </w:rPr>
        <w:t>m</w:t>
      </w:r>
      <w:r>
        <w:rPr>
          <w:rFonts w:ascii="Arial" w:eastAsia="Arial" w:hAnsi="Arial" w:cs="Arial"/>
          <w:position w:val="-1"/>
          <w:u w:val="single" w:color="000000"/>
        </w:rPr>
        <w:t>ato</w:t>
      </w:r>
      <w:r>
        <w:rPr>
          <w:rFonts w:ascii="Arial" w:eastAsia="Arial" w:hAnsi="Arial" w:cs="Arial"/>
          <w:spacing w:val="-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de</w:t>
      </w:r>
      <w:r>
        <w:rPr>
          <w:rFonts w:ascii="Arial" w:eastAsia="Arial" w:hAnsi="Arial" w:cs="Arial"/>
          <w:spacing w:val="-4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w w:val="99"/>
          <w:position w:val="-1"/>
          <w:u w:val="single" w:color="000000"/>
        </w:rPr>
        <w:t>F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1"/>
          <w:w w:val="99"/>
          <w:position w:val="-1"/>
          <w:u w:val="single" w:color="000000"/>
        </w:rPr>
        <w:t>c</w:t>
      </w:r>
      <w:r>
        <w:rPr>
          <w:rFonts w:ascii="Arial" w:eastAsia="Arial" w:hAnsi="Arial" w:cs="Arial"/>
          <w:w w:val="99"/>
          <w:position w:val="-1"/>
          <w:u w:val="single" w:color="000000"/>
        </w:rPr>
        <w:t>u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l</w:t>
      </w:r>
      <w:r>
        <w:rPr>
          <w:rFonts w:ascii="Arial" w:eastAsia="Arial" w:hAnsi="Arial" w:cs="Arial"/>
          <w:spacing w:val="2"/>
          <w:w w:val="99"/>
          <w:position w:val="-1"/>
          <w:u w:val="single" w:color="000000"/>
        </w:rPr>
        <w:t>t</w:t>
      </w:r>
      <w:r>
        <w:rPr>
          <w:rFonts w:ascii="Arial" w:eastAsia="Arial" w:hAnsi="Arial" w:cs="Arial"/>
          <w:w w:val="99"/>
          <w:position w:val="-1"/>
          <w:u w:val="single" w:color="00000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u w:val="single" w:color="000000"/>
        </w:rPr>
        <w:t>d</w:t>
      </w:r>
      <w:r>
        <w:rPr>
          <w:rFonts w:ascii="Arial" w:eastAsia="Arial" w:hAnsi="Arial" w:cs="Arial"/>
          <w:w w:val="99"/>
          <w:position w:val="-1"/>
          <w:u w:val="single" w:color="000000"/>
        </w:rPr>
        <w:t>es</w:t>
      </w:r>
    </w:p>
    <w:p w14:paraId="1B06DEEE" w14:textId="77777777" w:rsidR="009A7CF0" w:rsidRDefault="009A7CF0">
      <w:pPr>
        <w:spacing w:line="200" w:lineRule="exact"/>
      </w:pPr>
    </w:p>
    <w:p w14:paraId="71A2FF37" w14:textId="77777777" w:rsidR="009A7CF0" w:rsidRDefault="009A7CF0">
      <w:pPr>
        <w:spacing w:before="5" w:line="220" w:lineRule="exact"/>
        <w:rPr>
          <w:sz w:val="22"/>
          <w:szCs w:val="22"/>
        </w:rPr>
      </w:pPr>
    </w:p>
    <w:p w14:paraId="1525C803" w14:textId="77777777" w:rsidR="009A7CF0" w:rsidRDefault="00F4418E">
      <w:pPr>
        <w:spacing w:before="40"/>
        <w:ind w:left="5103" w:right="4904"/>
        <w:jc w:val="center"/>
        <w:rPr>
          <w:rFonts w:ascii="Arial" w:eastAsia="Arial" w:hAnsi="Arial" w:cs="Arial"/>
          <w:sz w:val="16"/>
          <w:szCs w:val="16"/>
        </w:rPr>
      </w:pPr>
      <w:r>
        <w:pict w14:anchorId="6D3CE120">
          <v:group id="_x0000_s1536" style="position:absolute;left:0;text-align:left;margin-left:65.95pt;margin-top:-9.5pt;width:502.75pt;height:23pt;z-index:-3210;mso-position-horizontal-relative:page" coordorigin="1319,-190" coordsize="10055,460">
            <v:shape id="_x0000_s1548" style="position:absolute;left:1328;top:-182;width:43;height:0" coordorigin="1328,-182" coordsize="43,0" path="m1328,-182r43,e" filled="f" strokeweight=".82pt">
              <v:path arrowok="t"/>
            </v:shape>
            <v:shape id="_x0000_s1547" style="position:absolute;left:1371;top:-182;width:9952;height:0" coordorigin="1371,-182" coordsize="9952,0" path="m1371,-182r9952,e" filled="f" strokeweight=".82pt">
              <v:path arrowok="t"/>
            </v:shape>
            <v:shape id="_x0000_s1546" style="position:absolute;left:1371;top:-153;width:9952;height:0" coordorigin="1371,-153" coordsize="9952,0" path="m1371,-153r9952,e" filled="f" strokeweight=".82pt">
              <v:path arrowok="t"/>
            </v:shape>
            <v:shape id="_x0000_s1545" style="position:absolute;left:11323;top:-182;width:43;height:0" coordorigin="11323,-182" coordsize="43,0" path="m11323,-182r43,e" filled="f" strokeweight=".82pt">
              <v:path arrowok="t"/>
            </v:shape>
            <v:shape id="_x0000_s1544" style="position:absolute;left:1364;top:-160;width:0;height:401" coordorigin="1364,-160" coordsize="0,401" path="m1364,-160r,400e" filled="f" strokeweight=".82pt">
              <v:path arrowok="t"/>
            </v:shape>
            <v:shape id="_x0000_s1543" style="position:absolute;left:1335;top:-174;width:0;height:428" coordorigin="1335,-174" coordsize="0,428" path="m1335,-174r,429e" filled="f" strokeweight=".82pt">
              <v:path arrowok="t"/>
            </v:shape>
            <v:shape id="_x0000_s1542" style="position:absolute;left:1328;top:262;width:43;height:0" coordorigin="1328,262" coordsize="43,0" path="m1328,262r43,e" filled="f" strokeweight=".82pt">
              <v:path arrowok="t"/>
            </v:shape>
            <v:shape id="_x0000_s1541" style="position:absolute;left:1371;top:262;width:9952;height:0" coordorigin="1371,262" coordsize="9952,0" path="m1371,262r9952,e" filled="f" strokeweight=".82pt">
              <v:path arrowok="t"/>
            </v:shape>
            <v:shape id="_x0000_s1540" style="position:absolute;left:1371;top:233;width:9952;height:0" coordorigin="1371,233" coordsize="9952,0" path="m1371,233r9952,e" filled="f" strokeweight=".82pt">
              <v:path arrowok="t"/>
            </v:shape>
            <v:shape id="_x0000_s1539" style="position:absolute;left:11359;top:-174;width:0;height:428" coordorigin="11359,-174" coordsize="0,428" path="m11359,-174r,429e" filled="f" strokeweight=".82pt">
              <v:path arrowok="t"/>
            </v:shape>
            <v:shape id="_x0000_s1538" style="position:absolute;left:11330;top:-160;width:0;height:401" coordorigin="11330,-160" coordsize="0,401" path="m11330,-160r,400e" filled="f" strokeweight=".82pt">
              <v:path arrowok="t"/>
            </v:shape>
            <v:shape id="_x0000_s1537" style="position:absolute;left:11323;top:262;width:43;height:0" coordorigin="11323,262" coordsize="43,0" path="m11323,262r43,e" filled="f" strokeweight=".82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</w:p>
    <w:p w14:paraId="6576C546" w14:textId="77777777" w:rsidR="009A7CF0" w:rsidRDefault="00F4418E">
      <w:pPr>
        <w:spacing w:before="44"/>
        <w:ind w:left="505" w:right="464"/>
        <w:jc w:val="center"/>
        <w:rPr>
          <w:rFonts w:ascii="Arial" w:eastAsia="Arial" w:hAnsi="Arial" w:cs="Arial"/>
          <w:sz w:val="16"/>
          <w:szCs w:val="16"/>
        </w:rPr>
      </w:pPr>
      <w:r>
        <w:pict w14:anchorId="53957D96">
          <v:group id="_x0000_s1530" style="position:absolute;left:0;text-align:left;margin-left:70.7pt;margin-top:29.15pt;width:280.7pt;height:.5pt;z-index:-3208;mso-position-horizontal-relative:page" coordorigin="1414,583" coordsize="5614,10">
            <v:shape id="_x0000_s1535" style="position:absolute;left:1419;top:588;width:1598;height:0" coordorigin="1419,588" coordsize="1598,0" path="m1419,588r1598,e" filled="f" strokeweight=".17869mm">
              <v:path arrowok="t"/>
            </v:shape>
            <v:shape id="_x0000_s1534" style="position:absolute;left:3020;top:588;width:799;height:0" coordorigin="3020,588" coordsize="799,0" path="m3020,588r799,e" filled="f" strokeweight=".17869mm">
              <v:path arrowok="t"/>
            </v:shape>
            <v:shape id="_x0000_s1533" style="position:absolute;left:3821;top:588;width:1598;height:0" coordorigin="3821,588" coordsize="1598,0" path="m3821,588r1598,e" filled="f" strokeweight=".17869mm">
              <v:path arrowok="t"/>
            </v:shape>
            <v:shape id="_x0000_s1532" style="position:absolute;left:5422;top:588;width:799;height:0" coordorigin="5422,588" coordsize="799,0" path="m5422,588r799,e" filled="f" strokeweight=".17869mm">
              <v:path arrowok="t"/>
            </v:shape>
            <v:shape id="_x0000_s1531" style="position:absolute;left:6223;top:588;width:799;height:0" coordorigin="6223,588" coordsize="799,0" path="m6223,588r799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2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an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ba</w:t>
      </w:r>
      <w:r w:rsidR="003314DB">
        <w:rPr>
          <w:rFonts w:ascii="Arial" w:eastAsia="Arial" w:hAnsi="Arial" w:cs="Arial"/>
          <w:sz w:val="16"/>
          <w:szCs w:val="16"/>
        </w:rPr>
        <w:t>j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r</w:t>
      </w:r>
      <w:r w:rsidR="003314DB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dad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u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o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qu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sz w:val="16"/>
          <w:szCs w:val="16"/>
        </w:rPr>
        <w:t>do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ha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ido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eb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-3"/>
          <w:sz w:val="16"/>
          <w:szCs w:val="16"/>
        </w:rPr>
        <w:t>d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ver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ados</w:t>
      </w:r>
      <w:r w:rsidR="003314DB">
        <w:rPr>
          <w:rFonts w:ascii="Arial" w:eastAsia="Arial" w:hAnsi="Arial" w:cs="Arial"/>
          <w:sz w:val="16"/>
          <w:szCs w:val="16"/>
        </w:rPr>
        <w:t>,</w:t>
      </w:r>
      <w:r w:rsidR="003314DB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z w:val="16"/>
          <w:szCs w:val="16"/>
        </w:rPr>
        <w:t>í</w:t>
      </w:r>
      <w:r w:rsidR="003314DB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c</w:t>
      </w:r>
      <w:r w:rsidR="003314DB">
        <w:rPr>
          <w:rFonts w:ascii="Arial" w:eastAsia="Arial" w:hAnsi="Arial" w:cs="Arial"/>
          <w:spacing w:val="-3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mo</w:t>
      </w:r>
      <w:r w:rsidR="003314DB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q</w:t>
      </w:r>
      <w:r w:rsidR="003314DB">
        <w:rPr>
          <w:rFonts w:ascii="Arial" w:eastAsia="Arial" w:hAnsi="Arial" w:cs="Arial"/>
          <w:sz w:val="16"/>
          <w:szCs w:val="16"/>
        </w:rPr>
        <w:t xml:space="preserve">ue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o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o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-2"/>
          <w:sz w:val="16"/>
          <w:szCs w:val="16"/>
        </w:rPr>
        <w:t>l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de</w:t>
      </w:r>
      <w:r w:rsidR="003314DB">
        <w:rPr>
          <w:rFonts w:ascii="Arial" w:eastAsia="Arial" w:hAnsi="Arial" w:cs="Arial"/>
          <w:sz w:val="16"/>
          <w:szCs w:val="16"/>
        </w:rPr>
        <w:t>s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3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sz w:val="16"/>
          <w:szCs w:val="16"/>
        </w:rPr>
        <w:t>f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e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 xml:space="preserve">s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ar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us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1"/>
          <w:sz w:val="16"/>
          <w:szCs w:val="16"/>
        </w:rPr>
        <w:t>r</w:t>
      </w:r>
      <w:r w:rsidR="003314DB">
        <w:rPr>
          <w:rFonts w:ascii="Arial" w:eastAsia="Arial" w:hAnsi="Arial" w:cs="Arial"/>
          <w:sz w:val="16"/>
          <w:szCs w:val="16"/>
        </w:rPr>
        <w:t>ibir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opue</w:t>
      </w:r>
      <w:r w:rsidR="003314DB">
        <w:rPr>
          <w:rFonts w:ascii="Arial" w:eastAsia="Arial" w:hAnsi="Arial" w:cs="Arial"/>
          <w:spacing w:val="1"/>
          <w:sz w:val="16"/>
          <w:szCs w:val="16"/>
        </w:rPr>
        <w:t>st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6"/>
          <w:sz w:val="16"/>
          <w:szCs w:val="16"/>
        </w:rPr>
        <w:t>e</w:t>
      </w:r>
      <w:r w:rsidR="003314DB">
        <w:rPr>
          <w:rFonts w:ascii="Arial" w:eastAsia="Arial" w:hAnsi="Arial" w:cs="Arial"/>
          <w:sz w:val="16"/>
          <w:szCs w:val="16"/>
        </w:rPr>
        <w:t>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 xml:space="preserve">la  </w:t>
      </w:r>
      <w:r w:rsidR="003314DB">
        <w:rPr>
          <w:rFonts w:ascii="Arial" w:eastAsia="Arial" w:hAnsi="Arial" w:cs="Arial"/>
          <w:spacing w:val="-1"/>
          <w:sz w:val="16"/>
          <w:szCs w:val="16"/>
        </w:rPr>
        <w:t>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pub</w:t>
      </w:r>
      <w:r w:rsidR="003314DB">
        <w:rPr>
          <w:rFonts w:ascii="Arial" w:eastAsia="Arial" w:hAnsi="Arial" w:cs="Arial"/>
          <w:sz w:val="16"/>
          <w:szCs w:val="16"/>
        </w:rPr>
        <w:t>l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z w:val="16"/>
          <w:szCs w:val="16"/>
        </w:rPr>
        <w:t xml:space="preserve">, 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a</w:t>
      </w:r>
      <w:r w:rsidR="003314DB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pacing w:val="-3"/>
          <w:sz w:val="16"/>
          <w:szCs w:val="16"/>
        </w:rPr>
        <w:t>o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pacing w:val="-1"/>
          <w:sz w:val="16"/>
          <w:szCs w:val="16"/>
        </w:rPr>
        <w:t>br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y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repre</w:t>
      </w:r>
      <w:r w:rsidR="003314DB">
        <w:rPr>
          <w:rFonts w:ascii="Arial" w:eastAsia="Arial" w:hAnsi="Arial" w:cs="Arial"/>
          <w:spacing w:val="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sz w:val="16"/>
          <w:szCs w:val="16"/>
        </w:rPr>
        <w:t>en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n</w:t>
      </w:r>
      <w:r w:rsidR="003314DB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z w:val="16"/>
          <w:szCs w:val="16"/>
        </w:rPr>
        <w:t>:</w:t>
      </w:r>
    </w:p>
    <w:p w14:paraId="187AF263" w14:textId="77777777" w:rsidR="009A7CF0" w:rsidRDefault="009A7CF0">
      <w:pPr>
        <w:spacing w:before="2" w:line="140" w:lineRule="exact"/>
        <w:rPr>
          <w:sz w:val="14"/>
          <w:szCs w:val="14"/>
        </w:rPr>
      </w:pPr>
    </w:p>
    <w:p w14:paraId="3FB17F48" w14:textId="5C9A3205" w:rsidR="009A7CF0" w:rsidRDefault="00F4418E">
      <w:pPr>
        <w:spacing w:before="40" w:line="180" w:lineRule="exact"/>
        <w:ind w:left="2220"/>
        <w:rPr>
          <w:rFonts w:ascii="Arial" w:eastAsia="Arial" w:hAnsi="Arial" w:cs="Arial"/>
          <w:sz w:val="16"/>
          <w:szCs w:val="16"/>
        </w:rPr>
      </w:pPr>
      <w:r>
        <w:pict w14:anchorId="28FFD22A">
          <v:group id="_x0000_s1527" style="position:absolute;left:0;text-align:left;margin-left:148.8pt;margin-top:-37.65pt;width:334.05pt;height:.5pt;z-index:-3209;mso-position-horizontal-relative:page" coordorigin="2976,-753" coordsize="6681,10">
            <v:shape id="_x0000_s1529" style="position:absolute;left:2981;top:-748;width:1598;height:0" coordorigin="2981,-748" coordsize="1598,0" path="m2981,-748r1599,e" filled="f" strokeweight=".17869mm">
              <v:path arrowok="t"/>
            </v:shape>
            <v:shape id="_x0000_s1528" style="position:absolute;left:4582;top:-748;width:5070;height:0" coordorigin="4582,-748" coordsize="5070,0" path="m4582,-748r5070,e" filled="f" strokeweight=".17869mm">
              <v:path arrowok="t"/>
            </v:shape>
            <w10:wrap anchorx="page"/>
          </v:group>
        </w:pict>
      </w:r>
      <w:r>
        <w:pict w14:anchorId="792E5398">
          <v:group id="_x0000_s1520" style="position:absolute;left:0;text-align:left;margin-left:137.75pt;margin-top:49.7pt;width:356.4pt;height:.5pt;z-index:-3207;mso-position-horizontal-relative:page" coordorigin="2755,994" coordsize="7128,10">
            <v:shape id="_x0000_s1526" style="position:absolute;left:2760;top:999;width:1598;height:0" coordorigin="2760,999" coordsize="1598,0" path="m2760,999r1599,e" filled="f" strokeweight=".17869mm">
              <v:path arrowok="t"/>
            </v:shape>
            <v:shape id="_x0000_s1525" style="position:absolute;left:4361;top:999;width:799;height:0" coordorigin="4361,999" coordsize="799,0" path="m4361,999r799,e" filled="f" strokeweight=".17869mm">
              <v:path arrowok="t"/>
            </v:shape>
            <v:shape id="_x0000_s1524" style="position:absolute;left:5163;top:999;width:1598;height:0" coordorigin="5163,999" coordsize="1598,0" path="m5163,999r1598,e" filled="f" strokeweight=".17869mm">
              <v:path arrowok="t"/>
            </v:shape>
            <v:shape id="_x0000_s1523" style="position:absolute;left:6763;top:999;width:799;height:0" coordorigin="6763,999" coordsize="799,0" path="m6763,999r799,e" filled="f" strokeweight=".17869mm">
              <v:path arrowok="t"/>
            </v:shape>
            <v:shape id="_x0000_s1522" style="position:absolute;left:7565;top:999;width:1421;height:0" coordorigin="7565,999" coordsize="1421,0" path="m7565,999r1420,e" filled="f" strokeweight=".17869mm">
              <v:path arrowok="t"/>
            </v:shape>
            <v:shape id="_x0000_s1521" style="position:absolute;left:8988;top:999;width:891;height:0" coordorigin="8988,999" coordsize="891,0" path="m8988,999r890,e" filled="f" strokeweight=".17869mm">
              <v:path arrowok="t"/>
            </v:shape>
            <w10:wrap anchorx="page"/>
          </v:group>
        </w:pict>
      </w:r>
      <w:r>
        <w:pict w14:anchorId="0149F338">
          <v:group id="_x0000_s1513" style="position:absolute;left:0;text-align:left;margin-left:137.75pt;margin-top:68.8pt;width:356.25pt;height:.5pt;z-index:-3206;mso-position-horizontal-relative:page" coordorigin="2755,1376" coordsize="7125,10">
            <v:shape id="_x0000_s1519" style="position:absolute;left:2760;top:1381;width:1598;height:0" coordorigin="2760,1381" coordsize="1598,0" path="m2760,1381r1599,e" filled="f" strokeweight=".17869mm">
              <v:path arrowok="t"/>
            </v:shape>
            <v:shape id="_x0000_s1518" style="position:absolute;left:4361;top:1381;width:799;height:0" coordorigin="4361,1381" coordsize="799,0" path="m4361,1381r799,e" filled="f" strokeweight=".17869mm">
              <v:path arrowok="t"/>
            </v:shape>
            <v:shape id="_x0000_s1517" style="position:absolute;left:5163;top:1381;width:1598;height:0" coordorigin="5163,1381" coordsize="1598,0" path="m5163,1381r1598,e" filled="f" strokeweight=".17869mm">
              <v:path arrowok="t"/>
            </v:shape>
            <v:shape id="_x0000_s1516" style="position:absolute;left:6763;top:1381;width:799;height:0" coordorigin="6763,1381" coordsize="799,0" path="m6763,1381r799,e" filled="f" strokeweight=".17869mm">
              <v:path arrowok="t"/>
            </v:shape>
            <v:shape id="_x0000_s1515" style="position:absolute;left:7565;top:1381;width:1598;height:0" coordorigin="7565,1381" coordsize="1598,0" path="m7565,1381r1598,e" filled="f" strokeweight=".17869mm">
              <v:path arrowok="t"/>
            </v:shape>
            <v:shape id="_x0000_s1514" style="position:absolute;left:9165;top:1381;width:710;height:0" coordorigin="9165,1381" coordsize="710,0" path="m9165,1381r711,e" filled="f" strokeweight=".17869mm">
              <v:path arrowok="t"/>
            </v:shape>
            <w10:wrap anchorx="page"/>
          </v:group>
        </w:pict>
      </w:r>
      <w:r>
        <w:pict w14:anchorId="0D046EB5">
          <v:group id="_x0000_s1508" style="position:absolute;left:0;text-align:left;margin-left:122.15pt;margin-top:88pt;width:387.5pt;height:.5pt;z-index:-3205;mso-position-horizontal-relative:page" coordorigin="2443,1760" coordsize="7750,10">
            <v:shape id="_x0000_s1512" style="position:absolute;left:2448;top:1765;width:1598;height:0" coordorigin="2448,1765" coordsize="1598,0" path="m2448,1765r1599,e" filled="f" strokeweight=".17869mm">
              <v:path arrowok="t"/>
            </v:shape>
            <v:shape id="_x0000_s1511" style="position:absolute;left:4049;top:1765;width:799;height:0" coordorigin="4049,1765" coordsize="799,0" path="m4049,1765r799,e" filled="f" strokeweight=".17869mm">
              <v:path arrowok="t"/>
            </v:shape>
            <v:shape id="_x0000_s1510" style="position:absolute;left:4851;top:1765;width:1598;height:0" coordorigin="4851,1765" coordsize="1598,0" path="m4851,1765r1598,e" filled="f" strokeweight=".17869mm">
              <v:path arrowok="t"/>
            </v:shape>
            <v:shape id="_x0000_s1509" style="position:absolute;left:6451;top:1765;width:3737;height:0" coordorigin="6451,1765" coordsize="3737,0" path="m6451,1765r3737,e" filled="f" strokeweight=".17869mm">
              <v:path arrowok="t"/>
            </v:shape>
            <w10:wrap anchorx="page"/>
          </v:group>
        </w:pict>
      </w:r>
      <w:r>
        <w:pict w14:anchorId="7E17D48B">
          <v:group id="_x0000_s1500" style="position:absolute;left:0;text-align:left;margin-left:124.45pt;margin-top:197.95pt;width:383pt;height:.5pt;z-index:-3198;mso-position-horizontal-relative:page" coordorigin="2489,3959" coordsize="7661,10">
            <v:shape id="_x0000_s1507" style="position:absolute;left:2494;top:3964;width:1598;height:0" coordorigin="2494,3964" coordsize="1598,0" path="m2494,3964r1598,e" filled="f" strokeweight=".17869mm">
              <v:path arrowok="t"/>
            </v:shape>
            <v:shape id="_x0000_s1506" style="position:absolute;left:4095;top:3964;width:799;height:0" coordorigin="4095,3964" coordsize="799,0" path="m4095,3964r799,e" filled="f" strokeweight=".17869mm">
              <v:path arrowok="t"/>
            </v:shape>
            <v:shape id="_x0000_s1505" style="position:absolute;left:4896;top:3964;width:1598;height:0" coordorigin="4896,3964" coordsize="1598,0" path="m4896,3964r1599,e" filled="f" strokeweight=".17869mm">
              <v:path arrowok="t"/>
            </v:shape>
            <v:shape id="_x0000_s1504" style="position:absolute;left:6497;top:3964;width:799;height:0" coordorigin="6497,3964" coordsize="799,0" path="m6497,3964r799,e" filled="f" strokeweight=".17869mm">
              <v:path arrowok="t"/>
            </v:shape>
            <v:shape id="_x0000_s1503" style="position:absolute;left:7298;top:3964;width:1598;height:0" coordorigin="7298,3964" coordsize="1598,0" path="m7298,3964r1599,e" filled="f" strokeweight=".17869mm">
              <v:path arrowok="t"/>
            </v:shape>
            <v:shape id="_x0000_s1502" style="position:absolute;left:8899;top:3964;width:799;height:0" coordorigin="8899,3964" coordsize="799,0" path="m8899,3964r799,e" filled="f" strokeweight=".17869mm">
              <v:path arrowok="t"/>
            </v:shape>
            <v:shape id="_x0000_s1501" style="position:absolute;left:9700;top:3964;width:444;height:0" coordorigin="9700,3964" coordsize="444,0" path="m9700,3964r444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(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n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f</w:t>
      </w:r>
      <w:r w:rsidR="003314DB">
        <w:rPr>
          <w:rFonts w:ascii="Arial" w:eastAsia="Arial" w:hAnsi="Arial" w:cs="Arial"/>
          <w:spacing w:val="-4"/>
          <w:position w:val="-1"/>
          <w:sz w:val="16"/>
          <w:szCs w:val="16"/>
        </w:rPr>
        <w:t>í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o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position w:val="-1"/>
          <w:sz w:val="16"/>
          <w:szCs w:val="16"/>
        </w:rPr>
        <w:t>mo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)</w:t>
      </w:r>
    </w:p>
    <w:p w14:paraId="176CB34B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4026F852" w14:textId="76AA9ED7" w:rsidR="009A7CF0" w:rsidRDefault="00F4418E">
      <w:pPr>
        <w:tabs>
          <w:tab w:val="left" w:pos="6360"/>
        </w:tabs>
        <w:spacing w:before="40"/>
        <w:ind w:left="4239" w:right="4203"/>
        <w:jc w:val="center"/>
        <w:rPr>
          <w:rFonts w:ascii="Arial" w:eastAsia="Arial" w:hAnsi="Arial" w:cs="Arial"/>
          <w:sz w:val="16"/>
          <w:szCs w:val="16"/>
        </w:rPr>
      </w:pPr>
      <w:r>
        <w:pict w14:anchorId="3D58CCF3">
          <v:group id="_x0000_s1490" style="position:absolute;left:0;text-align:left;margin-left:84.25pt;margin-top:88.95pt;width:195.55pt;height:0;z-index:-3204;mso-position-horizontal-relative:page" coordorigin="1685,1779" coordsize="3911,0">
            <v:shape id="_x0000_s1491" style="position:absolute;left:1685;top:1779;width:3911;height:0" coordorigin="1685,1779" coordsize="3911,0" path="m1685,1779r3911,e" filled="f" strokeweight=".17869mm">
              <v:path arrowok="t"/>
            </v:shape>
            <w10:wrap anchorx="page"/>
          </v:group>
        </w:pict>
      </w:r>
      <w:r>
        <w:pict w14:anchorId="12BB5E79">
          <v:group id="_x0000_s1486" style="position:absolute;left:0;text-align:left;margin-left:340.5pt;margin-top:88.7pt;width:182.75pt;height:.5pt;z-index:-3203;mso-position-horizontal-relative:page" coordorigin="6810,1774" coordsize="3655,10">
            <v:shape id="_x0000_s1489" style="position:absolute;left:6815;top:1779;width:1598;height:0" coordorigin="6815,1779" coordsize="1598,0" path="m6815,1779r1598,e" filled="f" strokeweight=".17869mm">
              <v:path arrowok="t"/>
            </v:shape>
            <v:shape id="_x0000_s1488" style="position:absolute;left:8416;top:1779;width:799;height:0" coordorigin="8416,1779" coordsize="799,0" path="m8416,1779r799,e" filled="f" strokeweight=".17869mm">
              <v:path arrowok="t"/>
            </v:shape>
            <v:shape id="_x0000_s1487" style="position:absolute;left:9217;top:1779;width:1243;height:0" coordorigin="9217,1779" coordsize="1243,0" path="m9217,1779r1243,e" filled="f" strokeweight=".17869mm">
              <v:path arrowok="t"/>
            </v:shape>
            <w10:wrap anchorx="page"/>
          </v:group>
        </w:pict>
      </w:r>
      <w:r>
        <w:pict w14:anchorId="3923F36B">
          <v:group id="_x0000_s1482" style="position:absolute;left:0;text-align:left;margin-left:84pt;margin-top:132.05pt;width:196.1pt;height:.5pt;z-index:-3202;mso-position-horizontal-relative:page" coordorigin="1680,2641" coordsize="3922,10">
            <v:shape id="_x0000_s1485" style="position:absolute;left:1685;top:2646;width:1598;height:0" coordorigin="1685,2646" coordsize="1598,0" path="m1685,2646r1599,e" filled="f" strokeweight=".17869mm">
              <v:path arrowok="t"/>
            </v:shape>
            <v:shape id="_x0000_s1484" style="position:absolute;left:3286;top:2646;width:799;height:0" coordorigin="3286,2646" coordsize="799,0" path="m3286,2646r799,e" filled="f" strokeweight=".17869mm">
              <v:path arrowok="t"/>
            </v:shape>
            <v:shape id="_x0000_s1483" style="position:absolute;left:4087;top:2646;width:1510;height:0" coordorigin="4087,2646" coordsize="1510,0" path="m4087,2646r1510,e" filled="f" strokeweight=".17869mm">
              <v:path arrowok="t"/>
            </v:shape>
            <w10:wrap anchorx="page"/>
          </v:group>
        </w:pict>
      </w:r>
      <w:r>
        <w:pict w14:anchorId="333E10D6">
          <v:group id="_x0000_s1479" style="position:absolute;left:0;text-align:left;margin-left:340.5pt;margin-top:132.05pt;width:182.8pt;height:.5pt;z-index:-3201;mso-position-horizontal-relative:page" coordorigin="6810,2641" coordsize="3656,10">
            <v:shape id="_x0000_s1481" style="position:absolute;left:6815;top:2646;width:1598;height:0" coordorigin="6815,2646" coordsize="1598,0" path="m6815,2646r1598,e" filled="f" strokeweight=".17869mm">
              <v:path arrowok="t"/>
            </v:shape>
            <v:shape id="_x0000_s1480" style="position:absolute;left:8416;top:2646;width:2045;height:0" coordorigin="8416,2646" coordsize="2045,0" path="m8416,2646r2045,e" filled="f" strokeweight=".17869mm">
              <v:path arrowok="t"/>
            </v:shape>
            <w10:wrap anchorx="page"/>
          </v:group>
        </w:pict>
      </w:r>
      <w:r>
        <w:pict w14:anchorId="6F18A7B9">
          <v:group id="_x0000_s1476" style="position:absolute;left:0;text-align:left;margin-left:84pt;margin-top:160.5pt;width:196.1pt;height:.5pt;z-index:-3200;mso-position-horizontal-relative:page" coordorigin="1680,3210" coordsize="3922,10">
            <v:shape id="_x0000_s1478" style="position:absolute;left:1685;top:3215;width:1598;height:0" coordorigin="1685,3215" coordsize="1598,0" path="m1685,3215r1599,e" filled="f" strokeweight=".17869mm">
              <v:path arrowok="t"/>
            </v:shape>
            <v:shape id="_x0000_s1477" style="position:absolute;left:3286;top:3215;width:2312;height:0" coordorigin="3286,3215" coordsize="2312,0" path="m3286,3215r2312,e" filled="f" strokeweight=".17869mm">
              <v:path arrowok="t"/>
            </v:shape>
            <w10:wrap anchorx="page"/>
          </v:group>
        </w:pict>
      </w:r>
      <w:r>
        <w:pict w14:anchorId="1FE75713">
          <v:group id="_x0000_s1472" style="position:absolute;left:0;text-align:left;margin-left:344.95pt;margin-top:160.5pt;width:173.9pt;height:.5pt;z-index:-3199;mso-position-horizontal-relative:page" coordorigin="6899,3210" coordsize="3478,10">
            <v:shape id="_x0000_s1475" style="position:absolute;left:6904;top:3215;width:1598;height:0" coordorigin="6904,3215" coordsize="1598,0" path="m6904,3215r1598,e" filled="f" strokeweight=".17869mm">
              <v:path arrowok="t"/>
            </v:shape>
            <v:shape id="_x0000_s1474" style="position:absolute;left:8504;top:3215;width:799;height:0" coordorigin="8504,3215" coordsize="799,0" path="m8504,3215r800,e" filled="f" strokeweight=".17869mm">
              <v:path arrowok="t"/>
            </v:shape>
            <v:shape id="_x0000_s1473" style="position:absolute;left:9306;top:3215;width:1066;height:0" coordorigin="9306,3215" coordsize="1066,0" path="m9306,3215r1066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sz w:val="16"/>
          <w:szCs w:val="16"/>
        </w:rPr>
        <w:t>N</w:t>
      </w:r>
      <w:r w:rsidR="003314DB">
        <w:rPr>
          <w:rFonts w:ascii="Arial" w:eastAsia="Arial" w:hAnsi="Arial" w:cs="Arial"/>
          <w:sz w:val="16"/>
          <w:szCs w:val="16"/>
        </w:rPr>
        <w:t>°</w:t>
      </w:r>
      <w:r w:rsidR="003314DB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d</w:t>
      </w:r>
      <w:r w:rsidR="003314DB">
        <w:rPr>
          <w:rFonts w:ascii="Arial" w:eastAsia="Arial" w:hAnsi="Arial" w:cs="Arial"/>
          <w:sz w:val="16"/>
          <w:szCs w:val="16"/>
        </w:rPr>
        <w:t>e</w:t>
      </w:r>
      <w:r w:rsidR="003314DB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2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sz w:val="16"/>
          <w:szCs w:val="16"/>
        </w:rPr>
        <w:t>t</w:t>
      </w:r>
      <w:r w:rsidR="003314DB">
        <w:rPr>
          <w:rFonts w:ascii="Arial" w:eastAsia="Arial" w:hAnsi="Arial" w:cs="Arial"/>
          <w:spacing w:val="-3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sz w:val="16"/>
          <w:szCs w:val="16"/>
        </w:rPr>
        <w:t>c</w:t>
      </w:r>
      <w:r w:rsidR="003314DB">
        <w:rPr>
          <w:rFonts w:ascii="Arial" w:eastAsia="Arial" w:hAnsi="Arial" w:cs="Arial"/>
          <w:sz w:val="16"/>
          <w:szCs w:val="16"/>
        </w:rPr>
        <w:t>ió</w:t>
      </w:r>
      <w:r w:rsidR="003314DB">
        <w:rPr>
          <w:rFonts w:ascii="Arial" w:eastAsia="Arial" w:hAnsi="Arial" w:cs="Arial"/>
          <w:spacing w:val="-3"/>
          <w:sz w:val="16"/>
          <w:szCs w:val="16"/>
        </w:rPr>
        <w:t>n</w:t>
      </w:r>
      <w:r w:rsidR="003314DB">
        <w:rPr>
          <w:rFonts w:ascii="Arial" w:eastAsia="Arial" w:hAnsi="Arial" w:cs="Arial"/>
          <w:spacing w:val="1"/>
          <w:sz w:val="16"/>
          <w:szCs w:val="16"/>
        </w:rPr>
        <w:t>: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6"/>
          <w:szCs w:val="16"/>
          <w:u w:val="single" w:color="000000"/>
        </w:rPr>
        <w:tab/>
      </w:r>
    </w:p>
    <w:p w14:paraId="321144D8" w14:textId="77777777" w:rsidR="009A7CF0" w:rsidRDefault="009A7CF0">
      <w:pPr>
        <w:spacing w:before="2" w:line="180" w:lineRule="exact"/>
        <w:rPr>
          <w:sz w:val="19"/>
          <w:szCs w:val="19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1448"/>
        <w:gridCol w:w="1757"/>
        <w:gridCol w:w="3601"/>
      </w:tblGrid>
      <w:tr w:rsidR="009A7CF0" w14:paraId="0E76B6B0" w14:textId="77777777">
        <w:trPr>
          <w:trHeight w:hRule="exact" w:val="398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AF140" w14:textId="77777777" w:rsidR="009A7CF0" w:rsidRDefault="009A7CF0">
            <w:pPr>
              <w:spacing w:before="9" w:line="180" w:lineRule="exact"/>
              <w:rPr>
                <w:sz w:val="19"/>
                <w:szCs w:val="19"/>
              </w:rPr>
            </w:pPr>
          </w:p>
          <w:p w14:paraId="7C561BD5" w14:textId="77777777" w:rsidR="009A7CF0" w:rsidRDefault="003314DB">
            <w:pPr>
              <w:spacing w:line="180" w:lineRule="exact"/>
              <w:ind w:left="3644" w:right="37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y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67D86801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B3E99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10AD6A6C" w14:textId="77777777" w:rsidR="009A7CF0" w:rsidRDefault="003314DB">
            <w:pPr>
              <w:spacing w:line="180" w:lineRule="exact"/>
              <w:ind w:left="4607" w:right="465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</w:p>
        </w:tc>
      </w:tr>
      <w:tr w:rsidR="009A7CF0" w14:paraId="07352C28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41AE619" w14:textId="77777777" w:rsidR="009A7CF0" w:rsidRDefault="009A7CF0">
            <w:pPr>
              <w:spacing w:before="3" w:line="180" w:lineRule="exact"/>
              <w:rPr>
                <w:sz w:val="18"/>
                <w:szCs w:val="18"/>
              </w:rPr>
            </w:pPr>
          </w:p>
          <w:p w14:paraId="46FA30F6" w14:textId="77777777" w:rsidR="009A7CF0" w:rsidRDefault="003314DB">
            <w:pPr>
              <w:ind w:left="4379" w:right="44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z w:val="16"/>
                <w:szCs w:val="16"/>
              </w:rPr>
              <w:t>l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424E4A66" w14:textId="77777777">
        <w:trPr>
          <w:trHeight w:hRule="exact" w:val="685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BA565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7434C345" w14:textId="77777777" w:rsidR="009A7CF0" w:rsidRDefault="003314DB">
            <w:pPr>
              <w:ind w:left="1959" w:right="20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a: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41505" w14:textId="77777777" w:rsidR="009A7CF0" w:rsidRDefault="009A7CF0">
            <w:pPr>
              <w:spacing w:line="200" w:lineRule="exact"/>
            </w:pPr>
          </w:p>
          <w:p w14:paraId="14172A79" w14:textId="77777777" w:rsidR="009A7CF0" w:rsidRDefault="009A7CF0">
            <w:pPr>
              <w:spacing w:before="6" w:line="220" w:lineRule="exact"/>
              <w:rPr>
                <w:sz w:val="22"/>
                <w:szCs w:val="22"/>
              </w:rPr>
            </w:pPr>
          </w:p>
          <w:p w14:paraId="57C52CA3" w14:textId="77777777" w:rsidR="009A7CF0" w:rsidRDefault="003314DB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ón 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io</w:t>
            </w:r>
          </w:p>
        </w:tc>
      </w:tr>
      <w:tr w:rsidR="009A7CF0" w14:paraId="6053A769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8F515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12F1227" w14:textId="77777777" w:rsidR="009A7CF0" w:rsidRDefault="009A7CF0">
            <w:pPr>
              <w:spacing w:line="200" w:lineRule="exact"/>
            </w:pPr>
          </w:p>
          <w:p w14:paraId="75D82EBE" w14:textId="77777777" w:rsidR="009A7CF0" w:rsidRDefault="003314DB">
            <w:pPr>
              <w:spacing w:line="180" w:lineRule="exact"/>
              <w:ind w:left="1755" w:right="18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ó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go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6214B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1B7EDE0" w14:textId="77777777" w:rsidR="009A7CF0" w:rsidRDefault="009A7CF0">
            <w:pPr>
              <w:spacing w:line="200" w:lineRule="exact"/>
            </w:pPr>
          </w:p>
          <w:p w14:paraId="582D639F" w14:textId="77777777" w:rsidR="009A7CF0" w:rsidRDefault="003314DB">
            <w:pPr>
              <w:spacing w:line="180" w:lineRule="exact"/>
              <w:ind w:left="1940" w:right="19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03F4287A" w14:textId="77777777">
        <w:trPr>
          <w:trHeight w:hRule="exact" w:val="566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A44CF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303E6EA0" w14:textId="77777777" w:rsidR="009A7CF0" w:rsidRDefault="009A7CF0">
            <w:pPr>
              <w:spacing w:line="200" w:lineRule="exact"/>
            </w:pPr>
          </w:p>
          <w:p w14:paraId="6626B728" w14:textId="77777777" w:rsidR="009A7CF0" w:rsidRDefault="003314DB">
            <w:pPr>
              <w:spacing w:line="180" w:lineRule="exact"/>
              <w:ind w:left="1902" w:right="19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D5ADC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0A3A841" w14:textId="77777777" w:rsidR="009A7CF0" w:rsidRDefault="009A7CF0">
            <w:pPr>
              <w:spacing w:line="200" w:lineRule="exact"/>
            </w:pPr>
          </w:p>
          <w:p w14:paraId="717A82AD" w14:textId="77777777" w:rsidR="009A7CF0" w:rsidRDefault="003314DB">
            <w:pPr>
              <w:spacing w:line="180" w:lineRule="exact"/>
              <w:ind w:left="2478" w:right="25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x</w:t>
            </w:r>
          </w:p>
        </w:tc>
      </w:tr>
      <w:tr w:rsidR="009A7CF0" w14:paraId="0F61EE7E" w14:textId="77777777">
        <w:trPr>
          <w:trHeight w:hRule="exact" w:val="384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8C18D16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444E6ABF" w14:textId="77777777" w:rsidR="009A7CF0" w:rsidRDefault="003314DB">
            <w:pPr>
              <w:ind w:left="4269" w:right="43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rr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  <w:tr w:rsidR="009A7CF0" w14:paraId="6817DA4F" w14:textId="77777777">
        <w:trPr>
          <w:trHeight w:hRule="exact" w:val="751"/>
        </w:trPr>
        <w:tc>
          <w:tcPr>
            <w:tcW w:w="46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707BA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17C04E01" w14:textId="77777777" w:rsidR="009A7CF0" w:rsidRDefault="009A7CF0">
            <w:pPr>
              <w:spacing w:line="200" w:lineRule="exact"/>
            </w:pPr>
          </w:p>
          <w:p w14:paraId="477D3143" w14:textId="77777777" w:rsidR="009A7CF0" w:rsidRDefault="003314DB">
            <w:pPr>
              <w:ind w:left="445" w:right="4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°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28D7BA52" w14:textId="77777777" w:rsidR="009A7CF0" w:rsidRDefault="003314DB">
            <w:pPr>
              <w:spacing w:before="1" w:line="180" w:lineRule="exact"/>
              <w:ind w:left="1834" w:right="18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53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3B39A" w14:textId="77777777" w:rsidR="009A7CF0" w:rsidRDefault="009A7CF0">
            <w:pPr>
              <w:spacing w:before="5" w:line="180" w:lineRule="exact"/>
              <w:rPr>
                <w:sz w:val="18"/>
                <w:szCs w:val="18"/>
              </w:rPr>
            </w:pPr>
          </w:p>
          <w:p w14:paraId="49DE16A7" w14:textId="77777777" w:rsidR="009A7CF0" w:rsidRDefault="003314DB">
            <w:pPr>
              <w:ind w:left="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</w:t>
            </w:r>
            <w:r>
              <w:rPr>
                <w:rFonts w:ascii="Arial" w:eastAsia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</w:t>
            </w:r>
            <w:r>
              <w:rPr>
                <w:rFonts w:ascii="Arial" w:eastAsia="Arial" w:hAnsi="Arial" w:cs="Arial"/>
                <w:spacing w:val="4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48EE98DC" w14:textId="77777777">
        <w:trPr>
          <w:trHeight w:hRule="exact" w:val="382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EFA23" w14:textId="77777777" w:rsidR="009A7CF0" w:rsidRDefault="009A7CF0">
            <w:pPr>
              <w:spacing w:before="1" w:line="180" w:lineRule="exact"/>
              <w:rPr>
                <w:sz w:val="19"/>
                <w:szCs w:val="19"/>
              </w:rPr>
            </w:pPr>
          </w:p>
          <w:p w14:paraId="1D6F1112" w14:textId="77777777" w:rsidR="009A7CF0" w:rsidRDefault="003314DB">
            <w:pPr>
              <w:spacing w:line="180" w:lineRule="exact"/>
              <w:ind w:left="2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1920327D" w14:textId="77777777">
        <w:trPr>
          <w:trHeight w:hRule="exact" w:val="200"/>
        </w:trPr>
        <w:tc>
          <w:tcPr>
            <w:tcW w:w="9996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6B080B" w14:textId="77777777" w:rsidR="009A7CF0" w:rsidRDefault="003314DB">
            <w:pPr>
              <w:ind w:left="17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ó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(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r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/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2001F704" w14:textId="77777777">
        <w:trPr>
          <w:trHeight w:hRule="exact" w:val="569"/>
        </w:trPr>
        <w:tc>
          <w:tcPr>
            <w:tcW w:w="31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DAA80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6FC28FBE" w14:textId="77777777" w:rsidR="009A7CF0" w:rsidRDefault="009A7CF0">
            <w:pPr>
              <w:spacing w:line="200" w:lineRule="exact"/>
            </w:pPr>
          </w:p>
          <w:p w14:paraId="1611626A" w14:textId="77777777" w:rsidR="009A7CF0" w:rsidRDefault="003314DB">
            <w:pPr>
              <w:spacing w:line="180" w:lineRule="exact"/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>llid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2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946C3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7D1C80E6" w14:textId="77777777" w:rsidR="009A7CF0" w:rsidRDefault="009A7CF0">
            <w:pPr>
              <w:spacing w:line="200" w:lineRule="exact"/>
            </w:pPr>
          </w:p>
          <w:p w14:paraId="498A047F" w14:textId="77777777" w:rsidR="009A7CF0" w:rsidRDefault="003314DB">
            <w:pPr>
              <w:spacing w:line="180" w:lineRule="exact"/>
              <w:ind w:left="9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lid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B493D" w14:textId="77777777" w:rsidR="009A7CF0" w:rsidRDefault="009A7CF0">
            <w:pPr>
              <w:spacing w:before="10" w:line="160" w:lineRule="exact"/>
              <w:rPr>
                <w:sz w:val="16"/>
                <w:szCs w:val="16"/>
              </w:rPr>
            </w:pPr>
          </w:p>
          <w:p w14:paraId="4D957F7A" w14:textId="77777777" w:rsidR="009A7CF0" w:rsidRDefault="009A7CF0">
            <w:pPr>
              <w:spacing w:line="200" w:lineRule="exact"/>
            </w:pPr>
          </w:p>
          <w:p w14:paraId="7B484EBF" w14:textId="77777777" w:rsidR="009A7CF0" w:rsidRDefault="003314DB">
            <w:pPr>
              <w:spacing w:line="180" w:lineRule="exact"/>
              <w:ind w:left="1333" w:right="13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9A7CF0" w14:paraId="47977719" w14:textId="77777777">
        <w:trPr>
          <w:trHeight w:hRule="exact" w:val="193"/>
        </w:trPr>
        <w:tc>
          <w:tcPr>
            <w:tcW w:w="999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E1139" w14:textId="77777777" w:rsidR="009A7CF0" w:rsidRDefault="009A7CF0"/>
        </w:tc>
      </w:tr>
    </w:tbl>
    <w:p w14:paraId="18C0C730" w14:textId="77777777" w:rsidR="009A7CF0" w:rsidRDefault="009A7CF0">
      <w:pPr>
        <w:sectPr w:rsidR="009A7CF0">
          <w:headerReference w:type="default" r:id="rId18"/>
          <w:footerReference w:type="default" r:id="rId19"/>
          <w:pgSz w:w="12260" w:h="15860"/>
          <w:pgMar w:top="1080" w:right="700" w:bottom="280" w:left="900" w:header="4" w:footer="1424" w:gutter="0"/>
          <w:pgNumType w:start="15"/>
          <w:cols w:space="720"/>
        </w:sectPr>
      </w:pPr>
    </w:p>
    <w:p w14:paraId="36A62C64" w14:textId="77777777" w:rsidR="009A7CF0" w:rsidRDefault="00F4418E">
      <w:pPr>
        <w:spacing w:before="6" w:line="100" w:lineRule="exact"/>
        <w:rPr>
          <w:sz w:val="10"/>
          <w:szCs w:val="10"/>
        </w:rPr>
      </w:pPr>
      <w:r>
        <w:lastRenderedPageBreak/>
        <w:pict w14:anchorId="6C356F3C">
          <v:group id="_x0000_s1436" style="position:absolute;margin-left:50.05pt;margin-top:.2pt;width:521.95pt;height:85.9pt;z-index:-3192;mso-position-horizontal-relative:page;mso-position-vertical-relative:page" coordorigin="1001,4" coordsize="10439,17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6" type="#_x0000_t75" style="position:absolute;left:10071;top:134;width:1369;height:944">
              <v:imagedata r:id="rId20" o:title=""/>
            </v:shape>
            <v:shape id="_x0000_s1455" type="#_x0000_t75" style="position:absolute;left:1001;top:4;width:1269;height:1088">
              <v:imagedata r:id="rId21" o:title=""/>
            </v:shape>
            <v:shape id="_x0000_s1454" style="position:absolute;left:1328;top:1102;width:9996;height:0" coordorigin="1328,1102" coordsize="9996,0" path="m1328,1102r9995,e" filled="f" strokeweight=".82pt">
              <v:path arrowok="t"/>
            </v:shape>
            <v:shape id="_x0000_s1453" style="position:absolute;left:11323;top:1102;width:43;height:0" coordorigin="11323,1102" coordsize="43,0" path="m11323,1102r43,e" filled="f" strokeweight=".82pt">
              <v:path arrowok="t"/>
            </v:shape>
            <v:shape id="_x0000_s1452" style="position:absolute;left:1371;top:1301;width:9952;height:0" coordorigin="1371,1301" coordsize="9952,0" path="m1371,1301r9952,e" filled="f" strokeweight=".82pt">
              <v:path arrowok="t"/>
            </v:shape>
            <v:shape id="_x0000_s1451" style="position:absolute;left:1364;top:1109;width:0;height:584" coordorigin="1364,1109" coordsize="0,584" path="m1364,1109r,583e" filled="f" strokeweight=".82pt">
              <v:path arrowok="t"/>
            </v:shape>
            <v:shape id="_x0000_s1450" style="position:absolute;left:1335;top:1109;width:0;height:598" coordorigin="1335,1109" coordsize="0,598" path="m1335,1109r,598e" filled="f" strokeweight=".82pt">
              <v:path arrowok="t"/>
            </v:shape>
            <v:shape id="_x0000_s1449" style="position:absolute;left:1328;top:1714;width:43;height:0" coordorigin="1328,1714" coordsize="43,0" path="m1328,1714r43,e" filled="f" strokeweight=".82pt">
              <v:path arrowok="t"/>
            </v:shape>
            <v:shape id="_x0000_s1448" style="position:absolute;left:1371;top:1714;width:9952;height:0" coordorigin="1371,1714" coordsize="9952,0" path="m1371,1714r9952,e" filled="f" strokeweight=".82pt">
              <v:path arrowok="t"/>
            </v:shape>
            <v:shape id="_x0000_s1447" style="position:absolute;left:1371;top:1685;width:9952;height:0" coordorigin="1371,1685" coordsize="9952,0" path="m1371,1685r9952,e" filled="f" strokeweight=".82pt">
              <v:path arrowok="t"/>
            </v:shape>
            <v:shape id="_x0000_s1446" style="position:absolute;left:11359;top:1109;width:0;height:598" coordorigin="11359,1109" coordsize="0,598" path="m11359,1109r,598e" filled="f" strokeweight=".82pt">
              <v:path arrowok="t"/>
            </v:shape>
            <v:shape id="_x0000_s1445" style="position:absolute;left:11330;top:1109;width:0;height:584" coordorigin="11330,1109" coordsize="0,584" path="m11330,1109r,583e" filled="f" strokeweight=".82pt">
              <v:path arrowok="t"/>
            </v:shape>
            <v:shape id="_x0000_s1444" style="position:absolute;left:11323;top:1714;width:43;height:0" coordorigin="11323,1714" coordsize="43,0" path="m11323,1714r43,e" filled="f" strokeweight=".82pt">
              <v:path arrowok="t"/>
            </v:shape>
            <v:shape id="_x0000_s1443" style="position:absolute;left:2448;top:1486;width:1598;height:0" coordorigin="2448,1486" coordsize="1598,0" path="m2448,1486r1599,e" filled="f" strokeweight=".17869mm">
              <v:path arrowok="t"/>
            </v:shape>
            <v:shape id="_x0000_s1442" style="position:absolute;left:4049;top:1486;width:799;height:0" coordorigin="4049,1486" coordsize="799,0" path="m4049,1486r799,e" filled="f" strokeweight=".17869mm">
              <v:path arrowok="t"/>
            </v:shape>
            <v:shape id="_x0000_s1441" style="position:absolute;left:4851;top:1486;width:1598;height:0" coordorigin="4851,1486" coordsize="1598,0" path="m4851,1486r1598,e" filled="f" strokeweight=".17869mm">
              <v:path arrowok="t"/>
            </v:shape>
            <v:shape id="_x0000_s1440" style="position:absolute;left:6451;top:1486;width:799;height:0" coordorigin="6451,1486" coordsize="799,0" path="m6451,1486r799,e" filled="f" strokeweight=".17869mm">
              <v:path arrowok="t"/>
            </v:shape>
            <v:shape id="_x0000_s1439" style="position:absolute;left:7253;top:1486;width:1598;height:0" coordorigin="7253,1486" coordsize="1598,0" path="m7253,1486r1598,e" filled="f" strokeweight=".17869mm">
              <v:path arrowok="t"/>
            </v:shape>
            <v:shape id="_x0000_s1438" style="position:absolute;left:8853;top:1486;width:710;height:0" coordorigin="8853,1486" coordsize="710,0" path="m8853,1486r711,e" filled="f" strokeweight=".17869mm">
              <v:path arrowok="t"/>
            </v:shape>
            <v:shape id="_x0000_s1437" style="position:absolute;left:9566;top:1486;width:624;height:0" coordorigin="9566,1486" coordsize="624,0" path="m9566,1486r624,e" filled="f" strokeweight=".17869mm">
              <v:path arrowok="t"/>
            </v:shape>
            <w10:wrap anchorx="page" anchory="page"/>
          </v:group>
        </w:pict>
      </w:r>
    </w:p>
    <w:p w14:paraId="2001DBC3" w14:textId="77777777" w:rsidR="009A7CF0" w:rsidRDefault="009A7CF0">
      <w:pPr>
        <w:spacing w:line="200" w:lineRule="exact"/>
      </w:pPr>
    </w:p>
    <w:p w14:paraId="02587CBE" w14:textId="77777777" w:rsidR="009A7CF0" w:rsidRDefault="003314DB">
      <w:pPr>
        <w:spacing w:before="40" w:line="180" w:lineRule="exact"/>
        <w:ind w:left="4053" w:right="411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ión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ob</w:t>
      </w:r>
      <w:r>
        <w:rPr>
          <w:rFonts w:ascii="Arial" w:eastAsia="Arial" w:hAnsi="Arial" w:cs="Arial"/>
          <w:position w:val="-1"/>
          <w:sz w:val="16"/>
          <w:szCs w:val="16"/>
        </w:rPr>
        <w:t>jet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ial</w:t>
      </w:r>
    </w:p>
    <w:p w14:paraId="17B641A5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6010865" w14:textId="77777777" w:rsidR="009A7CF0" w:rsidRDefault="00F4418E">
      <w:pPr>
        <w:spacing w:before="40" w:line="180" w:lineRule="exact"/>
        <w:ind w:left="4015" w:right="4075"/>
        <w:jc w:val="center"/>
        <w:rPr>
          <w:rFonts w:ascii="Arial" w:eastAsia="Arial" w:hAnsi="Arial" w:cs="Arial"/>
          <w:sz w:val="16"/>
          <w:szCs w:val="16"/>
        </w:rPr>
      </w:pPr>
      <w:r>
        <w:pict w14:anchorId="58F94635">
          <v:group id="_x0000_s1434" style="position:absolute;left:0;text-align:left;margin-left:91.6pt;margin-top:72.05pt;width:173.35pt;height:0;z-index:-3190;mso-position-horizontal-relative:page" coordorigin="1832,1441" coordsize="3467,0">
            <v:shape id="_x0000_s1435" style="position:absolute;left:1832;top:1441;width:3467;height:0" coordorigin="1832,1441" coordsize="3467,0" path="m1832,1441r3467,e" filled="f" strokeweight=".17869mm">
              <v:path arrowok="t"/>
            </v:shape>
            <w10:wrap anchorx="page"/>
          </v:group>
        </w:pict>
      </w:r>
      <w:r>
        <w:pict w14:anchorId="6E07515E">
          <v:group id="_x0000_s1431" style="position:absolute;left:0;text-align:left;margin-left:456.8pt;margin-top:71.8pt;width:40.6pt;height:.5pt;z-index:-3189;mso-position-horizontal-relative:page" coordorigin="9136,1436" coordsize="812,10">
            <v:shape id="_x0000_s1433" style="position:absolute;left:9141;top:1441;width:444;height:0" coordorigin="9141,1441" coordsize="444,0" path="m9141,1441r444,e" filled="f" strokeweight=".17869mm">
              <v:path arrowok="t"/>
            </v:shape>
            <v:shape id="_x0000_s1432" style="position:absolute;left:9587;top:1441;width:355;height:0" coordorigin="9587,1441" coordsize="355,0" path="m9587,1441r355,e" filled="f" strokeweight=".17869mm">
              <v:path arrowok="t"/>
            </v:shape>
            <w10:wrap anchorx="page"/>
          </v:group>
        </w:pict>
      </w:r>
      <w:r>
        <w:pict w14:anchorId="29C9757E">
          <v:group id="_x0000_s1424" style="position:absolute;left:0;text-align:left;margin-left:142.2pt;margin-top:90.9pt;width:347.4pt;height:.5pt;z-index:-3188;mso-position-horizontal-relative:page" coordorigin="2844,1818" coordsize="6948,10">
            <v:shape id="_x0000_s1430" style="position:absolute;left:2849;top:1823;width:1598;height:0" coordorigin="2849,1823" coordsize="1598,0" path="m2849,1823r1599,e" filled="f" strokeweight=".17869mm">
              <v:path arrowok="t"/>
            </v:shape>
            <v:shape id="_x0000_s1429" style="position:absolute;left:4450;top:1823;width:799;height:0" coordorigin="4450,1823" coordsize="799,0" path="m4450,1823r799,e" filled="f" strokeweight=".17869mm">
              <v:path arrowok="t"/>
            </v:shape>
            <v:shape id="_x0000_s1428" style="position:absolute;left:5251;top:1823;width:1598;height:0" coordorigin="5251,1823" coordsize="1598,0" path="m5251,1823r1599,e" filled="f" strokeweight=".17869mm">
              <v:path arrowok="t"/>
            </v:shape>
            <v:shape id="_x0000_s1427" style="position:absolute;left:6852;top:1823;width:799;height:0" coordorigin="6852,1823" coordsize="799,0" path="m6852,1823r799,e" filled="f" strokeweight=".17869mm">
              <v:path arrowok="t"/>
            </v:shape>
            <v:shape id="_x0000_s1426" style="position:absolute;left:7653;top:1823;width:1598;height:0" coordorigin="7653,1823" coordsize="1598,0" path="m7653,1823r1599,e" filled="f" strokeweight=".17869mm">
              <v:path arrowok="t"/>
            </v:shape>
            <v:shape id="_x0000_s1425" style="position:absolute;left:9254;top:1823;width:533;height:0" coordorigin="9254,1823" coordsize="533,0" path="m9254,1823r533,e" filled="f" strokeweight=".17869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or</w:t>
      </w:r>
      <w:r w:rsidR="003314DB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s</w:t>
      </w:r>
      <w:r w:rsidR="003314DB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position w:val="-1"/>
          <w:sz w:val="16"/>
          <w:szCs w:val="16"/>
        </w:rPr>
        <w:t>l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Cons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3314DB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314DB">
        <w:rPr>
          <w:rFonts w:ascii="Arial" w:eastAsia="Arial" w:hAnsi="Arial" w:cs="Arial"/>
          <w:position w:val="-1"/>
          <w:sz w:val="16"/>
          <w:szCs w:val="16"/>
        </w:rPr>
        <w:t>i</w:t>
      </w:r>
      <w:r w:rsidR="003314DB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="003314DB"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0ABF70A" w14:textId="77777777" w:rsidR="009A7CF0" w:rsidRDefault="009A7CF0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5507"/>
      </w:tblGrid>
      <w:tr w:rsidR="009A7CF0" w14:paraId="03EB8EA7" w14:textId="77777777">
        <w:trPr>
          <w:trHeight w:hRule="exact" w:val="393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10722" w14:textId="77777777" w:rsidR="009A7CF0" w:rsidRDefault="003314DB">
            <w:pPr>
              <w:spacing w:before="14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podera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9A7CF0" w14:paraId="7FCC65DE" w14:textId="77777777">
        <w:trPr>
          <w:trHeight w:hRule="exact" w:val="205"/>
        </w:trPr>
        <w:tc>
          <w:tcPr>
            <w:tcW w:w="999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ECC5456" w14:textId="77777777" w:rsidR="009A7CF0" w:rsidRDefault="003314DB">
            <w:pPr>
              <w:spacing w:before="5"/>
              <w:ind w:left="22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9A7CF0" w14:paraId="2C563040" w14:textId="77777777">
        <w:trPr>
          <w:trHeight w:hRule="exact" w:val="566"/>
        </w:trPr>
        <w:tc>
          <w:tcPr>
            <w:tcW w:w="4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CF4F3" w14:textId="77777777" w:rsidR="009A7CF0" w:rsidRDefault="009A7CF0">
            <w:pPr>
              <w:spacing w:before="7" w:line="160" w:lineRule="exact"/>
              <w:rPr>
                <w:sz w:val="16"/>
                <w:szCs w:val="16"/>
              </w:rPr>
            </w:pPr>
          </w:p>
          <w:p w14:paraId="71FDFF7E" w14:textId="77777777" w:rsidR="009A7CF0" w:rsidRDefault="009A7CF0">
            <w:pPr>
              <w:spacing w:line="200" w:lineRule="exact"/>
            </w:pPr>
          </w:p>
          <w:p w14:paraId="383F7039" w14:textId="77777777" w:rsidR="009A7CF0" w:rsidRDefault="003314DB">
            <w:pPr>
              <w:spacing w:line="180" w:lineRule="exact"/>
              <w:ind w:left="13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ú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5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10076" w14:textId="77777777" w:rsidR="009A7CF0" w:rsidRDefault="009A7CF0">
            <w:pPr>
              <w:spacing w:before="9" w:line="180" w:lineRule="exact"/>
              <w:rPr>
                <w:sz w:val="18"/>
                <w:szCs w:val="18"/>
              </w:rPr>
            </w:pPr>
          </w:p>
          <w:p w14:paraId="2B3BB331" w14:textId="77777777" w:rsidR="009A7CF0" w:rsidRDefault="003314DB">
            <w:pPr>
              <w:tabs>
                <w:tab w:val="left" w:pos="2120"/>
              </w:tabs>
              <w:spacing w:line="180" w:lineRule="exact"/>
              <w:ind w:left="2496" w:right="2169" w:hanging="1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</w:tr>
      <w:tr w:rsidR="009A7CF0" w14:paraId="7DE56017" w14:textId="77777777">
        <w:trPr>
          <w:trHeight w:hRule="exact" w:val="398"/>
        </w:trPr>
        <w:tc>
          <w:tcPr>
            <w:tcW w:w="999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5CBBD" w14:textId="77777777" w:rsidR="009A7CF0" w:rsidRDefault="009A7CF0">
            <w:pPr>
              <w:spacing w:before="3" w:line="180" w:lineRule="exact"/>
              <w:rPr>
                <w:sz w:val="19"/>
                <w:szCs w:val="19"/>
              </w:rPr>
            </w:pPr>
          </w:p>
          <w:p w14:paraId="04E5C5E4" w14:textId="77777777" w:rsidR="009A7CF0" w:rsidRDefault="003314DB">
            <w:pPr>
              <w:ind w:left="26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ú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</w:tr>
    </w:tbl>
    <w:p w14:paraId="63A45AC2" w14:textId="77777777" w:rsidR="009A7CF0" w:rsidRDefault="009A7CF0">
      <w:pPr>
        <w:spacing w:before="10" w:line="160" w:lineRule="exact"/>
        <w:rPr>
          <w:sz w:val="17"/>
          <w:szCs w:val="17"/>
        </w:rPr>
      </w:pPr>
    </w:p>
    <w:p w14:paraId="333A9D91" w14:textId="77777777" w:rsidR="009A7CF0" w:rsidRDefault="009A7CF0">
      <w:pPr>
        <w:spacing w:line="200" w:lineRule="exact"/>
      </w:pPr>
    </w:p>
    <w:p w14:paraId="6ABB9C63" w14:textId="77777777" w:rsidR="009A7CF0" w:rsidRDefault="003314DB">
      <w:pPr>
        <w:spacing w:before="40" w:line="180" w:lineRule="exact"/>
        <w:ind w:left="4584" w:right="464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position w:val="-1"/>
          <w:sz w:val="16"/>
          <w:szCs w:val="16"/>
        </w:rPr>
        <w:t>Lug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r y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a</w:t>
      </w:r>
    </w:p>
    <w:p w14:paraId="3A6B8491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49C97927" w14:textId="77777777" w:rsidR="009A7CF0" w:rsidRDefault="003314DB">
      <w:pPr>
        <w:spacing w:before="40" w:line="180" w:lineRule="exact"/>
        <w:ind w:left="4317" w:right="437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l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r</w:t>
      </w:r>
      <w:r>
        <w:rPr>
          <w:rFonts w:ascii="Arial" w:eastAsia="Arial" w:hAnsi="Arial" w:cs="Arial"/>
          <w:position w:val="-1"/>
          <w:sz w:val="16"/>
          <w:szCs w:val="16"/>
        </w:rPr>
        <w:t>io</w:t>
      </w:r>
    </w:p>
    <w:p w14:paraId="5139BC23" w14:textId="77777777" w:rsidR="009A7CF0" w:rsidRDefault="009A7CF0">
      <w:pPr>
        <w:spacing w:before="1" w:line="160" w:lineRule="exact"/>
        <w:rPr>
          <w:sz w:val="16"/>
          <w:szCs w:val="16"/>
        </w:rPr>
      </w:pPr>
    </w:p>
    <w:p w14:paraId="2EF364EE" w14:textId="77777777" w:rsidR="009A7CF0" w:rsidRDefault="00F4418E">
      <w:pPr>
        <w:spacing w:before="40"/>
        <w:ind w:left="4865" w:right="4923"/>
        <w:jc w:val="center"/>
        <w:rPr>
          <w:rFonts w:ascii="Arial" w:eastAsia="Arial" w:hAnsi="Arial" w:cs="Arial"/>
          <w:sz w:val="16"/>
          <w:szCs w:val="16"/>
        </w:rPr>
        <w:sectPr w:rsidR="009A7CF0">
          <w:headerReference w:type="default" r:id="rId22"/>
          <w:pgSz w:w="12260" w:h="15860"/>
          <w:pgMar w:top="760" w:right="760" w:bottom="280" w:left="1220" w:header="251" w:footer="1424" w:gutter="0"/>
          <w:cols w:space="720"/>
        </w:sectPr>
      </w:pPr>
      <w:r>
        <w:pict w14:anchorId="30AD1D72">
          <v:group id="_x0000_s1405" style="position:absolute;left:0;text-align:left;margin-left:65.95pt;margin-top:184.75pt;width:502.75pt;height:61.35pt;z-index:-3191;mso-position-horizontal-relative:page;mso-position-vertical-relative:page" coordorigin="1319,3695" coordsize="10055,1227">
            <v:shape id="_x0000_s1423" style="position:absolute;left:1328;top:3704;width:43;height:0" coordorigin="1328,3704" coordsize="43,0" path="m1328,3704r43,e" filled="f" strokeweight=".82pt">
              <v:path arrowok="t"/>
            </v:shape>
            <v:shape id="_x0000_s1422" style="position:absolute;left:1371;top:3704;width:9952;height:0" coordorigin="1371,3704" coordsize="9952,0" path="m1371,3704r9952,e" filled="f" strokeweight=".82pt">
              <v:path arrowok="t"/>
            </v:shape>
            <v:shape id="_x0000_s1421" style="position:absolute;left:1371;top:3732;width:9952;height:0" coordorigin="1371,3732" coordsize="9952,0" path="m1371,3732r9952,e" filled="f" strokeweight=".82pt">
              <v:path arrowok="t"/>
            </v:shape>
            <v:shape id="_x0000_s1420" style="position:absolute;left:11323;top:3704;width:43;height:0" coordorigin="11323,3704" coordsize="43,0" path="m11323,3704r43,e" filled="f" strokeweight=".82pt">
              <v:path arrowok="t"/>
            </v:shape>
            <v:shape id="_x0000_s1419" style="position:absolute;left:1371;top:4116;width:9952;height:0" coordorigin="1371,4116" coordsize="9952,0" path="m1371,4116r9952,e" filled="f" strokeweight=".82pt">
              <v:path arrowok="t"/>
            </v:shape>
            <v:shape id="_x0000_s1418" style="position:absolute;left:1371;top:4501;width:9952;height:0" coordorigin="1371,4501" coordsize="9952,0" path="m1371,4501r9952,e" filled="f" strokeweight=".82pt">
              <v:path arrowok="t"/>
            </v:shape>
            <v:shape id="_x0000_s1417" style="position:absolute;left:1364;top:3725;width:0;height:1167" coordorigin="1364,3725" coordsize="0,1167" path="m1364,3725r,1167e" filled="f" strokeweight=".82pt">
              <v:path arrowok="t"/>
            </v:shape>
            <v:shape id="_x0000_s1416" style="position:absolute;left:1335;top:3712;width:0;height:1195" coordorigin="1335,3712" coordsize="0,1195" path="m1335,3712r,1195e" filled="f" strokeweight=".82pt">
              <v:path arrowok="t"/>
            </v:shape>
            <v:shape id="_x0000_s1415" style="position:absolute;left:1328;top:4914;width:43;height:0" coordorigin="1328,4914" coordsize="43,0" path="m1328,4914r43,e" filled="f" strokeweight=".82pt">
              <v:path arrowok="t"/>
            </v:shape>
            <v:shape id="_x0000_s1414" style="position:absolute;left:1371;top:4914;width:9952;height:0" coordorigin="1371,4914" coordsize="9952,0" path="m1371,4914r9952,e" filled="f" strokeweight=".82pt">
              <v:path arrowok="t"/>
            </v:shape>
            <v:shape id="_x0000_s1413" style="position:absolute;left:1371;top:4885;width:9952;height:0" coordorigin="1371,4885" coordsize="9952,0" path="m1371,4885r9952,e" filled="f" strokeweight=".82pt">
              <v:path arrowok="t"/>
            </v:shape>
            <v:shape id="_x0000_s1412" style="position:absolute;left:11359;top:3712;width:0;height:1195" coordorigin="11359,3712" coordsize="0,1195" path="m11359,3712r,1195e" filled="f" strokeweight=".82pt">
              <v:path arrowok="t"/>
            </v:shape>
            <v:shape id="_x0000_s1411" style="position:absolute;left:11330;top:3725;width:0;height:1167" coordorigin="11330,3725" coordsize="0,1167" path="m11330,3725r,1167e" filled="f" strokeweight=".82pt">
              <v:path arrowok="t"/>
            </v:shape>
            <v:shape id="_x0000_s1410" style="position:absolute;left:11323;top:4914;width:43;height:0" coordorigin="11323,4914" coordsize="43,0" path="m11323,4914r43,e" filled="f" strokeweight=".82pt">
              <v:path arrowok="t"/>
            </v:shape>
            <v:shape id="_x0000_s1409" style="position:absolute;left:2448;top:3920;width:7114;height:0" coordorigin="2448,3920" coordsize="7114,0" path="m2448,3920r7114,e" filled="f" strokeweight=".17869mm">
              <v:path arrowok="t"/>
            </v:shape>
            <v:shape id="_x0000_s1408" style="position:absolute;left:9566;top:3920;width:624;height:0" coordorigin="9566,3920" coordsize="624,0" path="m9566,3920r624,e" filled="f" strokeweight=".17869mm">
              <v:path arrowok="t"/>
            </v:shape>
            <v:shape id="_x0000_s1407" style="position:absolute;left:5118;top:4686;width:1598;height:0" coordorigin="5118,4686" coordsize="1598,0" path="m5118,4686r1598,e" filled="f" strokeweight=".17869mm">
              <v:path arrowok="t"/>
            </v:shape>
            <v:shape id="_x0000_s1406" style="position:absolute;left:6718;top:4686;width:799;height:0" coordorigin="6718,4686" coordsize="799,0" path="m6718,4686r800,e" filled="f" strokeweight=".17869mm">
              <v:path arrowok="t"/>
            </v:shape>
            <w10:wrap anchorx="page" anchory="page"/>
          </v:group>
        </w:pict>
      </w:r>
      <w:r w:rsidR="003314DB">
        <w:rPr>
          <w:rFonts w:ascii="Arial" w:eastAsia="Arial" w:hAnsi="Arial" w:cs="Arial"/>
          <w:sz w:val="16"/>
          <w:szCs w:val="16"/>
        </w:rPr>
        <w:t>Fi</w:t>
      </w:r>
      <w:r w:rsidR="003314DB">
        <w:rPr>
          <w:rFonts w:ascii="Arial" w:eastAsia="Arial" w:hAnsi="Arial" w:cs="Arial"/>
          <w:spacing w:val="-3"/>
          <w:sz w:val="16"/>
          <w:szCs w:val="16"/>
        </w:rPr>
        <w:t>r</w:t>
      </w:r>
      <w:r w:rsidR="003314DB">
        <w:rPr>
          <w:rFonts w:ascii="Arial" w:eastAsia="Arial" w:hAnsi="Arial" w:cs="Arial"/>
          <w:spacing w:val="3"/>
          <w:sz w:val="16"/>
          <w:szCs w:val="16"/>
        </w:rPr>
        <w:t>m</w:t>
      </w:r>
      <w:r w:rsidR="003314DB">
        <w:rPr>
          <w:rFonts w:ascii="Arial" w:eastAsia="Arial" w:hAnsi="Arial" w:cs="Arial"/>
          <w:sz w:val="16"/>
          <w:szCs w:val="16"/>
        </w:rPr>
        <w:t>a</w:t>
      </w:r>
    </w:p>
    <w:p w14:paraId="4A73CC9C" w14:textId="77777777" w:rsidR="009A7CF0" w:rsidRDefault="009A7CF0">
      <w:pPr>
        <w:spacing w:before="12" w:line="280" w:lineRule="exact"/>
        <w:rPr>
          <w:sz w:val="28"/>
          <w:szCs w:val="28"/>
        </w:rPr>
      </w:pPr>
    </w:p>
    <w:p w14:paraId="577D67D1" w14:textId="77777777" w:rsidR="009A7CF0" w:rsidRDefault="003314DB">
      <w:pPr>
        <w:spacing w:before="37" w:line="200" w:lineRule="exact"/>
        <w:ind w:left="3364" w:right="33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e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gis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Fi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y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b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c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d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a</w:t>
      </w:r>
    </w:p>
    <w:p w14:paraId="0104B364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2C62BD79" w14:textId="77777777" w:rsidR="009A7CF0" w:rsidRDefault="003314DB">
      <w:pPr>
        <w:spacing w:before="41" w:line="200" w:lineRule="exact"/>
        <w:ind w:left="2528" w:right="252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</w:p>
    <w:p w14:paraId="630BA2FF" w14:textId="77777777" w:rsidR="009A7CF0" w:rsidRDefault="009A7CF0">
      <w:pPr>
        <w:spacing w:line="200" w:lineRule="exact"/>
      </w:pPr>
    </w:p>
    <w:p w14:paraId="50790663" w14:textId="77777777" w:rsidR="009A7CF0" w:rsidRDefault="009A7CF0">
      <w:pPr>
        <w:spacing w:line="200" w:lineRule="exact"/>
      </w:pPr>
    </w:p>
    <w:p w14:paraId="4DF6DBC8" w14:textId="77777777" w:rsidR="009A7CF0" w:rsidRDefault="009A7CF0">
      <w:pPr>
        <w:spacing w:line="200" w:lineRule="exact"/>
      </w:pPr>
    </w:p>
    <w:p w14:paraId="125A5D01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2FAE9E92" w14:textId="67E18866" w:rsidR="009A7CF0" w:rsidRDefault="003314DB">
      <w:pPr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 w:rsidR="00A93139"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59060B26" w14:textId="77777777" w:rsidR="009A7CF0" w:rsidRDefault="009A7CF0">
      <w:pPr>
        <w:spacing w:line="200" w:lineRule="exact"/>
      </w:pPr>
    </w:p>
    <w:p w14:paraId="57E68EEA" w14:textId="77777777" w:rsidR="009A7CF0" w:rsidRDefault="009A7CF0">
      <w:pPr>
        <w:spacing w:before="15" w:line="200" w:lineRule="exact"/>
      </w:pPr>
    </w:p>
    <w:p w14:paraId="4305863E" w14:textId="21C0DD68" w:rsidR="009A7CF0" w:rsidRDefault="003314DB">
      <w:pPr>
        <w:spacing w:line="200" w:lineRule="exact"/>
        <w:ind w:left="85" w:right="81"/>
        <w:jc w:val="center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760" w:right="1020" w:bottom="280" w:left="1300" w:header="251" w:footer="1424" w:gutter="0"/>
          <w:cols w:space="720"/>
        </w:sectPr>
      </w:pP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2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d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3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position w:val="-1"/>
          <w:sz w:val="18"/>
          <w:szCs w:val="18"/>
        </w:rPr>
        <w:t>INVITACION A CUANDO MENOS TRES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</w:p>
    <w:p w14:paraId="45FBCD31" w14:textId="77777777" w:rsidR="009A7CF0" w:rsidRDefault="003314DB">
      <w:pPr>
        <w:tabs>
          <w:tab w:val="left" w:pos="2480"/>
        </w:tabs>
        <w:spacing w:before="3" w:line="200" w:lineRule="exact"/>
        <w:ind w:left="119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C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c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o.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67FBB461" w14:textId="77777777" w:rsidR="009A7CF0" w:rsidRDefault="003314DB">
      <w:pPr>
        <w:spacing w:before="3" w:line="200" w:lineRule="exact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num="2" w:space="720" w:equalWidth="0">
            <w:col w:w="2483" w:space="158"/>
            <w:col w:w="72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qu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l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e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ó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P.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ta  </w:t>
      </w:r>
      <w:r>
        <w:rPr>
          <w:rFonts w:ascii="Arial" w:eastAsia="Arial" w:hAnsi="Arial" w:cs="Arial"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nd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ab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:</w:t>
      </w:r>
    </w:p>
    <w:p w14:paraId="3E43D670" w14:textId="77777777" w:rsidR="009A7CF0" w:rsidRDefault="00F4418E">
      <w:pPr>
        <w:spacing w:before="7" w:line="200" w:lineRule="exact"/>
        <w:ind w:left="119" w:right="93"/>
        <w:rPr>
          <w:rFonts w:ascii="Arial" w:eastAsia="Arial" w:hAnsi="Arial" w:cs="Arial"/>
          <w:sz w:val="18"/>
          <w:szCs w:val="18"/>
        </w:rPr>
      </w:pPr>
      <w:r>
        <w:pict w14:anchorId="7C4F5A81">
          <v:group id="_x0000_s1403" style="position:absolute;left:0;text-align:left;margin-left:64.8pt;margin-top:303.4pt;width:205.1pt;height:0;z-index:-3185;mso-position-horizontal-relative:page;mso-position-vertical-relative:page" coordorigin="1296,6068" coordsize="4102,0">
            <v:shape id="_x0000_s1404" style="position:absolute;left:1296;top:6068;width:4102;height:0" coordorigin="1296,6068" coordsize="4102,0" path="m1296,6068r4102,e" filled="f" strokeweight=".58pt">
              <v:path arrowok="t"/>
            </v:shape>
            <w10:wrap anchorx="page" anchory="page"/>
          </v:group>
        </w:pict>
      </w:r>
      <w:r>
        <w:pict w14:anchorId="0B4FFAA2">
          <v:shape id="_x0000_s1402" type="#_x0000_t75" style="position:absolute;left:0;text-align:left;margin-left:50.05pt;margin-top:.2pt;width:63.45pt;height:54.4pt;z-index:-3186;mso-position-horizontal-relative:page;mso-position-vertical-relative:page">
            <v:imagedata r:id="rId21" o:title=""/>
            <w10:wrap anchorx="page" anchory="page"/>
          </v:shape>
        </w:pict>
      </w:r>
      <w:r>
        <w:pict w14:anchorId="164EBE65">
          <v:shape id="_x0000_s1401" type="#_x0000_t75" style="position:absolute;left:0;text-align:left;margin-left:503.55pt;margin-top:6.7pt;width:68.45pt;height:47.2pt;z-index:-3187;mso-position-horizontal-relative:page;mso-position-vertical-relative:page">
            <v:imagedata r:id="rId20" o:title=""/>
            <w10:wrap anchorx="page" anchory="page"/>
          </v:shape>
        </w:pict>
      </w:r>
      <w:r>
        <w:pict w14:anchorId="65EADC3D">
          <v:group id="_x0000_s1399" style="position:absolute;left:0;text-align:left;margin-left:339.45pt;margin-top:114.35pt;width:217.75pt;height:0;z-index:-3184;mso-position-horizontal-relative:page" coordorigin="6789,2287" coordsize="4355,0">
            <v:shape id="_x0000_s1400" style="position:absolute;left:6789;top:2287;width:4355;height:0" coordorigin="6789,2287" coordsize="4355,0" path="m6789,2287r4354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     </w:t>
      </w:r>
      <w:r w:rsidR="003314DB">
        <w:rPr>
          <w:rFonts w:ascii="Arial" w:eastAsia="Arial" w:hAnsi="Arial" w:cs="Arial"/>
          <w:spacing w:val="-25"/>
          <w:sz w:val="18"/>
          <w:szCs w:val="18"/>
          <w:u w:val="single" w:color="000000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.,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 xml:space="preserve">e  </w:t>
      </w:r>
      <w:r w:rsidR="003314DB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pe</w:t>
      </w:r>
      <w:r w:rsidR="003314DB">
        <w:rPr>
          <w:rFonts w:ascii="Arial" w:eastAsia="Arial" w:hAnsi="Arial" w:cs="Arial"/>
          <w:spacing w:val="-2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mi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 xml:space="preserve">o </w:t>
      </w:r>
      <w:r w:rsidR="003314DB">
        <w:rPr>
          <w:rFonts w:ascii="Arial" w:eastAsia="Arial" w:hAnsi="Arial" w:cs="Arial"/>
          <w:spacing w:val="1"/>
          <w:sz w:val="18"/>
          <w:szCs w:val="18"/>
        </w:rPr>
        <w:t>da</w:t>
      </w:r>
      <w:r w:rsidR="003314DB">
        <w:rPr>
          <w:rFonts w:ascii="Arial" w:eastAsia="Arial" w:hAnsi="Arial" w:cs="Arial"/>
          <w:sz w:val="18"/>
          <w:szCs w:val="18"/>
        </w:rPr>
        <w:t>r a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co</w:t>
      </w:r>
      <w:r w:rsidR="003314DB">
        <w:rPr>
          <w:rFonts w:ascii="Arial" w:eastAsia="Arial" w:hAnsi="Arial" w:cs="Arial"/>
          <w:spacing w:val="-2"/>
          <w:sz w:val="18"/>
          <w:szCs w:val="18"/>
        </w:rPr>
        <w:t>n</w:t>
      </w:r>
      <w:r w:rsidR="003314DB">
        <w:rPr>
          <w:rFonts w:ascii="Arial" w:eastAsia="Arial" w:hAnsi="Arial" w:cs="Arial"/>
          <w:spacing w:val="1"/>
          <w:sz w:val="18"/>
          <w:szCs w:val="18"/>
        </w:rPr>
        <w:t>oce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ub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-1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u</w:t>
      </w:r>
      <w:r w:rsidR="003314DB">
        <w:rPr>
          <w:rFonts w:ascii="Arial" w:eastAsia="Arial" w:hAnsi="Arial" w:cs="Arial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r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-1"/>
          <w:sz w:val="18"/>
          <w:szCs w:val="18"/>
        </w:rPr>
        <w:t>z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d</w:t>
      </w:r>
      <w:r w:rsidR="003314DB">
        <w:rPr>
          <w:rFonts w:ascii="Arial" w:eastAsia="Arial" w:hAnsi="Arial" w:cs="Arial"/>
          <w:spacing w:val="1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4B86616D" w14:textId="77777777" w:rsidR="009A7CF0" w:rsidRDefault="009A7CF0">
      <w:pPr>
        <w:spacing w:line="200" w:lineRule="exact"/>
      </w:pPr>
    </w:p>
    <w:p w14:paraId="7D546B29" w14:textId="77777777" w:rsidR="009A7CF0" w:rsidRDefault="009A7CF0">
      <w:pPr>
        <w:spacing w:line="200" w:lineRule="exact"/>
      </w:pPr>
    </w:p>
    <w:p w14:paraId="2A9FF88F" w14:textId="77777777" w:rsidR="009A7CF0" w:rsidRDefault="009A7CF0">
      <w:pPr>
        <w:spacing w:before="19" w:line="200" w:lineRule="exact"/>
      </w:pPr>
    </w:p>
    <w:p w14:paraId="560F58BE" w14:textId="77777777" w:rsidR="009A7CF0" w:rsidRDefault="003314DB">
      <w:pPr>
        <w:spacing w:line="200" w:lineRule="exact"/>
        <w:ind w:left="177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                                                                                                 </w:t>
      </w:r>
      <w:r>
        <w:rPr>
          <w:rFonts w:ascii="Arial" w:eastAsia="Arial" w:hAnsi="Arial" w:cs="Arial"/>
          <w:spacing w:val="4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position w:val="-1"/>
          <w:sz w:val="18"/>
          <w:szCs w:val="18"/>
        </w:rPr>
        <w:t>BRICA</w:t>
      </w:r>
    </w:p>
    <w:p w14:paraId="25CC6637" w14:textId="77777777" w:rsidR="009A7CF0" w:rsidRDefault="009A7CF0">
      <w:pPr>
        <w:spacing w:line="200" w:lineRule="exact"/>
      </w:pPr>
    </w:p>
    <w:p w14:paraId="2D7A02C1" w14:textId="77777777" w:rsidR="009A7CF0" w:rsidRDefault="009A7CF0">
      <w:pPr>
        <w:spacing w:line="200" w:lineRule="exact"/>
      </w:pPr>
    </w:p>
    <w:p w14:paraId="3CC8777C" w14:textId="77777777" w:rsidR="009A7CF0" w:rsidRDefault="009A7CF0">
      <w:pPr>
        <w:spacing w:line="200" w:lineRule="exact"/>
      </w:pPr>
    </w:p>
    <w:p w14:paraId="719CB3EC" w14:textId="77777777" w:rsidR="009A7CF0" w:rsidRDefault="009A7CF0">
      <w:pPr>
        <w:spacing w:line="200" w:lineRule="exact"/>
      </w:pPr>
    </w:p>
    <w:p w14:paraId="23AF69CF" w14:textId="77777777" w:rsidR="009A7CF0" w:rsidRDefault="009A7CF0">
      <w:pPr>
        <w:spacing w:line="200" w:lineRule="exact"/>
      </w:pPr>
    </w:p>
    <w:p w14:paraId="1B7AF475" w14:textId="77777777" w:rsidR="009A7CF0" w:rsidRDefault="009A7CF0">
      <w:pPr>
        <w:spacing w:line="200" w:lineRule="exact"/>
      </w:pPr>
    </w:p>
    <w:p w14:paraId="5700E034" w14:textId="77777777" w:rsidR="009A7CF0" w:rsidRDefault="009A7CF0">
      <w:pPr>
        <w:spacing w:line="200" w:lineRule="exact"/>
      </w:pPr>
    </w:p>
    <w:p w14:paraId="57A61177" w14:textId="77777777" w:rsidR="009A7CF0" w:rsidRDefault="009A7CF0">
      <w:pPr>
        <w:spacing w:line="200" w:lineRule="exact"/>
      </w:pPr>
    </w:p>
    <w:p w14:paraId="18F8F59F" w14:textId="77777777" w:rsidR="009A7CF0" w:rsidRDefault="009A7CF0">
      <w:pPr>
        <w:spacing w:line="200" w:lineRule="exact"/>
      </w:pPr>
    </w:p>
    <w:p w14:paraId="21F3A41D" w14:textId="77777777" w:rsidR="009A7CF0" w:rsidRDefault="009A7CF0">
      <w:pPr>
        <w:spacing w:line="200" w:lineRule="exact"/>
      </w:pPr>
    </w:p>
    <w:p w14:paraId="1AEBADBA" w14:textId="77777777" w:rsidR="009A7CF0" w:rsidRDefault="009A7CF0">
      <w:pPr>
        <w:spacing w:line="200" w:lineRule="exact"/>
      </w:pPr>
    </w:p>
    <w:p w14:paraId="5E746D18" w14:textId="77777777" w:rsidR="009A7CF0" w:rsidRDefault="009A7CF0">
      <w:pPr>
        <w:spacing w:line="200" w:lineRule="exact"/>
      </w:pPr>
    </w:p>
    <w:p w14:paraId="338A1839" w14:textId="77777777" w:rsidR="009A7CF0" w:rsidRDefault="009A7CF0">
      <w:pPr>
        <w:spacing w:line="200" w:lineRule="exact"/>
      </w:pPr>
    </w:p>
    <w:p w14:paraId="53D008C4" w14:textId="77777777" w:rsidR="009A7CF0" w:rsidRDefault="009A7CF0">
      <w:pPr>
        <w:spacing w:line="200" w:lineRule="exact"/>
      </w:pPr>
    </w:p>
    <w:p w14:paraId="6EED1AAC" w14:textId="77777777" w:rsidR="009A7CF0" w:rsidRDefault="009A7CF0">
      <w:pPr>
        <w:spacing w:before="2" w:line="280" w:lineRule="exact"/>
        <w:rPr>
          <w:sz w:val="28"/>
          <w:szCs w:val="28"/>
        </w:rPr>
      </w:pPr>
    </w:p>
    <w:p w14:paraId="19251FAA" w14:textId="77777777" w:rsidR="009A7CF0" w:rsidRDefault="00F4418E">
      <w:pPr>
        <w:spacing w:before="37" w:line="200" w:lineRule="exact"/>
        <w:ind w:left="4397" w:right="4387"/>
        <w:jc w:val="center"/>
        <w:rPr>
          <w:rFonts w:ascii="Arial" w:eastAsia="Arial" w:hAnsi="Arial" w:cs="Arial"/>
          <w:sz w:val="18"/>
          <w:szCs w:val="18"/>
        </w:rPr>
      </w:pPr>
      <w:r>
        <w:pict w14:anchorId="7E100F29">
          <v:group id="_x0000_s1396" style="position:absolute;left:0;text-align:left;margin-left:227.9pt;margin-top:73.7pt;width:170.8pt;height:.55pt;z-index:-3183;mso-position-horizontal-relative:page" coordorigin="4558,1474" coordsize="3416,11">
            <v:shape id="_x0000_s1398" style="position:absolute;left:4563;top:1479;width:2600;height:0" coordorigin="4563,1479" coordsize="2600,0" path="m4563,1479r2601,e" filled="f" strokeweight=".20003mm">
              <v:path arrowok="t"/>
            </v:shape>
            <v:shape id="_x0000_s1397" style="position:absolute;left:7168;top:1479;width:800;height:0" coordorigin="7168,1479" coordsize="800,0" path="m7168,1479r800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403C74E1" w14:textId="77777777" w:rsidR="009A7CF0" w:rsidRDefault="009A7CF0">
      <w:pPr>
        <w:spacing w:line="200" w:lineRule="exact"/>
      </w:pPr>
    </w:p>
    <w:p w14:paraId="6A5CB773" w14:textId="77777777" w:rsidR="009A7CF0" w:rsidRDefault="009A7CF0">
      <w:pPr>
        <w:spacing w:line="200" w:lineRule="exact"/>
      </w:pPr>
    </w:p>
    <w:p w14:paraId="01F69D35" w14:textId="77777777" w:rsidR="009A7CF0" w:rsidRDefault="009A7CF0">
      <w:pPr>
        <w:spacing w:line="200" w:lineRule="exact"/>
      </w:pPr>
    </w:p>
    <w:p w14:paraId="6CF9B957" w14:textId="77777777" w:rsidR="009A7CF0" w:rsidRDefault="009A7CF0">
      <w:pPr>
        <w:spacing w:line="200" w:lineRule="exact"/>
      </w:pPr>
    </w:p>
    <w:p w14:paraId="43483C90" w14:textId="77777777" w:rsidR="009A7CF0" w:rsidRDefault="009A7CF0">
      <w:pPr>
        <w:spacing w:line="200" w:lineRule="exact"/>
      </w:pPr>
    </w:p>
    <w:p w14:paraId="454837C1" w14:textId="77777777" w:rsidR="009A7CF0" w:rsidRDefault="009A7CF0">
      <w:pPr>
        <w:spacing w:before="10" w:line="200" w:lineRule="exact"/>
      </w:pPr>
    </w:p>
    <w:p w14:paraId="7E8FBFFA" w14:textId="77777777" w:rsidR="009A7CF0" w:rsidRDefault="003314DB">
      <w:pPr>
        <w:spacing w:before="41" w:line="200" w:lineRule="exact"/>
        <w:ind w:left="4009" w:right="4001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1020" w:bottom="280" w:left="1300" w:header="720" w:footer="720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6BC4C3FE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769FCFF2" w14:textId="77777777" w:rsidR="009A7CF0" w:rsidRDefault="003314DB">
      <w:pPr>
        <w:spacing w:line="200" w:lineRule="exact"/>
        <w:ind w:left="30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a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 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C 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o   </w:t>
      </w:r>
      <w:r>
        <w:rPr>
          <w:rFonts w:ascii="Arial" w:eastAsia="Arial" w:hAnsi="Arial" w:cs="Arial"/>
          <w:spacing w:val="3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e  </w:t>
      </w:r>
      <w:r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a   </w:t>
      </w:r>
      <w:r>
        <w:rPr>
          <w:rFonts w:ascii="Arial" w:eastAsia="Arial" w:hAnsi="Arial" w:cs="Arial"/>
          <w:spacing w:val="4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r o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p u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.</w:t>
      </w:r>
    </w:p>
    <w:p w14:paraId="6BF96DAC" w14:textId="77777777" w:rsidR="009A7CF0" w:rsidRDefault="009A7CF0">
      <w:pPr>
        <w:spacing w:before="6" w:line="160" w:lineRule="exact"/>
        <w:rPr>
          <w:sz w:val="17"/>
          <w:szCs w:val="17"/>
        </w:rPr>
      </w:pPr>
    </w:p>
    <w:p w14:paraId="5AF15BF0" w14:textId="77777777" w:rsidR="009A7CF0" w:rsidRDefault="003314DB">
      <w:pPr>
        <w:spacing w:before="41" w:line="200" w:lineRule="exact"/>
        <w:ind w:left="2928" w:right="284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Di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0FB26" w14:textId="77777777" w:rsidR="009A7CF0" w:rsidRDefault="009A7CF0">
      <w:pPr>
        <w:spacing w:line="200" w:lineRule="exact"/>
      </w:pPr>
    </w:p>
    <w:p w14:paraId="3B8FCF66" w14:textId="77777777" w:rsidR="009A7CF0" w:rsidRDefault="009A7CF0">
      <w:pPr>
        <w:spacing w:line="200" w:lineRule="exact"/>
      </w:pPr>
    </w:p>
    <w:p w14:paraId="171459CB" w14:textId="77777777" w:rsidR="009A7CF0" w:rsidRDefault="009A7CF0">
      <w:pPr>
        <w:spacing w:line="200" w:lineRule="exact"/>
      </w:pPr>
    </w:p>
    <w:p w14:paraId="02C57D24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6D5E90FD" w14:textId="4654C2EC" w:rsidR="009A7CF0" w:rsidRDefault="003314DB">
      <w:pPr>
        <w:ind w:left="519" w:right="51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5FED1B9E" w14:textId="77777777" w:rsidR="009A7CF0" w:rsidRDefault="009A7CF0">
      <w:pPr>
        <w:spacing w:line="200" w:lineRule="exact"/>
      </w:pPr>
    </w:p>
    <w:p w14:paraId="264967EC" w14:textId="77777777" w:rsidR="009A7CF0" w:rsidRDefault="009A7CF0">
      <w:pPr>
        <w:spacing w:before="19" w:line="200" w:lineRule="exact"/>
      </w:pPr>
    </w:p>
    <w:p w14:paraId="6924954F" w14:textId="6EC6B444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2"/>
          <w:sz w:val="18"/>
          <w:szCs w:val="18"/>
        </w:rPr>
        <w:t>INVITACION A CUANDO MENOS TRES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.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o                    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b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a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:</w:t>
      </w:r>
    </w:p>
    <w:p w14:paraId="3B80E9F7" w14:textId="77777777" w:rsidR="009A7CF0" w:rsidRDefault="003314DB">
      <w:pPr>
        <w:spacing w:line="200" w:lineRule="exact"/>
        <w:ind w:left="519" w:right="16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3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</w:t>
      </w:r>
    </w:p>
    <w:p w14:paraId="5B9C82A5" w14:textId="77777777" w:rsidR="009A7CF0" w:rsidRDefault="009A7CF0">
      <w:pPr>
        <w:spacing w:before="9" w:line="200" w:lineRule="exact"/>
      </w:pPr>
    </w:p>
    <w:p w14:paraId="1E4CCC95" w14:textId="77777777" w:rsidR="009A7CF0" w:rsidRDefault="003314DB">
      <w:pPr>
        <w:ind w:left="519" w:right="4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e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; f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í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 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b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uel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cu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b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03514567" w14:textId="77777777" w:rsidR="009A7CF0" w:rsidRDefault="009A7CF0">
      <w:pPr>
        <w:spacing w:before="12" w:line="200" w:lineRule="exact"/>
      </w:pPr>
    </w:p>
    <w:p w14:paraId="5FE028A7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on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eñ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a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n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 xml:space="preserve">í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 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t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do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.</w:t>
      </w:r>
    </w:p>
    <w:p w14:paraId="35847D44" w14:textId="77777777" w:rsidR="009A7CF0" w:rsidRDefault="009A7CF0">
      <w:pPr>
        <w:spacing w:before="5" w:line="200" w:lineRule="exact"/>
      </w:pPr>
    </w:p>
    <w:p w14:paraId="36C66814" w14:textId="77777777" w:rsidR="009A7CF0" w:rsidRDefault="003314DB">
      <w:pPr>
        <w:ind w:left="519" w:right="41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493A0F4" w14:textId="77777777" w:rsidR="009A7CF0" w:rsidRDefault="003314DB">
      <w:pPr>
        <w:spacing w:before="3"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8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nici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E929ABD" w14:textId="77777777" w:rsidR="009A7CF0" w:rsidRDefault="009A7CF0">
      <w:pPr>
        <w:spacing w:before="9" w:line="200" w:lineRule="exact"/>
      </w:pPr>
    </w:p>
    <w:p w14:paraId="3947264B" w14:textId="77777777" w:rsidR="009A7CF0" w:rsidRDefault="003314DB">
      <w:pPr>
        <w:spacing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d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7994D8B8" w14:textId="77777777" w:rsidR="009A7CF0" w:rsidRDefault="009A7CF0">
      <w:pPr>
        <w:spacing w:line="200" w:lineRule="exact"/>
      </w:pPr>
    </w:p>
    <w:p w14:paraId="5E4B0400" w14:textId="77777777" w:rsidR="009A7CF0" w:rsidRDefault="009A7CF0">
      <w:pPr>
        <w:spacing w:before="12" w:line="200" w:lineRule="exact"/>
      </w:pPr>
    </w:p>
    <w:p w14:paraId="7EE56942" w14:textId="77777777" w:rsidR="009A7CF0" w:rsidRDefault="003314DB">
      <w:pPr>
        <w:spacing w:line="200" w:lineRule="exact"/>
        <w:ind w:left="519" w:right="772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b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       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42041372" w14:textId="77777777" w:rsidR="009A7CF0" w:rsidRDefault="003314DB">
      <w:pPr>
        <w:tabs>
          <w:tab w:val="left" w:pos="4960"/>
        </w:tabs>
        <w:spacing w:before="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V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</w:t>
      </w:r>
      <w:r>
        <w:rPr>
          <w:rFonts w:ascii="Arial" w:eastAsia="Arial" w:hAnsi="Arial" w:cs="Arial"/>
          <w:spacing w:val="2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%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</w:t>
      </w:r>
      <w:r>
        <w:rPr>
          <w:rFonts w:ascii="Arial" w:eastAsia="Arial" w:hAnsi="Arial" w:cs="Arial"/>
          <w:spacing w:val="1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$  </w:t>
      </w:r>
      <w:r>
        <w:rPr>
          <w:rFonts w:ascii="Arial" w:eastAsia="Arial" w:hAnsi="Arial" w:cs="Arial"/>
          <w:spacing w:val="-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316AC9AB" w14:textId="77777777" w:rsidR="009A7CF0" w:rsidRDefault="003314DB">
      <w:pPr>
        <w:spacing w:before="13" w:line="200" w:lineRule="exact"/>
        <w:ind w:left="51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p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:                       </w:t>
      </w:r>
      <w:r>
        <w:rPr>
          <w:rFonts w:ascii="Arial" w:eastAsia="Arial" w:hAnsi="Arial" w:cs="Arial"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68C76302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442E4547" w14:textId="77777777" w:rsidR="009A7CF0" w:rsidRDefault="009A7CF0">
      <w:pPr>
        <w:spacing w:line="200" w:lineRule="exact"/>
      </w:pPr>
    </w:p>
    <w:p w14:paraId="3E2490CE" w14:textId="77777777" w:rsidR="009A7CF0" w:rsidRDefault="009A7CF0">
      <w:pPr>
        <w:spacing w:line="200" w:lineRule="exact"/>
      </w:pPr>
    </w:p>
    <w:p w14:paraId="1BD40AC7" w14:textId="77777777" w:rsidR="009A7CF0" w:rsidRDefault="003314DB">
      <w:pPr>
        <w:spacing w:before="37"/>
        <w:ind w:left="519" w:right="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$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_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.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30AE22E6" w14:textId="77777777" w:rsidR="009A7CF0" w:rsidRDefault="009A7CF0">
      <w:pPr>
        <w:spacing w:line="200" w:lineRule="exact"/>
      </w:pPr>
    </w:p>
    <w:p w14:paraId="237DAAA6" w14:textId="77777777" w:rsidR="009A7CF0" w:rsidRDefault="009A7CF0">
      <w:pPr>
        <w:spacing w:line="200" w:lineRule="exact"/>
      </w:pPr>
    </w:p>
    <w:p w14:paraId="270854A9" w14:textId="77777777" w:rsidR="009A7CF0" w:rsidRDefault="009A7CF0">
      <w:pPr>
        <w:spacing w:line="200" w:lineRule="exact"/>
      </w:pPr>
    </w:p>
    <w:p w14:paraId="05A48D46" w14:textId="77777777" w:rsidR="009A7CF0" w:rsidRDefault="009A7CF0">
      <w:pPr>
        <w:spacing w:line="200" w:lineRule="exact"/>
      </w:pPr>
    </w:p>
    <w:p w14:paraId="14CC5A8C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7EBA7576" w14:textId="77777777" w:rsidR="009A7CF0" w:rsidRDefault="00F4418E">
      <w:pPr>
        <w:spacing w:line="200" w:lineRule="exact"/>
        <w:ind w:left="4797" w:right="4707"/>
        <w:jc w:val="center"/>
        <w:rPr>
          <w:rFonts w:ascii="Arial" w:eastAsia="Arial" w:hAnsi="Arial" w:cs="Arial"/>
          <w:sz w:val="18"/>
          <w:szCs w:val="18"/>
        </w:rPr>
      </w:pPr>
      <w:r>
        <w:pict w14:anchorId="49229387">
          <v:group id="_x0000_s1394" style="position:absolute;left:0;text-align:left;margin-left:228.15pt;margin-top:72.1pt;width:170.05pt;height:0;z-index:-3182;mso-position-horizontal-relative:page" coordorigin="4563,1442" coordsize="3401,0">
            <v:shape id="_x0000_s1395" style="position:absolute;left:4563;top:1442;width:3401;height:0" coordorigin="4563,1442" coordsize="3401,0" path="m4563,1442r3402,e" filled="f" strokeweight=".20003mm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A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 w:rsidR="003314DB">
        <w:rPr>
          <w:rFonts w:ascii="Arial" w:eastAsia="Arial" w:hAnsi="Arial" w:cs="Arial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men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position w:val="-1"/>
          <w:sz w:val="18"/>
          <w:szCs w:val="18"/>
        </w:rPr>
        <w:t>.</w:t>
      </w:r>
    </w:p>
    <w:p w14:paraId="52393071" w14:textId="77777777" w:rsidR="009A7CF0" w:rsidRDefault="009A7CF0">
      <w:pPr>
        <w:spacing w:line="200" w:lineRule="exact"/>
      </w:pPr>
    </w:p>
    <w:p w14:paraId="77045390" w14:textId="77777777" w:rsidR="009A7CF0" w:rsidRDefault="009A7CF0">
      <w:pPr>
        <w:spacing w:line="200" w:lineRule="exact"/>
      </w:pPr>
    </w:p>
    <w:p w14:paraId="7C06A675" w14:textId="77777777" w:rsidR="009A7CF0" w:rsidRDefault="009A7CF0">
      <w:pPr>
        <w:spacing w:line="200" w:lineRule="exact"/>
      </w:pPr>
    </w:p>
    <w:p w14:paraId="262CCD1E" w14:textId="77777777" w:rsidR="009A7CF0" w:rsidRDefault="009A7CF0">
      <w:pPr>
        <w:spacing w:line="200" w:lineRule="exact"/>
      </w:pPr>
    </w:p>
    <w:p w14:paraId="1FC5C00F" w14:textId="77777777" w:rsidR="009A7CF0" w:rsidRDefault="009A7CF0">
      <w:pPr>
        <w:spacing w:line="200" w:lineRule="exact"/>
      </w:pPr>
    </w:p>
    <w:p w14:paraId="0065AFDB" w14:textId="77777777" w:rsidR="009A7CF0" w:rsidRDefault="009A7CF0">
      <w:pPr>
        <w:spacing w:before="10" w:line="200" w:lineRule="exact"/>
      </w:pPr>
    </w:p>
    <w:p w14:paraId="58182512" w14:textId="77777777" w:rsidR="009A7CF0" w:rsidRDefault="003314DB">
      <w:pPr>
        <w:spacing w:before="41" w:line="200" w:lineRule="exact"/>
        <w:ind w:left="4409" w:right="4321"/>
        <w:jc w:val="center"/>
        <w:rPr>
          <w:rFonts w:ascii="Arial" w:eastAsia="Arial" w:hAnsi="Arial" w:cs="Arial"/>
          <w:sz w:val="18"/>
          <w:szCs w:val="18"/>
        </w:rPr>
        <w:sectPr w:rsidR="009A7CF0">
          <w:headerReference w:type="default" r:id="rId23"/>
          <w:pgSz w:w="12260" w:h="15860"/>
          <w:pgMar w:top="900" w:right="700" w:bottom="280" w:left="900" w:header="4" w:footer="1424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>mb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. (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)</w:t>
      </w:r>
    </w:p>
    <w:p w14:paraId="31530C71" w14:textId="77777777" w:rsidR="009A7CF0" w:rsidRDefault="009A7CF0">
      <w:pPr>
        <w:spacing w:line="200" w:lineRule="exact"/>
      </w:pPr>
    </w:p>
    <w:p w14:paraId="5A11184D" w14:textId="77777777" w:rsidR="009A7CF0" w:rsidRDefault="009A7CF0">
      <w:pPr>
        <w:spacing w:before="13" w:line="220" w:lineRule="exact"/>
        <w:rPr>
          <w:sz w:val="22"/>
          <w:szCs w:val="22"/>
        </w:rPr>
      </w:pPr>
    </w:p>
    <w:p w14:paraId="5CDE263A" w14:textId="77777777" w:rsidR="009A7CF0" w:rsidRDefault="003314DB">
      <w:pPr>
        <w:spacing w:line="240" w:lineRule="exact"/>
        <w:ind w:left="1230" w:right="-38" w:hanging="70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516D5A42" w14:textId="77777777" w:rsidR="009A7CF0" w:rsidRDefault="003314DB">
      <w:pPr>
        <w:spacing w:before="4" w:line="160" w:lineRule="exact"/>
        <w:rPr>
          <w:sz w:val="17"/>
          <w:szCs w:val="17"/>
        </w:rPr>
      </w:pPr>
      <w:r>
        <w:br w:type="column"/>
      </w:r>
    </w:p>
    <w:p w14:paraId="6B2C71FC" w14:textId="77777777" w:rsidR="009A7CF0" w:rsidRDefault="003314DB">
      <w:pPr>
        <w:rPr>
          <w:rFonts w:ascii="Arial Narrow" w:eastAsia="Arial Narrow" w:hAnsi="Arial Narrow" w:cs="Arial Narrow"/>
          <w:sz w:val="22"/>
          <w:szCs w:val="22"/>
        </w:rPr>
        <w:sectPr w:rsidR="009A7CF0">
          <w:headerReference w:type="default" r:id="rId24"/>
          <w:footerReference w:type="default" r:id="rId25"/>
          <w:pgSz w:w="12260" w:h="15860"/>
          <w:pgMar w:top="1260" w:right="400" w:bottom="280" w:left="1180" w:header="206" w:footer="1424" w:gutter="0"/>
          <w:pgNumType w:start="19"/>
          <w:cols w:num="2" w:space="720" w:equalWidth="0">
            <w:col w:w="2582" w:space="1204"/>
            <w:col w:w="6894"/>
          </w:cols>
        </w:sectPr>
      </w:pPr>
      <w:r>
        <w:rPr>
          <w:rFonts w:ascii="Arial Narrow" w:eastAsia="Arial Narrow" w:hAnsi="Arial Narrow" w:cs="Arial Narrow"/>
          <w:b/>
          <w:sz w:val="22"/>
          <w:szCs w:val="22"/>
        </w:rPr>
        <w:t>O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</w:t>
      </w:r>
      <w:r>
        <w:rPr>
          <w:rFonts w:ascii="Arial Narrow" w:eastAsia="Arial Narrow" w:hAnsi="Arial Narrow" w:cs="Arial Narrow"/>
          <w:b/>
          <w:sz w:val="22"/>
          <w:szCs w:val="22"/>
        </w:rPr>
        <w:t>I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z w:val="22"/>
          <w:szCs w:val="22"/>
        </w:rPr>
        <w:t>OTIF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E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</w:p>
    <w:p w14:paraId="231DD2D9" w14:textId="77777777" w:rsidR="009A7CF0" w:rsidRDefault="009A7CF0">
      <w:pPr>
        <w:spacing w:before="14" w:line="200" w:lineRule="exact"/>
      </w:pPr>
    </w:p>
    <w:p w14:paraId="4A2EA3E0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7A51A86E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29B77EEC" w14:textId="77777777" w:rsidR="009A7CF0" w:rsidRDefault="009A7CF0">
      <w:pPr>
        <w:spacing w:before="7" w:line="280" w:lineRule="exact"/>
        <w:rPr>
          <w:sz w:val="28"/>
          <w:szCs w:val="28"/>
        </w:rPr>
      </w:pPr>
    </w:p>
    <w:p w14:paraId="7F8CDA0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9963F60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40A1C1D" w14:textId="77777777" w:rsidR="009A7CF0" w:rsidRDefault="009A7CF0">
      <w:pPr>
        <w:spacing w:line="200" w:lineRule="exact"/>
      </w:pPr>
    </w:p>
    <w:p w14:paraId="42E5875C" w14:textId="77777777" w:rsidR="009A7CF0" w:rsidRDefault="009A7CF0">
      <w:pPr>
        <w:spacing w:before="13" w:line="260" w:lineRule="exact"/>
        <w:rPr>
          <w:sz w:val="26"/>
          <w:szCs w:val="26"/>
        </w:rPr>
      </w:pPr>
    </w:p>
    <w:p w14:paraId="7A86B3F4" w14:textId="59FCF88C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e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5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onal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1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 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 xml:space="preserve">,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  </w:t>
      </w:r>
      <w:r>
        <w:rPr>
          <w:rFonts w:ascii="Arial Narrow" w:eastAsia="Arial Narrow" w:hAnsi="Arial Narrow" w:cs="Arial Narrow"/>
          <w:spacing w:val="2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ed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o   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la   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ente,   </w:t>
      </w:r>
      <w:r>
        <w:rPr>
          <w:rFonts w:ascii="Arial Narrow" w:eastAsia="Arial Narrow" w:hAnsi="Arial Narrow" w:cs="Arial Narrow"/>
          <w:spacing w:val="3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(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  </w:t>
      </w:r>
      <w:r>
        <w:rPr>
          <w:rFonts w:ascii="Arial Narrow" w:eastAsia="Arial Narrow" w:hAnsi="Arial Narrow" w:cs="Arial Narrow"/>
          <w:b/>
          <w:spacing w:val="2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EPRESEN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)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s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 de d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 v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d,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a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qu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n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 son cie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han sido de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ment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ver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1CB2882F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081F4653" w14:textId="77777777" w:rsidR="009A7CF0" w:rsidRDefault="003314DB">
      <w:pPr>
        <w:ind w:left="522" w:right="6908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obre e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i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lar 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la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sted, 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:</w:t>
      </w:r>
    </w:p>
    <w:p w14:paraId="32D98A10" w14:textId="77777777" w:rsidR="009A7CF0" w:rsidRDefault="009A7CF0">
      <w:pPr>
        <w:spacing w:line="200" w:lineRule="exact"/>
      </w:pPr>
    </w:p>
    <w:p w14:paraId="5E924C38" w14:textId="77777777" w:rsidR="009A7CF0" w:rsidRDefault="009A7CF0">
      <w:pPr>
        <w:spacing w:before="5" w:line="240" w:lineRule="exact"/>
        <w:rPr>
          <w:sz w:val="24"/>
          <w:szCs w:val="24"/>
        </w:rPr>
      </w:pPr>
    </w:p>
    <w:p w14:paraId="2D82FA54" w14:textId="77777777" w:rsidR="009A7CF0" w:rsidRDefault="003314DB">
      <w:pPr>
        <w:spacing w:line="389" w:lineRule="auto"/>
        <w:ind w:left="625" w:right="7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14CA3745" w14:textId="77777777" w:rsidR="009A7CF0" w:rsidRDefault="003314DB">
      <w:pPr>
        <w:spacing w:before="71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 xml:space="preserve">E Y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CB701DF" w14:textId="77777777" w:rsidR="009A7CF0" w:rsidRDefault="003314DB">
      <w:pPr>
        <w:spacing w:before="5" w:line="180" w:lineRule="exact"/>
        <w:ind w:left="6293" w:right="3341" w:hanging="566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 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03CF9D82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EDA415E" w14:textId="77777777" w:rsidR="009A7CF0" w:rsidRDefault="00F4418E">
      <w:pPr>
        <w:ind w:left="625"/>
        <w:rPr>
          <w:rFonts w:ascii="Arial Narrow" w:eastAsia="Arial Narrow" w:hAnsi="Arial Narrow" w:cs="Arial Narrow"/>
          <w:sz w:val="16"/>
          <w:szCs w:val="16"/>
        </w:rPr>
      </w:pPr>
      <w:r>
        <w:pict w14:anchorId="4E8270CB">
          <v:group id="_x0000_s1383" style="position:absolute;left:0;text-align:left;margin-left:84.55pt;margin-top:-76.55pt;width:471.55pt;height:155.4pt;z-index:-3181;mso-position-horizontal-relative:page" coordorigin="1691,-1531" coordsize="9431,3108">
            <v:shape id="_x0000_s1393" style="position:absolute;left:1702;top:-1521;width:3742;height:0" coordorigin="1702,-1521" coordsize="3742,0" path="m1702,-1521r3742,e" filled="f" strokeweight=".58pt">
              <v:path arrowok="t"/>
            </v:shape>
            <v:shape id="_x0000_s1392" style="position:absolute;left:5444;top:-1521;width:10;height:0" coordorigin="5444,-1521" coordsize="10,0" path="m5444,-1521r10,e" filled="f" strokeweight=".58pt">
              <v:path arrowok="t"/>
            </v:shape>
            <v:shape id="_x0000_s1391" style="position:absolute;left:5454;top:-1521;width:1930;height:0" coordorigin="5454,-1521" coordsize="1930,0" path="m5454,-1521r1930,e" filled="f" strokeweight=".58pt">
              <v:path arrowok="t"/>
            </v:shape>
            <v:shape id="_x0000_s1390" style="position:absolute;left:7384;top:-1521;width:10;height:0" coordorigin="7384,-1521" coordsize="10,0" path="m7384,-1521r9,e" filled="f" strokeweight=".58pt">
              <v:path arrowok="t"/>
            </v:shape>
            <v:shape id="_x0000_s1389" style="position:absolute;left:7393;top:-1521;width:1222;height:0" coordorigin="7393,-1521" coordsize="1222,0" path="m7393,-1521r1222,e" filled="f" strokeweight=".58pt">
              <v:path arrowok="t"/>
            </v:shape>
            <v:shape id="_x0000_s1388" style="position:absolute;left:8616;top:-1521;width:10;height:0" coordorigin="8616,-1521" coordsize="10,0" path="m8616,-1521r9,e" filled="f" strokeweight=".58pt">
              <v:path arrowok="t"/>
            </v:shape>
            <v:shape id="_x0000_s1387" style="position:absolute;left:8625;top:-1521;width:2487;height:0" coordorigin="8625,-1521" coordsize="2487,0" path="m8625,-1521r2487,e" filled="f" strokeweight=".58pt">
              <v:path arrowok="t"/>
            </v:shape>
            <v:shape id="_x0000_s1386" style="position:absolute;left:1697;top:-1526;width:0;height:3096" coordorigin="1697,-1526" coordsize="0,3096" path="m1697,-1526r,3097e" filled="f" strokeweight=".58pt">
              <v:path arrowok="t"/>
            </v:shape>
            <v:shape id="_x0000_s1385" style="position:absolute;left:1702;top:1566;width:9410;height:0" coordorigin="1702,1566" coordsize="9410,0" path="m1702,1566r9410,e" filled="f" strokeweight=".58pt">
              <v:path arrowok="t"/>
            </v:shape>
            <v:shape id="_x0000_s1384" style="position:absolute;left:11117;top:-1526;width:0;height:3096" coordorigin="11117,-1526" coordsize="0,3096" path="m11117,-1526r,3097e" filled="f" strokeweight=".20464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A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 xml:space="preserve"> C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z w:val="16"/>
          <w:szCs w:val="16"/>
        </w:rPr>
        <w:t>GO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AL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260A9562" w14:textId="77777777" w:rsidR="009A7CF0" w:rsidRDefault="009A7CF0">
      <w:pPr>
        <w:spacing w:before="9" w:line="220" w:lineRule="exact"/>
        <w:rPr>
          <w:sz w:val="22"/>
          <w:szCs w:val="22"/>
        </w:rPr>
      </w:pPr>
    </w:p>
    <w:p w14:paraId="7F118918" w14:textId="77777777" w:rsidR="009A7CF0" w:rsidRDefault="003314DB">
      <w:pPr>
        <w:spacing w:line="180" w:lineRule="exact"/>
        <w:ind w:left="62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:</w:t>
      </w:r>
    </w:p>
    <w:p w14:paraId="5EC55C45" w14:textId="77777777" w:rsidR="009A7CF0" w:rsidRDefault="009A7CF0">
      <w:pPr>
        <w:spacing w:before="2" w:line="180" w:lineRule="exact"/>
        <w:rPr>
          <w:sz w:val="19"/>
          <w:szCs w:val="19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5471BB53" w14:textId="77777777" w:rsidR="009A7CF0" w:rsidRDefault="003314DB">
      <w:pPr>
        <w:spacing w:before="45" w:line="180" w:lineRule="exact"/>
        <w:ind w:left="625" w:right="-2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</w:t>
      </w:r>
    </w:p>
    <w:p w14:paraId="2A2C4D73" w14:textId="77777777" w:rsidR="009A7CF0" w:rsidRDefault="003314DB">
      <w:pPr>
        <w:spacing w:before="41"/>
        <w:rPr>
          <w:rFonts w:ascii="Arial Narrow" w:eastAsia="Arial Narrow" w:hAnsi="Arial Narrow" w:cs="Arial Narrow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1575" w:space="4718"/>
            <w:col w:w="4387"/>
          </w:cols>
        </w:sectPr>
      </w:pPr>
      <w:r>
        <w:br w:type="column"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Á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00A3F6A5" w14:textId="77777777" w:rsidR="009A7CF0" w:rsidRDefault="009A7CF0">
      <w:pPr>
        <w:spacing w:line="200" w:lineRule="exact"/>
      </w:pPr>
    </w:p>
    <w:p w14:paraId="2D39BE75" w14:textId="77777777" w:rsidR="009A7CF0" w:rsidRDefault="009A7CF0">
      <w:pPr>
        <w:spacing w:line="200" w:lineRule="exact"/>
      </w:pPr>
    </w:p>
    <w:p w14:paraId="1B4C4FEC" w14:textId="77777777" w:rsidR="009A7CF0" w:rsidRDefault="009A7CF0">
      <w:pPr>
        <w:spacing w:line="200" w:lineRule="exact"/>
      </w:pPr>
    </w:p>
    <w:p w14:paraId="59A2BF4D" w14:textId="77777777" w:rsidR="009A7CF0" w:rsidRDefault="009A7CF0">
      <w:pPr>
        <w:spacing w:line="200" w:lineRule="exact"/>
      </w:pPr>
    </w:p>
    <w:p w14:paraId="5391D5C2" w14:textId="77777777" w:rsidR="009A7CF0" w:rsidRDefault="009A7CF0">
      <w:pPr>
        <w:spacing w:before="19" w:line="280" w:lineRule="exact"/>
        <w:rPr>
          <w:sz w:val="28"/>
          <w:szCs w:val="28"/>
        </w:rPr>
      </w:pPr>
    </w:p>
    <w:p w14:paraId="1CC26179" w14:textId="77777777" w:rsidR="009A7CF0" w:rsidRDefault="00F4418E">
      <w:pPr>
        <w:spacing w:before="34" w:line="240" w:lineRule="exact"/>
        <w:ind w:left="522"/>
        <w:rPr>
          <w:rFonts w:ascii="Arial Narrow" w:eastAsia="Arial Narrow" w:hAnsi="Arial Narrow" w:cs="Arial Narrow"/>
          <w:sz w:val="22"/>
          <w:szCs w:val="22"/>
        </w:rPr>
      </w:pPr>
      <w:r>
        <w:pict w14:anchorId="7D2DF1E9">
          <v:group id="_x0000_s1381" style="position:absolute;left:0;text-align:left;margin-left:85.1pt;margin-top:63.65pt;width:130.45pt;height:0;z-index:-3180;mso-position-horizontal-relative:page" coordorigin="1702,1273" coordsize="2609,0">
            <v:shape id="_x0000_s1382" style="position:absolute;left:1702;top:1273;width:2609;height:0" coordorigin="1702,1273" coordsize="2609,0" path="m1702,1273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P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O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S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O L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ECESAR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IO</w:t>
      </w:r>
    </w:p>
    <w:p w14:paraId="68222B4F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1E45310" w14:textId="77777777" w:rsidR="009A7CF0" w:rsidRDefault="009A7CF0">
      <w:pPr>
        <w:spacing w:line="200" w:lineRule="exact"/>
      </w:pPr>
    </w:p>
    <w:p w14:paraId="2F534CBA" w14:textId="77777777" w:rsidR="009A7CF0" w:rsidRDefault="009A7CF0">
      <w:pPr>
        <w:spacing w:line="200" w:lineRule="exact"/>
      </w:pPr>
    </w:p>
    <w:p w14:paraId="29B35317" w14:textId="77777777" w:rsidR="009A7CF0" w:rsidRDefault="009A7CF0">
      <w:pPr>
        <w:spacing w:line="200" w:lineRule="exact"/>
      </w:pPr>
    </w:p>
    <w:p w14:paraId="5F8769D4" w14:textId="77777777" w:rsidR="009A7CF0" w:rsidRDefault="009A7CF0">
      <w:pPr>
        <w:spacing w:line="200" w:lineRule="exact"/>
      </w:pPr>
    </w:p>
    <w:p w14:paraId="68F3C700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B2634CC" w14:textId="77777777" w:rsidR="009A7CF0" w:rsidRDefault="009A7CF0">
      <w:pPr>
        <w:spacing w:line="160" w:lineRule="exact"/>
        <w:rPr>
          <w:sz w:val="17"/>
          <w:szCs w:val="17"/>
        </w:rPr>
      </w:pPr>
    </w:p>
    <w:p w14:paraId="33C4623B" w14:textId="77777777" w:rsidR="009A7CF0" w:rsidRDefault="009A7CF0">
      <w:pPr>
        <w:spacing w:line="200" w:lineRule="exact"/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0FF94F79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6A6A86DB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3C47EB7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3" w:space="63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 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743DEF52" w14:textId="77777777" w:rsidR="009A7CF0" w:rsidRDefault="009A7CF0">
      <w:pPr>
        <w:spacing w:before="10" w:line="120" w:lineRule="exact"/>
        <w:rPr>
          <w:sz w:val="12"/>
          <w:szCs w:val="12"/>
        </w:rPr>
      </w:pPr>
    </w:p>
    <w:p w14:paraId="07130984" w14:textId="77777777" w:rsidR="009A7CF0" w:rsidRDefault="009A7CF0">
      <w:pPr>
        <w:spacing w:line="200" w:lineRule="exact"/>
      </w:pPr>
    </w:p>
    <w:p w14:paraId="0060AFA6" w14:textId="77777777" w:rsidR="009A7CF0" w:rsidRDefault="009A7CF0">
      <w:pPr>
        <w:spacing w:line="200" w:lineRule="exact"/>
      </w:pPr>
    </w:p>
    <w:p w14:paraId="183F2A9B" w14:textId="77777777" w:rsidR="009A7CF0" w:rsidRDefault="009A7CF0">
      <w:pPr>
        <w:spacing w:line="200" w:lineRule="exact"/>
      </w:pPr>
    </w:p>
    <w:p w14:paraId="4A5231BC" w14:textId="77777777" w:rsidR="009A7CF0" w:rsidRDefault="003314DB">
      <w:pPr>
        <w:spacing w:before="38" w:line="240" w:lineRule="exact"/>
        <w:ind w:left="522" w:right="7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SCR</w:t>
      </w:r>
      <w:r>
        <w:rPr>
          <w:rFonts w:ascii="Arial Narrow" w:eastAsia="Arial Narrow" w:hAnsi="Arial Narrow" w:cs="Arial Narrow"/>
          <w:b/>
          <w:sz w:val="22"/>
          <w:szCs w:val="22"/>
        </w:rPr>
        <w:t>IT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EÑA</w:t>
      </w:r>
      <w:r>
        <w:rPr>
          <w:rFonts w:ascii="Arial Narrow" w:eastAsia="Arial Narrow" w:hAnsi="Arial Narrow" w:cs="Arial Narrow"/>
          <w:b/>
          <w:sz w:val="22"/>
          <w:szCs w:val="22"/>
        </w:rPr>
        <w:t>L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z w:val="22"/>
          <w:szCs w:val="22"/>
        </w:rPr>
        <w:t>O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CC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3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NCUEN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4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z w:val="22"/>
          <w:szCs w:val="22"/>
        </w:rPr>
        <w:t>LGU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E 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SUPUES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T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LOS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z w:val="22"/>
          <w:szCs w:val="22"/>
        </w:rPr>
        <w:t>TÍ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U</w:t>
      </w:r>
      <w:r>
        <w:rPr>
          <w:rFonts w:ascii="Arial Narrow" w:eastAsia="Arial Narrow" w:hAnsi="Arial Narrow" w:cs="Arial Narrow"/>
          <w:b/>
          <w:sz w:val="22"/>
          <w:szCs w:val="22"/>
        </w:rPr>
        <w:t>LOS 37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74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Y</w:t>
      </w:r>
      <w:r>
        <w:rPr>
          <w:rFonts w:ascii="Arial Narrow" w:eastAsia="Arial Narrow" w:hAnsi="Arial Narrow" w:cs="Arial Narrow"/>
          <w:b/>
          <w:sz w:val="22"/>
          <w:szCs w:val="22"/>
        </w:rPr>
        <w:t>.</w:t>
      </w:r>
    </w:p>
    <w:p w14:paraId="4E4ACEB2" w14:textId="77777777" w:rsidR="009A7CF0" w:rsidRDefault="009A7CF0">
      <w:pPr>
        <w:spacing w:line="200" w:lineRule="exact"/>
      </w:pPr>
    </w:p>
    <w:p w14:paraId="26E86712" w14:textId="77777777" w:rsidR="009A7CF0" w:rsidRDefault="009A7CF0">
      <w:pPr>
        <w:spacing w:before="8" w:line="260" w:lineRule="exact"/>
        <w:rPr>
          <w:sz w:val="26"/>
          <w:szCs w:val="2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3CC6E04D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497BDBE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C56FEB6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69" w:space="4911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0765A0A" w14:textId="77777777" w:rsidR="009A7CF0" w:rsidRDefault="009A7CF0">
      <w:pPr>
        <w:spacing w:before="3" w:line="120" w:lineRule="exact"/>
        <w:rPr>
          <w:sz w:val="12"/>
          <w:szCs w:val="12"/>
        </w:rPr>
      </w:pPr>
    </w:p>
    <w:p w14:paraId="07692E3E" w14:textId="77777777" w:rsidR="009A7CF0" w:rsidRDefault="009A7CF0">
      <w:pPr>
        <w:spacing w:line="200" w:lineRule="exact"/>
      </w:pPr>
    </w:p>
    <w:p w14:paraId="691FB6B2" w14:textId="77777777" w:rsidR="009A7CF0" w:rsidRDefault="009A7CF0">
      <w:pPr>
        <w:spacing w:line="200" w:lineRule="exact"/>
      </w:pPr>
    </w:p>
    <w:p w14:paraId="00B0B105" w14:textId="77777777" w:rsidR="009A7CF0" w:rsidRDefault="009A7CF0">
      <w:pPr>
        <w:spacing w:line="200" w:lineRule="exact"/>
      </w:pPr>
    </w:p>
    <w:p w14:paraId="1583C4F1" w14:textId="719FDE2B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por 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 xml:space="preserve">te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n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cto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 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 xml:space="preserve">ir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,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o de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los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soci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onistas</w:t>
      </w:r>
      <w:r>
        <w:rPr>
          <w:rFonts w:ascii="Arial Narrow" w:eastAsia="Arial Narrow" w:hAnsi="Arial Narrow" w:cs="Arial Narrow"/>
          <w:b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c</w:t>
      </w:r>
      <w:r>
        <w:rPr>
          <w:rFonts w:ascii="Arial Narrow" w:eastAsia="Arial Narrow" w:hAnsi="Arial Narrow" w:cs="Arial Narrow"/>
          <w:sz w:val="22"/>
          <w:szCs w:val="22"/>
        </w:rPr>
        <w:t>uentr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lg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u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s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37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74 </w:t>
      </w:r>
      <w:r>
        <w:rPr>
          <w:rFonts w:ascii="Arial Narrow" w:eastAsia="Arial Narrow" w:hAnsi="Arial Narrow" w:cs="Arial Narrow"/>
          <w:sz w:val="22"/>
          <w:szCs w:val="22"/>
        </w:rPr>
        <w:t>p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ú</w:t>
      </w:r>
      <w:r>
        <w:rPr>
          <w:rFonts w:ascii="Arial Narrow" w:eastAsia="Arial Narrow" w:hAnsi="Arial Narrow" w:cs="Arial Narrow"/>
          <w:sz w:val="22"/>
          <w:szCs w:val="22"/>
        </w:rPr>
        <w:t>lt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rraf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 Ob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a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mas</w:t>
      </w:r>
      <w:r>
        <w:rPr>
          <w:rFonts w:ascii="Arial Narrow" w:eastAsia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stado de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tana 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7B2706E6" w14:textId="77777777" w:rsidR="009A7CF0" w:rsidRDefault="009A7CF0">
      <w:pPr>
        <w:spacing w:before="3" w:line="100" w:lineRule="exact"/>
        <w:rPr>
          <w:sz w:val="11"/>
          <w:szCs w:val="11"/>
        </w:rPr>
      </w:pPr>
    </w:p>
    <w:p w14:paraId="2340977C" w14:textId="77777777" w:rsidR="009A7CF0" w:rsidRDefault="009A7CF0">
      <w:pPr>
        <w:spacing w:line="200" w:lineRule="exact"/>
      </w:pPr>
    </w:p>
    <w:p w14:paraId="00003DE7" w14:textId="77777777" w:rsidR="009A7CF0" w:rsidRDefault="009A7CF0">
      <w:pPr>
        <w:spacing w:line="200" w:lineRule="exact"/>
      </w:pPr>
    </w:p>
    <w:p w14:paraId="24536FD5" w14:textId="77777777" w:rsidR="009A7CF0" w:rsidRDefault="009A7CF0">
      <w:pPr>
        <w:spacing w:line="200" w:lineRule="exact"/>
      </w:pPr>
    </w:p>
    <w:p w14:paraId="2FF5F89A" w14:textId="77777777" w:rsidR="009A7CF0" w:rsidRDefault="009A7CF0">
      <w:pPr>
        <w:spacing w:line="200" w:lineRule="exact"/>
      </w:pPr>
    </w:p>
    <w:p w14:paraId="0A4EF262" w14:textId="77777777" w:rsidR="009A7CF0" w:rsidRDefault="009A7CF0">
      <w:pPr>
        <w:spacing w:line="200" w:lineRule="exact"/>
      </w:pPr>
    </w:p>
    <w:p w14:paraId="11B54331" w14:textId="77777777" w:rsidR="009A7CF0" w:rsidRDefault="009A7CF0">
      <w:pPr>
        <w:spacing w:line="200" w:lineRule="exact"/>
      </w:pPr>
    </w:p>
    <w:p w14:paraId="71DF5B01" w14:textId="77777777" w:rsidR="009A7CF0" w:rsidRDefault="009A7CF0">
      <w:pPr>
        <w:spacing w:line="200" w:lineRule="exact"/>
      </w:pPr>
    </w:p>
    <w:p w14:paraId="20B33C03" w14:textId="77777777" w:rsidR="009A7CF0" w:rsidRDefault="00F4418E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66A67380">
          <v:group id="_x0000_s1379" style="position:absolute;left:0;text-align:left;margin-left:85.1pt;margin-top:74.4pt;width:130.45pt;height:0;z-index:-3179;mso-position-horizontal-relative:page" coordorigin="1702,1488" coordsize="2609,0">
            <v:shape id="_x0000_s1380" style="position:absolute;left:1702;top:1488;width:2609;height:0" coordorigin="1702,1488" coordsize="2609,0" path="m1702,1488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1712024E" w14:textId="77777777" w:rsidR="009A7CF0" w:rsidRDefault="009A7CF0">
      <w:pPr>
        <w:spacing w:line="200" w:lineRule="exact"/>
      </w:pPr>
    </w:p>
    <w:p w14:paraId="28EF1B31" w14:textId="77777777" w:rsidR="009A7CF0" w:rsidRDefault="009A7CF0">
      <w:pPr>
        <w:spacing w:line="200" w:lineRule="exact"/>
      </w:pPr>
    </w:p>
    <w:p w14:paraId="77F2EAC2" w14:textId="77777777" w:rsidR="009A7CF0" w:rsidRDefault="009A7CF0">
      <w:pPr>
        <w:spacing w:line="200" w:lineRule="exact"/>
      </w:pPr>
    </w:p>
    <w:p w14:paraId="3D250B03" w14:textId="77777777" w:rsidR="009A7CF0" w:rsidRDefault="009A7CF0">
      <w:pPr>
        <w:spacing w:line="200" w:lineRule="exact"/>
      </w:pPr>
    </w:p>
    <w:p w14:paraId="512459B7" w14:textId="77777777" w:rsidR="009A7CF0" w:rsidRDefault="009A7CF0">
      <w:pPr>
        <w:spacing w:line="200" w:lineRule="exact"/>
      </w:pPr>
    </w:p>
    <w:p w14:paraId="7A92A355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6690FC9F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3384CA1" w14:textId="77777777" w:rsidR="009A7CF0" w:rsidRDefault="009A7CF0">
      <w:pPr>
        <w:spacing w:line="200" w:lineRule="exact"/>
      </w:pPr>
    </w:p>
    <w:p w14:paraId="01E0B9C6" w14:textId="77777777" w:rsidR="009A7CF0" w:rsidRDefault="009A7CF0">
      <w:pPr>
        <w:spacing w:line="200" w:lineRule="exact"/>
      </w:pPr>
    </w:p>
    <w:p w14:paraId="25438905" w14:textId="77777777" w:rsidR="009A7CF0" w:rsidRDefault="009A7CF0">
      <w:pPr>
        <w:spacing w:before="1" w:line="200" w:lineRule="exact"/>
      </w:pPr>
    </w:p>
    <w:p w14:paraId="2AEC3F1D" w14:textId="77777777" w:rsidR="009A7CF0" w:rsidRDefault="003314DB">
      <w:pPr>
        <w:spacing w:before="34" w:line="240" w:lineRule="exact"/>
        <w:ind w:left="3762" w:right="3975"/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G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443E1227" w14:textId="77777777" w:rsidR="009A7CF0" w:rsidRDefault="009A7CF0">
      <w:pPr>
        <w:spacing w:line="200" w:lineRule="exact"/>
      </w:pPr>
    </w:p>
    <w:p w14:paraId="1C4B3B1C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0D276BF4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3C652DC2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60" w:right="400" w:bottom="280" w:left="1180" w:header="206" w:footer="1424" w:gutter="0"/>
          <w:cols w:space="720"/>
        </w:sectPr>
      </w:pPr>
    </w:p>
    <w:p w14:paraId="10993536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609B01E7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35A4D7FB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0FFE8297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1E49C7E" w14:textId="77777777" w:rsidR="009A7CF0" w:rsidRDefault="009A7CF0">
      <w:pPr>
        <w:spacing w:line="200" w:lineRule="exact"/>
      </w:pPr>
    </w:p>
    <w:p w14:paraId="2A546C1C" w14:textId="77777777" w:rsidR="009A7CF0" w:rsidRDefault="009A7CF0">
      <w:pPr>
        <w:spacing w:line="200" w:lineRule="exact"/>
      </w:pPr>
    </w:p>
    <w:p w14:paraId="03C43BF4" w14:textId="77777777" w:rsidR="009A7CF0" w:rsidRDefault="009A7CF0">
      <w:pPr>
        <w:spacing w:line="200" w:lineRule="exact"/>
      </w:pPr>
    </w:p>
    <w:p w14:paraId="1A3CA196" w14:textId="2F71593C" w:rsidR="009A7CF0" w:rsidRDefault="003314DB">
      <w:pPr>
        <w:tabs>
          <w:tab w:val="left" w:pos="9920"/>
        </w:tabs>
        <w:spacing w:before="34"/>
        <w:ind w:left="522" w:right="69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9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if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,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í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s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4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4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través de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erp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ó</w:t>
      </w:r>
      <w:r>
        <w:rPr>
          <w:rFonts w:ascii="Arial Narrow" w:eastAsia="Arial Narrow" w:hAnsi="Arial Narrow" w:cs="Arial Narrow"/>
          <w:sz w:val="22"/>
          <w:szCs w:val="22"/>
        </w:rPr>
        <w:t>sit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ers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n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dr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4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pta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d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v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ore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ú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r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ó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 xml:space="preserve">br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ú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arr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l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 xml:space="preserve">rban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y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ologí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ndu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z</w:t>
      </w:r>
      <w:r>
        <w:rPr>
          <w:rFonts w:ascii="Arial Narrow" w:eastAsia="Arial Narrow" w:hAnsi="Arial Narrow" w:cs="Arial Narrow"/>
          <w:sz w:val="22"/>
          <w:szCs w:val="22"/>
        </w:rPr>
        <w:t xml:space="preserve">can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o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lteren  la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al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es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de </w:t>
      </w:r>
      <w:r>
        <w:rPr>
          <w:rFonts w:ascii="Arial Narrow" w:eastAsia="Arial Narrow" w:hAnsi="Arial Narrow" w:cs="Arial Narrow"/>
          <w:spacing w:val="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s prop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l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u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d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l proce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ó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y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u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q</w:t>
      </w:r>
      <w:r>
        <w:rPr>
          <w:rFonts w:ascii="Arial Narrow" w:eastAsia="Arial Narrow" w:hAnsi="Arial Narrow" w:cs="Arial Narrow"/>
          <w:sz w:val="22"/>
          <w:szCs w:val="22"/>
        </w:rPr>
        <w:t>uier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r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sp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 nos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t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rguen 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es má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nta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s,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 re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-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á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r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nte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.</w:t>
      </w:r>
    </w:p>
    <w:p w14:paraId="230FB5D6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2CBF8B04" w14:textId="77777777" w:rsidR="009A7CF0" w:rsidRDefault="009A7CF0">
      <w:pPr>
        <w:spacing w:line="200" w:lineRule="exact"/>
      </w:pPr>
    </w:p>
    <w:p w14:paraId="4B44DBBD" w14:textId="77777777" w:rsidR="009A7CF0" w:rsidRDefault="009A7CF0">
      <w:pPr>
        <w:spacing w:line="200" w:lineRule="exact"/>
      </w:pPr>
    </w:p>
    <w:p w14:paraId="2BAEBFD9" w14:textId="77777777" w:rsidR="009A7CF0" w:rsidRDefault="009A7CF0">
      <w:pPr>
        <w:spacing w:line="200" w:lineRule="exact"/>
      </w:pPr>
    </w:p>
    <w:p w14:paraId="6A02A7AB" w14:textId="77777777" w:rsidR="009A7CF0" w:rsidRDefault="009A7CF0">
      <w:pPr>
        <w:spacing w:line="200" w:lineRule="exact"/>
      </w:pPr>
    </w:p>
    <w:p w14:paraId="02E74209" w14:textId="77777777" w:rsidR="009A7CF0" w:rsidRDefault="009A7CF0">
      <w:pPr>
        <w:spacing w:line="200" w:lineRule="exact"/>
      </w:pPr>
    </w:p>
    <w:p w14:paraId="7CDD10DB" w14:textId="77777777" w:rsidR="009A7CF0" w:rsidRDefault="009A7CF0">
      <w:pPr>
        <w:spacing w:line="200" w:lineRule="exact"/>
      </w:pPr>
    </w:p>
    <w:p w14:paraId="47DCAD9A" w14:textId="77777777" w:rsidR="009A7CF0" w:rsidRDefault="009A7CF0">
      <w:pPr>
        <w:spacing w:line="200" w:lineRule="exact"/>
      </w:pPr>
    </w:p>
    <w:p w14:paraId="77FCCA14" w14:textId="77777777" w:rsidR="009A7CF0" w:rsidRDefault="00F4418E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1AA9D915">
          <v:group id="_x0000_s1377" style="position:absolute;left:0;text-align:left;margin-left:85.1pt;margin-top:74.55pt;width:130.45pt;height:0;z-index:-3178;mso-position-horizontal-relative:page" coordorigin="1702,1491" coordsize="2609,0">
            <v:shape id="_x0000_s1378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7E15900" w14:textId="77777777" w:rsidR="009A7CF0" w:rsidRDefault="009A7CF0">
      <w:pPr>
        <w:spacing w:line="200" w:lineRule="exact"/>
      </w:pPr>
    </w:p>
    <w:p w14:paraId="5B203907" w14:textId="77777777" w:rsidR="009A7CF0" w:rsidRDefault="009A7CF0">
      <w:pPr>
        <w:spacing w:line="200" w:lineRule="exact"/>
      </w:pPr>
    </w:p>
    <w:p w14:paraId="7E38AE2F" w14:textId="77777777" w:rsidR="009A7CF0" w:rsidRDefault="009A7CF0">
      <w:pPr>
        <w:spacing w:line="200" w:lineRule="exact"/>
      </w:pPr>
    </w:p>
    <w:p w14:paraId="5F7F4FD0" w14:textId="77777777" w:rsidR="009A7CF0" w:rsidRDefault="009A7CF0">
      <w:pPr>
        <w:spacing w:line="200" w:lineRule="exact"/>
      </w:pPr>
    </w:p>
    <w:p w14:paraId="3225B974" w14:textId="77777777" w:rsidR="009A7CF0" w:rsidRDefault="009A7CF0">
      <w:pPr>
        <w:spacing w:line="200" w:lineRule="exact"/>
      </w:pPr>
    </w:p>
    <w:p w14:paraId="6C485747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492B37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480BB086" w14:textId="77777777" w:rsidR="009A7CF0" w:rsidRDefault="009A7CF0">
      <w:pPr>
        <w:spacing w:before="4" w:line="160" w:lineRule="exact"/>
        <w:rPr>
          <w:sz w:val="17"/>
          <w:szCs w:val="17"/>
        </w:rPr>
      </w:pPr>
    </w:p>
    <w:p w14:paraId="037FF2D4" w14:textId="77777777" w:rsidR="009A7CF0" w:rsidRDefault="009A7CF0">
      <w:pPr>
        <w:spacing w:line="200" w:lineRule="exact"/>
      </w:pPr>
    </w:p>
    <w:p w14:paraId="5E9362F0" w14:textId="77777777" w:rsidR="009A7CF0" w:rsidRDefault="009A7CF0">
      <w:pPr>
        <w:spacing w:line="200" w:lineRule="exact"/>
      </w:pPr>
    </w:p>
    <w:p w14:paraId="57478CAB" w14:textId="77777777" w:rsidR="009A7CF0" w:rsidRDefault="003314DB">
      <w:pPr>
        <w:spacing w:before="34" w:line="240" w:lineRule="exact"/>
        <w:ind w:left="200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R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Ó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Q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D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X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CAN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.</w:t>
      </w:r>
    </w:p>
    <w:p w14:paraId="6EEC6325" w14:textId="77777777" w:rsidR="009A7CF0" w:rsidRDefault="009A7CF0">
      <w:pPr>
        <w:spacing w:line="200" w:lineRule="exact"/>
      </w:pPr>
    </w:p>
    <w:p w14:paraId="7DA47946" w14:textId="77777777" w:rsidR="009A7CF0" w:rsidRDefault="009A7CF0">
      <w:pPr>
        <w:spacing w:before="18" w:line="260" w:lineRule="exact"/>
        <w:rPr>
          <w:sz w:val="26"/>
          <w:szCs w:val="26"/>
        </w:rPr>
      </w:pPr>
    </w:p>
    <w:p w14:paraId="29CD75EE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4A31FCE8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pgSz w:w="12260" w:h="15860"/>
          <w:pgMar w:top="1280" w:right="400" w:bottom="280" w:left="1180" w:header="206" w:footer="1424" w:gutter="0"/>
          <w:cols w:space="720"/>
        </w:sectPr>
      </w:pPr>
    </w:p>
    <w:p w14:paraId="7AC03B20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3BA93B94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665F6778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7511441A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26E8DA9" w14:textId="77777777" w:rsidR="009A7CF0" w:rsidRDefault="009A7CF0">
      <w:pPr>
        <w:spacing w:line="200" w:lineRule="exact"/>
      </w:pPr>
    </w:p>
    <w:p w14:paraId="563D5BBE" w14:textId="77777777" w:rsidR="009A7CF0" w:rsidRDefault="009A7CF0">
      <w:pPr>
        <w:spacing w:line="200" w:lineRule="exact"/>
      </w:pPr>
    </w:p>
    <w:p w14:paraId="0AF56F94" w14:textId="77777777" w:rsidR="009A7CF0" w:rsidRDefault="009A7CF0">
      <w:pPr>
        <w:spacing w:line="200" w:lineRule="exact"/>
      </w:pPr>
    </w:p>
    <w:p w14:paraId="04C6354B" w14:textId="066752BE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o.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vo </w:t>
      </w:r>
      <w:r>
        <w:rPr>
          <w:rFonts w:ascii="Arial Narrow" w:eastAsia="Arial Narrow" w:hAnsi="Arial Narrow" w:cs="Arial Narrow"/>
          <w:spacing w:val="-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 xml:space="preserve">a: 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an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>
        <w:rPr>
          <w:rFonts w:ascii="Arial Narrow" w:eastAsia="Arial Narrow" w:hAnsi="Arial Narrow" w:cs="Arial Narrow"/>
          <w:sz w:val="22"/>
          <w:szCs w:val="22"/>
        </w:rPr>
        <w:t>iesto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j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t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3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r</w:t>
      </w:r>
      <w:r>
        <w:rPr>
          <w:rFonts w:ascii="Arial Narrow" w:eastAsia="Arial Narrow" w:hAnsi="Arial Narrow" w:cs="Arial Narrow"/>
          <w:spacing w:val="2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v</w:t>
      </w:r>
      <w:r>
        <w:rPr>
          <w:rFonts w:ascii="Arial Narrow" w:eastAsia="Arial Narrow" w:hAnsi="Arial Narrow" w:cs="Arial Narrow"/>
          <w:sz w:val="22"/>
          <w:szCs w:val="22"/>
        </w:rPr>
        <w:t>erdad que  soy  de  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o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d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na  (per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na  fí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 xml:space="preserve">ca  o 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ral)  de  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ue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o  a  lo  señ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ado  en  el 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rtícu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 xml:space="preserve">o  15 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 xml:space="preserve">l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g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ame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.</w:t>
      </w:r>
    </w:p>
    <w:p w14:paraId="42F73E63" w14:textId="77777777" w:rsidR="009A7CF0" w:rsidRDefault="009A7CF0">
      <w:pPr>
        <w:spacing w:line="100" w:lineRule="exact"/>
        <w:rPr>
          <w:sz w:val="11"/>
          <w:szCs w:val="11"/>
        </w:rPr>
      </w:pPr>
    </w:p>
    <w:p w14:paraId="22212206" w14:textId="77777777" w:rsidR="009A7CF0" w:rsidRDefault="009A7CF0">
      <w:pPr>
        <w:spacing w:line="200" w:lineRule="exact"/>
      </w:pPr>
    </w:p>
    <w:p w14:paraId="6C2313A6" w14:textId="77777777" w:rsidR="009A7CF0" w:rsidRDefault="009A7CF0">
      <w:pPr>
        <w:spacing w:line="200" w:lineRule="exact"/>
      </w:pPr>
    </w:p>
    <w:p w14:paraId="18B5AE7C" w14:textId="77777777" w:rsidR="009A7CF0" w:rsidRDefault="009A7CF0">
      <w:pPr>
        <w:spacing w:line="200" w:lineRule="exact"/>
      </w:pPr>
    </w:p>
    <w:p w14:paraId="0CF3832C" w14:textId="77777777" w:rsidR="009A7CF0" w:rsidRDefault="009A7CF0">
      <w:pPr>
        <w:spacing w:line="200" w:lineRule="exact"/>
      </w:pPr>
    </w:p>
    <w:p w14:paraId="74FBE455" w14:textId="77777777" w:rsidR="009A7CF0" w:rsidRDefault="009A7CF0">
      <w:pPr>
        <w:spacing w:line="200" w:lineRule="exact"/>
      </w:pPr>
    </w:p>
    <w:p w14:paraId="7E73774D" w14:textId="77777777" w:rsidR="009A7CF0" w:rsidRDefault="009A7CF0">
      <w:pPr>
        <w:spacing w:line="200" w:lineRule="exact"/>
      </w:pPr>
    </w:p>
    <w:p w14:paraId="2EB4D0DD" w14:textId="77777777" w:rsidR="009A7CF0" w:rsidRDefault="009A7CF0">
      <w:pPr>
        <w:spacing w:line="200" w:lineRule="exact"/>
      </w:pPr>
    </w:p>
    <w:p w14:paraId="69BD8CEB" w14:textId="77777777" w:rsidR="009A7CF0" w:rsidRDefault="00F4418E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00F9BD78">
          <v:group id="_x0000_s1375" style="position:absolute;left:0;text-align:left;margin-left:85.1pt;margin-top:61.95pt;width:130.45pt;height:0;z-index:-3177;mso-position-horizontal-relative:page" coordorigin="1702,1239" coordsize="2609,0">
            <v:shape id="_x0000_s1376" style="position:absolute;left:1702;top:1239;width:2609;height:0" coordorigin="1702,1239" coordsize="2609,0" path="m1702,1239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27D3FD06" w14:textId="77777777" w:rsidR="009A7CF0" w:rsidRDefault="009A7CF0">
      <w:pPr>
        <w:spacing w:before="2" w:line="180" w:lineRule="exact"/>
        <w:rPr>
          <w:sz w:val="18"/>
          <w:szCs w:val="18"/>
        </w:rPr>
      </w:pPr>
    </w:p>
    <w:p w14:paraId="0A9E8701" w14:textId="77777777" w:rsidR="009A7CF0" w:rsidRDefault="009A7CF0">
      <w:pPr>
        <w:spacing w:line="200" w:lineRule="exact"/>
      </w:pPr>
    </w:p>
    <w:p w14:paraId="7EADF133" w14:textId="77777777" w:rsidR="009A7CF0" w:rsidRDefault="009A7CF0">
      <w:pPr>
        <w:spacing w:line="200" w:lineRule="exact"/>
      </w:pPr>
    </w:p>
    <w:p w14:paraId="720B2870" w14:textId="77777777" w:rsidR="009A7CF0" w:rsidRDefault="009A7CF0">
      <w:pPr>
        <w:spacing w:line="200" w:lineRule="exact"/>
      </w:pPr>
    </w:p>
    <w:p w14:paraId="311B34B8" w14:textId="77777777" w:rsidR="009A7CF0" w:rsidRDefault="009A7CF0">
      <w:pPr>
        <w:spacing w:line="200" w:lineRule="exact"/>
      </w:pPr>
    </w:p>
    <w:p w14:paraId="7BC23D33" w14:textId="77777777" w:rsidR="009A7CF0" w:rsidRDefault="003314DB">
      <w:pPr>
        <w:spacing w:before="34"/>
        <w:ind w:left="522" w:right="7736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5B2BCDE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15048DDB" w14:textId="5989B674" w:rsidR="009A7CF0" w:rsidRDefault="00F4418E">
      <w:pPr>
        <w:spacing w:before="34"/>
        <w:ind w:left="4729" w:right="4484"/>
        <w:jc w:val="center"/>
        <w:rPr>
          <w:rFonts w:ascii="Arial" w:eastAsia="Arial" w:hAnsi="Arial" w:cs="Arial"/>
        </w:rPr>
      </w:pPr>
      <w:r>
        <w:pict w14:anchorId="07E658F9">
          <v:shape id="_x0000_s1374" type="#_x0000_t75" style="position:absolute;left:0;text-align:left;margin-left:475.2pt;margin-top:-2.95pt;width:68.45pt;height:47.2pt;z-index:-3176;mso-position-horizontal-relative:page">
            <v:imagedata r:id="rId20" o:title=""/>
            <w10:wrap anchorx="page"/>
          </v:shape>
        </w:pict>
      </w:r>
      <w:r>
        <w:pict w14:anchorId="2AEFFAA9">
          <v:shape id="_x0000_s1373" type="#_x0000_t75" style="position:absolute;left:0;text-align:left;margin-left:21.7pt;margin-top:10.3pt;width:63.45pt;height:54.4pt;z-index:-3175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6E266C">
        <w:rPr>
          <w:rFonts w:ascii="Arial" w:eastAsia="Arial" w:hAnsi="Arial" w:cs="Arial"/>
          <w:b/>
          <w:spacing w:val="1"/>
          <w:w w:val="99"/>
        </w:rPr>
        <w:t>IO-OPB-009-2019</w:t>
      </w:r>
    </w:p>
    <w:p w14:paraId="6AC2D20A" w14:textId="77777777" w:rsidR="009A7CF0" w:rsidRDefault="003314DB">
      <w:pPr>
        <w:spacing w:line="220" w:lineRule="exact"/>
        <w:ind w:left="5996" w:right="57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4F00AE69" w14:textId="77777777" w:rsidR="009A7CF0" w:rsidRDefault="003314DB">
      <w:pPr>
        <w:ind w:left="7191" w:right="69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682FD7BF" w14:textId="77777777" w:rsidR="009A7CF0" w:rsidRDefault="009A7CF0">
      <w:pPr>
        <w:spacing w:line="200" w:lineRule="exact"/>
      </w:pPr>
    </w:p>
    <w:p w14:paraId="0E749FEB" w14:textId="77777777" w:rsidR="009A7CF0" w:rsidRDefault="009A7CF0">
      <w:pPr>
        <w:spacing w:line="200" w:lineRule="exact"/>
      </w:pPr>
    </w:p>
    <w:p w14:paraId="2B27B292" w14:textId="77777777" w:rsidR="009A7CF0" w:rsidRDefault="009A7CF0">
      <w:pPr>
        <w:spacing w:line="200" w:lineRule="exact"/>
      </w:pPr>
    </w:p>
    <w:p w14:paraId="2CFA475C" w14:textId="77777777" w:rsidR="009A7CF0" w:rsidRDefault="009A7CF0">
      <w:pPr>
        <w:spacing w:line="200" w:lineRule="exact"/>
      </w:pPr>
    </w:p>
    <w:p w14:paraId="1890505E" w14:textId="77777777" w:rsidR="009A7CF0" w:rsidRDefault="009A7CF0">
      <w:pPr>
        <w:spacing w:line="200" w:lineRule="exact"/>
      </w:pPr>
    </w:p>
    <w:p w14:paraId="7367E59C" w14:textId="77777777" w:rsidR="009A7CF0" w:rsidRDefault="009A7CF0">
      <w:pPr>
        <w:spacing w:line="200" w:lineRule="exact"/>
      </w:pPr>
    </w:p>
    <w:p w14:paraId="73E08C1A" w14:textId="77777777" w:rsidR="009A7CF0" w:rsidRDefault="009A7CF0">
      <w:pPr>
        <w:spacing w:line="200" w:lineRule="exact"/>
      </w:pPr>
    </w:p>
    <w:p w14:paraId="086BBA29" w14:textId="77777777" w:rsidR="009A7CF0" w:rsidRDefault="009A7CF0">
      <w:pPr>
        <w:spacing w:before="9" w:line="240" w:lineRule="exact"/>
        <w:rPr>
          <w:sz w:val="24"/>
          <w:szCs w:val="24"/>
        </w:rPr>
      </w:pPr>
    </w:p>
    <w:p w14:paraId="27D15BFC" w14:textId="77777777" w:rsidR="009A7CF0" w:rsidRDefault="003314DB">
      <w:pPr>
        <w:spacing w:line="200" w:lineRule="exact"/>
        <w:ind w:left="4258" w:right="401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Ó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JOS S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IM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 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3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ESE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N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V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CA</w:t>
      </w:r>
      <w:r>
        <w:rPr>
          <w:rFonts w:ascii="Arial Narrow" w:eastAsia="Arial Narrow" w:hAnsi="Arial Narrow" w:cs="Arial Narrow"/>
          <w:b/>
          <w:spacing w:val="1"/>
          <w:position w:val="-1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2"/>
          <w:position w:val="-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1"/>
          <w:position w:val="-1"/>
          <w:sz w:val="18"/>
          <w:szCs w:val="18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8"/>
          <w:szCs w:val="18"/>
          <w:u w:val="single" w:color="000000"/>
        </w:rPr>
        <w:t>.</w:t>
      </w:r>
    </w:p>
    <w:p w14:paraId="25C2A904" w14:textId="77777777" w:rsidR="009A7CF0" w:rsidRDefault="009A7CF0">
      <w:pPr>
        <w:spacing w:before="5" w:line="160" w:lineRule="exact"/>
        <w:rPr>
          <w:sz w:val="16"/>
          <w:szCs w:val="16"/>
        </w:rPr>
      </w:pPr>
    </w:p>
    <w:p w14:paraId="37DAC975" w14:textId="77777777" w:rsidR="009A7CF0" w:rsidRDefault="003314DB">
      <w:pPr>
        <w:ind w:left="416" w:right="2071" w:firstLine="1172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5F6F6086" w14:textId="77777777" w:rsidR="009A7CF0" w:rsidRDefault="00F4418E">
      <w:pPr>
        <w:spacing w:line="160" w:lineRule="exact"/>
        <w:ind w:right="2061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536FFF32">
          <v:group id="_x0000_s1371" style="position:absolute;left:0;text-align:left;margin-left:34.15pt;margin-top:-28.35pt;width:685.05pt;height:41.45pt;z-index:-3174;mso-position-horizontal-relative:page" coordorigin="683,-567" coordsize="13701,829">
            <v:shape id="_x0000_s1372" style="position:absolute;left:683;top:-567;width:13701;height:829" coordorigin="683,-567" coordsize="13701,829" path="m821,-567r-65,16l708,-508r-24,61l683,-429r,553l699,188r43,49l803,261r18,1l14246,262r65,-16l14359,203r24,-62l14384,124r,-553l14368,-494r-43,-48l14264,-566r-18,-1l821,-567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35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4ED6D869" w14:textId="77777777" w:rsidR="009A7CF0" w:rsidRDefault="009A7CF0">
      <w:pPr>
        <w:spacing w:line="200" w:lineRule="exact"/>
      </w:pPr>
    </w:p>
    <w:p w14:paraId="233904EB" w14:textId="77777777" w:rsidR="009A7CF0" w:rsidRDefault="009A7CF0">
      <w:pPr>
        <w:spacing w:before="20" w:line="200" w:lineRule="exact"/>
      </w:pPr>
    </w:p>
    <w:p w14:paraId="5D7E7DDE" w14:textId="77777777" w:rsidR="009A7CF0" w:rsidRDefault="00F4418E">
      <w:pPr>
        <w:spacing w:before="45" w:line="120" w:lineRule="exact"/>
        <w:ind w:right="2158"/>
        <w:jc w:val="right"/>
        <w:rPr>
          <w:rFonts w:ascii="Arial Narrow" w:eastAsia="Arial Narrow" w:hAnsi="Arial Narrow" w:cs="Arial Narrow"/>
          <w:sz w:val="12"/>
          <w:szCs w:val="12"/>
        </w:rPr>
      </w:pPr>
      <w:r>
        <w:pict w14:anchorId="0A9E0289">
          <v:shapetype id="_x0000_t202" coordsize="21600,21600" o:spt="202" path="m,l,21600r21600,l21600,xe">
            <v:stroke joinstyle="miter"/>
            <v:path gradientshapeok="t" o:connecttype="rect"/>
          </v:shapetype>
          <v:shape id="_x0000_s1370" type="#_x0000_t202" style="position:absolute;left:0;text-align:left;margin-left:33.65pt;margin-top:-14.7pt;width:746.3pt;height:193.9pt;z-index:-317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40"/>
                    <w:gridCol w:w="1585"/>
                    <w:gridCol w:w="1394"/>
                    <w:gridCol w:w="1560"/>
                    <w:gridCol w:w="960"/>
                    <w:gridCol w:w="960"/>
                    <w:gridCol w:w="797"/>
                    <w:gridCol w:w="1133"/>
                    <w:gridCol w:w="946"/>
                    <w:gridCol w:w="1325"/>
                    <w:gridCol w:w="1878"/>
                  </w:tblGrid>
                  <w:tr w:rsidR="005D40B9" w14:paraId="3D99F561" w14:textId="77777777">
                    <w:trPr>
                      <w:trHeight w:hRule="exact" w:val="408"/>
                    </w:trPr>
                    <w:tc>
                      <w:tcPr>
                        <w:tcW w:w="234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D4FFA7" w14:textId="77777777" w:rsidR="005D40B9" w:rsidRDefault="005D40B9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36082FB" w14:textId="77777777" w:rsidR="005D40B9" w:rsidRDefault="005D40B9">
                        <w:pPr>
                          <w:spacing w:line="200" w:lineRule="exact"/>
                        </w:pPr>
                      </w:p>
                      <w:p w14:paraId="388DC4CE" w14:textId="77777777" w:rsidR="005D40B9" w:rsidRDefault="005D40B9">
                        <w:pPr>
                          <w:ind w:left="253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58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1C3E2B6" w14:textId="77777777" w:rsidR="005D40B9" w:rsidRDefault="005D40B9">
                        <w:pPr>
                          <w:spacing w:before="13" w:line="200" w:lineRule="exact"/>
                        </w:pPr>
                      </w:p>
                      <w:p w14:paraId="42DD2BB8" w14:textId="77777777" w:rsidR="005D40B9" w:rsidRDefault="005D40B9">
                        <w:pPr>
                          <w:spacing w:line="180" w:lineRule="exact"/>
                          <w:ind w:left="162" w:right="59" w:hanging="77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B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9E31640" w14:textId="77777777" w:rsidR="005D40B9" w:rsidRDefault="005D40B9">
                        <w:pPr>
                          <w:spacing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57D95803" w14:textId="77777777" w:rsidR="005D40B9" w:rsidRDefault="005D40B9">
                        <w:pPr>
                          <w:spacing w:line="200" w:lineRule="exact"/>
                        </w:pPr>
                      </w:p>
                      <w:p w14:paraId="48123EDC" w14:textId="77777777" w:rsidR="005D40B9" w:rsidRDefault="005D40B9">
                        <w:pPr>
                          <w:ind w:left="460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F025A9B" w14:textId="77777777" w:rsidR="005D40B9" w:rsidRDefault="005D40B9">
                        <w:pPr>
                          <w:spacing w:before="13" w:line="200" w:lineRule="exact"/>
                        </w:pPr>
                      </w:p>
                      <w:p w14:paraId="185AE09A" w14:textId="77777777" w:rsidR="005D40B9" w:rsidRDefault="005D40B9">
                        <w:pPr>
                          <w:spacing w:line="180" w:lineRule="exact"/>
                          <w:ind w:left="405" w:right="353" w:hanging="24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M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717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716723D2" w14:textId="77777777" w:rsidR="005D40B9" w:rsidRDefault="005D40B9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CD6321E" w14:textId="77777777" w:rsidR="005D40B9" w:rsidRDefault="005D40B9">
                        <w:pPr>
                          <w:ind w:left="1049" w:right="1051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04D6211" w14:textId="77777777" w:rsidR="005D40B9" w:rsidRDefault="005D40B9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13B816B9" w14:textId="77777777" w:rsidR="005D40B9" w:rsidRDefault="005D40B9">
                        <w:pPr>
                          <w:ind w:left="265" w:right="247" w:firstLine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TO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84C63F1" w14:textId="77777777" w:rsidR="005D40B9" w:rsidRDefault="005D40B9">
                        <w:pPr>
                          <w:spacing w:before="13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45A2D8E3" w14:textId="77777777" w:rsidR="005D40B9" w:rsidRDefault="005D40B9">
                        <w:pPr>
                          <w:ind w:left="196" w:right="90" w:hanging="82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R</w:t>
                        </w:r>
                      </w:p>
                    </w:tc>
                    <w:tc>
                      <w:tcPr>
                        <w:tcW w:w="132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367491F" w14:textId="77777777" w:rsidR="005D40B9" w:rsidRDefault="005D40B9">
                        <w:pPr>
                          <w:spacing w:before="7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7C6CD6C4" w14:textId="77777777" w:rsidR="005D40B9" w:rsidRDefault="005D40B9">
                        <w:pPr>
                          <w:spacing w:line="480" w:lineRule="auto"/>
                          <w:ind w:left="234" w:right="196" w:firstLine="130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 xml:space="preserve">ON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P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S 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2"/>
                            <w:szCs w:val="12"/>
                          </w:rPr>
                          <w:t>O</w:t>
                        </w:r>
                      </w:p>
                    </w:tc>
                    <w:tc>
                      <w:tcPr>
                        <w:tcW w:w="187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678195B" w14:textId="77777777" w:rsidR="005D40B9" w:rsidRDefault="005D40B9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7871B782" w14:textId="77777777" w:rsidR="005D40B9" w:rsidRDefault="005D40B9">
                        <w:pPr>
                          <w:ind w:left="429" w:right="146" w:hanging="252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M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N Y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  <w:tr w:rsidR="005D40B9" w14:paraId="65778A4C" w14:textId="77777777">
                    <w:trPr>
                      <w:trHeight w:hRule="exact" w:val="389"/>
                    </w:trPr>
                    <w:tc>
                      <w:tcPr>
                        <w:tcW w:w="234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6676D84" w14:textId="77777777" w:rsidR="005D40B9" w:rsidRDefault="005D40B9"/>
                    </w:tc>
                    <w:tc>
                      <w:tcPr>
                        <w:tcW w:w="158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E154A4" w14:textId="77777777" w:rsidR="005D40B9" w:rsidRDefault="005D40B9"/>
                    </w:tc>
                    <w:tc>
                      <w:tcPr>
                        <w:tcW w:w="139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77902CD" w14:textId="77777777" w:rsidR="005D40B9" w:rsidRDefault="005D40B9"/>
                    </w:tc>
                    <w:tc>
                      <w:tcPr>
                        <w:tcW w:w="156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6D498A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3AB0F84" w14:textId="77777777" w:rsidR="005D40B9" w:rsidRDefault="005D40B9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047F39BC" w14:textId="77777777" w:rsidR="005D40B9" w:rsidRDefault="005D40B9">
                        <w:pPr>
                          <w:ind w:left="301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75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1FD6A1AA" w14:textId="77777777" w:rsidR="005D40B9" w:rsidRDefault="005D40B9">
                        <w:pPr>
                          <w:spacing w:before="45"/>
                          <w:ind w:left="469"/>
                          <w:rPr>
                            <w:rFonts w:ascii="Arial Narrow" w:eastAsia="Arial Narrow" w:hAnsi="Arial Narrow" w:cs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T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  <w:p w14:paraId="0804AB5C" w14:textId="77777777" w:rsidR="005D40B9" w:rsidRDefault="005D40B9">
                        <w:pPr>
                          <w:spacing w:line="120" w:lineRule="exact"/>
                          <w:ind w:left="66"/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OG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2"/>
                            <w:szCs w:val="12"/>
                          </w:rPr>
                          <w:t xml:space="preserve">A     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2"/>
                            <w:szCs w:val="12"/>
                          </w:rPr>
                          <w:t>AL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2EAF88" w14:textId="77777777" w:rsidR="005D40B9" w:rsidRDefault="005D40B9"/>
                    </w:tc>
                    <w:tc>
                      <w:tcPr>
                        <w:tcW w:w="94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810B658" w14:textId="77777777" w:rsidR="005D40B9" w:rsidRDefault="005D40B9"/>
                    </w:tc>
                    <w:tc>
                      <w:tcPr>
                        <w:tcW w:w="132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3021D0" w14:textId="77777777" w:rsidR="005D40B9" w:rsidRDefault="005D40B9"/>
                    </w:tc>
                    <w:tc>
                      <w:tcPr>
                        <w:tcW w:w="187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58E0C37" w14:textId="77777777" w:rsidR="005D40B9" w:rsidRDefault="005D40B9"/>
                    </w:tc>
                  </w:tr>
                  <w:tr w:rsidR="005D40B9" w14:paraId="1F26DE5D" w14:textId="77777777">
                    <w:trPr>
                      <w:trHeight w:hRule="exact" w:val="3061"/>
                    </w:trPr>
                    <w:tc>
                      <w:tcPr>
                        <w:tcW w:w="23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6016A3D" w14:textId="77777777" w:rsidR="005D40B9" w:rsidRDefault="005D40B9"/>
                    </w:tc>
                    <w:tc>
                      <w:tcPr>
                        <w:tcW w:w="15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557DD3" w14:textId="77777777" w:rsidR="005D40B9" w:rsidRDefault="005D40B9"/>
                    </w:tc>
                    <w:tc>
                      <w:tcPr>
                        <w:tcW w:w="1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DC8F56C" w14:textId="77777777" w:rsidR="005D40B9" w:rsidRDefault="005D40B9"/>
                    </w:tc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17C0E1E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368597" w14:textId="77777777" w:rsidR="005D40B9" w:rsidRDefault="005D40B9"/>
                    </w:tc>
                    <w:tc>
                      <w:tcPr>
                        <w:tcW w:w="9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9AFD2E4" w14:textId="77777777" w:rsidR="005D40B9" w:rsidRDefault="005D40B9"/>
                    </w:tc>
                    <w:tc>
                      <w:tcPr>
                        <w:tcW w:w="79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93A3100" w14:textId="77777777" w:rsidR="005D40B9" w:rsidRDefault="005D40B9"/>
                    </w:tc>
                    <w:tc>
                      <w:tcPr>
                        <w:tcW w:w="11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8767B02" w14:textId="77777777" w:rsidR="005D40B9" w:rsidRDefault="005D40B9"/>
                    </w:tc>
                    <w:tc>
                      <w:tcPr>
                        <w:tcW w:w="9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459C370" w14:textId="77777777" w:rsidR="005D40B9" w:rsidRDefault="005D40B9"/>
                    </w:tc>
                    <w:tc>
                      <w:tcPr>
                        <w:tcW w:w="13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2AB4CA5" w14:textId="77777777" w:rsidR="005D40B9" w:rsidRDefault="005D40B9"/>
                    </w:tc>
                    <w:tc>
                      <w:tcPr>
                        <w:tcW w:w="18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0A82F2F" w14:textId="77777777" w:rsidR="005D40B9" w:rsidRDefault="005D40B9"/>
                    </w:tc>
                  </w:tr>
                </w:tbl>
                <w:p w14:paraId="312D69C8" w14:textId="77777777" w:rsidR="005D40B9" w:rsidRDefault="005D40B9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C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VE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NC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I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2"/>
          <w:szCs w:val="12"/>
        </w:rPr>
        <w:t>A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L</w:t>
      </w:r>
      <w:r w:rsidR="003314DB"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 w:rsidR="003314DB">
        <w:rPr>
          <w:rFonts w:ascii="Arial Narrow" w:eastAsia="Arial Narrow" w:hAnsi="Arial Narrow" w:cs="Arial Narrow"/>
          <w:b/>
          <w:sz w:val="12"/>
          <w:szCs w:val="12"/>
        </w:rPr>
        <w:t>O</w:t>
      </w:r>
    </w:p>
    <w:p w14:paraId="58AF86F6" w14:textId="77777777" w:rsidR="009A7CF0" w:rsidRDefault="009A7CF0">
      <w:pPr>
        <w:spacing w:line="200" w:lineRule="exact"/>
      </w:pPr>
    </w:p>
    <w:p w14:paraId="60D978FC" w14:textId="77777777" w:rsidR="009A7CF0" w:rsidRDefault="009A7CF0">
      <w:pPr>
        <w:spacing w:line="200" w:lineRule="exact"/>
      </w:pPr>
    </w:p>
    <w:p w14:paraId="120351C9" w14:textId="77777777" w:rsidR="009A7CF0" w:rsidRDefault="009A7CF0">
      <w:pPr>
        <w:spacing w:line="200" w:lineRule="exact"/>
      </w:pPr>
    </w:p>
    <w:p w14:paraId="246557A0" w14:textId="77777777" w:rsidR="009A7CF0" w:rsidRDefault="009A7CF0">
      <w:pPr>
        <w:spacing w:line="200" w:lineRule="exact"/>
      </w:pPr>
    </w:p>
    <w:p w14:paraId="5EDF532A" w14:textId="77777777" w:rsidR="009A7CF0" w:rsidRDefault="009A7CF0">
      <w:pPr>
        <w:spacing w:line="200" w:lineRule="exact"/>
      </w:pPr>
    </w:p>
    <w:p w14:paraId="38865B62" w14:textId="77777777" w:rsidR="009A7CF0" w:rsidRDefault="009A7CF0">
      <w:pPr>
        <w:spacing w:line="200" w:lineRule="exact"/>
      </w:pPr>
    </w:p>
    <w:p w14:paraId="156C9260" w14:textId="77777777" w:rsidR="009A7CF0" w:rsidRDefault="009A7CF0">
      <w:pPr>
        <w:spacing w:line="200" w:lineRule="exact"/>
      </w:pPr>
    </w:p>
    <w:p w14:paraId="01382334" w14:textId="77777777" w:rsidR="009A7CF0" w:rsidRDefault="009A7CF0">
      <w:pPr>
        <w:spacing w:line="200" w:lineRule="exact"/>
      </w:pPr>
    </w:p>
    <w:p w14:paraId="61AB2973" w14:textId="77777777" w:rsidR="009A7CF0" w:rsidRDefault="009A7CF0">
      <w:pPr>
        <w:spacing w:line="200" w:lineRule="exact"/>
      </w:pPr>
    </w:p>
    <w:p w14:paraId="7E621D61" w14:textId="77777777" w:rsidR="009A7CF0" w:rsidRDefault="009A7CF0">
      <w:pPr>
        <w:spacing w:line="200" w:lineRule="exact"/>
      </w:pPr>
    </w:p>
    <w:p w14:paraId="150E2088" w14:textId="77777777" w:rsidR="009A7CF0" w:rsidRDefault="009A7CF0">
      <w:pPr>
        <w:spacing w:line="200" w:lineRule="exact"/>
      </w:pPr>
    </w:p>
    <w:p w14:paraId="5A02B27C" w14:textId="77777777" w:rsidR="009A7CF0" w:rsidRDefault="009A7CF0">
      <w:pPr>
        <w:spacing w:line="200" w:lineRule="exact"/>
      </w:pPr>
    </w:p>
    <w:p w14:paraId="348617EA" w14:textId="77777777" w:rsidR="009A7CF0" w:rsidRDefault="009A7CF0">
      <w:pPr>
        <w:spacing w:line="200" w:lineRule="exact"/>
      </w:pPr>
    </w:p>
    <w:p w14:paraId="17502FD2" w14:textId="77777777" w:rsidR="009A7CF0" w:rsidRDefault="009A7CF0">
      <w:pPr>
        <w:spacing w:line="200" w:lineRule="exact"/>
      </w:pPr>
    </w:p>
    <w:p w14:paraId="7A474D86" w14:textId="77777777" w:rsidR="009A7CF0" w:rsidRDefault="009A7CF0">
      <w:pPr>
        <w:spacing w:line="200" w:lineRule="exact"/>
      </w:pPr>
    </w:p>
    <w:p w14:paraId="1C75FD66" w14:textId="77777777" w:rsidR="009A7CF0" w:rsidRDefault="009A7CF0">
      <w:pPr>
        <w:spacing w:line="200" w:lineRule="exact"/>
      </w:pPr>
    </w:p>
    <w:p w14:paraId="7587054C" w14:textId="77777777" w:rsidR="009A7CF0" w:rsidRDefault="009A7CF0">
      <w:pPr>
        <w:spacing w:line="200" w:lineRule="exact"/>
      </w:pPr>
    </w:p>
    <w:p w14:paraId="57E32D3E" w14:textId="77777777" w:rsidR="009A7CF0" w:rsidRDefault="009A7CF0">
      <w:pPr>
        <w:spacing w:before="4" w:line="240" w:lineRule="exact"/>
        <w:rPr>
          <w:sz w:val="24"/>
          <w:szCs w:val="24"/>
        </w:rPr>
      </w:pPr>
    </w:p>
    <w:p w14:paraId="414B8E72" w14:textId="77777777" w:rsidR="009A7CF0" w:rsidRDefault="003314DB">
      <w:pPr>
        <w:spacing w:before="45" w:line="242" w:lineRule="auto"/>
        <w:ind w:left="3796" w:right="10140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0AA48CF9" w14:textId="77777777" w:rsidR="009A7CF0" w:rsidRDefault="009A7CF0">
      <w:pPr>
        <w:spacing w:line="200" w:lineRule="exact"/>
      </w:pPr>
    </w:p>
    <w:p w14:paraId="65C0F2F6" w14:textId="77777777" w:rsidR="009A7CF0" w:rsidRDefault="009A7CF0">
      <w:pPr>
        <w:spacing w:line="200" w:lineRule="exact"/>
      </w:pPr>
    </w:p>
    <w:p w14:paraId="3635C4A6" w14:textId="77777777" w:rsidR="009A7CF0" w:rsidRDefault="009A7CF0">
      <w:pPr>
        <w:spacing w:line="200" w:lineRule="exact"/>
      </w:pPr>
    </w:p>
    <w:p w14:paraId="47C5E2C1" w14:textId="77777777" w:rsidR="009A7CF0" w:rsidRDefault="009A7CF0">
      <w:pPr>
        <w:spacing w:line="200" w:lineRule="exact"/>
      </w:pPr>
    </w:p>
    <w:p w14:paraId="0D98E6C6" w14:textId="77777777" w:rsidR="009A7CF0" w:rsidRDefault="009A7CF0">
      <w:pPr>
        <w:spacing w:line="200" w:lineRule="exact"/>
      </w:pPr>
    </w:p>
    <w:p w14:paraId="3DD9F98B" w14:textId="77777777" w:rsidR="009A7CF0" w:rsidRDefault="009A7CF0">
      <w:pPr>
        <w:spacing w:line="200" w:lineRule="exact"/>
      </w:pPr>
    </w:p>
    <w:p w14:paraId="6E472B80" w14:textId="77777777" w:rsidR="009A7CF0" w:rsidRDefault="009A7CF0">
      <w:pPr>
        <w:spacing w:line="200" w:lineRule="exact"/>
      </w:pPr>
    </w:p>
    <w:p w14:paraId="3B5CBDD1" w14:textId="77777777" w:rsidR="009A7CF0" w:rsidRDefault="009A7CF0">
      <w:pPr>
        <w:spacing w:line="200" w:lineRule="exact"/>
      </w:pPr>
    </w:p>
    <w:p w14:paraId="6FEADF8D" w14:textId="77777777" w:rsidR="009A7CF0" w:rsidRDefault="009A7CF0">
      <w:pPr>
        <w:spacing w:line="200" w:lineRule="exact"/>
      </w:pPr>
    </w:p>
    <w:p w14:paraId="208F2241" w14:textId="77777777" w:rsidR="009A7CF0" w:rsidRDefault="009A7CF0">
      <w:pPr>
        <w:spacing w:line="200" w:lineRule="exact"/>
      </w:pPr>
    </w:p>
    <w:p w14:paraId="2E21DF2C" w14:textId="77777777" w:rsidR="009A7CF0" w:rsidRDefault="009A7CF0">
      <w:pPr>
        <w:spacing w:before="10" w:line="220" w:lineRule="exact"/>
        <w:rPr>
          <w:sz w:val="22"/>
          <w:szCs w:val="22"/>
        </w:rPr>
      </w:pPr>
    </w:p>
    <w:p w14:paraId="647B605E" w14:textId="77777777" w:rsidR="009A7CF0" w:rsidRDefault="003314DB">
      <w:pPr>
        <w:spacing w:before="33"/>
        <w:ind w:left="532"/>
      </w:pPr>
      <w:r>
        <w:rPr>
          <w:b/>
          <w:spacing w:val="1"/>
        </w:rPr>
        <w:t>23</w:t>
      </w:r>
    </w:p>
    <w:p w14:paraId="6C2CD7A1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26"/>
          <w:footerReference w:type="default" r:id="rId27"/>
          <w:pgSz w:w="15860" w:h="12260" w:orient="landscape"/>
          <w:pgMar w:top="100" w:right="1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0F592165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6962D45D" w14:textId="18A4E4C3" w:rsidR="009A7CF0" w:rsidRDefault="00F4418E">
      <w:pPr>
        <w:spacing w:before="34"/>
        <w:ind w:left="2141" w:right="2352"/>
        <w:jc w:val="center"/>
        <w:rPr>
          <w:rFonts w:ascii="Arial" w:eastAsia="Arial" w:hAnsi="Arial" w:cs="Arial"/>
        </w:rPr>
      </w:pPr>
      <w:r>
        <w:pict w14:anchorId="6AD40A00">
          <v:shape id="_x0000_s1369" type="#_x0000_t75" style="position:absolute;left:0;text-align:left;margin-left:517.7pt;margin-top:16.8pt;width:68.45pt;height:47.2pt;z-index:-3172;mso-position-horizontal-relative:page;mso-position-vertical-relative:page">
            <v:imagedata r:id="rId20" o:title=""/>
            <w10:wrap anchorx="page" anchory="page"/>
          </v:shape>
        </w:pict>
      </w:r>
      <w:r>
        <w:pict w14:anchorId="63907FBC">
          <v:shape id="_x0000_s1368" type="#_x0000_t75" style="position:absolute;left:0;text-align:left;margin-left:64.2pt;margin-top:10.3pt;width:63.45pt;height:54.4pt;z-index:-3171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6E266C">
        <w:rPr>
          <w:rFonts w:ascii="Arial" w:eastAsia="Arial" w:hAnsi="Arial" w:cs="Arial"/>
          <w:b/>
          <w:spacing w:val="1"/>
          <w:w w:val="99"/>
        </w:rPr>
        <w:t>IO-OPB-009-2019</w:t>
      </w:r>
    </w:p>
    <w:p w14:paraId="0F79E83A" w14:textId="77777777" w:rsidR="009A7CF0" w:rsidRDefault="003314DB">
      <w:pPr>
        <w:spacing w:line="220" w:lineRule="exact"/>
        <w:ind w:left="3408" w:right="361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52CEB6E3" w14:textId="77777777" w:rsidR="009A7CF0" w:rsidRDefault="003314DB">
      <w:pPr>
        <w:spacing w:line="320" w:lineRule="exact"/>
        <w:ind w:left="4603" w:right="48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position w:val="-1"/>
          <w:sz w:val="28"/>
          <w:szCs w:val="28"/>
        </w:rPr>
        <w:t>EXOS</w:t>
      </w:r>
    </w:p>
    <w:p w14:paraId="5F4AF6AF" w14:textId="77777777" w:rsidR="009A7CF0" w:rsidRDefault="009A7CF0">
      <w:pPr>
        <w:spacing w:before="12" w:line="220" w:lineRule="exact"/>
        <w:rPr>
          <w:sz w:val="22"/>
          <w:szCs w:val="22"/>
        </w:rPr>
      </w:pPr>
    </w:p>
    <w:p w14:paraId="59E677B5" w14:textId="77777777" w:rsidR="009A7CF0" w:rsidRDefault="003314DB">
      <w:pPr>
        <w:spacing w:line="240" w:lineRule="exact"/>
        <w:ind w:left="2647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SUB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RA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22"/>
          <w:szCs w:val="22"/>
        </w:rPr>
        <w:t>O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N</w:t>
      </w:r>
    </w:p>
    <w:p w14:paraId="798B3650" w14:textId="77777777" w:rsidR="009A7CF0" w:rsidRDefault="009A7CF0">
      <w:pPr>
        <w:spacing w:before="6" w:line="220" w:lineRule="exact"/>
        <w:rPr>
          <w:sz w:val="22"/>
          <w:szCs w:val="22"/>
        </w:rPr>
        <w:sectPr w:rsidR="009A7CF0">
          <w:headerReference w:type="default" r:id="rId28"/>
          <w:footerReference w:type="default" r:id="rId29"/>
          <w:pgSz w:w="12260" w:h="15860"/>
          <w:pgMar w:top="100" w:right="400" w:bottom="280" w:left="1180" w:header="0" w:footer="0" w:gutter="0"/>
          <w:cols w:space="720"/>
        </w:sectPr>
      </w:pPr>
    </w:p>
    <w:p w14:paraId="6CAF99EA" w14:textId="77777777" w:rsidR="009A7CF0" w:rsidRDefault="009A7CF0">
      <w:pPr>
        <w:spacing w:before="6" w:line="280" w:lineRule="exact"/>
        <w:rPr>
          <w:sz w:val="28"/>
          <w:szCs w:val="28"/>
        </w:rPr>
      </w:pPr>
    </w:p>
    <w:p w14:paraId="27B093C8" w14:textId="77777777" w:rsidR="009A7CF0" w:rsidRDefault="003314DB">
      <w:pPr>
        <w:spacing w:line="240" w:lineRule="exact"/>
        <w:ind w:left="1230" w:right="-53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position w:val="-1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3C22172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2582" w:space="64"/>
            <w:col w:w="8034"/>
          </w:cols>
        </w:sectPr>
      </w:pPr>
      <w:r>
        <w:br w:type="column"/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b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H</w:t>
      </w:r>
      <w:r>
        <w:rPr>
          <w:rFonts w:ascii="Arial Narrow" w:eastAsia="Arial Narrow" w:hAnsi="Arial Narrow" w:cs="Arial Narrow"/>
          <w:b/>
          <w:sz w:val="22"/>
          <w:szCs w:val="22"/>
        </w:rPr>
        <w:t>OJA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ME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>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D</w:t>
      </w:r>
      <w:r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02E00A0B" w14:textId="77777777" w:rsidR="009A7CF0" w:rsidRDefault="009A7CF0">
      <w:pPr>
        <w:spacing w:before="6" w:line="120" w:lineRule="exact"/>
        <w:rPr>
          <w:sz w:val="13"/>
          <w:szCs w:val="13"/>
        </w:rPr>
      </w:pPr>
    </w:p>
    <w:p w14:paraId="67EE02AA" w14:textId="77777777" w:rsidR="009A7CF0" w:rsidRDefault="009A7CF0">
      <w:pPr>
        <w:spacing w:line="200" w:lineRule="exact"/>
      </w:pPr>
    </w:p>
    <w:p w14:paraId="30E91638" w14:textId="77777777" w:rsidR="009A7CF0" w:rsidRDefault="009A7CF0">
      <w:pPr>
        <w:spacing w:line="200" w:lineRule="exact"/>
      </w:pPr>
    </w:p>
    <w:p w14:paraId="79062062" w14:textId="77777777" w:rsidR="009A7CF0" w:rsidRDefault="009A7CF0">
      <w:pPr>
        <w:spacing w:line="200" w:lineRule="exact"/>
      </w:pPr>
    </w:p>
    <w:p w14:paraId="7B1538B9" w14:textId="77777777" w:rsidR="009A7CF0" w:rsidRDefault="009A7CF0">
      <w:pPr>
        <w:spacing w:line="200" w:lineRule="exact"/>
      </w:pPr>
    </w:p>
    <w:p w14:paraId="782E0B69" w14:textId="77777777" w:rsidR="009A7CF0" w:rsidRDefault="003314DB">
      <w:pPr>
        <w:spacing w:before="34" w:line="240" w:lineRule="exact"/>
        <w:ind w:right="728"/>
        <w:jc w:val="right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Fecha:</w:t>
      </w:r>
    </w:p>
    <w:p w14:paraId="1978C53D" w14:textId="77777777" w:rsidR="009A7CF0" w:rsidRDefault="009A7CF0">
      <w:pPr>
        <w:spacing w:before="3" w:line="220" w:lineRule="exact"/>
        <w:rPr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</w:p>
    <w:p w14:paraId="49338602" w14:textId="77777777" w:rsidR="009A7CF0" w:rsidRDefault="009A7CF0">
      <w:pPr>
        <w:spacing w:before="5" w:line="280" w:lineRule="exact"/>
        <w:rPr>
          <w:sz w:val="28"/>
          <w:szCs w:val="28"/>
        </w:rPr>
      </w:pPr>
    </w:p>
    <w:p w14:paraId="58A8D431" w14:textId="77777777" w:rsidR="009A7CF0" w:rsidRDefault="003314DB">
      <w:pPr>
        <w:ind w:left="522" w:right="-38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CH KU DI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 xml:space="preserve">TOR 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ENE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1"/>
          <w:sz w:val="18"/>
          <w:szCs w:val="18"/>
        </w:rPr>
        <w:t>O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PÚ</w:t>
      </w:r>
      <w:r>
        <w:rPr>
          <w:rFonts w:ascii="Arial" w:eastAsia="Arial" w:hAnsi="Arial" w:cs="Arial"/>
          <w:b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IENTO DE 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sz w:val="22"/>
          <w:szCs w:val="22"/>
        </w:rPr>
        <w:t>P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E S E N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T E</w:t>
      </w:r>
    </w:p>
    <w:p w14:paraId="5FE130FE" w14:textId="77777777" w:rsidR="009A7CF0" w:rsidRDefault="003314DB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num="2" w:space="720" w:equalWidth="0">
            <w:col w:w="4470" w:space="4910"/>
            <w:col w:w="1300"/>
          </w:cols>
        </w:sectPr>
      </w:pPr>
      <w:r>
        <w:br w:type="column"/>
      </w:r>
      <w:r>
        <w:rPr>
          <w:rFonts w:ascii="Arial Narrow" w:eastAsia="Arial Narrow" w:hAnsi="Arial Narrow" w:cs="Arial Narrow"/>
          <w:sz w:val="22"/>
          <w:szCs w:val="22"/>
        </w:rPr>
        <w:t>Fecha:</w:t>
      </w:r>
    </w:p>
    <w:p w14:paraId="5D216E44" w14:textId="77777777" w:rsidR="009A7CF0" w:rsidRDefault="009A7CF0">
      <w:pPr>
        <w:spacing w:line="200" w:lineRule="exact"/>
      </w:pPr>
    </w:p>
    <w:p w14:paraId="6690196B" w14:textId="77777777" w:rsidR="009A7CF0" w:rsidRDefault="009A7CF0">
      <w:pPr>
        <w:spacing w:before="11" w:line="260" w:lineRule="exact"/>
        <w:rPr>
          <w:sz w:val="26"/>
          <w:szCs w:val="26"/>
        </w:rPr>
      </w:pPr>
    </w:p>
    <w:p w14:paraId="412BFB3B" w14:textId="2270EC34" w:rsidR="009A7CF0" w:rsidRDefault="003314DB">
      <w:pPr>
        <w:tabs>
          <w:tab w:val="left" w:pos="9920"/>
        </w:tabs>
        <w:spacing w:before="38" w:line="240" w:lineRule="exact"/>
        <w:ind w:left="522" w:right="69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re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oce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>
        <w:rPr>
          <w:rFonts w:ascii="Arial Narrow" w:eastAsia="Arial Narrow" w:hAnsi="Arial Narrow" w:cs="Arial Narrow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ento</w:t>
      </w:r>
      <w:r>
        <w:rPr>
          <w:rFonts w:ascii="Arial Narrow" w:eastAsia="Arial Narrow" w:hAnsi="Arial Narrow" w:cs="Arial Narrow"/>
          <w:spacing w:val="2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ntra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or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 w:rsidR="005D40B9">
        <w:rPr>
          <w:rFonts w:ascii="Arial Narrow" w:eastAsia="Arial Narrow" w:hAnsi="Arial Narrow" w:cs="Arial Narrow"/>
          <w:spacing w:val="-2"/>
          <w:sz w:val="22"/>
          <w:szCs w:val="22"/>
        </w:rPr>
        <w:t>INVITACION A CUANDO MENOS TRES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onal</w:t>
      </w:r>
      <w:r>
        <w:rPr>
          <w:rFonts w:ascii="Arial Narrow" w:eastAsia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 xml:space="preserve">o. </w:t>
      </w:r>
      <w:r>
        <w:rPr>
          <w:rFonts w:ascii="Arial Narrow" w:eastAsia="Arial Narrow" w:hAnsi="Arial Narrow" w:cs="Arial Narrow"/>
          <w:spacing w:val="-2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elat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Arial Narrow" w:eastAsia="Arial Narrow" w:hAnsi="Arial Narrow" w:cs="Arial Narrow"/>
          <w:spacing w:val="-36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,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m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i</w:t>
      </w:r>
      <w:r>
        <w:rPr>
          <w:rFonts w:ascii="Arial Narrow" w:eastAsia="Arial Narrow" w:hAnsi="Arial Narrow" w:cs="Arial Narrow"/>
          <w:sz w:val="22"/>
          <w:szCs w:val="22"/>
        </w:rPr>
        <w:t>f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z w:val="22"/>
          <w:szCs w:val="22"/>
        </w:rPr>
        <w:t>t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>
        <w:rPr>
          <w:rFonts w:ascii="Arial Narrow" w:eastAsia="Arial Narrow" w:hAnsi="Arial Narrow" w:cs="Arial Narrow"/>
          <w:sz w:val="22"/>
          <w:szCs w:val="22"/>
        </w:rPr>
        <w:t>os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qu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>
        <w:rPr>
          <w:rFonts w:ascii="Arial Narrow" w:eastAsia="Arial Narrow" w:hAnsi="Arial Narrow" w:cs="Arial Narrow"/>
          <w:sz w:val="22"/>
          <w:szCs w:val="22"/>
        </w:rPr>
        <w:t>ara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se</w:t>
      </w:r>
      <w:r>
        <w:rPr>
          <w:rFonts w:ascii="Arial Narrow" w:eastAsia="Arial Narrow" w:hAnsi="Arial Narrow" w:cs="Arial Narrow"/>
          <w:spacing w:val="2"/>
          <w:sz w:val="22"/>
          <w:szCs w:val="22"/>
        </w:rPr>
        <w:t>n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ón</w:t>
      </w:r>
      <w:r>
        <w:rPr>
          <w:rFonts w:ascii="Arial Narrow" w:eastAsia="Arial Narrow" w:hAnsi="Arial Narrow" w:cs="Arial Narrow"/>
          <w:spacing w:val="14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ning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u</w:t>
      </w:r>
      <w:r>
        <w:rPr>
          <w:rFonts w:ascii="Arial Narrow" w:eastAsia="Arial Narrow" w:hAnsi="Arial Narrow" w:cs="Arial Narrow"/>
          <w:b/>
          <w:sz w:val="22"/>
          <w:szCs w:val="22"/>
        </w:rPr>
        <w:t>na</w:t>
      </w:r>
      <w:r>
        <w:rPr>
          <w:rFonts w:ascii="Arial Narrow" w:eastAsia="Arial Narrow" w:hAnsi="Arial Narrow" w:cs="Arial Narrow"/>
          <w:b/>
          <w:spacing w:val="12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s parte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p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te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de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tr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b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j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cutar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erá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su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5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t</w:t>
      </w:r>
      <w:r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>
        <w:rPr>
          <w:rFonts w:ascii="Arial Narrow" w:eastAsia="Arial Narrow" w:hAnsi="Arial Narrow" w:cs="Arial Narrow"/>
          <w:sz w:val="22"/>
          <w:szCs w:val="22"/>
        </w:rPr>
        <w:t>atad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>
        <w:rPr>
          <w:rFonts w:ascii="Arial Narrow" w:eastAsia="Arial Narrow" w:hAnsi="Arial Narrow" w:cs="Arial Narrow"/>
          <w:sz w:val="22"/>
          <w:szCs w:val="22"/>
        </w:rPr>
        <w:t>s,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>
        <w:rPr>
          <w:rFonts w:ascii="Arial Narrow" w:eastAsia="Arial Narrow" w:hAnsi="Arial Narrow" w:cs="Arial Narrow"/>
          <w:sz w:val="22"/>
          <w:szCs w:val="22"/>
        </w:rPr>
        <w:t>mp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m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>
        <w:rPr>
          <w:rFonts w:ascii="Arial Narrow" w:eastAsia="Arial Narrow" w:hAnsi="Arial Narrow" w:cs="Arial Narrow"/>
          <w:sz w:val="22"/>
          <w:szCs w:val="22"/>
        </w:rPr>
        <w:t>nto</w:t>
      </w:r>
      <w:r>
        <w:rPr>
          <w:rFonts w:ascii="Arial Narrow" w:eastAsia="Arial Narrow" w:hAnsi="Arial Narrow" w:cs="Arial Narrow"/>
          <w:spacing w:val="10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o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ab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>
        <w:rPr>
          <w:rFonts w:ascii="Arial Narrow" w:eastAsia="Arial Narrow" w:hAnsi="Arial Narrow" w:cs="Arial Narrow"/>
          <w:sz w:val="22"/>
          <w:szCs w:val="22"/>
        </w:rPr>
        <w:t>e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ido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en</w:t>
      </w:r>
      <w:r>
        <w:rPr>
          <w:rFonts w:ascii="Arial Narrow" w:eastAsia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co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>
        <w:rPr>
          <w:rFonts w:ascii="Arial Narrow" w:eastAsia="Arial Narrow" w:hAnsi="Arial Narrow" w:cs="Arial Narrow"/>
          <w:sz w:val="22"/>
          <w:szCs w:val="22"/>
        </w:rPr>
        <w:t>vo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>
        <w:rPr>
          <w:rFonts w:ascii="Arial Narrow" w:eastAsia="Arial Narrow" w:hAnsi="Arial Narrow" w:cs="Arial Narrow"/>
          <w:sz w:val="22"/>
          <w:szCs w:val="22"/>
        </w:rPr>
        <w:t>a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>
        <w:rPr>
          <w:rFonts w:ascii="Arial Narrow" w:eastAsia="Arial Narrow" w:hAnsi="Arial Narrow" w:cs="Arial Narrow"/>
          <w:sz w:val="22"/>
          <w:szCs w:val="22"/>
        </w:rPr>
        <w:t>oria</w:t>
      </w:r>
      <w:r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a la</w:t>
      </w:r>
      <w:r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sz w:val="22"/>
          <w:szCs w:val="22"/>
        </w:rPr>
        <w:t>l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>
        <w:rPr>
          <w:rFonts w:ascii="Arial Narrow" w:eastAsia="Arial Narrow" w:hAnsi="Arial Narrow" w:cs="Arial Narrow"/>
          <w:sz w:val="22"/>
          <w:szCs w:val="22"/>
        </w:rPr>
        <w:t>cit</w:t>
      </w:r>
      <w:r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>
        <w:rPr>
          <w:rFonts w:ascii="Arial Narrow" w:eastAsia="Arial Narrow" w:hAnsi="Arial Narrow" w:cs="Arial Narrow"/>
          <w:sz w:val="22"/>
          <w:szCs w:val="22"/>
        </w:rPr>
        <w:t>ción.</w:t>
      </w:r>
    </w:p>
    <w:p w14:paraId="4F51ECB6" w14:textId="77777777" w:rsidR="009A7CF0" w:rsidRDefault="009A7CF0">
      <w:pPr>
        <w:spacing w:line="200" w:lineRule="exact"/>
      </w:pPr>
    </w:p>
    <w:p w14:paraId="14F2D9A3" w14:textId="77777777" w:rsidR="009A7CF0" w:rsidRDefault="009A7CF0">
      <w:pPr>
        <w:spacing w:line="200" w:lineRule="exact"/>
      </w:pPr>
    </w:p>
    <w:p w14:paraId="4393FBAF" w14:textId="77777777" w:rsidR="009A7CF0" w:rsidRDefault="009A7CF0">
      <w:pPr>
        <w:spacing w:line="200" w:lineRule="exact"/>
      </w:pPr>
    </w:p>
    <w:p w14:paraId="1F2B4EA1" w14:textId="77777777" w:rsidR="009A7CF0" w:rsidRDefault="009A7CF0">
      <w:pPr>
        <w:spacing w:line="200" w:lineRule="exact"/>
      </w:pPr>
    </w:p>
    <w:p w14:paraId="5B743919" w14:textId="77777777" w:rsidR="009A7CF0" w:rsidRDefault="009A7CF0">
      <w:pPr>
        <w:spacing w:before="6" w:line="200" w:lineRule="exact"/>
      </w:pPr>
    </w:p>
    <w:p w14:paraId="14BF6048" w14:textId="77777777" w:rsidR="009A7CF0" w:rsidRDefault="00F4418E">
      <w:pPr>
        <w:spacing w:line="240" w:lineRule="exact"/>
        <w:ind w:left="522" w:right="8746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39813221">
          <v:group id="_x0000_s1366" style="position:absolute;left:0;text-align:left;margin-left:85.1pt;margin-top:74.55pt;width:130.45pt;height:0;z-index:-3170;mso-position-horizontal-relative:page" coordorigin="1702,1491" coordsize="2609,0">
            <v:shape id="_x0000_s1367" style="position:absolute;left:1702;top:1491;width:2609;height:0" coordorigin="1702,1491" coordsize="2609,0" path="m1702,1491r2609,e" filled="f" strokeweight=".19472mm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E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M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22"/>
          <w:szCs w:val="22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22"/>
          <w:szCs w:val="22"/>
        </w:rPr>
        <w:t>TE</w:t>
      </w:r>
    </w:p>
    <w:p w14:paraId="0CDD68BA" w14:textId="77777777" w:rsidR="009A7CF0" w:rsidRDefault="009A7CF0">
      <w:pPr>
        <w:spacing w:line="200" w:lineRule="exact"/>
      </w:pPr>
    </w:p>
    <w:p w14:paraId="25074E63" w14:textId="77777777" w:rsidR="009A7CF0" w:rsidRDefault="009A7CF0">
      <w:pPr>
        <w:spacing w:line="200" w:lineRule="exact"/>
      </w:pPr>
    </w:p>
    <w:p w14:paraId="2456E2E4" w14:textId="77777777" w:rsidR="009A7CF0" w:rsidRDefault="009A7CF0">
      <w:pPr>
        <w:spacing w:line="200" w:lineRule="exact"/>
      </w:pPr>
    </w:p>
    <w:p w14:paraId="344AFDC6" w14:textId="77777777" w:rsidR="009A7CF0" w:rsidRDefault="009A7CF0">
      <w:pPr>
        <w:spacing w:line="200" w:lineRule="exact"/>
      </w:pPr>
    </w:p>
    <w:p w14:paraId="3BF67091" w14:textId="77777777" w:rsidR="009A7CF0" w:rsidRDefault="009A7CF0">
      <w:pPr>
        <w:spacing w:line="200" w:lineRule="exact"/>
      </w:pPr>
    </w:p>
    <w:p w14:paraId="78494A22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2EADE3ED" w14:textId="77777777" w:rsidR="009A7CF0" w:rsidRDefault="003314DB">
      <w:pPr>
        <w:spacing w:before="38" w:line="240" w:lineRule="exact"/>
        <w:ind w:left="522" w:right="7736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>
        <w:rPr>
          <w:rFonts w:ascii="Arial Narrow" w:eastAsia="Arial Narrow" w:hAnsi="Arial Narrow" w:cs="Arial Narrow"/>
          <w:b/>
          <w:sz w:val="22"/>
          <w:szCs w:val="22"/>
        </w:rPr>
        <w:t>OM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BRE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,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CAR</w:t>
      </w:r>
      <w:r>
        <w:rPr>
          <w:rFonts w:ascii="Arial Narrow" w:eastAsia="Arial Narrow" w:hAnsi="Arial Narrow" w:cs="Arial Narrow"/>
          <w:b/>
          <w:sz w:val="22"/>
          <w:szCs w:val="22"/>
        </w:rPr>
        <w:t>GO</w:t>
      </w:r>
      <w:r>
        <w:rPr>
          <w:rFonts w:ascii="Arial Narrow" w:eastAsia="Arial Narrow" w:hAnsi="Arial Narrow" w:cs="Arial Narrow"/>
          <w:b/>
          <w:spacing w:val="1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Y FI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R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MA 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DE</w:t>
      </w:r>
      <w:r>
        <w:rPr>
          <w:rFonts w:ascii="Arial Narrow" w:eastAsia="Arial Narrow" w:hAnsi="Arial Narrow" w:cs="Arial Narrow"/>
          <w:b/>
          <w:sz w:val="22"/>
          <w:szCs w:val="22"/>
        </w:rPr>
        <w:t>L LI</w:t>
      </w:r>
      <w:r>
        <w:rPr>
          <w:rFonts w:ascii="Arial Narrow" w:eastAsia="Arial Narrow" w:hAnsi="Arial Narrow" w:cs="Arial Narrow"/>
          <w:b/>
          <w:spacing w:val="-2"/>
          <w:sz w:val="22"/>
          <w:szCs w:val="22"/>
        </w:rPr>
        <w:t>C</w:t>
      </w:r>
      <w:r>
        <w:rPr>
          <w:rFonts w:ascii="Arial Narrow" w:eastAsia="Arial Narrow" w:hAnsi="Arial Narrow" w:cs="Arial Narrow"/>
          <w:b/>
          <w:sz w:val="22"/>
          <w:szCs w:val="22"/>
        </w:rPr>
        <w:t>IT</w:t>
      </w: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>AN</w:t>
      </w:r>
      <w:r>
        <w:rPr>
          <w:rFonts w:ascii="Arial Narrow" w:eastAsia="Arial Narrow" w:hAnsi="Arial Narrow" w:cs="Arial Narrow"/>
          <w:b/>
          <w:sz w:val="22"/>
          <w:szCs w:val="22"/>
        </w:rPr>
        <w:t>TE</w:t>
      </w:r>
    </w:p>
    <w:p w14:paraId="600DD263" w14:textId="77777777" w:rsidR="009A7CF0" w:rsidRDefault="009A7CF0">
      <w:pPr>
        <w:spacing w:before="4" w:line="160" w:lineRule="exact"/>
        <w:rPr>
          <w:sz w:val="16"/>
          <w:szCs w:val="16"/>
        </w:rPr>
      </w:pPr>
    </w:p>
    <w:p w14:paraId="0D4D1143" w14:textId="77777777" w:rsidR="009A7CF0" w:rsidRDefault="009A7CF0">
      <w:pPr>
        <w:spacing w:line="200" w:lineRule="exact"/>
      </w:pPr>
    </w:p>
    <w:p w14:paraId="609BDD07" w14:textId="77777777" w:rsidR="009A7CF0" w:rsidRDefault="009A7CF0">
      <w:pPr>
        <w:spacing w:line="200" w:lineRule="exact"/>
      </w:pPr>
    </w:p>
    <w:p w14:paraId="567B3D64" w14:textId="77777777" w:rsidR="009A7CF0" w:rsidRDefault="009A7CF0">
      <w:pPr>
        <w:spacing w:line="200" w:lineRule="exact"/>
      </w:pPr>
    </w:p>
    <w:p w14:paraId="50EF1C17" w14:textId="77777777" w:rsidR="009A7CF0" w:rsidRDefault="009A7CF0">
      <w:pPr>
        <w:spacing w:line="200" w:lineRule="exact"/>
      </w:pPr>
    </w:p>
    <w:p w14:paraId="00157461" w14:textId="77777777" w:rsidR="009A7CF0" w:rsidRDefault="009A7CF0">
      <w:pPr>
        <w:spacing w:line="200" w:lineRule="exact"/>
      </w:pPr>
    </w:p>
    <w:p w14:paraId="521E4E6E" w14:textId="77777777" w:rsidR="009A7CF0" w:rsidRDefault="009A7CF0">
      <w:pPr>
        <w:spacing w:line="200" w:lineRule="exact"/>
      </w:pPr>
    </w:p>
    <w:p w14:paraId="6FB3BDB5" w14:textId="77777777" w:rsidR="009A7CF0" w:rsidRDefault="009A7CF0">
      <w:pPr>
        <w:spacing w:line="200" w:lineRule="exact"/>
      </w:pPr>
    </w:p>
    <w:p w14:paraId="5D81B7DF" w14:textId="77777777" w:rsidR="009A7CF0" w:rsidRDefault="009A7CF0">
      <w:pPr>
        <w:spacing w:line="200" w:lineRule="exact"/>
      </w:pPr>
    </w:p>
    <w:p w14:paraId="5477CE3C" w14:textId="77777777" w:rsidR="009A7CF0" w:rsidRDefault="009A7CF0">
      <w:pPr>
        <w:spacing w:line="200" w:lineRule="exact"/>
      </w:pPr>
    </w:p>
    <w:p w14:paraId="132FC70A" w14:textId="77777777" w:rsidR="009A7CF0" w:rsidRDefault="009A7CF0">
      <w:pPr>
        <w:spacing w:line="200" w:lineRule="exact"/>
      </w:pPr>
    </w:p>
    <w:p w14:paraId="2AF38C0C" w14:textId="77777777" w:rsidR="009A7CF0" w:rsidRDefault="009A7CF0">
      <w:pPr>
        <w:spacing w:line="200" w:lineRule="exact"/>
      </w:pPr>
    </w:p>
    <w:p w14:paraId="5C5071CA" w14:textId="77777777" w:rsidR="009A7CF0" w:rsidRDefault="009A7CF0">
      <w:pPr>
        <w:spacing w:line="200" w:lineRule="exact"/>
      </w:pPr>
    </w:p>
    <w:p w14:paraId="152A2C86" w14:textId="77777777" w:rsidR="009A7CF0" w:rsidRDefault="009A7CF0">
      <w:pPr>
        <w:spacing w:line="200" w:lineRule="exact"/>
      </w:pPr>
    </w:p>
    <w:p w14:paraId="0DFAD7DD" w14:textId="77777777" w:rsidR="009A7CF0" w:rsidRDefault="009A7CF0">
      <w:pPr>
        <w:spacing w:line="200" w:lineRule="exact"/>
      </w:pPr>
    </w:p>
    <w:p w14:paraId="6B380230" w14:textId="77777777" w:rsidR="009A7CF0" w:rsidRDefault="009A7CF0">
      <w:pPr>
        <w:spacing w:line="200" w:lineRule="exact"/>
      </w:pPr>
    </w:p>
    <w:p w14:paraId="5EB8E186" w14:textId="77777777" w:rsidR="009A7CF0" w:rsidRDefault="009A7CF0">
      <w:pPr>
        <w:spacing w:line="200" w:lineRule="exact"/>
      </w:pPr>
    </w:p>
    <w:p w14:paraId="75B0B5B5" w14:textId="77777777" w:rsidR="009A7CF0" w:rsidRDefault="009A7CF0">
      <w:pPr>
        <w:spacing w:line="200" w:lineRule="exact"/>
      </w:pPr>
    </w:p>
    <w:p w14:paraId="1737CD67" w14:textId="77777777" w:rsidR="009A7CF0" w:rsidRDefault="009A7CF0">
      <w:pPr>
        <w:spacing w:line="200" w:lineRule="exact"/>
      </w:pPr>
    </w:p>
    <w:p w14:paraId="52CFAA94" w14:textId="77777777" w:rsidR="009A7CF0" w:rsidRDefault="009A7CF0">
      <w:pPr>
        <w:spacing w:line="200" w:lineRule="exact"/>
      </w:pPr>
    </w:p>
    <w:p w14:paraId="03CFD885" w14:textId="77777777" w:rsidR="009A7CF0" w:rsidRDefault="009A7CF0">
      <w:pPr>
        <w:spacing w:line="200" w:lineRule="exact"/>
      </w:pPr>
    </w:p>
    <w:p w14:paraId="57B2173E" w14:textId="77777777" w:rsidR="009A7CF0" w:rsidRDefault="009A7CF0">
      <w:pPr>
        <w:spacing w:line="200" w:lineRule="exact"/>
      </w:pPr>
    </w:p>
    <w:p w14:paraId="663296D0" w14:textId="77777777" w:rsidR="009A7CF0" w:rsidRDefault="009A7CF0">
      <w:pPr>
        <w:spacing w:line="200" w:lineRule="exact"/>
      </w:pPr>
    </w:p>
    <w:p w14:paraId="3DD09BFA" w14:textId="77777777" w:rsidR="009A7CF0" w:rsidRDefault="003314DB">
      <w:pPr>
        <w:spacing w:before="33"/>
        <w:ind w:left="522"/>
      </w:pPr>
      <w:r>
        <w:rPr>
          <w:b/>
          <w:spacing w:val="1"/>
        </w:rPr>
        <w:t>24</w:t>
      </w:r>
    </w:p>
    <w:p w14:paraId="06FCADAD" w14:textId="77777777" w:rsidR="009A7CF0" w:rsidRDefault="003314DB">
      <w:pPr>
        <w:ind w:left="3172" w:right="1002" w:hanging="2350"/>
        <w:rPr>
          <w:rFonts w:ascii="Verdana" w:eastAsia="Verdana" w:hAnsi="Verdana" w:cs="Verdana"/>
          <w:sz w:val="16"/>
          <w:szCs w:val="16"/>
        </w:rPr>
        <w:sectPr w:rsidR="009A7CF0">
          <w:type w:val="continuous"/>
          <w:pgSz w:w="12260" w:h="15860"/>
          <w:pgMar w:top="1080" w:right="400" w:bottom="280" w:left="1180" w:header="720" w:footer="72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8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1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269F6FE2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4D94071E" w14:textId="6757105E" w:rsidR="009A7CF0" w:rsidRDefault="00F4418E">
      <w:pPr>
        <w:spacing w:before="34"/>
        <w:ind w:left="4729" w:right="4084"/>
        <w:jc w:val="center"/>
        <w:rPr>
          <w:rFonts w:ascii="Arial" w:eastAsia="Arial" w:hAnsi="Arial" w:cs="Arial"/>
        </w:rPr>
      </w:pPr>
      <w:r>
        <w:pict w14:anchorId="2C6CE5DE">
          <v:shape id="_x0000_s1365" type="#_x0000_t75" style="position:absolute;left:0;text-align:left;margin-left:475.2pt;margin-top:-2.95pt;width:68.45pt;height:47.2pt;z-index:-3169;mso-position-horizontal-relative:page">
            <v:imagedata r:id="rId20" o:title=""/>
            <w10:wrap anchorx="page"/>
          </v:shape>
        </w:pict>
      </w:r>
      <w:r w:rsidR="003314DB">
        <w:rPr>
          <w:rFonts w:ascii="Arial" w:eastAsia="Arial" w:hAnsi="Arial" w:cs="Arial"/>
          <w:b/>
          <w:spacing w:val="3"/>
        </w:rPr>
        <w:t>B</w:t>
      </w:r>
      <w:r w:rsidR="003314DB">
        <w:rPr>
          <w:rFonts w:ascii="Arial" w:eastAsia="Arial" w:hAnsi="Arial" w:cs="Arial"/>
          <w:b/>
          <w:spacing w:val="-5"/>
        </w:rPr>
        <w:t>A</w:t>
      </w:r>
      <w:r w:rsidR="003314DB">
        <w:rPr>
          <w:rFonts w:ascii="Arial" w:eastAsia="Arial" w:hAnsi="Arial" w:cs="Arial"/>
          <w:b/>
          <w:spacing w:val="1"/>
        </w:rPr>
        <w:t>SE</w:t>
      </w:r>
      <w:r w:rsidR="003314DB">
        <w:rPr>
          <w:rFonts w:ascii="Arial" w:eastAsia="Arial" w:hAnsi="Arial" w:cs="Arial"/>
          <w:b/>
        </w:rPr>
        <w:t>S</w:t>
      </w:r>
      <w:r w:rsidR="003314DB">
        <w:rPr>
          <w:rFonts w:ascii="Arial" w:eastAsia="Arial" w:hAnsi="Arial" w:cs="Arial"/>
          <w:b/>
          <w:spacing w:val="-8"/>
        </w:rPr>
        <w:t xml:space="preserve"> </w:t>
      </w:r>
      <w:r w:rsidR="003314DB">
        <w:rPr>
          <w:rFonts w:ascii="Arial" w:eastAsia="Arial" w:hAnsi="Arial" w:cs="Arial"/>
          <w:b/>
          <w:spacing w:val="2"/>
        </w:rPr>
        <w:t>D</w:t>
      </w:r>
      <w:r w:rsidR="003314DB">
        <w:rPr>
          <w:rFonts w:ascii="Arial" w:eastAsia="Arial" w:hAnsi="Arial" w:cs="Arial"/>
          <w:b/>
        </w:rPr>
        <w:t>E</w:t>
      </w:r>
      <w:r w:rsidR="003314DB">
        <w:rPr>
          <w:rFonts w:ascii="Arial" w:eastAsia="Arial" w:hAnsi="Arial" w:cs="Arial"/>
          <w:b/>
          <w:spacing w:val="-4"/>
        </w:rPr>
        <w:t xml:space="preserve"> </w:t>
      </w:r>
      <w:r w:rsidR="003314DB">
        <w:rPr>
          <w:rFonts w:ascii="Arial" w:eastAsia="Arial" w:hAnsi="Arial" w:cs="Arial"/>
          <w:b/>
          <w:spacing w:val="5"/>
        </w:rPr>
        <w:t>L</w:t>
      </w:r>
      <w:r w:rsidR="003314DB">
        <w:rPr>
          <w:rFonts w:ascii="Arial" w:eastAsia="Arial" w:hAnsi="Arial" w:cs="Arial"/>
          <w:b/>
        </w:rPr>
        <w:t>A</w:t>
      </w:r>
      <w:r w:rsidR="003314DB">
        <w:rPr>
          <w:rFonts w:ascii="Arial" w:eastAsia="Arial" w:hAnsi="Arial" w:cs="Arial"/>
          <w:b/>
          <w:spacing w:val="-7"/>
        </w:rPr>
        <w:t xml:space="preserve"> </w:t>
      </w:r>
      <w:r w:rsidR="005D40B9">
        <w:rPr>
          <w:rFonts w:ascii="Arial" w:eastAsia="Arial" w:hAnsi="Arial" w:cs="Arial"/>
          <w:b/>
          <w:spacing w:val="3"/>
        </w:rPr>
        <w:t>INVITACION A CUANDO MENOS TRES</w:t>
      </w:r>
      <w:r w:rsidR="003314DB">
        <w:rPr>
          <w:rFonts w:ascii="Arial" w:eastAsia="Arial" w:hAnsi="Arial" w:cs="Arial"/>
          <w:b/>
        </w:rPr>
        <w:t>NO</w:t>
      </w:r>
      <w:r w:rsidR="003314DB">
        <w:rPr>
          <w:rFonts w:ascii="Arial" w:eastAsia="Arial" w:hAnsi="Arial" w:cs="Arial"/>
          <w:b/>
          <w:spacing w:val="-2"/>
        </w:rPr>
        <w:t xml:space="preserve"> </w:t>
      </w:r>
      <w:r w:rsidR="006E266C">
        <w:rPr>
          <w:rFonts w:ascii="Arial" w:eastAsia="Arial" w:hAnsi="Arial" w:cs="Arial"/>
          <w:b/>
          <w:spacing w:val="1"/>
          <w:w w:val="99"/>
        </w:rPr>
        <w:t>IO-OPB-009-2019</w:t>
      </w:r>
    </w:p>
    <w:p w14:paraId="42E1F7D2" w14:textId="77777777" w:rsidR="009A7CF0" w:rsidRDefault="003314DB">
      <w:pPr>
        <w:spacing w:line="220" w:lineRule="exact"/>
        <w:ind w:left="5996" w:right="535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c</w:t>
      </w:r>
      <w:r>
        <w:rPr>
          <w:rFonts w:ascii="Arial" w:eastAsia="Arial" w:hAnsi="Arial" w:cs="Arial"/>
          <w:b/>
        </w:rPr>
        <w:t>ció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e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  <w:w w:val="99"/>
        </w:rPr>
        <w:t>P</w:t>
      </w:r>
      <w:r>
        <w:rPr>
          <w:rFonts w:ascii="Arial" w:eastAsia="Arial" w:hAnsi="Arial" w:cs="Arial"/>
          <w:b/>
          <w:w w:val="99"/>
        </w:rPr>
        <w:t>úb</w:t>
      </w:r>
      <w:r>
        <w:rPr>
          <w:rFonts w:ascii="Arial" w:eastAsia="Arial" w:hAnsi="Arial" w:cs="Arial"/>
          <w:b/>
          <w:spacing w:val="2"/>
          <w:w w:val="99"/>
        </w:rPr>
        <w:t>l</w:t>
      </w:r>
      <w:r>
        <w:rPr>
          <w:rFonts w:ascii="Arial" w:eastAsia="Arial" w:hAnsi="Arial" w:cs="Arial"/>
          <w:b/>
          <w:w w:val="99"/>
        </w:rPr>
        <w:t>ic</w:t>
      </w:r>
      <w:r>
        <w:rPr>
          <w:rFonts w:ascii="Arial" w:eastAsia="Arial" w:hAnsi="Arial" w:cs="Arial"/>
          <w:b/>
          <w:spacing w:val="1"/>
          <w:w w:val="99"/>
        </w:rPr>
        <w:t>a</w:t>
      </w:r>
      <w:r>
        <w:rPr>
          <w:rFonts w:ascii="Arial" w:eastAsia="Arial" w:hAnsi="Arial" w:cs="Arial"/>
          <w:b/>
          <w:w w:val="99"/>
        </w:rPr>
        <w:t>s,</w:t>
      </w:r>
    </w:p>
    <w:p w14:paraId="71ECF8AC" w14:textId="77777777" w:rsidR="009A7CF0" w:rsidRDefault="003314DB">
      <w:pPr>
        <w:ind w:left="7191" w:right="65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XOS</w:t>
      </w:r>
    </w:p>
    <w:p w14:paraId="2B0CBFF8" w14:textId="77777777" w:rsidR="009A7CF0" w:rsidRDefault="009A7CF0">
      <w:pPr>
        <w:spacing w:line="200" w:lineRule="exact"/>
      </w:pPr>
    </w:p>
    <w:p w14:paraId="232D4CB6" w14:textId="77777777" w:rsidR="009A7CF0" w:rsidRDefault="009A7CF0">
      <w:pPr>
        <w:spacing w:line="200" w:lineRule="exact"/>
      </w:pPr>
    </w:p>
    <w:p w14:paraId="1BE49DC3" w14:textId="77777777" w:rsidR="009A7CF0" w:rsidRDefault="009A7CF0">
      <w:pPr>
        <w:spacing w:line="200" w:lineRule="exact"/>
      </w:pPr>
    </w:p>
    <w:p w14:paraId="2C850BCC" w14:textId="77777777" w:rsidR="009A7CF0" w:rsidRDefault="009A7CF0">
      <w:pPr>
        <w:spacing w:line="200" w:lineRule="exact"/>
      </w:pPr>
    </w:p>
    <w:p w14:paraId="07224F4E" w14:textId="77777777" w:rsidR="009A7CF0" w:rsidRDefault="009A7CF0">
      <w:pPr>
        <w:spacing w:line="200" w:lineRule="exact"/>
      </w:pPr>
    </w:p>
    <w:p w14:paraId="4A490DAC" w14:textId="77777777" w:rsidR="009A7CF0" w:rsidRDefault="009A7CF0">
      <w:pPr>
        <w:spacing w:before="7" w:line="200" w:lineRule="exact"/>
      </w:pPr>
    </w:p>
    <w:p w14:paraId="6F9E4B02" w14:textId="77777777" w:rsidR="009A7CF0" w:rsidRDefault="003314DB">
      <w:pPr>
        <w:spacing w:line="180" w:lineRule="exact"/>
        <w:ind w:left="178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A Y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Q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D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D O</w:t>
      </w:r>
      <w:r>
        <w:rPr>
          <w:rFonts w:ascii="Arial Narrow" w:eastAsia="Arial Narrow" w:hAnsi="Arial Narrow" w:cs="Arial Narrow"/>
          <w:b/>
          <w:spacing w:val="5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D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P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N A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P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U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C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ÓN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F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Í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M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E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>.</w:t>
      </w:r>
    </w:p>
    <w:p w14:paraId="26B08F87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5E7EF500" w14:textId="77777777" w:rsidR="009A7CF0" w:rsidRDefault="003314DB">
      <w:pPr>
        <w:spacing w:before="41"/>
        <w:ind w:left="879" w:right="4795" w:firstLine="81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: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789DB5D" w14:textId="77777777" w:rsidR="009A7CF0" w:rsidRDefault="00F4418E">
      <w:pPr>
        <w:spacing w:before="1" w:line="140" w:lineRule="exact"/>
        <w:ind w:left="885"/>
        <w:rPr>
          <w:rFonts w:ascii="Arial Narrow" w:eastAsia="Arial Narrow" w:hAnsi="Arial Narrow" w:cs="Arial Narrow"/>
          <w:sz w:val="16"/>
          <w:szCs w:val="16"/>
        </w:rPr>
      </w:pPr>
      <w:r>
        <w:pict w14:anchorId="68BB533B">
          <v:shape id="_x0000_s1364" type="#_x0000_t75" style="position:absolute;left:0;text-align:left;margin-left:21.7pt;margin-top:10.3pt;width:63.45pt;height:54.4pt;z-index:-3168;mso-position-horizontal-relative:page;mso-position-vertical-relative:page">
            <v:imagedata r:id="rId21" o:title=""/>
            <w10:wrap anchorx="page" anchory="page"/>
          </v:shape>
        </w:pic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3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3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3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position w:val="-3"/>
          <w:sz w:val="16"/>
          <w:szCs w:val="16"/>
        </w:rPr>
        <w:t>T</w:t>
      </w:r>
    </w:p>
    <w:p w14:paraId="0EB15AE0" w14:textId="77777777" w:rsidR="009A7CF0" w:rsidRDefault="00F4418E">
      <w:pPr>
        <w:spacing w:line="200" w:lineRule="exact"/>
        <w:ind w:left="1344"/>
        <w:rPr>
          <w:rFonts w:ascii="Arial Narrow" w:eastAsia="Arial Narrow" w:hAnsi="Arial Narrow" w:cs="Arial Narrow"/>
          <w:sz w:val="16"/>
          <w:szCs w:val="16"/>
        </w:rPr>
      </w:pPr>
      <w:r>
        <w:pict w14:anchorId="7574F99D">
          <v:group id="_x0000_s1362" style="position:absolute;left:0;text-align:left;margin-left:56.35pt;margin-top:-36.25pt;width:707.25pt;height:44.05pt;z-index:-3167;mso-position-horizontal-relative:page" coordorigin="1127,-725" coordsize="14145,881">
            <v:shape id="_x0000_s1363" style="position:absolute;left:1127;top:-725;width:14145;height:881" coordorigin="1127,-725" coordsize="14145,881" path="m1274,-725r-65,16l1158,-669r-28,60l1127,-578r,588l1142,75r41,50l1242,153r32,3l15125,156r65,-15l15241,100r28,-59l15272,10r,-588l15257,-643r-41,-50l15157,-721r-32,-4l1274,-725xe" filled="f" strokeweight="1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8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8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8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2"/>
          <w:position w:val="8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position w:val="8"/>
          <w:sz w:val="16"/>
          <w:szCs w:val="16"/>
        </w:rPr>
        <w:t>:</w:t>
      </w:r>
    </w:p>
    <w:p w14:paraId="44F7FFEB" w14:textId="77777777" w:rsidR="009A7CF0" w:rsidRDefault="009A7CF0">
      <w:pPr>
        <w:spacing w:before="2" w:line="140" w:lineRule="exact"/>
        <w:rPr>
          <w:sz w:val="14"/>
          <w:szCs w:val="14"/>
        </w:rPr>
      </w:pPr>
    </w:p>
    <w:tbl>
      <w:tblPr>
        <w:tblW w:w="0" w:type="auto"/>
        <w:tblInd w:w="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567"/>
        <w:gridCol w:w="1601"/>
        <w:gridCol w:w="932"/>
        <w:gridCol w:w="729"/>
        <w:gridCol w:w="730"/>
        <w:gridCol w:w="905"/>
        <w:gridCol w:w="711"/>
        <w:gridCol w:w="855"/>
        <w:gridCol w:w="638"/>
        <w:gridCol w:w="722"/>
        <w:gridCol w:w="893"/>
        <w:gridCol w:w="830"/>
        <w:gridCol w:w="960"/>
        <w:gridCol w:w="2823"/>
      </w:tblGrid>
      <w:tr w:rsidR="009A7CF0" w14:paraId="69FBFECD" w14:textId="77777777">
        <w:trPr>
          <w:trHeight w:hRule="exact" w:val="490"/>
        </w:trPr>
        <w:tc>
          <w:tcPr>
            <w:tcW w:w="2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1AB37" w14:textId="77777777" w:rsidR="009A7CF0" w:rsidRDefault="009A7CF0"/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25CD0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249F468B" w14:textId="77777777" w:rsidR="009A7CF0" w:rsidRDefault="009A7CF0">
            <w:pPr>
              <w:spacing w:line="200" w:lineRule="exact"/>
            </w:pPr>
          </w:p>
          <w:p w14:paraId="0D621811" w14:textId="77777777" w:rsidR="009A7CF0" w:rsidRDefault="009A7CF0">
            <w:pPr>
              <w:spacing w:line="200" w:lineRule="exact"/>
            </w:pPr>
          </w:p>
          <w:p w14:paraId="0742084A" w14:textId="77777777" w:rsidR="009A7CF0" w:rsidRDefault="003314DB">
            <w:pPr>
              <w:ind w:left="115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16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4B6A2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661F1DB8" w14:textId="77777777" w:rsidR="009A7CF0" w:rsidRDefault="009A7CF0">
            <w:pPr>
              <w:spacing w:line="200" w:lineRule="exact"/>
            </w:pPr>
          </w:p>
          <w:p w14:paraId="52C416E0" w14:textId="77777777" w:rsidR="009A7CF0" w:rsidRDefault="009A7CF0">
            <w:pPr>
              <w:spacing w:line="200" w:lineRule="exact"/>
            </w:pPr>
          </w:p>
          <w:p w14:paraId="47AE72F4" w14:textId="77777777" w:rsidR="009A7CF0" w:rsidRDefault="003314DB">
            <w:pPr>
              <w:spacing w:line="120" w:lineRule="exact"/>
              <w:ind w:left="175" w:right="152" w:firstLine="24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A 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Y/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O</w:t>
            </w:r>
          </w:p>
        </w:tc>
        <w:tc>
          <w:tcPr>
            <w:tcW w:w="9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7CE3D8" w14:textId="77777777" w:rsidR="009A7CF0" w:rsidRDefault="009A7CF0">
            <w:pPr>
              <w:spacing w:before="1" w:line="160" w:lineRule="exact"/>
              <w:rPr>
                <w:sz w:val="17"/>
                <w:szCs w:val="17"/>
              </w:rPr>
            </w:pPr>
          </w:p>
          <w:p w14:paraId="743D89D7" w14:textId="77777777" w:rsidR="009A7CF0" w:rsidRDefault="009A7CF0">
            <w:pPr>
              <w:spacing w:line="200" w:lineRule="exact"/>
            </w:pPr>
          </w:p>
          <w:p w14:paraId="77DDFC08" w14:textId="77777777" w:rsidR="009A7CF0" w:rsidRDefault="009A7CF0">
            <w:pPr>
              <w:spacing w:line="200" w:lineRule="exact"/>
            </w:pPr>
          </w:p>
          <w:p w14:paraId="1A1AB3B9" w14:textId="77777777" w:rsidR="009A7CF0" w:rsidRDefault="003314DB">
            <w:pPr>
              <w:ind w:left="28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A</w:t>
            </w:r>
          </w:p>
        </w:tc>
        <w:tc>
          <w:tcPr>
            <w:tcW w:w="39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6D7A94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3C044659" w14:textId="77777777" w:rsidR="009A7CF0" w:rsidRDefault="003314DB">
            <w:pPr>
              <w:ind w:left="1091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Í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U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S</w:t>
            </w:r>
          </w:p>
        </w:tc>
        <w:tc>
          <w:tcPr>
            <w:tcW w:w="6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0BA239" w14:textId="77777777" w:rsidR="009A7CF0" w:rsidRDefault="009A7CF0">
            <w:pPr>
              <w:spacing w:before="7" w:line="100" w:lineRule="exact"/>
              <w:rPr>
                <w:sz w:val="10"/>
                <w:szCs w:val="10"/>
              </w:rPr>
            </w:pPr>
          </w:p>
          <w:p w14:paraId="585B08AC" w14:textId="77777777" w:rsidR="009A7CF0" w:rsidRDefault="009A7CF0">
            <w:pPr>
              <w:spacing w:line="200" w:lineRule="exact"/>
            </w:pPr>
          </w:p>
          <w:p w14:paraId="37688F84" w14:textId="77777777" w:rsidR="009A7CF0" w:rsidRDefault="009A7CF0">
            <w:pPr>
              <w:spacing w:line="200" w:lineRule="exact"/>
            </w:pPr>
          </w:p>
          <w:p w14:paraId="41569D69" w14:textId="77777777" w:rsidR="009A7CF0" w:rsidRDefault="003314DB">
            <w:pPr>
              <w:spacing w:line="120" w:lineRule="exact"/>
              <w:ind w:left="115" w:right="86" w:firstLine="9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</w:p>
        </w:tc>
        <w:tc>
          <w:tcPr>
            <w:tcW w:w="7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E1928C" w14:textId="77777777" w:rsidR="009A7CF0" w:rsidRDefault="009A7CF0">
            <w:pPr>
              <w:spacing w:line="200" w:lineRule="exact"/>
            </w:pPr>
          </w:p>
          <w:p w14:paraId="12BFD0B1" w14:textId="77777777" w:rsidR="009A7CF0" w:rsidRDefault="009A7CF0">
            <w:pPr>
              <w:spacing w:before="14" w:line="220" w:lineRule="exact"/>
              <w:rPr>
                <w:sz w:val="22"/>
                <w:szCs w:val="22"/>
              </w:rPr>
            </w:pPr>
          </w:p>
          <w:p w14:paraId="63B5C2E2" w14:textId="77777777" w:rsidR="009A7CF0" w:rsidRDefault="003314DB">
            <w:pPr>
              <w:ind w:left="64" w:right="61" w:firstLine="1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H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S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0234DD" w14:textId="77777777" w:rsidR="009A7CF0" w:rsidRDefault="009A7CF0">
            <w:pPr>
              <w:spacing w:before="4" w:line="160" w:lineRule="exact"/>
              <w:rPr>
                <w:sz w:val="16"/>
                <w:szCs w:val="16"/>
              </w:rPr>
            </w:pPr>
          </w:p>
          <w:p w14:paraId="22B2D72E" w14:textId="77777777" w:rsidR="009A7CF0" w:rsidRDefault="009A7CF0">
            <w:pPr>
              <w:spacing w:line="200" w:lineRule="exact"/>
            </w:pPr>
          </w:p>
          <w:p w14:paraId="41F5D1D5" w14:textId="77777777" w:rsidR="009A7CF0" w:rsidRDefault="003314DB">
            <w:pPr>
              <w:ind w:left="157" w:right="146" w:hanging="3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Ó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.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)</w:t>
            </w:r>
          </w:p>
        </w:tc>
        <w:tc>
          <w:tcPr>
            <w:tcW w:w="461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7FB538" w14:textId="77777777" w:rsidR="009A7CF0" w:rsidRDefault="009A7CF0">
            <w:pPr>
              <w:spacing w:before="2" w:line="180" w:lineRule="exact"/>
              <w:rPr>
                <w:sz w:val="18"/>
                <w:szCs w:val="18"/>
              </w:rPr>
            </w:pPr>
          </w:p>
          <w:p w14:paraId="5457DAD7" w14:textId="77777777" w:rsidR="009A7CF0" w:rsidRDefault="003314DB">
            <w:pPr>
              <w:ind w:left="1874" w:right="1867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S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  <w:p w14:paraId="49735E78" w14:textId="77777777" w:rsidR="009A7CF0" w:rsidRDefault="003314DB">
            <w:pPr>
              <w:tabs>
                <w:tab w:val="left" w:pos="800"/>
              </w:tabs>
              <w:spacing w:before="44" w:line="120" w:lineRule="exact"/>
              <w:ind w:left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position w:val="-1"/>
                <w:sz w:val="12"/>
                <w:szCs w:val="12"/>
                <w:u w:val="single" w:color="000000"/>
              </w:rPr>
              <w:tab/>
            </w:r>
          </w:p>
        </w:tc>
      </w:tr>
      <w:tr w:rsidR="009A7CF0" w14:paraId="58E9988C" w14:textId="77777777">
        <w:trPr>
          <w:trHeight w:hRule="exact" w:val="790"/>
        </w:trPr>
        <w:tc>
          <w:tcPr>
            <w:tcW w:w="2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AFD2E" w14:textId="77777777" w:rsidR="009A7CF0" w:rsidRDefault="009A7CF0"/>
        </w:tc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871B" w14:textId="77777777" w:rsidR="009A7CF0" w:rsidRDefault="009A7CF0"/>
        </w:tc>
        <w:tc>
          <w:tcPr>
            <w:tcW w:w="16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EF5E4" w14:textId="77777777" w:rsidR="009A7CF0" w:rsidRDefault="009A7CF0"/>
        </w:tc>
        <w:tc>
          <w:tcPr>
            <w:tcW w:w="9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C18ED" w14:textId="77777777" w:rsidR="009A7CF0" w:rsidRDefault="009A7CF0"/>
        </w:tc>
        <w:tc>
          <w:tcPr>
            <w:tcW w:w="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018E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79098D08" w14:textId="77777777" w:rsidR="009A7CF0" w:rsidRDefault="009A7CF0">
            <w:pPr>
              <w:spacing w:line="200" w:lineRule="exact"/>
            </w:pPr>
          </w:p>
          <w:p w14:paraId="7E74740C" w14:textId="77777777" w:rsidR="009A7CF0" w:rsidRDefault="003314DB">
            <w:pPr>
              <w:ind w:left="146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MO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O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F236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11CD336" w14:textId="77777777" w:rsidR="009A7CF0" w:rsidRDefault="003314DB">
            <w:pPr>
              <w:spacing w:line="120" w:lineRule="exact"/>
              <w:ind w:left="214" w:right="174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.</w:t>
            </w:r>
            <w:r>
              <w:rPr>
                <w:rFonts w:ascii="Arial Narrow" w:eastAsia="Arial Narrow" w:hAnsi="Arial Narrow" w:cs="Arial Narrow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S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B766" w14:textId="77777777" w:rsidR="009A7CF0" w:rsidRDefault="009A7CF0">
            <w:pPr>
              <w:spacing w:before="6" w:line="120" w:lineRule="exact"/>
              <w:rPr>
                <w:sz w:val="12"/>
                <w:szCs w:val="12"/>
              </w:rPr>
            </w:pPr>
          </w:p>
          <w:p w14:paraId="168BBCC4" w14:textId="77777777" w:rsidR="009A7CF0" w:rsidRDefault="009A7CF0">
            <w:pPr>
              <w:spacing w:line="200" w:lineRule="exact"/>
            </w:pPr>
          </w:p>
          <w:p w14:paraId="09D576A9" w14:textId="77777777" w:rsidR="009A7CF0" w:rsidRDefault="003314DB">
            <w:pPr>
              <w:ind w:left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D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E17F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7718B680" w14:textId="77777777" w:rsidR="009A7CF0" w:rsidRDefault="003314DB">
            <w:pPr>
              <w:spacing w:line="120" w:lineRule="exact"/>
              <w:ind w:left="170" w:right="128" w:hanging="1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45E3" w14:textId="77777777" w:rsidR="009A7CF0" w:rsidRDefault="009A7CF0">
            <w:pPr>
              <w:spacing w:before="2" w:line="260" w:lineRule="exact"/>
              <w:rPr>
                <w:sz w:val="26"/>
                <w:szCs w:val="26"/>
              </w:rPr>
            </w:pPr>
          </w:p>
          <w:p w14:paraId="466BD2D5" w14:textId="77777777" w:rsidR="009A7CF0" w:rsidRDefault="003314DB">
            <w:pPr>
              <w:spacing w:line="120" w:lineRule="exact"/>
              <w:ind w:left="240" w:right="50" w:hanging="154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N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E MOTOR</w:t>
            </w:r>
          </w:p>
        </w:tc>
        <w:tc>
          <w:tcPr>
            <w:tcW w:w="6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0627" w14:textId="77777777" w:rsidR="009A7CF0" w:rsidRDefault="009A7CF0"/>
        </w:tc>
        <w:tc>
          <w:tcPr>
            <w:tcW w:w="7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D8AA" w14:textId="77777777" w:rsidR="009A7CF0" w:rsidRDefault="009A7CF0"/>
        </w:tc>
        <w:tc>
          <w:tcPr>
            <w:tcW w:w="8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CB13" w14:textId="77777777" w:rsidR="009A7CF0" w:rsidRDefault="009A7CF0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5F29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503E77C4" w14:textId="77777777" w:rsidR="009A7CF0" w:rsidRDefault="009A7CF0">
            <w:pPr>
              <w:spacing w:line="200" w:lineRule="exact"/>
            </w:pPr>
          </w:p>
          <w:p w14:paraId="07858C2C" w14:textId="77777777" w:rsidR="009A7CF0" w:rsidRDefault="003314DB">
            <w:pPr>
              <w:ind w:left="122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IE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D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F3207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440EF94E" w14:textId="77777777" w:rsidR="009A7CF0" w:rsidRDefault="009A7CF0">
            <w:pPr>
              <w:spacing w:line="200" w:lineRule="exact"/>
            </w:pPr>
          </w:p>
          <w:p w14:paraId="0D7EF91C" w14:textId="77777777" w:rsidR="009A7CF0" w:rsidRDefault="003314DB">
            <w:pPr>
              <w:ind w:left="103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O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R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75D7E" w14:textId="77777777" w:rsidR="009A7CF0" w:rsidRDefault="009A7CF0">
            <w:pPr>
              <w:spacing w:before="6" w:line="100" w:lineRule="exact"/>
              <w:rPr>
                <w:sz w:val="11"/>
                <w:szCs w:val="11"/>
              </w:rPr>
            </w:pPr>
          </w:p>
          <w:p w14:paraId="103A9F11" w14:textId="77777777" w:rsidR="009A7CF0" w:rsidRDefault="009A7CF0">
            <w:pPr>
              <w:spacing w:line="200" w:lineRule="exact"/>
            </w:pPr>
          </w:p>
          <w:p w14:paraId="33F4FF0E" w14:textId="77777777" w:rsidR="009A7CF0" w:rsidRDefault="003314DB">
            <w:pPr>
              <w:ind w:left="1041" w:right="1036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Q</w:t>
            </w:r>
            <w:r>
              <w:rPr>
                <w:rFonts w:ascii="Arial Narrow" w:eastAsia="Arial Narrow" w:hAnsi="Arial Narrow" w:cs="Arial Narrow"/>
                <w:b/>
                <w:spacing w:val="1"/>
                <w:sz w:val="12"/>
                <w:szCs w:val="12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2"/>
                <w:szCs w:val="12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R</w:t>
            </w:r>
          </w:p>
        </w:tc>
      </w:tr>
    </w:tbl>
    <w:p w14:paraId="148E123F" w14:textId="77777777" w:rsidR="009A7CF0" w:rsidRDefault="009A7CF0">
      <w:pPr>
        <w:spacing w:before="9" w:line="40" w:lineRule="exact"/>
        <w:rPr>
          <w:sz w:val="4"/>
          <w:szCs w:val="4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561"/>
        <w:gridCol w:w="1601"/>
        <w:gridCol w:w="929"/>
        <w:gridCol w:w="737"/>
        <w:gridCol w:w="725"/>
        <w:gridCol w:w="905"/>
        <w:gridCol w:w="717"/>
        <w:gridCol w:w="848"/>
        <w:gridCol w:w="643"/>
        <w:gridCol w:w="722"/>
        <w:gridCol w:w="889"/>
        <w:gridCol w:w="836"/>
        <w:gridCol w:w="960"/>
        <w:gridCol w:w="2817"/>
      </w:tblGrid>
      <w:tr w:rsidR="009A7CF0" w14:paraId="3F7F659B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5EB721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A4485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77821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C6F324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6A81C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02412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8A716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2D3609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7EEB42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423B5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AAC3B4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2881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CAA615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52260F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8ACA4B" w14:textId="77777777" w:rsidR="009A7CF0" w:rsidRDefault="009A7CF0"/>
        </w:tc>
      </w:tr>
      <w:tr w:rsidR="009A7CF0" w14:paraId="488ADE97" w14:textId="77777777">
        <w:trPr>
          <w:trHeight w:hRule="exact" w:val="195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69B44B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36519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E45450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8347B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6342B3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02933C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D74634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AD17D2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77D8C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5716A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9CBEC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4FDF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4062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DD85C0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60E054" w14:textId="77777777" w:rsidR="009A7CF0" w:rsidRDefault="009A7CF0"/>
        </w:tc>
      </w:tr>
      <w:tr w:rsidR="009A7CF0" w14:paraId="0DFD5870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A2C29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CCEA8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EEBE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BCDE19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1557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58EE7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C1B157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BD031D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2D455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C9808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54B328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9BF87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E56826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D945E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5CAA47" w14:textId="77777777" w:rsidR="009A7CF0" w:rsidRDefault="009A7CF0"/>
        </w:tc>
      </w:tr>
      <w:tr w:rsidR="009A7CF0" w14:paraId="5B3F992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3670B7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8F06E2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7BCE1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E5E71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F6F04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B2CA7E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0EF5A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F3C6A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183E6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1F7B9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53F32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E65E3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B96A53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30E625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D3D0" w14:textId="77777777" w:rsidR="009A7CF0" w:rsidRDefault="009A7CF0"/>
        </w:tc>
      </w:tr>
      <w:tr w:rsidR="009A7CF0" w14:paraId="31FB122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E2FE5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3A6D8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48D7F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954A0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5E95A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15F072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B61B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CF89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EACF45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1E45F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6DC0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85E8C5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3F9652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76AFF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48769B" w14:textId="77777777" w:rsidR="009A7CF0" w:rsidRDefault="009A7CF0"/>
        </w:tc>
      </w:tr>
      <w:tr w:rsidR="009A7CF0" w14:paraId="5682693C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3D668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519C4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6A40B5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4124B0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2951F8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3A95B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EB32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B8396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73CF9B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05D67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C081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0E513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F5BB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E4B0E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122E2D" w14:textId="77777777" w:rsidR="009A7CF0" w:rsidRDefault="009A7CF0"/>
        </w:tc>
      </w:tr>
      <w:tr w:rsidR="009A7CF0" w14:paraId="42C017C5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C0A6C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F8B317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FB5BBD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FB2817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3DF0AC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6A2B1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C4095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A67DB4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1399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7BD9A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58EC06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389CD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AA85C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DA99A1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447EC5" w14:textId="77777777" w:rsidR="009A7CF0" w:rsidRDefault="009A7CF0"/>
        </w:tc>
      </w:tr>
      <w:tr w:rsidR="009A7CF0" w14:paraId="1C92268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5CAFFD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D86B6E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9E31BB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E69372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B36551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42934B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1966EF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EABA0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AF9EF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331360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7B23A3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3154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2448AB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0495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FA40BA" w14:textId="77777777" w:rsidR="009A7CF0" w:rsidRDefault="009A7CF0"/>
        </w:tc>
      </w:tr>
      <w:tr w:rsidR="009A7CF0" w14:paraId="07ABFE55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DC750A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82C75D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27269C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0F0D6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240420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BF3D47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9ED516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61966B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D45026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13B45E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FB6FEF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021258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690BC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6B632C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877E2" w14:textId="77777777" w:rsidR="009A7CF0" w:rsidRDefault="009A7CF0"/>
        </w:tc>
      </w:tr>
      <w:tr w:rsidR="009A7CF0" w14:paraId="37925249" w14:textId="77777777">
        <w:trPr>
          <w:trHeight w:hRule="exact" w:val="192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48C590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D0187A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7E134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975C68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C0FDC9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D4F988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75DDCD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CAE401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99CEBC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9CCA01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FE5BB0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1021D1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EE0F37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CA84F9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5C360C" w14:textId="77777777" w:rsidR="009A7CF0" w:rsidRDefault="009A7CF0"/>
        </w:tc>
      </w:tr>
      <w:tr w:rsidR="009A7CF0" w14:paraId="434AB72B" w14:textId="77777777">
        <w:trPr>
          <w:trHeight w:hRule="exact" w:val="194"/>
        </w:trPr>
        <w:tc>
          <w:tcPr>
            <w:tcW w:w="2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6B91E4" w14:textId="77777777" w:rsidR="009A7CF0" w:rsidRDefault="009A7CF0"/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8835C" w14:textId="77777777" w:rsidR="009A7CF0" w:rsidRDefault="009A7CF0"/>
        </w:tc>
        <w:tc>
          <w:tcPr>
            <w:tcW w:w="1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44EB8" w14:textId="77777777" w:rsidR="009A7CF0" w:rsidRDefault="009A7CF0"/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2CAAB5" w14:textId="77777777" w:rsidR="009A7CF0" w:rsidRDefault="009A7CF0"/>
        </w:tc>
        <w:tc>
          <w:tcPr>
            <w:tcW w:w="7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9DAEA2" w14:textId="77777777" w:rsidR="009A7CF0" w:rsidRDefault="009A7CF0"/>
        </w:tc>
        <w:tc>
          <w:tcPr>
            <w:tcW w:w="7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13E43" w14:textId="77777777" w:rsidR="009A7CF0" w:rsidRDefault="009A7CF0"/>
        </w:tc>
        <w:tc>
          <w:tcPr>
            <w:tcW w:w="9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FE8021" w14:textId="77777777" w:rsidR="009A7CF0" w:rsidRDefault="009A7CF0"/>
        </w:tc>
        <w:tc>
          <w:tcPr>
            <w:tcW w:w="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86727E" w14:textId="77777777" w:rsidR="009A7CF0" w:rsidRDefault="009A7CF0"/>
        </w:tc>
        <w:tc>
          <w:tcPr>
            <w:tcW w:w="8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E31307" w14:textId="77777777" w:rsidR="009A7CF0" w:rsidRDefault="009A7CF0"/>
        </w:tc>
        <w:tc>
          <w:tcPr>
            <w:tcW w:w="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DE9C8" w14:textId="77777777" w:rsidR="009A7CF0" w:rsidRDefault="009A7CF0"/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DE6969" w14:textId="77777777" w:rsidR="009A7CF0" w:rsidRDefault="009A7CF0"/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7EAD20" w14:textId="77777777" w:rsidR="009A7CF0" w:rsidRDefault="009A7CF0"/>
        </w:tc>
        <w:tc>
          <w:tcPr>
            <w:tcW w:w="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C45F24" w14:textId="77777777" w:rsidR="009A7CF0" w:rsidRDefault="009A7CF0"/>
        </w:tc>
        <w:tc>
          <w:tcPr>
            <w:tcW w:w="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82E2F6" w14:textId="77777777" w:rsidR="009A7CF0" w:rsidRDefault="009A7CF0"/>
        </w:tc>
        <w:tc>
          <w:tcPr>
            <w:tcW w:w="2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9CD02" w14:textId="77777777" w:rsidR="009A7CF0" w:rsidRDefault="009A7CF0"/>
        </w:tc>
      </w:tr>
    </w:tbl>
    <w:p w14:paraId="2461C6C3" w14:textId="77777777" w:rsidR="009A7CF0" w:rsidRDefault="009A7CF0">
      <w:pPr>
        <w:spacing w:before="2" w:line="120" w:lineRule="exact"/>
        <w:rPr>
          <w:sz w:val="13"/>
          <w:szCs w:val="13"/>
        </w:rPr>
      </w:pPr>
    </w:p>
    <w:p w14:paraId="5612EE05" w14:textId="77777777" w:rsidR="009A7CF0" w:rsidRDefault="003314DB">
      <w:pPr>
        <w:ind w:left="868"/>
        <w:rPr>
          <w:rFonts w:ascii="Arial Narrow" w:eastAsia="Arial Narrow" w:hAnsi="Arial Narrow" w:cs="Arial Narrow"/>
          <w:sz w:val="10"/>
          <w:szCs w:val="10"/>
        </w:rPr>
      </w:pPr>
      <w:r>
        <w:rPr>
          <w:rFonts w:ascii="Arial Narrow" w:eastAsia="Arial Narrow" w:hAnsi="Arial Narrow" w:cs="Arial Narrow"/>
          <w:b/>
          <w:position w:val="-2"/>
          <w:sz w:val="12"/>
          <w:szCs w:val="12"/>
        </w:rPr>
        <w:t xml:space="preserve">:    </w:t>
      </w:r>
      <w:r>
        <w:rPr>
          <w:rFonts w:ascii="Arial Narrow" w:eastAsia="Arial Narrow" w:hAnsi="Arial Narrow" w:cs="Arial Narrow"/>
          <w:b/>
          <w:spacing w:val="6"/>
          <w:position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EST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B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J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PRO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EST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V</w:t>
      </w:r>
      <w:r>
        <w:rPr>
          <w:rFonts w:ascii="Arial Narrow" w:eastAsia="Arial Narrow" w:hAnsi="Arial Narrow" w:cs="Arial Narrow"/>
          <w:b/>
          <w:sz w:val="10"/>
          <w:szCs w:val="10"/>
        </w:rPr>
        <w:t>ER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D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QU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LA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I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F</w:t>
      </w:r>
      <w:r>
        <w:rPr>
          <w:rFonts w:ascii="Arial Narrow" w:eastAsia="Arial Narrow" w:hAnsi="Arial Narrow" w:cs="Arial Narrow"/>
          <w:b/>
          <w:sz w:val="10"/>
          <w:szCs w:val="10"/>
        </w:rPr>
        <w:t>OR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z w:val="10"/>
          <w:szCs w:val="10"/>
        </w:rPr>
        <w:t>Ó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z w:val="10"/>
          <w:szCs w:val="10"/>
        </w:rPr>
        <w:t>ONT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I</w:t>
      </w:r>
      <w:r>
        <w:rPr>
          <w:rFonts w:ascii="Arial Narrow" w:eastAsia="Arial Narrow" w:hAnsi="Arial Narrow" w:cs="Arial Narrow"/>
          <w:b/>
          <w:spacing w:val="3"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z w:val="10"/>
          <w:szCs w:val="10"/>
        </w:rPr>
        <w:t>A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N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ESTE</w:t>
      </w:r>
      <w:r>
        <w:rPr>
          <w:rFonts w:ascii="Arial Narrow" w:eastAsia="Arial Narrow" w:hAnsi="Arial Narrow" w:cs="Arial Narrow"/>
          <w:b/>
          <w:spacing w:val="-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z w:val="10"/>
          <w:szCs w:val="10"/>
        </w:rPr>
        <w:t>D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z w:val="10"/>
          <w:szCs w:val="10"/>
        </w:rPr>
        <w:t>C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U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>M</w:t>
      </w:r>
      <w:r>
        <w:rPr>
          <w:rFonts w:ascii="Arial Narrow" w:eastAsia="Arial Narrow" w:hAnsi="Arial Narrow" w:cs="Arial Narrow"/>
          <w:b/>
          <w:sz w:val="10"/>
          <w:szCs w:val="10"/>
        </w:rPr>
        <w:t>EN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T</w:t>
      </w:r>
      <w:r>
        <w:rPr>
          <w:rFonts w:ascii="Arial Narrow" w:eastAsia="Arial Narrow" w:hAnsi="Arial Narrow" w:cs="Arial Narrow"/>
          <w:b/>
          <w:sz w:val="10"/>
          <w:szCs w:val="10"/>
        </w:rPr>
        <w:t>O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E</w:t>
      </w:r>
      <w:r>
        <w:rPr>
          <w:rFonts w:ascii="Arial Narrow" w:eastAsia="Arial Narrow" w:hAnsi="Arial Narrow" w:cs="Arial Narrow"/>
          <w:b/>
          <w:sz w:val="10"/>
          <w:szCs w:val="10"/>
        </w:rPr>
        <w:t>S</w:t>
      </w:r>
      <w:r>
        <w:rPr>
          <w:rFonts w:ascii="Arial Narrow" w:eastAsia="Arial Narrow" w:hAnsi="Arial Narrow" w:cs="Arial Narrow"/>
          <w:b/>
          <w:spacing w:val="1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b/>
          <w:spacing w:val="-2"/>
          <w:sz w:val="10"/>
          <w:szCs w:val="10"/>
        </w:rPr>
        <w:t>R</w:t>
      </w:r>
      <w:r>
        <w:rPr>
          <w:rFonts w:ascii="Arial Narrow" w:eastAsia="Arial Narrow" w:hAnsi="Arial Narrow" w:cs="Arial Narrow"/>
          <w:b/>
          <w:sz w:val="10"/>
          <w:szCs w:val="10"/>
        </w:rPr>
        <w:t>EA</w:t>
      </w:r>
      <w:r>
        <w:rPr>
          <w:rFonts w:ascii="Arial Narrow" w:eastAsia="Arial Narrow" w:hAnsi="Arial Narrow" w:cs="Arial Narrow"/>
          <w:b/>
          <w:spacing w:val="-3"/>
          <w:sz w:val="10"/>
          <w:szCs w:val="10"/>
        </w:rPr>
        <w:t>L</w:t>
      </w:r>
      <w:r>
        <w:rPr>
          <w:rFonts w:ascii="Arial Narrow" w:eastAsia="Arial Narrow" w:hAnsi="Arial Narrow" w:cs="Arial Narrow"/>
          <w:b/>
          <w:sz w:val="10"/>
          <w:szCs w:val="10"/>
        </w:rPr>
        <w:t>.</w:t>
      </w:r>
    </w:p>
    <w:p w14:paraId="2F422516" w14:textId="77777777" w:rsidR="009A7CF0" w:rsidRDefault="009A7CF0">
      <w:pPr>
        <w:spacing w:before="7" w:line="140" w:lineRule="exact"/>
        <w:rPr>
          <w:sz w:val="15"/>
          <w:szCs w:val="15"/>
        </w:rPr>
      </w:pPr>
    </w:p>
    <w:p w14:paraId="17958CB8" w14:textId="77777777" w:rsidR="009A7CF0" w:rsidRDefault="009A7CF0">
      <w:pPr>
        <w:spacing w:line="200" w:lineRule="exact"/>
      </w:pPr>
    </w:p>
    <w:p w14:paraId="5F442C82" w14:textId="77777777" w:rsidR="009A7CF0" w:rsidRDefault="009A7CF0">
      <w:pPr>
        <w:spacing w:line="200" w:lineRule="exact"/>
      </w:pPr>
    </w:p>
    <w:p w14:paraId="556C63DF" w14:textId="77777777" w:rsidR="009A7CF0" w:rsidRDefault="003314DB">
      <w:pPr>
        <w:spacing w:line="120" w:lineRule="exact"/>
        <w:ind w:left="2400" w:right="11137" w:hanging="61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OM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BR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>Y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CAR</w:t>
      </w:r>
      <w:r>
        <w:rPr>
          <w:rFonts w:ascii="Arial Narrow" w:eastAsia="Arial Narrow" w:hAnsi="Arial Narrow" w:cs="Arial Narrow"/>
          <w:b/>
          <w:sz w:val="12"/>
          <w:szCs w:val="12"/>
        </w:rPr>
        <w:t>GO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L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SE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N</w:t>
      </w:r>
      <w:r>
        <w:rPr>
          <w:rFonts w:ascii="Arial Narrow" w:eastAsia="Arial Narrow" w:hAnsi="Arial Narrow" w:cs="Arial Narrow"/>
          <w:b/>
          <w:sz w:val="12"/>
          <w:szCs w:val="12"/>
        </w:rPr>
        <w:t>T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AN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TE 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D</w:t>
      </w:r>
      <w:r>
        <w:rPr>
          <w:rFonts w:ascii="Arial Narrow" w:eastAsia="Arial Narrow" w:hAnsi="Arial Narrow" w:cs="Arial Narrow"/>
          <w:b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pacing w:val="-2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b/>
          <w:sz w:val="12"/>
          <w:szCs w:val="12"/>
        </w:rPr>
        <w:t xml:space="preserve">LA 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E</w:t>
      </w:r>
      <w:r>
        <w:rPr>
          <w:rFonts w:ascii="Arial Narrow" w:eastAsia="Arial Narrow" w:hAnsi="Arial Narrow" w:cs="Arial Narrow"/>
          <w:b/>
          <w:sz w:val="12"/>
          <w:szCs w:val="12"/>
        </w:rPr>
        <w:t>M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P</w:t>
      </w:r>
      <w:r>
        <w:rPr>
          <w:rFonts w:ascii="Arial Narrow" w:eastAsia="Arial Narrow" w:hAnsi="Arial Narrow" w:cs="Arial Narrow"/>
          <w:b/>
          <w:spacing w:val="1"/>
          <w:sz w:val="12"/>
          <w:szCs w:val="12"/>
        </w:rPr>
        <w:t>RE</w:t>
      </w:r>
      <w:r>
        <w:rPr>
          <w:rFonts w:ascii="Arial Narrow" w:eastAsia="Arial Narrow" w:hAnsi="Arial Narrow" w:cs="Arial Narrow"/>
          <w:b/>
          <w:spacing w:val="-1"/>
          <w:sz w:val="12"/>
          <w:szCs w:val="12"/>
        </w:rPr>
        <w:t>S</w:t>
      </w:r>
      <w:r>
        <w:rPr>
          <w:rFonts w:ascii="Arial Narrow" w:eastAsia="Arial Narrow" w:hAnsi="Arial Narrow" w:cs="Arial Narrow"/>
          <w:b/>
          <w:sz w:val="12"/>
          <w:szCs w:val="12"/>
        </w:rPr>
        <w:t>A</w:t>
      </w:r>
    </w:p>
    <w:p w14:paraId="3A404A63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4F7292C7" w14:textId="77777777" w:rsidR="009A7CF0" w:rsidRDefault="009A7CF0">
      <w:pPr>
        <w:spacing w:line="200" w:lineRule="exact"/>
      </w:pPr>
    </w:p>
    <w:p w14:paraId="7975BBD3" w14:textId="77777777" w:rsidR="009A7CF0" w:rsidRDefault="009A7CF0">
      <w:pPr>
        <w:spacing w:line="200" w:lineRule="exact"/>
      </w:pPr>
    </w:p>
    <w:p w14:paraId="34B37E32" w14:textId="77777777" w:rsidR="009A7CF0" w:rsidRDefault="009A7CF0">
      <w:pPr>
        <w:spacing w:line="200" w:lineRule="exact"/>
      </w:pPr>
    </w:p>
    <w:p w14:paraId="64FD1768" w14:textId="77777777" w:rsidR="009A7CF0" w:rsidRDefault="009A7CF0">
      <w:pPr>
        <w:spacing w:line="200" w:lineRule="exact"/>
      </w:pPr>
    </w:p>
    <w:p w14:paraId="5C77E96A" w14:textId="77777777" w:rsidR="009A7CF0" w:rsidRDefault="009A7CF0">
      <w:pPr>
        <w:spacing w:line="200" w:lineRule="exact"/>
      </w:pPr>
    </w:p>
    <w:p w14:paraId="7F427247" w14:textId="77777777" w:rsidR="009A7CF0" w:rsidRDefault="009A7CF0">
      <w:pPr>
        <w:spacing w:line="200" w:lineRule="exact"/>
      </w:pPr>
    </w:p>
    <w:p w14:paraId="332707C7" w14:textId="77777777" w:rsidR="009A7CF0" w:rsidRDefault="009A7CF0">
      <w:pPr>
        <w:spacing w:line="200" w:lineRule="exact"/>
      </w:pPr>
    </w:p>
    <w:p w14:paraId="7B622C0A" w14:textId="77777777" w:rsidR="009A7CF0" w:rsidRDefault="009A7CF0">
      <w:pPr>
        <w:spacing w:line="200" w:lineRule="exact"/>
      </w:pPr>
    </w:p>
    <w:p w14:paraId="0040782B" w14:textId="77777777" w:rsidR="009A7CF0" w:rsidRDefault="009A7CF0">
      <w:pPr>
        <w:spacing w:line="200" w:lineRule="exact"/>
      </w:pPr>
    </w:p>
    <w:p w14:paraId="444EB8E7" w14:textId="77777777" w:rsidR="009A7CF0" w:rsidRDefault="009A7CF0">
      <w:pPr>
        <w:spacing w:line="200" w:lineRule="exact"/>
      </w:pPr>
    </w:p>
    <w:p w14:paraId="1B184100" w14:textId="77777777" w:rsidR="009A7CF0" w:rsidRDefault="009A7CF0">
      <w:pPr>
        <w:spacing w:line="200" w:lineRule="exact"/>
      </w:pPr>
    </w:p>
    <w:p w14:paraId="0C825F04" w14:textId="77777777" w:rsidR="009A7CF0" w:rsidRDefault="003314DB">
      <w:pPr>
        <w:spacing w:before="33"/>
        <w:ind w:left="532"/>
      </w:pPr>
      <w:r>
        <w:rPr>
          <w:b/>
          <w:spacing w:val="1"/>
        </w:rPr>
        <w:t>25</w:t>
      </w:r>
    </w:p>
    <w:p w14:paraId="0083D0E8" w14:textId="77777777" w:rsidR="009A7CF0" w:rsidRDefault="003314DB">
      <w:pPr>
        <w:ind w:left="1332"/>
        <w:rPr>
          <w:rFonts w:ascii="Verdana" w:eastAsia="Verdana" w:hAnsi="Verdana" w:cs="Verdana"/>
          <w:sz w:val="16"/>
          <w:szCs w:val="16"/>
        </w:rPr>
        <w:sectPr w:rsidR="009A7CF0">
          <w:headerReference w:type="default" r:id="rId30"/>
          <w:footerReference w:type="default" r:id="rId31"/>
          <w:pgSz w:w="15860" w:h="12260" w:orient="landscape"/>
          <w:pgMar w:top="100" w:right="540" w:bottom="280" w:left="320" w:header="0" w:footer="0" w:gutter="0"/>
          <w:cols w:space="720"/>
        </w:sectPr>
      </w:pP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é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s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#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3</w:t>
      </w:r>
      <w:r>
        <w:rPr>
          <w:rFonts w:ascii="Verdana" w:eastAsia="Verdana" w:hAnsi="Verdana" w:cs="Verdana"/>
          <w:b/>
          <w:sz w:val="16"/>
          <w:szCs w:val="16"/>
        </w:rPr>
        <w:t xml:space="preserve">4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>ón P. B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sz w:val="16"/>
          <w:szCs w:val="16"/>
        </w:rPr>
        <w:t>a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y</w:t>
      </w:r>
      <w:r>
        <w:rPr>
          <w:rFonts w:ascii="Verdana" w:eastAsia="Verdana" w:hAnsi="Verdana" w:cs="Verdana"/>
          <w:b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O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z w:val="16"/>
          <w:szCs w:val="16"/>
        </w:rPr>
        <w:t xml:space="preserve">oa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b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M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ol.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o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z w:val="16"/>
          <w:szCs w:val="16"/>
        </w:rPr>
        <w:t>.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b/>
          <w:sz w:val="16"/>
          <w:szCs w:val="16"/>
        </w:rPr>
        <w:t xml:space="preserve">. 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77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0</w:t>
      </w:r>
      <w:r>
        <w:rPr>
          <w:rFonts w:ascii="Verdana" w:eastAsia="Verdana" w:hAnsi="Verdana" w:cs="Verdana"/>
          <w:b/>
          <w:sz w:val="16"/>
          <w:szCs w:val="16"/>
        </w:rPr>
        <w:t xml:space="preserve">,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h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u</w:t>
      </w:r>
      <w:r>
        <w:rPr>
          <w:rFonts w:ascii="Verdana" w:eastAsia="Verdana" w:hAnsi="Verdana" w:cs="Verdana"/>
          <w:b/>
          <w:sz w:val="16"/>
          <w:szCs w:val="16"/>
        </w:rPr>
        <w:t>m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sz w:val="16"/>
          <w:szCs w:val="16"/>
        </w:rPr>
        <w:t>l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z w:val="16"/>
          <w:szCs w:val="16"/>
        </w:rPr>
        <w:t>Q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u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i</w:t>
      </w:r>
      <w:r>
        <w:rPr>
          <w:rFonts w:ascii="Verdana" w:eastAsia="Verdana" w:hAnsi="Verdana" w:cs="Verdana"/>
          <w:b/>
          <w:sz w:val="16"/>
          <w:szCs w:val="16"/>
        </w:rPr>
        <w:t>n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sz w:val="16"/>
          <w:szCs w:val="16"/>
        </w:rPr>
        <w:t>a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>oo,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 xml:space="preserve"> T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sz w:val="16"/>
          <w:szCs w:val="16"/>
        </w:rPr>
        <w:t>l: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>(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83</w:t>
      </w:r>
      <w:r>
        <w:rPr>
          <w:rFonts w:ascii="Verdana" w:eastAsia="Verdana" w:hAnsi="Verdana" w:cs="Verdana"/>
          <w:b/>
          <w:sz w:val="16"/>
          <w:szCs w:val="16"/>
        </w:rPr>
        <w:t>)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1</w:t>
      </w:r>
      <w:r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9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3</w:t>
      </w:r>
      <w:r>
        <w:rPr>
          <w:rFonts w:ascii="Verdana" w:eastAsia="Verdana" w:hAnsi="Verdana" w:cs="Verdana"/>
          <w:b/>
          <w:spacing w:val="-2"/>
          <w:sz w:val="16"/>
          <w:szCs w:val="16"/>
        </w:rPr>
        <w:t>10</w:t>
      </w:r>
      <w:r>
        <w:rPr>
          <w:rFonts w:ascii="Verdana" w:eastAsia="Verdana" w:hAnsi="Verdana" w:cs="Verdana"/>
          <w:b/>
          <w:sz w:val="16"/>
          <w:szCs w:val="16"/>
        </w:rPr>
        <w:t>7</w:t>
      </w:r>
    </w:p>
    <w:p w14:paraId="5BF20D7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FFAE551" w14:textId="77777777" w:rsidR="009A7CF0" w:rsidRDefault="009A7CF0">
      <w:pPr>
        <w:spacing w:line="200" w:lineRule="exact"/>
      </w:pPr>
    </w:p>
    <w:p w14:paraId="073C595A" w14:textId="77777777" w:rsidR="009A7CF0" w:rsidRDefault="003314DB">
      <w:pPr>
        <w:spacing w:before="30"/>
        <w:ind w:left="292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sz w:val="24"/>
          <w:szCs w:val="24"/>
        </w:rPr>
        <w:t>ALIS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sz w:val="24"/>
          <w:szCs w:val="24"/>
        </w:rPr>
        <w:t>S D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sz w:val="24"/>
          <w:szCs w:val="24"/>
        </w:rPr>
        <w:t>L TOTAL DE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LOS </w:t>
      </w:r>
      <w:r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sz w:val="24"/>
          <w:szCs w:val="24"/>
        </w:rPr>
        <w:t>REC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 UNIT</w:t>
      </w:r>
      <w:r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sz w:val="24"/>
          <w:szCs w:val="24"/>
        </w:rPr>
        <w:t>S</w:t>
      </w:r>
    </w:p>
    <w:p w14:paraId="313C8E2A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7B26AB22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5803B4E" w14:textId="77777777" w:rsidR="009A7CF0" w:rsidRDefault="003314DB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736FCDDD" w14:textId="77777777" w:rsidR="009A7CF0" w:rsidRDefault="009A7CF0">
      <w:pPr>
        <w:spacing w:before="2" w:line="180" w:lineRule="exact"/>
        <w:rPr>
          <w:sz w:val="19"/>
          <w:szCs w:val="19"/>
        </w:rPr>
      </w:pPr>
    </w:p>
    <w:p w14:paraId="23398FC6" w14:textId="77777777" w:rsidR="009A7CF0" w:rsidRDefault="009A7CF0">
      <w:pPr>
        <w:spacing w:line="200" w:lineRule="exact"/>
      </w:pPr>
    </w:p>
    <w:p w14:paraId="724D5566" w14:textId="77777777" w:rsidR="009A7CF0" w:rsidRDefault="00F4418E">
      <w:pPr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398ED8E">
          <v:group id="_x0000_s1360" style="position:absolute;left:0;text-align:left;margin-left:446.6pt;margin-top:19.4pt;width:.25pt;height:0;z-index:-3164;mso-position-horizontal-relative:page" coordorigin="8932,388" coordsize="5,0">
            <v:shape id="_x0000_s1361" style="position:absolute;left:8932;top:388;width:5;height:0" coordorigin="8932,388" coordsize="5,0" path="m8932,38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sz w:val="16"/>
          <w:szCs w:val="16"/>
        </w:rPr>
        <w:t>:</w:t>
      </w:r>
    </w:p>
    <w:p w14:paraId="1BD22C48" w14:textId="77777777" w:rsidR="009A7CF0" w:rsidRDefault="00F4418E">
      <w:pPr>
        <w:spacing w:before="8"/>
        <w:ind w:right="161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3CDE1B41">
          <v:group id="_x0000_s1358" style="position:absolute;left:0;text-align:left;margin-left:309.2pt;margin-top:29.75pt;width:.25pt;height:0;z-index:-3161;mso-position-horizontal-relative:page" coordorigin="6184,595" coordsize="5,0">
            <v:shape id="_x0000_s1359" style="position:absolute;left:6184;top:595;width:5;height:0" coordorigin="6184,595" coordsize="5,0" path="m6184,595r5,e" filled="f" strokeweight=".34pt">
              <v:path arrowok="t"/>
            </v:shape>
            <w10:wrap anchorx="page"/>
          </v:group>
        </w:pict>
      </w:r>
      <w:r>
        <w:pict w14:anchorId="2FC86F12">
          <v:group id="_x0000_s1356" style="position:absolute;left:0;text-align:left;margin-left:361.65pt;margin-top:29.75pt;width:.25pt;height:0;z-index:-3160;mso-position-horizontal-relative:page" coordorigin="7233,595" coordsize="5,0">
            <v:shape id="_x0000_s1357" style="position:absolute;left:7233;top:595;width:5;height:0" coordorigin="7233,595" coordsize="5,0" path="m7233,595r4,e" filled="f" strokeweight=".34pt">
              <v:path arrowok="t"/>
            </v:shape>
            <w10:wrap anchorx="page"/>
          </v:group>
        </w:pict>
      </w:r>
      <w:r>
        <w:pict w14:anchorId="3759D2F1">
          <v:group id="_x0000_s1354" style="position:absolute;left:0;text-align:left;margin-left:397.05pt;margin-top:29.75pt;width:.25pt;height:0;z-index:-3159;mso-position-horizontal-relative:page" coordorigin="7941,595" coordsize="5,0">
            <v:shape id="_x0000_s1355" style="position:absolute;left:7941;top:595;width:5;height:0" coordorigin="7941,595" coordsize="5,0" path="m7941,5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                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         </w:t>
      </w:r>
      <w:r w:rsidR="003314DB">
        <w:rPr>
          <w:rFonts w:ascii="Arial Narrow" w:eastAsia="Arial Narrow" w:hAnsi="Arial Narrow" w:cs="Arial Narrow"/>
          <w:spacing w:val="-10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spacing w:val="-1"/>
          <w:sz w:val="16"/>
          <w:szCs w:val="16"/>
          <w:u w:val="single" w:color="000000"/>
        </w:rPr>
        <w:t>t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spacing w:val="-2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spacing w:val="1"/>
          <w:sz w:val="16"/>
          <w:szCs w:val="16"/>
          <w:u w:val="single" w:color="000000"/>
        </w:rPr>
        <w:t>ad</w:t>
      </w:r>
      <w:r w:rsidR="003314DB">
        <w:rPr>
          <w:rFonts w:ascii="Arial Narrow" w:eastAsia="Arial Narrow" w:hAnsi="Arial Narrow" w:cs="Arial Narrow"/>
          <w:sz w:val="16"/>
          <w:szCs w:val="16"/>
          <w:u w:val="single" w:color="000000"/>
        </w:rPr>
        <w:t xml:space="preserve">: </w:t>
      </w:r>
      <w:r w:rsidR="003314DB">
        <w:rPr>
          <w:rFonts w:ascii="Arial Narrow" w:eastAsia="Arial Narrow" w:hAnsi="Arial Narrow" w:cs="Arial Narrow"/>
          <w:spacing w:val="-3"/>
          <w:sz w:val="16"/>
          <w:szCs w:val="16"/>
          <w:u w:val="single" w:color="000000"/>
        </w:rPr>
        <w:t xml:space="preserve"> </w:t>
      </w:r>
    </w:p>
    <w:p w14:paraId="68F9944E" w14:textId="77777777" w:rsidR="009A7CF0" w:rsidRDefault="00F4418E">
      <w:pPr>
        <w:spacing w:before="15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BFE3362">
          <v:group id="_x0000_s1352" style="position:absolute;left:0;text-align:left;margin-left:446.6pt;margin-top:20.15pt;width:.25pt;height:0;z-index:-3158;mso-position-horizontal-relative:page" coordorigin="8932,403" coordsize="5,0">
            <v:shape id="_x0000_s1353" style="position:absolute;left:8932;top:403;width:5;height:0" coordorigin="8932,403" coordsize="5,0" path="m8932,403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49BB5F7C" w14:textId="77777777" w:rsidR="009A7CF0" w:rsidRDefault="00F4418E">
      <w:pPr>
        <w:spacing w:before="8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3205E32F">
          <v:group id="_x0000_s1338" style="position:absolute;left:0;text-align:left;margin-left:69.35pt;margin-top:-9.65pt;width:328.15pt;height:20.15pt;z-index:-3165;mso-position-horizontal-relative:page" coordorigin="1387,-193" coordsize="6563,403">
            <v:shape id="_x0000_s1351" style="position:absolute;left:1395;top:-188;width:583;height:0" coordorigin="1395,-188" coordsize="583,0" path="m1395,-188r583,e" filled="f" strokeweight=".34pt">
              <v:path arrowok="t"/>
            </v:shape>
            <v:shape id="_x0000_s1350" style="position:absolute;left:1978;top:-188;width:5;height:0" coordorigin="1978,-188" coordsize="5,0" path="m1978,-188r5,e" filled="f" strokeweight=".34pt">
              <v:path arrowok="t"/>
            </v:shape>
            <v:shape id="_x0000_s1349" style="position:absolute;left:1983;top:-188;width:994;height:0" coordorigin="1983,-188" coordsize="994,0" path="m1983,-188r993,e" filled="f" strokeweight=".34pt">
              <v:path arrowok="t"/>
            </v:shape>
            <v:shape id="_x0000_s1348" style="position:absolute;left:2976;top:-188;width:5;height:0" coordorigin="2976,-188" coordsize="5,0" path="m2976,-188r5,e" filled="f" strokeweight=".34pt">
              <v:path arrowok="t"/>
            </v:shape>
            <v:shape id="_x0000_s1347" style="position:absolute;left:2981;top:-188;width:3203;height:0" coordorigin="2981,-188" coordsize="3203,0" path="m2981,-188r3203,e" filled="f" strokeweight=".34pt">
              <v:path arrowok="t"/>
            </v:shape>
            <v:shape id="_x0000_s1346" style="position:absolute;left:6184;top:-188;width:5;height:0" coordorigin="6184,-188" coordsize="5,0" path="m6184,-188r5,e" filled="f" strokeweight=".34pt">
              <v:path arrowok="t"/>
            </v:shape>
            <v:shape id="_x0000_s1345" style="position:absolute;left:6189;top:-188;width:1044;height:0" coordorigin="6189,-188" coordsize="1044,0" path="m6189,-188r1044,e" filled="f" strokeweight=".34pt">
              <v:path arrowok="t"/>
            </v:shape>
            <v:shape id="_x0000_s1344" style="position:absolute;left:7233;top:-188;width:5;height:0" coordorigin="7233,-188" coordsize="5,0" path="m7233,-188r4,e" filled="f" strokeweight=".34pt">
              <v:path arrowok="t"/>
            </v:shape>
            <v:shape id="_x0000_s1343" style="position:absolute;left:7237;top:-188;width:704;height:0" coordorigin="7237,-188" coordsize="704,0" path="m7237,-188r704,e" filled="f" strokeweight=".34pt">
              <v:path arrowok="t"/>
            </v:shape>
            <v:shape id="_x0000_s1342" style="position:absolute;left:7941;top:-188;width:5;height:0" coordorigin="7941,-188" coordsize="5,0" path="m7941,-188r5,e" filled="f" strokeweight=".34pt">
              <v:path arrowok="t"/>
            </v:shape>
            <v:shape id="_x0000_s1341" style="position:absolute;left:1390;top:-190;width:0;height:396" coordorigin="1390,-190" coordsize="0,396" path="m1390,-190r,396e" filled="f" strokeweight=".34pt">
              <v:path arrowok="t"/>
            </v:shape>
            <v:shape id="_x0000_s1340" style="position:absolute;left:1395;top:204;width:583;height:0" coordorigin="1395,204" coordsize="583,0" path="m1395,204r583,e" filled="f" strokeweight=".34pt">
              <v:path arrowok="t"/>
            </v:shape>
            <v:shape id="_x0000_s1339" style="position:absolute;left:1978;top:204;width:5;height:0" coordorigin="1978,204" coordsize="5,0" path="m1978,204r5,e" filled="f" strokeweight=".34pt">
              <v:path arrowok="t"/>
            </v:shape>
            <w10:wrap anchorx="page"/>
          </v:group>
        </w:pict>
      </w:r>
      <w:r>
        <w:pict w14:anchorId="26E95ED6">
          <v:group id="_x0000_s1332" style="position:absolute;left:0;text-align:left;margin-left:496.15pt;margin-top:-9.65pt;width:64.05pt;height:20.15pt;z-index:-3163;mso-position-horizontal-relative:page" coordorigin="9923,-193" coordsize="1281,403">
            <v:shape id="_x0000_s1337" style="position:absolute;left:9926;top:-188;width:5;height:0" coordorigin="9926,-188" coordsize="5,0" path="m9926,-188r5,e" filled="f" strokeweight=".34pt">
              <v:path arrowok="t"/>
            </v:shape>
            <v:shape id="_x0000_s1336" style="position:absolute;left:9931;top:-188;width:1267;height:0" coordorigin="9931,-188" coordsize="1267,0" path="m9931,-188r1267,e" filled="f" strokeweight=".34pt">
              <v:path arrowok="t"/>
            </v:shape>
            <v:shape id="_x0000_s1335" style="position:absolute;left:11201;top:-190;width:0;height:396" coordorigin="11201,-190" coordsize="0,396" path="m11201,-190r,396e" filled="f" strokeweight=".12mm">
              <v:path arrowok="t"/>
            </v:shape>
            <v:shape id="_x0000_s1334" style="position:absolute;left:9926;top:204;width:5;height:0" coordorigin="9926,204" coordsize="5,0" path="m9926,204r5,e" filled="f" strokeweight=".34pt">
              <v:path arrowok="t"/>
            </v:shape>
            <v:shape id="_x0000_s1333" style="position:absolute;left:9931;top:204;width:1267;height:0" coordorigin="9931,204" coordsize="1267,0" path="m9931,204r1267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                  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s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p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b/>
          <w:spacing w:val="18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u w:val="single" w:color="000000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</w:t>
      </w:r>
      <w:r w:rsidR="003314DB">
        <w:rPr>
          <w:rFonts w:ascii="Arial Narrow" w:eastAsia="Arial Narrow" w:hAnsi="Arial Narrow" w:cs="Arial Narrow"/>
          <w:b/>
          <w:spacing w:val="12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tid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d           </w:t>
      </w:r>
      <w:r w:rsidR="003314DB">
        <w:rPr>
          <w:rFonts w:ascii="Arial Narrow" w:eastAsia="Arial Narrow" w:hAnsi="Arial Narrow" w:cs="Arial Narrow"/>
          <w:b/>
          <w:spacing w:val="19"/>
          <w:position w:val="-1"/>
          <w:sz w:val="16"/>
          <w:szCs w:val="16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U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i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  <w:u w:val="single" w:color="000000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  <w:u w:val="single" w:color="000000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  <w:u w:val="single" w:color="000000"/>
        </w:rPr>
        <w:t xml:space="preserve">o      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            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</w:p>
    <w:p w14:paraId="344AE825" w14:textId="77777777" w:rsidR="009A7CF0" w:rsidRDefault="009A7CF0">
      <w:pPr>
        <w:spacing w:before="8" w:line="140" w:lineRule="exact"/>
        <w:rPr>
          <w:sz w:val="15"/>
          <w:szCs w:val="15"/>
        </w:rPr>
      </w:pPr>
    </w:p>
    <w:p w14:paraId="38B8B3F3" w14:textId="77777777" w:rsidR="009A7CF0" w:rsidRDefault="00F4418E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1E80CA2">
          <v:group id="_x0000_s1330" style="position:absolute;left:0;text-align:left;margin-left:148.8pt;margin-top:-7.15pt;width:.25pt;height:0;z-index:-3162;mso-position-horizontal-relative:page" coordorigin="2976,-143" coordsize="5,0">
            <v:shape id="_x0000_s1331" style="position:absolute;left:2976;top:-143;width:5;height:0" coordorigin="2976,-143" coordsize="5,0" path="m2976,-143r5,e" filled="f" strokeweight=".34pt">
              <v:path arrowok="t"/>
            </v:shape>
            <w10:wrap anchorx="page"/>
          </v:group>
        </w:pict>
      </w:r>
      <w:r>
        <w:pict w14:anchorId="1E399B57">
          <v:group id="_x0000_s1315" style="position:absolute;left:0;text-align:left;margin-left:68.9pt;margin-top:1.6pt;width:491.65pt;height:10.6pt;z-index:-3157;mso-position-horizontal-relative:page" coordorigin="1378,32" coordsize="9833,212">
            <v:shape id="_x0000_s1329" style="position:absolute;left:1388;top:42;width:1589;height:192" coordorigin="1388,42" coordsize="1589,192" path="m1388,235r1588,l2976,42r-1588,l1388,235xe" fillcolor="silver" stroked="f">
              <v:path arrowok="t"/>
            </v:shape>
            <v:shape id="_x0000_s1328" style="position:absolute;left:1457;top:42;width:1450;height:185" coordorigin="1457,42" coordsize="1450,185" path="m2907,42r-1450,l1457,227r1450,l2907,42xe" fillcolor="silver" stroked="f">
              <v:path arrowok="t"/>
            </v:shape>
            <v:shape id="_x0000_s1327" style="position:absolute;left:2976;top:42;width:3205;height:192" coordorigin="2976,42" coordsize="3205,192" path="m2976,235r3205,l6181,42r-3205,l2976,235xe" fillcolor="silver" stroked="f">
              <v:path arrowok="t"/>
            </v:shape>
            <v:shape id="_x0000_s1326" style="position:absolute;left:3046;top:42;width:3066;height:185" coordorigin="3046,42" coordsize="3066,185" path="m6112,42r-3066,l3046,227r3066,l6112,42xe" fillcolor="silver" stroked="f">
              <v:path arrowok="t"/>
            </v:shape>
            <v:shape id="_x0000_s1325" style="position:absolute;left:6181;top:42;width:1049;height:192" coordorigin="6181,42" coordsize="1049,192" path="m6181,235r1049,l7230,42r-1049,l6181,235xe" fillcolor="silver" stroked="f">
              <v:path arrowok="t"/>
            </v:shape>
            <v:shape id="_x0000_s1324" style="position:absolute;left:6253;top:42;width:907;height:185" coordorigin="6253,42" coordsize="907,185" path="m7161,42r-908,l6253,227r908,l7161,42xe" fillcolor="silver" stroked="f">
              <v:path arrowok="t"/>
            </v:shape>
            <v:shape id="_x0000_s1323" style="position:absolute;left:7233;top:42;width:708;height:192" coordorigin="7233,42" coordsize="708,192" path="m7233,235r708,l7941,42r-708,l7233,235xe" fillcolor="silver" stroked="f">
              <v:path arrowok="t"/>
            </v:shape>
            <v:shape id="_x0000_s1322" style="position:absolute;left:7302;top:42;width:569;height:185" coordorigin="7302,42" coordsize="569,185" path="m7871,42r-569,l7302,227r569,l7871,42xe" fillcolor="silver" stroked="f">
              <v:path arrowok="t"/>
            </v:shape>
            <v:shape id="_x0000_s1321" style="position:absolute;left:7941;top:42;width:991;height:192" coordorigin="7941,42" coordsize="991,192" path="m7941,235r991,l8932,42r-991,l7941,235xe" fillcolor="silver" stroked="f">
              <v:path arrowok="t"/>
            </v:shape>
            <v:shape id="_x0000_s1320" style="position:absolute;left:8011;top:42;width:852;height:185" coordorigin="8011,42" coordsize="852,185" path="m8863,42r-852,l8011,227r852,l8863,42xe" fillcolor="silver" stroked="f">
              <v:path arrowok="t"/>
            </v:shape>
            <v:shape id="_x0000_s1319" style="position:absolute;left:8932;top:42;width:994;height:192" coordorigin="8932,42" coordsize="994,192" path="m8932,235r994,l9926,42r-994,l8932,235xe" fillcolor="silver" stroked="f">
              <v:path arrowok="t"/>
            </v:shape>
            <v:shape id="_x0000_s1318" style="position:absolute;left:9002;top:42;width:852;height:185" coordorigin="9002,42" coordsize="852,185" path="m9854,42r-852,l9002,227r852,l9854,42xe" fillcolor="silver" stroked="f">
              <v:path arrowok="t"/>
            </v:shape>
            <v:shape id="_x0000_s1317" style="position:absolute;left:9926;top:42;width:1274;height:192" coordorigin="9926,42" coordsize="1274,192" path="m9926,235r1275,l11201,42r-1275,l9926,235xe" fillcolor="silver" stroked="f">
              <v:path arrowok="t"/>
            </v:shape>
            <v:shape id="_x0000_s1316" style="position:absolute;left:9996;top:42;width:1135;height:185" coordorigin="9996,42" coordsize="1135,185" path="m11131,42r-1135,l9996,227r1135,l11131,42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20DC4952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DF592AD" w14:textId="77777777" w:rsidR="009A7CF0" w:rsidRDefault="009A7CF0">
      <w:pPr>
        <w:spacing w:line="200" w:lineRule="exact"/>
      </w:pPr>
    </w:p>
    <w:p w14:paraId="1108C00E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17BC9E5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A128356" w14:textId="77777777" w:rsidR="009A7CF0" w:rsidRDefault="00F4418E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3090F15">
          <v:group id="_x0000_s1300" style="position:absolute;left:0;text-align:left;margin-left:68.9pt;margin-top:1.6pt;width:491.65pt;height:10.6pt;z-index:-3156;mso-position-horizontal-relative:page" coordorigin="1378,32" coordsize="9833,212">
            <v:shape id="_x0000_s1314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313" style="position:absolute;left:1457;top:42;width:1450;height:185" coordorigin="1457,42" coordsize="1450,185" path="m1457,227r1450,l2907,42r-1450,l1457,227xe" fillcolor="silver" stroked="f">
              <v:path arrowok="t"/>
            </v:shape>
            <v:shape id="_x0000_s1312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311" style="position:absolute;left:3046;top:42;width:3066;height:185" coordorigin="3046,42" coordsize="3066,185" path="m3046,227r3066,l6112,42r-3066,l3046,227xe" fillcolor="silver" stroked="f">
              <v:path arrowok="t"/>
            </v:shape>
            <v:shape id="_x0000_s1310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309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308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307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306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305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304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303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302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301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7345420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302BA78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AB862C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6EB2A703" w14:textId="77777777" w:rsidR="009A7CF0" w:rsidRDefault="00F4418E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944E21">
          <v:group id="_x0000_s1285" style="position:absolute;left:0;text-align:left;margin-left:68.9pt;margin-top:1.6pt;width:491.65pt;height:10.6pt;z-index:-3155;mso-position-horizontal-relative:page" coordorigin="1378,32" coordsize="9833,212">
            <v:shape id="_x0000_s1299" style="position:absolute;left:1388;top:42;width:1589;height:192" coordorigin="1388,42" coordsize="1589,192" path="m1388,234r1588,l2976,42r-1588,l1388,234xe" fillcolor="silver" stroked="f">
              <v:path arrowok="t"/>
            </v:shape>
            <v:shape id="_x0000_s1298" style="position:absolute;left:1457;top:42;width:1450;height:182" coordorigin="1457,42" coordsize="1450,182" path="m1457,225r1450,l2907,42r-1450,l1457,225xe" fillcolor="silver" stroked="f">
              <v:path arrowok="t"/>
            </v:shape>
            <v:shape id="_x0000_s1297" style="position:absolute;left:2976;top:42;width:3205;height:192" coordorigin="2976,42" coordsize="3205,192" path="m2976,234r3205,l6181,42r-3205,l2976,234xe" fillcolor="silver" stroked="f">
              <v:path arrowok="t"/>
            </v:shape>
            <v:shape id="_x0000_s1296" style="position:absolute;left:3046;top:42;width:3066;height:182" coordorigin="3046,42" coordsize="3066,182" path="m3046,225r3066,l6112,42r-3066,l3046,225xe" fillcolor="silver" stroked="f">
              <v:path arrowok="t"/>
            </v:shape>
            <v:shape id="_x0000_s1295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94" style="position:absolute;left:6253;top:42;width:907;height:182" coordorigin="6253,42" coordsize="907,182" path="m6253,225r908,l7161,42r-908,l6253,225xe" fillcolor="silver" stroked="f">
              <v:path arrowok="t"/>
            </v:shape>
            <v:shape id="_x0000_s1293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92" style="position:absolute;left:7302;top:42;width:569;height:182" coordorigin="7302,42" coordsize="569,182" path="m7302,225r569,l7871,42r-569,l7302,225xe" fillcolor="silver" stroked="f">
              <v:path arrowok="t"/>
            </v:shape>
            <v:shape id="_x0000_s1291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90" style="position:absolute;left:8011;top:42;width:852;height:182" coordorigin="8011,42" coordsize="852,182" path="m8011,225r852,l8863,42r-852,l8011,225xe" fillcolor="silver" stroked="f">
              <v:path arrowok="t"/>
            </v:shape>
            <v:shape id="_x0000_s1289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88" style="position:absolute;left:9002;top:42;width:852;height:182" coordorigin="9002,42" coordsize="852,182" path="m9002,225r852,l9854,42r-852,l9002,225xe" fillcolor="silver" stroked="f">
              <v:path arrowok="t"/>
            </v:shape>
            <v:shape id="_x0000_s1287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86" style="position:absolute;left:9996;top:42;width:1135;height:182" coordorigin="9996,42" coordsize="1135,182" path="m9996,225r1135,l11131,42r-1135,l9996,22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6BE10CE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54978C45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He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</w:p>
    <w:p w14:paraId="54ED2050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27FD7076" w14:textId="77777777" w:rsidR="009A7CF0" w:rsidRDefault="00F4418E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D8615FD">
          <v:group id="_x0000_s1272" style="position:absolute;left:0;text-align:left;margin-left:68.9pt;margin-top:1.6pt;width:491.65pt;height:10.6pt;z-index:-3154;mso-position-horizontal-relative:page" coordorigin="1378,32" coordsize="9833,212">
            <v:shape id="_x0000_s1284" style="position:absolute;left:1388;top:42;width:4794;height:192" coordorigin="1388,42" coordsize="4794,192" path="m1388,234r4793,l6181,42r-4793,l1388,234xe" fillcolor="silver" stroked="f">
              <v:path arrowok="t"/>
            </v:shape>
            <v:shape id="_x0000_s1283" style="position:absolute;left:1457;top:42;width:4655;height:185" coordorigin="1457,42" coordsize="4655,185" path="m1457,227r4655,l6112,42r-4655,l1457,227xe" fillcolor="silver" stroked="f">
              <v:path arrowok="t"/>
            </v:shape>
            <v:shape id="_x0000_s1282" style="position:absolute;left:6181;top:42;width:1049;height:192" coordorigin="6181,42" coordsize="1049,192" path="m6181,234r1049,l7230,42r-1049,l6181,234xe" fillcolor="silver" stroked="f">
              <v:path arrowok="t"/>
            </v:shape>
            <v:shape id="_x0000_s1281" style="position:absolute;left:6253;top:42;width:907;height:185" coordorigin="6253,42" coordsize="907,185" path="m6253,227r908,l7161,42r-908,l6253,227xe" fillcolor="silver" stroked="f">
              <v:path arrowok="t"/>
            </v:shape>
            <v:shape id="_x0000_s1280" style="position:absolute;left:7233;top:42;width:708;height:192" coordorigin="7233,42" coordsize="708,192" path="m7233,234r708,l7941,42r-708,l7233,234xe" fillcolor="silver" stroked="f">
              <v:path arrowok="t"/>
            </v:shape>
            <v:shape id="_x0000_s1279" style="position:absolute;left:7302;top:42;width:569;height:185" coordorigin="7302,42" coordsize="569,185" path="m7302,227r569,l7871,42r-569,l7302,227xe" fillcolor="silver" stroked="f">
              <v:path arrowok="t"/>
            </v:shape>
            <v:shape id="_x0000_s1278" style="position:absolute;left:7941;top:42;width:991;height:192" coordorigin="7941,42" coordsize="991,192" path="m7941,234r991,l8932,42r-991,l7941,234xe" fillcolor="silver" stroked="f">
              <v:path arrowok="t"/>
            </v:shape>
            <v:shape id="_x0000_s1277" style="position:absolute;left:8011;top:42;width:852;height:185" coordorigin="8011,42" coordsize="852,185" path="m8011,227r852,l8863,42r-852,l8011,227xe" fillcolor="silver" stroked="f">
              <v:path arrowok="t"/>
            </v:shape>
            <v:shape id="_x0000_s1276" style="position:absolute;left:8932;top:42;width:994;height:192" coordorigin="8932,42" coordsize="994,192" path="m8932,234r994,l9926,42r-994,l8932,234xe" fillcolor="silver" stroked="f">
              <v:path arrowok="t"/>
            </v:shape>
            <v:shape id="_x0000_s1275" style="position:absolute;left:9002;top:42;width:852;height:185" coordorigin="9002,42" coordsize="852,185" path="m9002,227r852,l9854,42r-852,l9002,227xe" fillcolor="silver" stroked="f">
              <v:path arrowok="t"/>
            </v:shape>
            <v:shape id="_x0000_s1274" style="position:absolute;left:9926;top:42;width:1274;height:192" coordorigin="9926,42" coordsize="1274,192" path="m9926,234r1275,l11201,42r-1275,l9926,234xe" fillcolor="silver" stroked="f">
              <v:path arrowok="t"/>
            </v:shape>
            <v:shape id="_x0000_s1273" style="position:absolute;left:9996;top:42;width:1135;height:185" coordorigin="9996,42" coordsize="1135,185" path="m9996,227r1135,l11131,42r-1135,l9996,227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40D018B6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0A50E0A7" w14:textId="77777777" w:rsidR="009A7CF0" w:rsidRDefault="009A7CF0">
      <w:pPr>
        <w:spacing w:line="200" w:lineRule="exact"/>
      </w:pPr>
    </w:p>
    <w:p w14:paraId="5BC714AC" w14:textId="77777777" w:rsidR="009A7CF0" w:rsidRDefault="009A7CF0">
      <w:pPr>
        <w:spacing w:line="200" w:lineRule="exact"/>
      </w:pPr>
    </w:p>
    <w:p w14:paraId="7F70F88D" w14:textId="77777777" w:rsidR="009A7CF0" w:rsidRDefault="003314DB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</w:p>
    <w:p w14:paraId="2BFC32E8" w14:textId="77777777" w:rsidR="009A7CF0" w:rsidRDefault="009A7CF0">
      <w:pPr>
        <w:spacing w:before="6" w:line="160" w:lineRule="exact"/>
        <w:rPr>
          <w:sz w:val="16"/>
          <w:szCs w:val="16"/>
        </w:rPr>
      </w:pPr>
    </w:p>
    <w:p w14:paraId="0539C786" w14:textId="77777777" w:rsidR="009A7CF0" w:rsidRDefault="003314DB">
      <w:pPr>
        <w:spacing w:before="41" w:line="180" w:lineRule="exact"/>
        <w:ind w:right="16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14A81FF9" w14:textId="77777777" w:rsidR="009A7CF0" w:rsidRDefault="009A7CF0">
      <w:pPr>
        <w:spacing w:before="2" w:line="200" w:lineRule="exact"/>
      </w:pPr>
    </w:p>
    <w:p w14:paraId="10DF4117" w14:textId="77777777" w:rsidR="009A7CF0" w:rsidRDefault="003314DB">
      <w:pPr>
        <w:spacing w:before="37" w:line="20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S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S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P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-2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N</w:t>
      </w:r>
      <w:r>
        <w:rPr>
          <w:rFonts w:ascii="Arial Narrow" w:eastAsia="Arial Narrow" w:hAnsi="Arial Narrow" w:cs="Arial Narrow"/>
          <w:spacing w:val="-7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</w:t>
      </w:r>
      <w:r>
        <w:rPr>
          <w:rFonts w:ascii="Arial Narrow" w:eastAsia="Arial Narrow" w:hAnsi="Arial Narrow" w:cs="Arial Narrow"/>
          <w:spacing w:val="-5"/>
          <w:position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2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IR</w:t>
      </w:r>
      <w:r>
        <w:rPr>
          <w:rFonts w:ascii="Arial Narrow" w:eastAsia="Arial Narrow" w:hAnsi="Arial Narrow" w:cs="Arial Narrow"/>
          <w:spacing w:val="3"/>
          <w:position w:val="-2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1"/>
          <w:position w:val="-2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-2"/>
          <w:sz w:val="14"/>
          <w:szCs w:val="14"/>
        </w:rPr>
        <w:t>TO.</w:t>
      </w:r>
    </w:p>
    <w:p w14:paraId="5FD0DA95" w14:textId="77777777" w:rsidR="009A7CF0" w:rsidRDefault="009A7CF0">
      <w:pPr>
        <w:spacing w:before="3" w:line="140" w:lineRule="exact"/>
        <w:rPr>
          <w:sz w:val="15"/>
          <w:szCs w:val="15"/>
        </w:rPr>
      </w:pPr>
    </w:p>
    <w:p w14:paraId="6A5E6E0D" w14:textId="77777777" w:rsidR="009A7CF0" w:rsidRDefault="00F4418E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0C066820">
          <v:shape id="_x0000_s1271" type="#_x0000_t202" style="position:absolute;left:0;text-align:left;margin-left:360.6pt;margin-top:-18.6pt;width:200.7pt;height:92.25pt;z-index:-31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0"/>
                    <w:gridCol w:w="1842"/>
                    <w:gridCol w:w="1275"/>
                  </w:tblGrid>
                  <w:tr w:rsidR="005D40B9" w14:paraId="4D54318A" w14:textId="77777777">
                    <w:trPr>
                      <w:trHeight w:hRule="exact" w:val="1570"/>
                    </w:trPr>
                    <w:tc>
                      <w:tcPr>
                        <w:tcW w:w="3967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4CD60E07" w14:textId="77777777" w:rsidR="005D40B9" w:rsidRDefault="005D40B9">
                        <w:pPr>
                          <w:spacing w:before="35" w:line="253" w:lineRule="auto"/>
                          <w:ind w:left="1541" w:right="1335" w:firstLine="286"/>
                          <w:jc w:val="right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m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d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  <w:p w14:paraId="4AE4F9E9" w14:textId="77777777" w:rsidR="005D40B9" w:rsidRDefault="005D40B9">
                        <w:pPr>
                          <w:spacing w:line="180" w:lineRule="exact"/>
                          <w:ind w:left="1296" w:right="1304"/>
                          <w:jc w:val="center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go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 xml:space="preserve"> A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io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5D40B9" w14:paraId="741EF3D1" w14:textId="77777777">
                    <w:trPr>
                      <w:trHeight w:hRule="exact" w:val="266"/>
                    </w:trPr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31FD696E" w14:textId="77777777" w:rsidR="005D40B9" w:rsidRDefault="005D40B9"/>
                    </w:tc>
                    <w:tc>
                      <w:tcPr>
                        <w:tcW w:w="1842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14:paraId="61C262D2" w14:textId="77777777" w:rsidR="005D40B9" w:rsidRDefault="005D40B9">
                        <w:pPr>
                          <w:spacing w:before="59"/>
                          <w:ind w:left="481"/>
                          <w:rPr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E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U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sz w:val="16"/>
                            <w:szCs w:val="16"/>
                          </w:rPr>
                          <w:t>O =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9560587" w14:textId="77777777" w:rsidR="005D40B9" w:rsidRDefault="005D40B9"/>
                    </w:tc>
                  </w:tr>
                </w:tbl>
                <w:p w14:paraId="627C88CB" w14:textId="77777777" w:rsidR="005D40B9" w:rsidRDefault="005D40B9"/>
              </w:txbxContent>
            </v:textbox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 F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N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M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T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1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IC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 w:rsidR="003314DB"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TOT</w:t>
      </w:r>
      <w:r w:rsidR="003314DB"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 w:rsidR="003314DB"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1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3B0E674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485C209" w14:textId="77777777" w:rsidR="009A7CF0" w:rsidRDefault="003314DB">
      <w:pPr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</w:t>
      </w:r>
      <w:r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-3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P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N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JE</w:t>
      </w:r>
      <w:r>
        <w:rPr>
          <w:rFonts w:ascii="Arial Narrow" w:eastAsia="Arial Narrow" w:hAnsi="Arial Narrow" w:cs="Arial Narrow"/>
          <w:spacing w:val="-8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E 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D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2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AP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L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I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C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A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R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spacing w:val="-4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E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 xml:space="preserve">L 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S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U</w:t>
      </w:r>
      <w:r>
        <w:rPr>
          <w:rFonts w:ascii="Arial Narrow" w:eastAsia="Arial Narrow" w:hAnsi="Arial Narrow" w:cs="Arial Narrow"/>
          <w:spacing w:val="1"/>
          <w:position w:val="1"/>
          <w:sz w:val="14"/>
          <w:szCs w:val="14"/>
        </w:rPr>
        <w:t>B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</w:t>
      </w:r>
      <w:r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>O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TAL</w:t>
      </w:r>
      <w:r>
        <w:rPr>
          <w:rFonts w:ascii="Arial Narrow" w:eastAsia="Arial Narrow" w:hAnsi="Arial Narrow" w:cs="Arial Narrow"/>
          <w:spacing w:val="-5"/>
          <w:position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(</w:t>
      </w:r>
      <w:r>
        <w:rPr>
          <w:rFonts w:ascii="Arial Narrow" w:eastAsia="Arial Narrow" w:hAnsi="Arial Narrow" w:cs="Arial Narrow"/>
          <w:spacing w:val="-1"/>
          <w:position w:val="1"/>
          <w:sz w:val="14"/>
          <w:szCs w:val="14"/>
        </w:rPr>
        <w:t>2</w:t>
      </w:r>
      <w:r>
        <w:rPr>
          <w:rFonts w:ascii="Arial Narrow" w:eastAsia="Arial Narrow" w:hAnsi="Arial Narrow" w:cs="Arial Narrow"/>
          <w:position w:val="1"/>
          <w:sz w:val="14"/>
          <w:szCs w:val="14"/>
        </w:rPr>
        <w:t>)</w:t>
      </w:r>
    </w:p>
    <w:p w14:paraId="4A71C190" w14:textId="77777777" w:rsidR="009A7CF0" w:rsidRDefault="009A7CF0">
      <w:pPr>
        <w:spacing w:before="3" w:line="160" w:lineRule="exact"/>
        <w:rPr>
          <w:sz w:val="17"/>
          <w:szCs w:val="17"/>
        </w:rPr>
      </w:pPr>
    </w:p>
    <w:p w14:paraId="091B998B" w14:textId="77777777" w:rsidR="009A7CF0" w:rsidRDefault="00F4418E">
      <w:pPr>
        <w:tabs>
          <w:tab w:val="left" w:pos="3380"/>
        </w:tabs>
        <w:spacing w:before="40" w:line="180" w:lineRule="exact"/>
        <w:ind w:left="728"/>
        <w:rPr>
          <w:rFonts w:ascii="Arial Narrow" w:eastAsia="Arial Narrow" w:hAnsi="Arial Narrow" w:cs="Arial Narrow"/>
          <w:sz w:val="14"/>
          <w:szCs w:val="14"/>
        </w:rPr>
      </w:pPr>
      <w:r>
        <w:pict w14:anchorId="6CD5459A">
          <v:shape id="_x0000_s1270" type="#_x0000_t202" style="position:absolute;left:0;text-align:left;margin-left:173.6pt;margin-top:1.1pt;width:73.85pt;height:15.5pt;z-index:-3166;mso-position-horizontal-relative:page" filled="f" stroked="f">
            <v:textbox inset="0,0,0,0">
              <w:txbxContent>
                <w:p w14:paraId="2361D87E" w14:textId="77777777" w:rsidR="005D40B9" w:rsidRDefault="005D40B9">
                  <w:pPr>
                    <w:spacing w:before="21"/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</w:pPr>
                  <w:r>
                    <w:rPr>
                      <w:rFonts w:ascii="Arial Narrow" w:eastAsia="Arial Narrow" w:hAnsi="Arial Narrow" w:cs="Arial Narrow"/>
                      <w:spacing w:val="3"/>
                      <w:sz w:val="14"/>
                      <w:szCs w:val="14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14"/>
                      <w:szCs w:val="14"/>
                    </w:rPr>
                    <w:t>:</w:t>
                  </w:r>
                </w:p>
              </w:txbxContent>
            </v:textbox>
            <w10:wrap anchorx="page"/>
          </v:shape>
        </w:pict>
      </w:r>
      <w:r>
        <w:pict w14:anchorId="4CDC04B4">
          <v:shape id="_x0000_s1269" type="#_x0000_t75" style="position:absolute;left:0;text-align:left;margin-left:173.9pt;margin-top:1.1pt;width:73.55pt;height:15.5pt;z-index:-3153;mso-position-horizontal-relative:page">
            <v:imagedata r:id="rId32" o:title=""/>
            <w10:wrap anchorx="page"/>
          </v:shape>
        </w:pic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*        </w:t>
      </w:r>
      <w:r w:rsidR="003314DB">
        <w:rPr>
          <w:rFonts w:ascii="Arial Narrow" w:eastAsia="Arial Narrow" w:hAnsi="Arial Narrow" w:cs="Arial Narrow"/>
          <w:spacing w:val="-1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R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GOS</w:t>
      </w:r>
      <w:r w:rsidR="003314DB">
        <w:rPr>
          <w:rFonts w:ascii="Arial Narrow" w:eastAsia="Arial Narrow" w:hAnsi="Arial Narrow" w:cs="Arial Narrow"/>
          <w:spacing w:val="2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D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I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CI</w:t>
      </w:r>
      <w:r w:rsidR="003314DB">
        <w:rPr>
          <w:rFonts w:ascii="Arial Narrow" w:eastAsia="Arial Narrow" w:hAnsi="Arial Narrow" w:cs="Arial Narrow"/>
          <w:spacing w:val="2"/>
          <w:w w:val="99"/>
          <w:position w:val="1"/>
          <w:sz w:val="14"/>
          <w:szCs w:val="14"/>
        </w:rPr>
        <w:t>O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N</w:t>
      </w:r>
      <w:r w:rsidR="003314DB">
        <w:rPr>
          <w:rFonts w:ascii="Arial Narrow" w:eastAsia="Arial Narrow" w:hAnsi="Arial Narrow" w:cs="Arial Narrow"/>
          <w:spacing w:val="1"/>
          <w:w w:val="99"/>
          <w:position w:val="1"/>
          <w:sz w:val="14"/>
          <w:szCs w:val="14"/>
        </w:rPr>
        <w:t>A</w:t>
      </w:r>
      <w:r w:rsidR="003314DB">
        <w:rPr>
          <w:rFonts w:ascii="Arial Narrow" w:eastAsia="Arial Narrow" w:hAnsi="Arial Narrow" w:cs="Arial Narrow"/>
          <w:spacing w:val="-1"/>
          <w:w w:val="99"/>
          <w:position w:val="1"/>
          <w:sz w:val="14"/>
          <w:szCs w:val="14"/>
        </w:rPr>
        <w:t>L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</w:rPr>
        <w:t>E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</w:rPr>
        <w:t xml:space="preserve">        </w:t>
      </w:r>
      <w:r w:rsidR="003314DB">
        <w:rPr>
          <w:rFonts w:ascii="Arial Narrow" w:eastAsia="Arial Narrow" w:hAnsi="Arial Narrow" w:cs="Arial Narrow"/>
          <w:spacing w:val="14"/>
          <w:position w:val="1"/>
          <w:sz w:val="14"/>
          <w:szCs w:val="14"/>
        </w:rPr>
        <w:t xml:space="preserve"> </w:t>
      </w:r>
      <w:r w:rsidR="003314DB">
        <w:rPr>
          <w:rFonts w:ascii="Arial Narrow" w:eastAsia="Arial Narrow" w:hAnsi="Arial Narrow" w:cs="Arial Narrow"/>
          <w:w w:val="99"/>
          <w:position w:val="1"/>
          <w:sz w:val="14"/>
          <w:szCs w:val="14"/>
          <w:u w:val="single" w:color="000000"/>
        </w:rPr>
        <w:t xml:space="preserve"> </w:t>
      </w:r>
      <w:r w:rsidR="003314DB">
        <w:rPr>
          <w:rFonts w:ascii="Arial Narrow" w:eastAsia="Arial Narrow" w:hAnsi="Arial Narrow" w:cs="Arial Narrow"/>
          <w:position w:val="1"/>
          <w:sz w:val="14"/>
          <w:szCs w:val="14"/>
          <w:u w:val="single" w:color="000000"/>
        </w:rPr>
        <w:tab/>
      </w:r>
    </w:p>
    <w:p w14:paraId="02DE1003" w14:textId="77777777" w:rsidR="009A7CF0" w:rsidRDefault="009A7CF0">
      <w:pPr>
        <w:spacing w:before="5" w:line="180" w:lineRule="exact"/>
        <w:rPr>
          <w:sz w:val="18"/>
          <w:szCs w:val="18"/>
        </w:rPr>
      </w:pPr>
    </w:p>
    <w:p w14:paraId="1C190481" w14:textId="77777777" w:rsidR="009A7CF0" w:rsidRDefault="009A7CF0">
      <w:pPr>
        <w:spacing w:line="200" w:lineRule="exact"/>
      </w:pPr>
    </w:p>
    <w:p w14:paraId="06CE924D" w14:textId="77777777" w:rsidR="009A7CF0" w:rsidRDefault="009A7CF0">
      <w:pPr>
        <w:spacing w:line="200" w:lineRule="exact"/>
      </w:pPr>
    </w:p>
    <w:p w14:paraId="3DCF3863" w14:textId="77777777" w:rsidR="009A7CF0" w:rsidRDefault="009A7CF0">
      <w:pPr>
        <w:spacing w:line="200" w:lineRule="exact"/>
      </w:pPr>
    </w:p>
    <w:p w14:paraId="51B31271" w14:textId="77777777" w:rsidR="009A7CF0" w:rsidRDefault="009A7CF0">
      <w:pPr>
        <w:spacing w:line="200" w:lineRule="exact"/>
      </w:pPr>
    </w:p>
    <w:p w14:paraId="5DD76924" w14:textId="77777777" w:rsidR="009A7CF0" w:rsidRDefault="003314DB">
      <w:pPr>
        <w:spacing w:before="41" w:line="180" w:lineRule="exact"/>
        <w:ind w:left="5242" w:right="5098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**.*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*</w:t>
      </w:r>
    </w:p>
    <w:p w14:paraId="2BE98017" w14:textId="77777777" w:rsidR="009A7CF0" w:rsidRDefault="009A7CF0">
      <w:pPr>
        <w:spacing w:before="2" w:line="160" w:lineRule="exact"/>
        <w:rPr>
          <w:sz w:val="16"/>
          <w:szCs w:val="16"/>
        </w:rPr>
      </w:pPr>
    </w:p>
    <w:p w14:paraId="37E3CF6B" w14:textId="77777777" w:rsidR="009A7CF0" w:rsidRDefault="009A7CF0">
      <w:pPr>
        <w:spacing w:line="200" w:lineRule="exact"/>
      </w:pPr>
    </w:p>
    <w:p w14:paraId="39990647" w14:textId="77777777" w:rsidR="009A7CF0" w:rsidRDefault="003314DB">
      <w:pPr>
        <w:spacing w:before="41" w:line="279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9A7CF0">
          <w:headerReference w:type="default" r:id="rId33"/>
          <w:footerReference w:type="default" r:id="rId34"/>
          <w:pgSz w:w="12260" w:h="15860"/>
          <w:pgMar w:top="1020" w:right="700" w:bottom="280" w:left="900" w:header="4" w:footer="1361" w:gutter="0"/>
          <w:pgNumType w:start="1"/>
          <w:cols w:space="720"/>
        </w:sect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3E92936E" w14:textId="77777777" w:rsidR="009A7CF0" w:rsidRDefault="009A7CF0">
      <w:pPr>
        <w:spacing w:before="10" w:line="160" w:lineRule="exact"/>
        <w:rPr>
          <w:sz w:val="16"/>
          <w:szCs w:val="16"/>
        </w:rPr>
      </w:pPr>
    </w:p>
    <w:p w14:paraId="182EC14C" w14:textId="77777777" w:rsidR="009A7CF0" w:rsidRDefault="009A7CF0">
      <w:pPr>
        <w:spacing w:line="200" w:lineRule="exact"/>
      </w:pPr>
    </w:p>
    <w:p w14:paraId="54BA4E62" w14:textId="77777777" w:rsidR="009A7CF0" w:rsidRDefault="009A7CF0">
      <w:pPr>
        <w:spacing w:line="200" w:lineRule="exact"/>
      </w:pPr>
    </w:p>
    <w:p w14:paraId="0A5DF446" w14:textId="77777777" w:rsidR="009A7CF0" w:rsidRDefault="003314DB">
      <w:pPr>
        <w:spacing w:before="35" w:line="220" w:lineRule="exact"/>
        <w:ind w:left="256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u w:val="thick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UL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spacing w:val="-11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L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RI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spacing w:val="-10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D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M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N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spacing w:val="-5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E</w:t>
      </w:r>
      <w:r>
        <w:rPr>
          <w:rFonts w:ascii="Arial Narrow" w:eastAsia="Arial Narrow" w:hAnsi="Arial Narrow" w:cs="Arial Narrow"/>
          <w:b/>
          <w:i/>
          <w:spacing w:val="-4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3"/>
          <w:position w:val="-1"/>
          <w:u w:val="thick" w:color="000000"/>
        </w:rPr>
        <w:t>O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B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R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  <w:r>
        <w:rPr>
          <w:rFonts w:ascii="Arial Narrow" w:eastAsia="Arial Narrow" w:hAnsi="Arial Narrow" w:cs="Arial Narrow"/>
          <w:b/>
          <w:i/>
          <w:spacing w:val="-3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1"/>
          <w:position w:val="-1"/>
          <w:u w:val="thick" w:color="000000"/>
        </w:rPr>
        <w:t>P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OR</w:t>
      </w:r>
      <w:r>
        <w:rPr>
          <w:rFonts w:ascii="Arial Narrow" w:eastAsia="Arial Narrow" w:hAnsi="Arial Narrow" w:cs="Arial Narrow"/>
          <w:b/>
          <w:i/>
          <w:spacing w:val="-2"/>
          <w:position w:val="-1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JORNA</w:t>
      </w:r>
      <w:r>
        <w:rPr>
          <w:rFonts w:ascii="Arial Narrow" w:eastAsia="Arial Narrow" w:hAnsi="Arial Narrow" w:cs="Arial Narrow"/>
          <w:b/>
          <w:i/>
          <w:spacing w:val="2"/>
          <w:position w:val="-1"/>
          <w:u w:val="thick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u w:val="thick" w:color="000000"/>
        </w:rPr>
        <w:t>A</w:t>
      </w:r>
    </w:p>
    <w:p w14:paraId="5170DFC5" w14:textId="77777777" w:rsidR="009A7CF0" w:rsidRDefault="009A7CF0">
      <w:pPr>
        <w:spacing w:line="200" w:lineRule="exact"/>
      </w:pPr>
    </w:p>
    <w:p w14:paraId="72456733" w14:textId="77777777" w:rsidR="009A7CF0" w:rsidRDefault="009A7CF0">
      <w:pPr>
        <w:spacing w:line="200" w:lineRule="exact"/>
      </w:pPr>
    </w:p>
    <w:p w14:paraId="6B94F92D" w14:textId="77777777" w:rsidR="009A7CF0" w:rsidRDefault="009A7CF0">
      <w:pPr>
        <w:spacing w:line="200" w:lineRule="exact"/>
      </w:pPr>
    </w:p>
    <w:p w14:paraId="4D2811AF" w14:textId="77777777" w:rsidR="009A7CF0" w:rsidRDefault="009A7CF0">
      <w:pPr>
        <w:spacing w:before="19" w:line="240" w:lineRule="exact"/>
        <w:rPr>
          <w:sz w:val="24"/>
          <w:szCs w:val="24"/>
        </w:rPr>
      </w:pPr>
    </w:p>
    <w:p w14:paraId="153B346D" w14:textId="77777777" w:rsidR="009A7CF0" w:rsidRDefault="003314DB">
      <w:pPr>
        <w:spacing w:before="41" w:line="282" w:lineRule="auto"/>
        <w:ind w:left="7626" w:right="1645" w:hanging="6388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1B5708E0" w14:textId="77777777" w:rsidR="009A7CF0" w:rsidRDefault="003314DB">
      <w:pPr>
        <w:spacing w:line="180" w:lineRule="exact"/>
        <w:ind w:right="1645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74FC3397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589"/>
        <w:gridCol w:w="806"/>
        <w:gridCol w:w="932"/>
        <w:gridCol w:w="1841"/>
        <w:gridCol w:w="1133"/>
      </w:tblGrid>
      <w:tr w:rsidR="009A7CF0" w14:paraId="658E8759" w14:textId="77777777">
        <w:trPr>
          <w:trHeight w:hRule="exact" w:val="55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42D3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5A57F032" w14:textId="77777777" w:rsidR="009A7CF0" w:rsidRDefault="003314DB">
            <w:pPr>
              <w:ind w:left="423" w:right="4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69E1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650C59E2" w14:textId="77777777" w:rsidR="009A7CF0" w:rsidRDefault="003314DB">
            <w:pPr>
              <w:ind w:left="1362" w:right="136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1187B" w14:textId="77777777" w:rsidR="009A7CF0" w:rsidRDefault="009A7CF0">
            <w:pPr>
              <w:spacing w:line="180" w:lineRule="exact"/>
              <w:rPr>
                <w:sz w:val="18"/>
                <w:szCs w:val="18"/>
              </w:rPr>
            </w:pPr>
          </w:p>
          <w:p w14:paraId="4774F74E" w14:textId="77777777" w:rsidR="009A7CF0" w:rsidRDefault="003314DB">
            <w:pPr>
              <w:ind w:left="1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05642" w14:textId="77777777" w:rsidR="009A7CF0" w:rsidRDefault="003314DB">
            <w:pPr>
              <w:spacing w:before="2" w:line="180" w:lineRule="exact"/>
              <w:ind w:left="229" w:right="141" w:hanging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  <w:p w14:paraId="583A0388" w14:textId="77777777" w:rsidR="009A7CF0" w:rsidRDefault="003314DB">
            <w:pPr>
              <w:spacing w:line="180" w:lineRule="exact"/>
              <w:ind w:left="1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A6656D" w14:textId="77777777" w:rsidR="009A7CF0" w:rsidRDefault="003314DB">
            <w:pPr>
              <w:spacing w:before="89"/>
              <w:ind w:left="421" w:right="401" w:firstLine="1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DEB74" w14:textId="77777777" w:rsidR="009A7CF0" w:rsidRDefault="003314DB">
            <w:pPr>
              <w:spacing w:before="89"/>
              <w:ind w:left="380" w:right="231" w:hanging="1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</w:tbl>
    <w:p w14:paraId="27EB42BE" w14:textId="77777777" w:rsidR="009A7CF0" w:rsidRDefault="009A7CF0">
      <w:pPr>
        <w:spacing w:before="7" w:line="160" w:lineRule="exact"/>
        <w:rPr>
          <w:sz w:val="17"/>
          <w:szCs w:val="17"/>
        </w:rPr>
      </w:pPr>
    </w:p>
    <w:tbl>
      <w:tblPr>
        <w:tblW w:w="0" w:type="auto"/>
        <w:tblInd w:w="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3595"/>
        <w:gridCol w:w="805"/>
        <w:gridCol w:w="927"/>
        <w:gridCol w:w="1841"/>
        <w:gridCol w:w="1135"/>
      </w:tblGrid>
      <w:tr w:rsidR="009A7CF0" w14:paraId="76ADD53F" w14:textId="77777777">
        <w:trPr>
          <w:trHeight w:hRule="exact" w:val="218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6C2B99" w14:textId="77777777" w:rsidR="009A7CF0" w:rsidRDefault="003314DB">
            <w:pPr>
              <w:spacing w:before="1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D14560" w14:textId="77777777" w:rsidR="009A7CF0" w:rsidRDefault="003314DB">
            <w:pPr>
              <w:spacing w:before="1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F67F1" w14:textId="77777777" w:rsidR="009A7CF0" w:rsidRDefault="003314DB">
            <w:pPr>
              <w:spacing w:before="1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2349E4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6724B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EB5F25" w14:textId="77777777" w:rsidR="009A7CF0" w:rsidRDefault="009A7CF0"/>
        </w:tc>
      </w:tr>
      <w:tr w:rsidR="009A7CF0" w14:paraId="7354E0D7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DAC4AE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B8052D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AB7182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2E39C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6A7D6D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5A900B" w14:textId="77777777" w:rsidR="009A7CF0" w:rsidRDefault="009A7CF0"/>
        </w:tc>
      </w:tr>
      <w:tr w:rsidR="009A7CF0" w14:paraId="68C4C69C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429936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C5EE6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D14C75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6F1978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30D8E6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FDD443" w14:textId="77777777" w:rsidR="009A7CF0" w:rsidRDefault="009A7CF0"/>
        </w:tc>
      </w:tr>
      <w:tr w:rsidR="009A7CF0" w14:paraId="3D953785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04385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F17FFA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C759A8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C778F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779995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4BAF69" w14:textId="77777777" w:rsidR="009A7CF0" w:rsidRDefault="009A7CF0"/>
        </w:tc>
      </w:tr>
      <w:tr w:rsidR="009A7CF0" w14:paraId="2AB35929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7FC422" w14:textId="77777777" w:rsidR="009A7CF0" w:rsidRDefault="003314DB">
            <w:pPr>
              <w:spacing w:line="180" w:lineRule="exact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940585" w14:textId="77777777" w:rsidR="009A7CF0" w:rsidRDefault="003314DB">
            <w:pPr>
              <w:spacing w:line="180" w:lineRule="exact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A4AFDC" w14:textId="77777777" w:rsidR="009A7CF0" w:rsidRDefault="003314DB">
            <w:pPr>
              <w:spacing w:line="180" w:lineRule="exact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FB5E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52AA27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5666D2" w14:textId="77777777" w:rsidR="009A7CF0" w:rsidRDefault="009A7CF0"/>
        </w:tc>
      </w:tr>
      <w:tr w:rsidR="009A7CF0" w14:paraId="4A224D22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704FB0" w14:textId="77777777" w:rsidR="009A7CF0" w:rsidRDefault="003314DB">
            <w:pPr>
              <w:spacing w:before="1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DEBF4" w14:textId="77777777" w:rsidR="009A7CF0" w:rsidRDefault="003314DB">
            <w:pPr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41C163" w14:textId="77777777" w:rsidR="009A7CF0" w:rsidRDefault="003314DB">
            <w:pPr>
              <w:spacing w:before="1"/>
              <w:ind w:left="2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A4D352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BE14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0D6D2E" w14:textId="77777777" w:rsidR="009A7CF0" w:rsidRDefault="009A7CF0"/>
        </w:tc>
      </w:tr>
      <w:tr w:rsidR="009A7CF0" w14:paraId="21C2FAAA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F5FFDF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65E4C8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068D2C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2938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C23A8C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4CCF8B" w14:textId="77777777" w:rsidR="009A7CF0" w:rsidRDefault="009A7CF0"/>
        </w:tc>
      </w:tr>
      <w:tr w:rsidR="009A7CF0" w14:paraId="4E288378" w14:textId="77777777">
        <w:trPr>
          <w:trHeight w:hRule="exact" w:val="192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170634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55C672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AAB6D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343AA1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BA0FFF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049DD9" w14:textId="77777777" w:rsidR="009A7CF0" w:rsidRDefault="009A7CF0"/>
        </w:tc>
      </w:tr>
      <w:tr w:rsidR="009A7CF0" w14:paraId="597A8B4F" w14:textId="77777777">
        <w:trPr>
          <w:trHeight w:hRule="exact" w:val="194"/>
        </w:trPr>
        <w:tc>
          <w:tcPr>
            <w:tcW w:w="13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48732E" w14:textId="77777777" w:rsidR="009A7CF0" w:rsidRDefault="009A7CF0"/>
        </w:tc>
        <w:tc>
          <w:tcPr>
            <w:tcW w:w="3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77645C" w14:textId="77777777" w:rsidR="009A7CF0" w:rsidRDefault="009A7CF0"/>
        </w:tc>
        <w:tc>
          <w:tcPr>
            <w:tcW w:w="8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51DD30" w14:textId="77777777" w:rsidR="009A7CF0" w:rsidRDefault="009A7CF0"/>
        </w:tc>
        <w:tc>
          <w:tcPr>
            <w:tcW w:w="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9F5B05" w14:textId="77777777" w:rsidR="009A7CF0" w:rsidRDefault="009A7CF0"/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73ADD3" w14:textId="77777777" w:rsidR="009A7CF0" w:rsidRDefault="009A7CF0"/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E05DC8" w14:textId="77777777" w:rsidR="009A7CF0" w:rsidRDefault="009A7CF0"/>
        </w:tc>
      </w:tr>
    </w:tbl>
    <w:p w14:paraId="4D3F44BE" w14:textId="77777777" w:rsidR="009A7CF0" w:rsidRDefault="009A7CF0">
      <w:pPr>
        <w:spacing w:line="200" w:lineRule="exact"/>
      </w:pPr>
    </w:p>
    <w:p w14:paraId="0F3D0E35" w14:textId="77777777" w:rsidR="009A7CF0" w:rsidRDefault="009A7CF0">
      <w:pPr>
        <w:spacing w:line="200" w:lineRule="exact"/>
      </w:pPr>
    </w:p>
    <w:p w14:paraId="3456D149" w14:textId="77777777" w:rsidR="009A7CF0" w:rsidRDefault="009A7CF0">
      <w:pPr>
        <w:spacing w:line="200" w:lineRule="exact"/>
      </w:pPr>
    </w:p>
    <w:p w14:paraId="01A7A2AF" w14:textId="77777777" w:rsidR="009A7CF0" w:rsidRDefault="009A7CF0">
      <w:pPr>
        <w:spacing w:line="200" w:lineRule="exact"/>
      </w:pPr>
    </w:p>
    <w:p w14:paraId="1718B9CA" w14:textId="77777777" w:rsidR="009A7CF0" w:rsidRDefault="009A7CF0">
      <w:pPr>
        <w:spacing w:line="200" w:lineRule="exact"/>
      </w:pPr>
    </w:p>
    <w:p w14:paraId="2A9C464A" w14:textId="77777777" w:rsidR="009A7CF0" w:rsidRDefault="009A7CF0">
      <w:pPr>
        <w:spacing w:line="200" w:lineRule="exact"/>
      </w:pPr>
    </w:p>
    <w:p w14:paraId="484143EF" w14:textId="77777777" w:rsidR="009A7CF0" w:rsidRDefault="009A7CF0">
      <w:pPr>
        <w:spacing w:before="5" w:line="260" w:lineRule="exact"/>
        <w:rPr>
          <w:sz w:val="26"/>
          <w:szCs w:val="26"/>
        </w:rPr>
      </w:pPr>
    </w:p>
    <w:p w14:paraId="0AD80F1E" w14:textId="77777777" w:rsidR="009A7CF0" w:rsidRDefault="003314DB">
      <w:pPr>
        <w:spacing w:before="41" w:line="282" w:lineRule="auto"/>
        <w:ind w:left="3152" w:right="5564" w:hanging="82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1DC8A141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34DF0CA9" w14:textId="77777777" w:rsidR="009A7CF0" w:rsidRDefault="009A7CF0">
      <w:pPr>
        <w:spacing w:line="200" w:lineRule="exact"/>
      </w:pPr>
    </w:p>
    <w:p w14:paraId="6BF58543" w14:textId="77777777" w:rsidR="009A7CF0" w:rsidRDefault="009A7CF0">
      <w:pPr>
        <w:spacing w:line="200" w:lineRule="exact"/>
      </w:pPr>
    </w:p>
    <w:p w14:paraId="45063B53" w14:textId="77777777" w:rsidR="009A7CF0" w:rsidRDefault="009A7CF0">
      <w:pPr>
        <w:spacing w:line="200" w:lineRule="exact"/>
      </w:pPr>
    </w:p>
    <w:p w14:paraId="1B1EACDB" w14:textId="77777777" w:rsidR="009A7CF0" w:rsidRDefault="003314DB">
      <w:pPr>
        <w:ind w:left="519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rPr>
          <w:spacing w:val="1"/>
        </w:rPr>
        <w:t>I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C</w:t>
      </w:r>
      <w:r>
        <w:t>A</w:t>
      </w:r>
      <w:r>
        <w:rPr>
          <w:spacing w:val="2"/>
        </w:rPr>
        <w:t>DO</w:t>
      </w:r>
      <w:r>
        <w:t>R</w:t>
      </w:r>
      <w:r>
        <w:rPr>
          <w:spacing w:val="-12"/>
        </w:rPr>
        <w:t xml:space="preserve"> </w:t>
      </w:r>
      <w:r>
        <w:t>E</w:t>
      </w:r>
      <w:r>
        <w:rPr>
          <w:spacing w:val="2"/>
        </w:rPr>
        <w:t>J</w:t>
      </w:r>
      <w:r>
        <w:t>EMP</w:t>
      </w:r>
      <w:r>
        <w:rPr>
          <w:spacing w:val="-2"/>
        </w:rPr>
        <w:t>L</w:t>
      </w:r>
      <w:r>
        <w:t>O</w:t>
      </w:r>
    </w:p>
    <w:p w14:paraId="02DA0EE6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027A5005" w14:textId="77777777" w:rsidR="009A7CF0" w:rsidRDefault="00F4418E">
      <w:pPr>
        <w:ind w:left="518"/>
        <w:sectPr w:rsidR="009A7CF0">
          <w:pgSz w:w="12260" w:h="15860"/>
          <w:pgMar w:top="1080" w:right="700" w:bottom="280" w:left="900" w:header="4" w:footer="1361" w:gutter="0"/>
          <w:cols w:space="720"/>
        </w:sectPr>
      </w:pPr>
      <w:r>
        <w:pict w14:anchorId="2FAD4CA0">
          <v:shape id="_x0000_i1025" type="#_x0000_t75" style="width:442.05pt;height:563.45pt">
            <v:imagedata r:id="rId35" o:title=""/>
          </v:shape>
        </w:pict>
      </w:r>
    </w:p>
    <w:p w14:paraId="295C87B8" w14:textId="77777777" w:rsidR="009A7CF0" w:rsidRDefault="009A7CF0">
      <w:pPr>
        <w:spacing w:line="200" w:lineRule="exact"/>
      </w:pPr>
    </w:p>
    <w:p w14:paraId="5DCF5549" w14:textId="77777777" w:rsidR="009A7CF0" w:rsidRDefault="009A7CF0">
      <w:pPr>
        <w:spacing w:line="200" w:lineRule="exact"/>
      </w:pPr>
    </w:p>
    <w:p w14:paraId="7607B399" w14:textId="77777777" w:rsidR="009A7CF0" w:rsidRDefault="009A7CF0">
      <w:pPr>
        <w:spacing w:before="19" w:line="200" w:lineRule="exact"/>
      </w:pPr>
    </w:p>
    <w:p w14:paraId="2081EBDF" w14:textId="77777777" w:rsidR="009A7CF0" w:rsidRDefault="003314DB">
      <w:pPr>
        <w:spacing w:before="41" w:line="160" w:lineRule="exact"/>
        <w:ind w:left="317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L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,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Á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U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3"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G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Ó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E 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L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O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S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 xml:space="preserve">OS </w:t>
      </w:r>
      <w:r>
        <w:rPr>
          <w:rFonts w:ascii="Arial Narrow" w:eastAsia="Arial Narrow" w:hAnsi="Arial Narrow" w:cs="Arial Narrow"/>
          <w:b/>
          <w:i/>
          <w:spacing w:val="-3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ND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R</w:t>
      </w:r>
      <w:r>
        <w:rPr>
          <w:rFonts w:ascii="Arial Narrow" w:eastAsia="Arial Narrow" w:hAnsi="Arial Narrow" w:cs="Arial Narrow"/>
          <w:b/>
          <w:i/>
          <w:spacing w:val="1"/>
          <w:position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i/>
          <w:spacing w:val="-2"/>
          <w:position w:val="-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i/>
          <w:spacing w:val="-1"/>
          <w:position w:val="-1"/>
          <w:sz w:val="16"/>
          <w:szCs w:val="16"/>
          <w:u w:val="single" w:color="000000"/>
        </w:rPr>
        <w:t>T</w:t>
      </w:r>
      <w:r>
        <w:rPr>
          <w:rFonts w:ascii="Arial Narrow" w:eastAsia="Arial Narrow" w:hAnsi="Arial Narrow" w:cs="Arial Narrow"/>
          <w:b/>
          <w:i/>
          <w:position w:val="-1"/>
          <w:sz w:val="16"/>
          <w:szCs w:val="16"/>
          <w:u w:val="single" w:color="000000"/>
        </w:rPr>
        <w:t>OS</w:t>
      </w:r>
    </w:p>
    <w:p w14:paraId="33428415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D1EAB4" w14:textId="77777777" w:rsidR="009A7CF0" w:rsidRDefault="003314DB">
      <w:pPr>
        <w:spacing w:before="41"/>
        <w:ind w:left="7484" w:right="1787" w:hanging="542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2525C366" w14:textId="77777777" w:rsidR="009A7CF0" w:rsidRDefault="00F4418E">
      <w:pPr>
        <w:spacing w:line="160" w:lineRule="exact"/>
        <w:ind w:right="178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26616ACC">
          <v:group id="_x0000_s1266" style="position:absolute;left:0;text-align:left;margin-left:69.75pt;margin-top:104.3pt;width:480.3pt;height:42pt;z-index:-3144;mso-position-horizontal-relative:page;mso-position-vertical-relative:page" coordorigin="1395,2086" coordsize="9606,840">
            <v:shape id="_x0000_s1267" style="position:absolute;left:1395;top:2086;width:9606;height:840" coordorigin="1395,2086" coordsize="9606,840" path="m1535,2086r-65,16l1421,2144r-24,61l1395,2226r,560l1411,2851r42,49l1514,2924r21,2l10861,2926r65,-16l10975,2868r24,-61l11001,2786r,-560l10985,2161r-42,-49l10882,2088r-21,-2l1535,2086xe" filled="f">
              <v:path arrowok="t"/>
            </v:shape>
            <w10:wrap anchorx="page" anchory="page"/>
          </v:group>
        </w:pic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 xml:space="preserve">:                                                                                                                                                       </w:t>
      </w:r>
      <w:r w:rsidR="003314DB">
        <w:rPr>
          <w:rFonts w:ascii="Arial Narrow" w:eastAsia="Arial Narrow" w:hAnsi="Arial Narrow" w:cs="Arial Narrow"/>
          <w:spacing w:val="1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position w:val="-1"/>
          <w:sz w:val="16"/>
          <w:szCs w:val="16"/>
        </w:rPr>
        <w:t>O:</w:t>
      </w:r>
    </w:p>
    <w:p w14:paraId="34C5E8E3" w14:textId="77777777" w:rsidR="009A7CF0" w:rsidRDefault="009A7CF0">
      <w:pPr>
        <w:spacing w:before="6" w:line="140" w:lineRule="exact"/>
        <w:rPr>
          <w:sz w:val="14"/>
          <w:szCs w:val="14"/>
        </w:rPr>
      </w:pPr>
    </w:p>
    <w:p w14:paraId="27841539" w14:textId="77777777" w:rsidR="009A7CF0" w:rsidRDefault="003314DB">
      <w:pPr>
        <w:spacing w:before="41"/>
        <w:ind w:right="53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.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-       </w:t>
      </w:r>
      <w:r>
        <w:rPr>
          <w:rFonts w:ascii="Arial Narrow" w:eastAsia="Arial Narrow" w:hAnsi="Arial Narrow" w:cs="Arial Narrow"/>
          <w:b/>
          <w:spacing w:val="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s</w:t>
      </w:r>
      <w:r>
        <w:rPr>
          <w:rFonts w:ascii="Arial Narrow" w:eastAsia="Arial Narrow" w:hAnsi="Arial Narrow" w:cs="Arial Narrow"/>
          <w:b/>
          <w:sz w:val="16"/>
          <w:szCs w:val="16"/>
        </w:rPr>
        <w:t>,</w:t>
      </w:r>
      <w:r>
        <w:rPr>
          <w:rFonts w:ascii="Arial Narrow" w:eastAsia="Arial Narrow" w:hAnsi="Arial Narrow" w:cs="Arial Narrow"/>
          <w:b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2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                                            </w:t>
      </w:r>
      <w:r>
        <w:rPr>
          <w:rFonts w:ascii="Arial Narrow" w:eastAsia="Arial Narrow" w:hAnsi="Arial Narrow" w:cs="Arial Narrow"/>
          <w:b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n                   </w:t>
      </w:r>
      <w:r>
        <w:rPr>
          <w:rFonts w:ascii="Arial Narrow" w:eastAsia="Arial Narrow" w:hAnsi="Arial Narrow" w:cs="Arial Narrow"/>
          <w:b/>
          <w:spacing w:val="1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m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r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</w:rPr>
        <w:t>n</w:t>
      </w:r>
    </w:p>
    <w:p w14:paraId="112EED7F" w14:textId="77777777" w:rsidR="009A7CF0" w:rsidRDefault="00F4418E">
      <w:pPr>
        <w:spacing w:before="1"/>
        <w:ind w:right="58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024AD154">
          <v:group id="_x0000_s1245" style="position:absolute;left:0;text-align:left;margin-left:63.85pt;margin-top:-10pt;width:498.75pt;height:11pt;z-index:-3151;mso-position-horizontal-relative:page" coordorigin="1277,-200" coordsize="9975,220">
            <v:shape id="_x0000_s1265" style="position:absolute;left:1632;top:-183;width:70;height:185" coordorigin="1632,-183" coordsize="70,185" path="m1632,2r70,l1702,-183r-70,l1632,2xe" fillcolor="#bebebe" stroked="f">
              <v:path arrowok="t"/>
            </v:shape>
            <v:shape id="_x0000_s1264" style="position:absolute;left:1287;top:-183;width:70;height:185" coordorigin="1287,-183" coordsize="70,185" path="m1287,2r69,l1356,-183r-69,l1287,2xe" fillcolor="#bebebe" stroked="f">
              <v:path arrowok="t"/>
            </v:shape>
            <v:shape id="_x0000_s1263" style="position:absolute;left:1356;top:-183;width:276;height:185" coordorigin="1356,-183" coordsize="276,185" path="m1356,2r276,l1632,-183r-276,l1356,2xe" fillcolor="#bebebe" stroked="f">
              <v:path arrowok="t"/>
            </v:shape>
            <v:shape id="_x0000_s1262" style="position:absolute;left:1702;top:-183;width:70;height:185" coordorigin="1702,-183" coordsize="70,185" path="m1702,2r70,l1772,-183r-70,l1702,2xe" fillcolor="#bebebe" stroked="f">
              <v:path arrowok="t"/>
            </v:shape>
            <v:shape id="_x0000_s1261" style="position:absolute;left:6796;top:-183;width:70;height:185" coordorigin="6796,-183" coordsize="70,185" path="m6796,2r69,l6865,-183r-69,l6796,2xe" fillcolor="#bebebe" stroked="f">
              <v:path arrowok="t"/>
            </v:shape>
            <v:shape id="_x0000_s1260" style="position:absolute;left:1772;top:-183;width:5024;height:185" coordorigin="1772,-183" coordsize="5024,185" path="m1772,2r5024,l6796,-183r-5024,l1772,2xe" fillcolor="#bebebe" stroked="f">
              <v:path arrowok="t"/>
            </v:shape>
            <v:shape id="_x0000_s1259" style="position:absolute;left:6865;top:-183;width:70;height:185" coordorigin="6865,-183" coordsize="70,185" path="m6865,2r70,l6935,-183r-70,l6865,2xe" fillcolor="#bebebe" stroked="f">
              <v:path arrowok="t"/>
            </v:shape>
            <v:shape id="_x0000_s1258" style="position:absolute;left:7879;top:-183;width:70;height:185" coordorigin="7879,-183" coordsize="70,185" path="m7879,2r69,l7948,-183r-69,l7879,2xe" fillcolor="#bebebe" stroked="f">
              <v:path arrowok="t"/>
            </v:shape>
            <v:shape id="_x0000_s1257" style="position:absolute;left:6935;top:-183;width:944;height:185" coordorigin="6935,-183" coordsize="944,185" path="m6935,2r944,l7879,-183r-944,l6935,2xe" fillcolor="#bebebe" stroked="f">
              <v:path arrowok="t"/>
            </v:shape>
            <v:shape id="_x0000_s1256" style="position:absolute;left:7948;top:-183;width:173;height:185" coordorigin="7948,-183" coordsize="173,185" path="m7948,2r173,l8121,-183r-173,l7948,2xe" fillcolor="#bebebe" stroked="f">
              <v:path arrowok="t"/>
            </v:shape>
            <v:shape id="_x0000_s1255" style="position:absolute;left:8035;top:-183;width:0;height:185" coordorigin="8035,-183" coordsize="0,185" path="m8035,-183r,185e" filled="f" strokecolor="#bebebe" strokeweight="1.78pt">
              <v:path arrowok="t"/>
            </v:shape>
            <v:shape id="_x0000_s1254" style="position:absolute;left:8121;top:-183;width:72;height:185" coordorigin="8121,-183" coordsize="72,185" path="m8121,2r72,l8193,-183r-72,l8121,2xe" fillcolor="#bebebe" stroked="f">
              <v:path arrowok="t"/>
            </v:shape>
            <v:shape id="_x0000_s1253" style="position:absolute;left:9470;top:-183;width:70;height:185" coordorigin="9470,-183" coordsize="70,185" path="m9470,2r70,l9540,-183r-70,l9470,2xe" fillcolor="#bebebe" stroked="f">
              <v:path arrowok="t"/>
            </v:shape>
            <v:shape id="_x0000_s1252" style="position:absolute;left:8193;top:-183;width:1277;height:185" coordorigin="8193,-183" coordsize="1277,185" path="m8193,2r1277,l9470,-183r-1277,l8193,2xe" fillcolor="#bebebe" stroked="f">
              <v:path arrowok="t"/>
            </v:shape>
            <v:shape id="_x0000_s1251" style="position:absolute;left:9540;top:-183;width:70;height:185" coordorigin="9540,-183" coordsize="70,185" path="m9540,2r69,l9609,-183r-69,l9540,2xe" fillcolor="#bebebe" stroked="f">
              <v:path arrowok="t"/>
            </v:shape>
            <v:shape id="_x0000_s1250" style="position:absolute;left:9753;top:-183;width:70;height:185" coordorigin="9753,-183" coordsize="70,185" path="m9753,2r70,l9823,-183r-70,l9753,2xe" fillcolor="#bebebe" stroked="f">
              <v:path arrowok="t"/>
            </v:shape>
            <v:shape id="_x0000_s1249" style="position:absolute;left:9609;top:-183;width:144;height:185" coordorigin="9609,-183" coordsize="144,185" path="m9609,2r144,l9753,-183r-144,l9609,2xe" fillcolor="#bebebe" stroked="f">
              <v:path arrowok="t"/>
            </v:shape>
            <v:shape id="_x0000_s1248" style="position:absolute;left:9823;top:-183;width:70;height:185" coordorigin="9823,-183" coordsize="70,185" path="m9823,2r70,l9893,-183r-70,l9823,2xe" fillcolor="#bebebe" stroked="f">
              <v:path arrowok="t"/>
            </v:shape>
            <v:shape id="_x0000_s1247" style="position:absolute;left:11172;top:-183;width:70;height:185" coordorigin="11172,-183" coordsize="70,185" path="m11172,2r70,l11242,-183r-70,l11172,2xe" fillcolor="#bebebe" stroked="f">
              <v:path arrowok="t"/>
            </v:shape>
            <v:shape id="_x0000_s1246" style="position:absolute;left:9893;top:-183;width:1279;height:185" coordorigin="9893,-183" coordsize="1279,185" path="m9893,2r1279,l11172,-183r-1279,l9893,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l                     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5059E70B" w14:textId="77777777" w:rsidR="009A7CF0" w:rsidRDefault="009A7CF0">
      <w:pPr>
        <w:spacing w:before="12" w:line="200" w:lineRule="exact"/>
      </w:pPr>
    </w:p>
    <w:p w14:paraId="24017CE5" w14:textId="77777777" w:rsidR="009A7CF0" w:rsidRDefault="003314DB">
      <w:pPr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821263F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é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AC51C8C" w14:textId="77777777" w:rsidR="009A7CF0" w:rsidRDefault="003314DB">
      <w:pPr>
        <w:spacing w:line="180" w:lineRule="exact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min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6E502A5" w14:textId="77777777" w:rsidR="009A7CF0" w:rsidRDefault="003314DB">
      <w:pPr>
        <w:spacing w:before="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</w:t>
      </w:r>
    </w:p>
    <w:p w14:paraId="2AA36157" w14:textId="77777777" w:rsidR="009A7CF0" w:rsidRDefault="003314DB">
      <w:pPr>
        <w:spacing w:line="180" w:lineRule="exact"/>
        <w:ind w:left="126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8DA0193" w14:textId="77777777" w:rsidR="009A7CF0" w:rsidRDefault="003314DB">
      <w:pPr>
        <w:tabs>
          <w:tab w:val="left" w:pos="1260"/>
        </w:tabs>
        <w:spacing w:before="5" w:line="180" w:lineRule="exact"/>
        <w:ind w:left="1268" w:right="4659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g</w:t>
      </w:r>
      <w:r>
        <w:rPr>
          <w:rFonts w:ascii="Arial Narrow" w:eastAsia="Arial Narrow" w:hAnsi="Arial Narrow" w:cs="Arial Narrow"/>
          <w:sz w:val="16"/>
          <w:szCs w:val="16"/>
        </w:rPr>
        <w:t xml:space="preserve">a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E7B3C5E" w14:textId="77777777" w:rsidR="009A7CF0" w:rsidRDefault="003314DB">
      <w:pPr>
        <w:tabs>
          <w:tab w:val="left" w:pos="1260"/>
        </w:tabs>
        <w:spacing w:before="2" w:line="180" w:lineRule="exact"/>
        <w:ind w:left="1268" w:right="5028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j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á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18C7C56E" w14:textId="77777777" w:rsidR="009A7CF0" w:rsidRDefault="003314DB">
      <w:pPr>
        <w:tabs>
          <w:tab w:val="left" w:pos="1260"/>
        </w:tabs>
        <w:spacing w:before="2" w:line="180" w:lineRule="exact"/>
        <w:ind w:left="1268" w:right="5043" w:hanging="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a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j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l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 l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2EDDA49" w14:textId="77777777" w:rsidR="009A7CF0" w:rsidRDefault="009A7CF0">
      <w:pPr>
        <w:spacing w:before="1" w:line="180" w:lineRule="exact"/>
        <w:rPr>
          <w:sz w:val="18"/>
          <w:szCs w:val="18"/>
        </w:rPr>
      </w:pPr>
    </w:p>
    <w:p w14:paraId="39DC0DBE" w14:textId="77777777" w:rsidR="009A7CF0" w:rsidRDefault="00F4418E">
      <w:pPr>
        <w:spacing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B4D465B">
          <v:group id="_x0000_s1232" style="position:absolute;left:0;text-align:left;margin-left:63.85pt;margin-top:-.85pt;width:498.75pt;height:12.05pt;z-index:-3150;mso-position-horizontal-relative:page" coordorigin="1277,-17" coordsize="9975,241">
            <v:shape id="_x0000_s1244" style="position:absolute;left:1287;top:1;width:415;height:214" coordorigin="1287,1" coordsize="415,214" path="m1287,215r415,l1702,1r-415,l1287,215xe" fillcolor="#bebebe" stroked="f">
              <v:path arrowok="t"/>
            </v:shape>
            <v:shape id="_x0000_s1243" style="position:absolute;left:1356;top:1;width:276;height:185" coordorigin="1356,1" coordsize="276,185" path="m1356,186r276,l1632,1r-276,l1356,186xe" fillcolor="#bebebe" stroked="f">
              <v:path arrowok="t"/>
            </v:shape>
            <v:shape id="_x0000_s1242" style="position:absolute;left:1702;top:1;width:6246;height:214" coordorigin="1702,1" coordsize="6246,214" path="m1702,215r6246,l7948,1,1702,1r,214xe" fillcolor="#bebebe" stroked="f">
              <v:path arrowok="t"/>
            </v:shape>
            <v:shape id="_x0000_s1241" style="position:absolute;left:1772;top:1;width:6107;height:185" coordorigin="1772,1" coordsize="6107,185" path="m1772,186r6107,l7879,1,1772,1r,185xe" fillcolor="#bebebe" stroked="f">
              <v:path arrowok="t"/>
            </v:shape>
            <v:shape id="_x0000_s1240" style="position:absolute;left:7948;top:1;width:173;height:214" coordorigin="7948,1" coordsize="173,214" path="m7948,215r173,l8121,1r-173,l7948,215xe" fillcolor="#bebebe" stroked="f">
              <v:path arrowok="t"/>
            </v:shape>
            <v:shape id="_x0000_s1239" style="position:absolute;left:8035;top:1;width:0;height:185" coordorigin="8035,1" coordsize="0,185" path="m8035,1r,185e" filled="f" strokecolor="#bebebe" strokeweight="1.78pt">
              <v:path arrowok="t"/>
            </v:shape>
            <v:shape id="_x0000_s1238" style="position:absolute;left:8121;top:1;width:1418;height:214" coordorigin="8121,1" coordsize="1418,214" path="m8121,215r1419,l9540,1,8121,1r,214xe" fillcolor="#bebebe" stroked="f">
              <v:path arrowok="t"/>
            </v:shape>
            <v:shape id="_x0000_s1237" style="position:absolute;left:8193;top:1;width:1277;height:185" coordorigin="8193,1" coordsize="1277,185" path="m8193,186r1277,l9470,1,8193,1r,185xe" fillcolor="#bebebe" stroked="f">
              <v:path arrowok="t"/>
            </v:shape>
            <v:shape id="_x0000_s1236" style="position:absolute;left:9540;top:1;width:283;height:214" coordorigin="9540,1" coordsize="283,214" path="m9540,215r283,l9823,1r-283,l9540,215xe" fillcolor="#bebebe" stroked="f">
              <v:path arrowok="t"/>
            </v:shape>
            <v:shape id="_x0000_s1235" style="position:absolute;left:9609;top:1;width:144;height:185" coordorigin="9609,1" coordsize="144,185" path="m9609,186r144,l9753,1r-144,l9609,186xe" fillcolor="#bebebe" stroked="f">
              <v:path arrowok="t"/>
            </v:shape>
            <v:shape id="_x0000_s1234" style="position:absolute;left:9823;top:1;width:1419;height:214" coordorigin="9823,1" coordsize="1419,214" path="m9823,215r1419,l11242,1,9823,1r,214xe" fillcolor="#bebebe" stroked="f">
              <v:path arrowok="t"/>
            </v:shape>
            <v:shape id="_x0000_s1233" style="position:absolute;left:9893;top:1;width:1279;height:185" coordorigin="9893,1" coordsize="1279,185" path="m9893,186r1279,l11172,1,9893,1r,18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4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4A080917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15193BE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219DB87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AB9876A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A8CC8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5F39111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C10FB2F" w14:textId="77777777" w:rsidR="009A7CF0" w:rsidRDefault="003314DB">
      <w:pPr>
        <w:spacing w:before="6" w:line="200" w:lineRule="atLeast"/>
        <w:ind w:left="872" w:right="647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o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ó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e</w:t>
      </w:r>
      <w:r>
        <w:rPr>
          <w:rFonts w:ascii="Arial Narrow" w:eastAsia="Arial Narrow" w:hAnsi="Arial Narrow" w:cs="Arial Narrow"/>
          <w:spacing w:val="3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í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2813B40" w14:textId="77777777" w:rsidR="009A7CF0" w:rsidRDefault="009A7CF0">
      <w:pPr>
        <w:spacing w:before="2" w:line="200" w:lineRule="exact"/>
      </w:pPr>
    </w:p>
    <w:p w14:paraId="12CAE5C9" w14:textId="77777777" w:rsidR="009A7CF0" w:rsidRDefault="00F4418E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2E90C570">
          <v:group id="_x0000_s1219" style="position:absolute;left:0;text-align:left;margin-left:63.85pt;margin-top:1.2pt;width:498.75pt;height:12.05pt;z-index:-3149;mso-position-horizontal-relative:page" coordorigin="1277,24" coordsize="9975,241">
            <v:shape id="_x0000_s123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30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29" style="position:absolute;left:1702;top:42;width:6246;height:214" coordorigin="1702,42" coordsize="6246,214" path="m1702,256r6246,l7948,42r-6246,l1702,256xe" fillcolor="#bebebe" stroked="f">
              <v:path arrowok="t"/>
            </v:shape>
            <v:shape id="_x0000_s1228" style="position:absolute;left:1772;top:42;width:6107;height:185" coordorigin="1772,42" coordsize="6107,185" path="m1772,227r6107,l7879,42r-6107,l1772,227xe" fillcolor="#bebebe" stroked="f">
              <v:path arrowok="t"/>
            </v:shape>
            <v:shape id="_x0000_s1227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26" style="position:absolute;left:8035;top:42;width:0;height:185" coordorigin="8035,42" coordsize="0,185" path="m8035,42r,185e" filled="f" strokecolor="#bebebe" strokeweight="1.78pt">
              <v:path arrowok="t"/>
            </v:shape>
            <v:shape id="_x0000_s1225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24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23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22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21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20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CDE1A34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3F9FE9A0" w14:textId="77777777" w:rsidR="009A7CF0" w:rsidRDefault="003314DB">
      <w:pPr>
        <w:spacing w:before="14" w:line="200" w:lineRule="atLeast"/>
        <w:ind w:left="872" w:right="64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v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74D26375" w14:textId="77777777" w:rsidR="009A7CF0" w:rsidRDefault="009A7CF0">
      <w:pPr>
        <w:spacing w:before="6" w:line="140" w:lineRule="exact"/>
        <w:rPr>
          <w:sz w:val="15"/>
          <w:szCs w:val="15"/>
        </w:rPr>
      </w:pPr>
    </w:p>
    <w:p w14:paraId="463E7285" w14:textId="77777777" w:rsidR="009A7CF0" w:rsidRDefault="009A7CF0">
      <w:pPr>
        <w:spacing w:line="200" w:lineRule="exact"/>
      </w:pPr>
    </w:p>
    <w:p w14:paraId="64BC2B43" w14:textId="77777777" w:rsidR="009A7CF0" w:rsidRDefault="00F4418E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02F322E3">
          <v:group id="_x0000_s1202" style="position:absolute;left:0;text-align:left;margin-left:63.85pt;margin-top:1.2pt;width:498.75pt;height:12.05pt;z-index:-3148;mso-position-horizontal-relative:page" coordorigin="1277,24" coordsize="9975,241">
            <v:shape id="_x0000_s1218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17" style="position:absolute;left:1356;top:42;width:276;height:185" coordorigin="1356,42" coordsize="276,185" path="m1356,227r276,l1632,42r-276,l1356,227xe" fillcolor="#bebebe" stroked="f">
              <v:path arrowok="t"/>
            </v:shape>
            <v:shape id="_x0000_s1216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215" style="position:absolute;left:1772;top:42;width:3942;height:185" coordorigin="1772,42" coordsize="3942,185" path="m1772,227r3941,l5713,42r-3941,l1772,227xe" fillcolor="#bebebe" stroked="f">
              <v:path arrowok="t"/>
            </v:shape>
            <v:shape id="_x0000_s1214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213" style="position:absolute;left:5853;top:42;width:943;height:185" coordorigin="5853,42" coordsize="943,185" path="m5853,227r943,l6796,42r-943,l5853,227xe" fillcolor="#bebebe" stroked="f">
              <v:path arrowok="t"/>
            </v:shape>
            <v:shape id="_x0000_s1212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211" style="position:absolute;left:6935;top:42;width:944;height:185" coordorigin="6935,42" coordsize="944,185" path="m6935,227r944,l7879,42r-944,l6935,227xe" fillcolor="#bebebe" stroked="f">
              <v:path arrowok="t"/>
            </v:shape>
            <v:shape id="_x0000_s1210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209" style="position:absolute;left:8035;top:42;width:0;height:185" coordorigin="8035,42" coordsize="0,185" path="m8035,42r,185e" filled="f" strokecolor="#bebebe" strokeweight="1.78pt">
              <v:path arrowok="t"/>
            </v:shape>
            <v:shape id="_x0000_s1208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207" style="position:absolute;left:8193;top:42;width:1277;height:185" coordorigin="8193,42" coordsize="1277,185" path="m8193,227r1277,l9470,42r-1277,l8193,227xe" fillcolor="#bebebe" stroked="f">
              <v:path arrowok="t"/>
            </v:shape>
            <v:shape id="_x0000_s1206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205" style="position:absolute;left:9609;top:42;width:144;height:185" coordorigin="9609,42" coordsize="144,185" path="m9609,227r144,l9753,42r-144,l9609,227xe" fillcolor="#bebebe" stroked="f">
              <v:path arrowok="t"/>
            </v:shape>
            <v:shape id="_x0000_s1204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203" style="position:absolute;left:9893;top:42;width:1279;height:185" coordorigin="9893,42" coordsize="1279,185" path="m9893,227r1279,l11172,42r-1279,l9893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 y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r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1D4861A" w14:textId="77777777" w:rsidR="009A7CF0" w:rsidRDefault="009A7CF0">
      <w:pPr>
        <w:spacing w:before="6" w:line="200" w:lineRule="exact"/>
      </w:pPr>
    </w:p>
    <w:p w14:paraId="71296856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5C94A3BA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4D59F368" w14:textId="77777777" w:rsidR="009A7CF0" w:rsidRDefault="003314DB">
      <w:pPr>
        <w:spacing w:before="8" w:line="200" w:lineRule="exact"/>
        <w:ind w:left="872" w:right="693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0EDBB8A6" w14:textId="77777777" w:rsidR="009A7CF0" w:rsidRDefault="009A7CF0">
      <w:pPr>
        <w:spacing w:before="3" w:line="180" w:lineRule="exact"/>
        <w:rPr>
          <w:sz w:val="19"/>
          <w:szCs w:val="19"/>
        </w:rPr>
      </w:pPr>
    </w:p>
    <w:p w14:paraId="1E475FF2" w14:textId="77777777" w:rsidR="009A7CF0" w:rsidRDefault="00F4418E">
      <w:pPr>
        <w:spacing w:before="41" w:line="180" w:lineRule="exact"/>
        <w:ind w:left="456"/>
        <w:rPr>
          <w:rFonts w:ascii="Arial Narrow" w:eastAsia="Arial Narrow" w:hAnsi="Arial Narrow" w:cs="Arial Narrow"/>
          <w:sz w:val="16"/>
          <w:szCs w:val="16"/>
        </w:rPr>
      </w:pPr>
      <w:r>
        <w:pict w14:anchorId="448E1473">
          <v:group id="_x0000_s1185" style="position:absolute;left:0;text-align:left;margin-left:63.85pt;margin-top:1.2pt;width:498.75pt;height:12.05pt;z-index:-3147;mso-position-horizontal-relative:page" coordorigin="1277,24" coordsize="9975,241">
            <v:shape id="_x0000_s1201" style="position:absolute;left:1287;top:42;width:415;height:214" coordorigin="1287,42" coordsize="415,214" path="m1287,256r415,l1702,42r-415,l1287,256xe" fillcolor="#bebebe" stroked="f">
              <v:path arrowok="t"/>
            </v:shape>
            <v:shape id="_x0000_s1200" style="position:absolute;left:1356;top:42;width:276;height:185" coordorigin="1356,42" coordsize="276,185" path="m1632,42r-276,l1356,227r276,l1632,42xe" fillcolor="#bebebe" stroked="f">
              <v:path arrowok="t"/>
            </v:shape>
            <v:shape id="_x0000_s1199" style="position:absolute;left:1702;top:42;width:4081;height:214" coordorigin="1702,42" coordsize="4081,214" path="m1702,256r4081,l5783,42r-4081,l1702,256xe" fillcolor="#bebebe" stroked="f">
              <v:path arrowok="t"/>
            </v:shape>
            <v:shape id="_x0000_s1198" style="position:absolute;left:1772;top:42;width:3942;height:185" coordorigin="1772,42" coordsize="3942,185" path="m5713,42r-3941,l1772,227r3941,l5713,42xe" fillcolor="#bebebe" stroked="f">
              <v:path arrowok="t"/>
            </v:shape>
            <v:shape id="_x0000_s1197" style="position:absolute;left:5783;top:42;width:1082;height:214" coordorigin="5783,42" coordsize="1082,214" path="m5783,256r1082,l6865,42r-1082,l5783,256xe" fillcolor="#bebebe" stroked="f">
              <v:path arrowok="t"/>
            </v:shape>
            <v:shape id="_x0000_s1196" style="position:absolute;left:5853;top:42;width:943;height:185" coordorigin="5853,42" coordsize="943,185" path="m6796,42r-943,l5853,227r943,l6796,42xe" fillcolor="#bebebe" stroked="f">
              <v:path arrowok="t"/>
            </v:shape>
            <v:shape id="_x0000_s1195" style="position:absolute;left:6865;top:42;width:1083;height:214" coordorigin="6865,42" coordsize="1083,214" path="m6865,256r1083,l7948,42r-1083,l6865,256xe" fillcolor="#bebebe" stroked="f">
              <v:path arrowok="t"/>
            </v:shape>
            <v:shape id="_x0000_s1194" style="position:absolute;left:6935;top:42;width:944;height:185" coordorigin="6935,42" coordsize="944,185" path="m7879,42r-944,l6935,227r944,l7879,42xe" fillcolor="#bebebe" stroked="f">
              <v:path arrowok="t"/>
            </v:shape>
            <v:shape id="_x0000_s1193" style="position:absolute;left:7948;top:42;width:173;height:214" coordorigin="7948,42" coordsize="173,214" path="m7948,256r173,l8121,42r-173,l7948,256xe" fillcolor="#bebebe" stroked="f">
              <v:path arrowok="t"/>
            </v:shape>
            <v:shape id="_x0000_s1192" style="position:absolute;left:8035;top:42;width:0;height:185" coordorigin="8035,42" coordsize="0,185" path="m8035,42r,185e" filled="f" strokecolor="#bebebe" strokeweight="1.78pt">
              <v:path arrowok="t"/>
            </v:shape>
            <v:shape id="_x0000_s1191" style="position:absolute;left:8121;top:42;width:1418;height:214" coordorigin="8121,42" coordsize="1418,214" path="m8121,256r1419,l9540,42r-1419,l8121,256xe" fillcolor="#bebebe" stroked="f">
              <v:path arrowok="t"/>
            </v:shape>
            <v:shape id="_x0000_s1190" style="position:absolute;left:8193;top:42;width:1277;height:185" coordorigin="8193,42" coordsize="1277,185" path="m9470,42r-1277,l8193,227r1277,l9470,42xe" fillcolor="#bebebe" stroked="f">
              <v:path arrowok="t"/>
            </v:shape>
            <v:shape id="_x0000_s1189" style="position:absolute;left:9540;top:42;width:283;height:214" coordorigin="9540,42" coordsize="283,214" path="m9540,256r283,l9823,42r-283,l9540,256xe" fillcolor="#bebebe" stroked="f">
              <v:path arrowok="t"/>
            </v:shape>
            <v:shape id="_x0000_s1188" style="position:absolute;left:9609;top:42;width:144;height:185" coordorigin="9609,42" coordsize="144,185" path="m9753,42r-144,l9609,227r144,l9753,42xe" fillcolor="#bebebe" stroked="f">
              <v:path arrowok="t"/>
            </v:shape>
            <v:shape id="_x0000_s1187" style="position:absolute;left:9823;top:42;width:1419;height:214" coordorigin="9823,42" coordsize="1419,214" path="m9823,256r1419,l11242,42r-1419,l9823,256xe" fillcolor="#bebebe" stroked="f">
              <v:path arrowok="t"/>
            </v:shape>
            <v:shape id="_x0000_s1186" style="position:absolute;left:9893;top:42;width:1279;height:185" coordorigin="9893,42" coordsize="1279,185" path="m11172,42r-1279,l9893,227r1279,l11172,42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</w:t>
      </w:r>
      <w:r w:rsidR="003314DB">
        <w:rPr>
          <w:rFonts w:ascii="Arial Narrow" w:eastAsia="Arial Narrow" w:hAnsi="Arial Narrow" w:cs="Arial Narrow"/>
          <w:b/>
          <w:spacing w:val="27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n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p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33387DC3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193D7A2F" w14:textId="77777777" w:rsidR="009A7CF0" w:rsidRDefault="003314DB">
      <w:pPr>
        <w:spacing w:before="41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í</w:t>
      </w:r>
      <w:r>
        <w:rPr>
          <w:rFonts w:ascii="Arial Narrow" w:eastAsia="Arial Narrow" w:hAnsi="Arial Narrow" w:cs="Arial Narrow"/>
          <w:sz w:val="16"/>
          <w:szCs w:val="16"/>
        </w:rPr>
        <w:t>a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ú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cr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o;</w:t>
      </w:r>
    </w:p>
    <w:p w14:paraId="66851678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r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lé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 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o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ABBD8AE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337451F2" w14:textId="77777777" w:rsidR="009A7CF0" w:rsidRDefault="003314DB">
      <w:pPr>
        <w:spacing w:before="30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10787660" w14:textId="77777777" w:rsidR="009A7CF0" w:rsidRDefault="003314DB">
      <w:pPr>
        <w:spacing w:before="32"/>
        <w:ind w:left="87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i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786202F5" w14:textId="77777777" w:rsidR="009A7CF0" w:rsidRDefault="003314DB">
      <w:pPr>
        <w:spacing w:before="3" w:line="200" w:lineRule="atLeast"/>
        <w:ind w:left="872" w:right="75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z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 xml:space="preserve">y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</w:t>
      </w:r>
      <w:r>
        <w:rPr>
          <w:rFonts w:ascii="Arial Narrow" w:eastAsia="Arial Narrow" w:hAnsi="Arial Narrow" w:cs="Arial Narrow"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ú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3187926" w14:textId="77777777" w:rsidR="009A7CF0" w:rsidRDefault="009A7CF0">
      <w:pPr>
        <w:spacing w:line="200" w:lineRule="exact"/>
      </w:pPr>
    </w:p>
    <w:p w14:paraId="3CEC824B" w14:textId="77777777" w:rsidR="009A7CF0" w:rsidRDefault="009A7CF0">
      <w:pPr>
        <w:spacing w:before="13" w:line="280" w:lineRule="exact"/>
        <w:rPr>
          <w:sz w:val="28"/>
          <w:szCs w:val="28"/>
        </w:rPr>
      </w:pPr>
    </w:p>
    <w:p w14:paraId="584F48C4" w14:textId="77777777" w:rsidR="009A7CF0" w:rsidRDefault="00F4418E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19B367E5">
          <v:group id="_x0000_s1166" style="position:absolute;left:0;text-align:left;margin-left:68.9pt;margin-top:1.55pt;width:498.75pt;height:11.85pt;z-index:-3146;mso-position-horizontal-relative:page" coordorigin="1378,31" coordsize="9975,237">
            <v:shape id="_x0000_s1184" style="position:absolute;left:1388;top:42;width:598;height:216" coordorigin="1388,42" coordsize="598,216" path="m1388,259r597,l1985,42r-597,l1388,259xe" fillcolor="#bebebe" stroked="f">
              <v:path arrowok="t"/>
            </v:shape>
            <v:shape id="_x0000_s1183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82" style="position:absolute;left:1985;top:42;width:2844;height:216" coordorigin="1985,42" coordsize="2844,216" path="m1985,259r2845,l4830,42r-2845,l1985,259xe" fillcolor="#bebebe" stroked="f">
              <v:path arrowok="t"/>
            </v:shape>
            <v:shape id="_x0000_s1181" style="position:absolute;left:2055;top:42;width:2705;height:185" coordorigin="2055,42" coordsize="2705,185" path="m2055,227r2705,l4760,42r-2705,l2055,227xe" fillcolor="#bebebe" stroked="f">
              <v:path arrowok="t"/>
            </v:shape>
            <v:shape id="_x0000_s1180" style="position:absolute;left:4830;top:42;width:1078;height:216" coordorigin="4830,42" coordsize="1078,216" path="m4830,259r1078,l5908,42r-1078,l4830,259xe" fillcolor="#bebebe" stroked="f">
              <v:path arrowok="t"/>
            </v:shape>
            <v:shape id="_x0000_s1179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78" style="position:absolute;left:5908;top:42;width:1080;height:216" coordorigin="5908,42" coordsize="1080,216" path="m5908,259r1080,l6988,42r-1080,l5908,259xe" fillcolor="#bebebe" stroked="f">
              <v:path arrowok="t"/>
            </v:shape>
            <v:shape id="_x0000_s1177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76" style="position:absolute;left:6988;top:42;width:1078;height:216" coordorigin="6988,42" coordsize="1078,216" path="m6988,259r1078,l8066,42r-1078,l6988,259xe" fillcolor="#bebebe" stroked="f">
              <v:path arrowok="t"/>
            </v:shape>
            <v:shape id="_x0000_s1175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74" style="position:absolute;left:8066;top:42;width:161;height:216" coordorigin="8066,42" coordsize="161,216" path="m8066,259r161,l8227,42r-161,l8066,259xe" fillcolor="#bebebe" stroked="f">
              <v:path arrowok="t"/>
            </v:shape>
            <v:shape id="_x0000_s1173" style="position:absolute;left:8145;top:42;width:0;height:185" coordorigin="8145,42" coordsize="0,185" path="m8145,42r,185e" filled="f" strokecolor="#bebebe" strokeweight="1.06pt">
              <v:path arrowok="t"/>
            </v:shape>
            <v:shape id="_x0000_s1172" style="position:absolute;left:8227;top:42;width:1416;height:216" coordorigin="8227,42" coordsize="1416,216" path="m8227,259r1416,l9643,42r-1416,l8227,259xe" fillcolor="#bebebe" stroked="f">
              <v:path arrowok="t"/>
            </v:shape>
            <v:shape id="_x0000_s1171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70" style="position:absolute;left:9643;top:42;width:284;height:216" coordorigin="9643,42" coordsize="284,216" path="m9643,259r283,l9926,42r-283,l9643,259xe" fillcolor="#bebebe" stroked="f">
              <v:path arrowok="t"/>
            </v:shape>
            <v:shape id="_x0000_s1169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68" style="position:absolute;left:9926;top:42;width:1416;height:216" coordorigin="9926,42" coordsize="1416,216" path="m9926,259r1416,l11342,42r-1416,l9926,259xe" fillcolor="#bebebe" stroked="f">
              <v:path arrowok="t"/>
            </v:shape>
            <v:shape id="_x0000_s1167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t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ó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n 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ra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i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;</w:t>
      </w:r>
    </w:p>
    <w:p w14:paraId="74A77904" w14:textId="77777777" w:rsidR="009A7CF0" w:rsidRDefault="009A7CF0">
      <w:pPr>
        <w:spacing w:line="200" w:lineRule="exact"/>
      </w:pPr>
    </w:p>
    <w:p w14:paraId="57DA8B48" w14:textId="77777777" w:rsidR="009A7CF0" w:rsidRDefault="009A7CF0">
      <w:pPr>
        <w:spacing w:line="200" w:lineRule="exact"/>
      </w:pPr>
    </w:p>
    <w:p w14:paraId="761E3AAB" w14:textId="77777777" w:rsidR="009A7CF0" w:rsidRDefault="009A7CF0">
      <w:pPr>
        <w:spacing w:before="16" w:line="220" w:lineRule="exact"/>
        <w:rPr>
          <w:sz w:val="22"/>
          <w:szCs w:val="22"/>
        </w:rPr>
      </w:pPr>
    </w:p>
    <w:p w14:paraId="00BDB972" w14:textId="77777777" w:rsidR="009A7CF0" w:rsidRDefault="00F4418E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12A58267">
          <v:group id="_x0000_s1145" style="position:absolute;left:0;text-align:left;margin-left:68.9pt;margin-top:1.6pt;width:498.75pt;height:11.7pt;z-index:-3145;mso-position-horizontal-relative:page" coordorigin="1378,32" coordsize="9975,234">
            <v:shape id="_x0000_s1165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64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63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62" style="position:absolute;left:2055;top:42;width:1625;height:185" coordorigin="2055,42" coordsize="1625,185" path="m2055,227r1625,l3680,42r-1625,l2055,227xe" fillcolor="#bebebe" stroked="f">
              <v:path arrowok="t"/>
            </v:shape>
            <v:shape id="_x0000_s1161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60" style="position:absolute;left:3822;top:42;width:938;height:185" coordorigin="3822,42" coordsize="938,185" path="m3822,227r938,l4760,42r-938,l3822,227xe" fillcolor="#bebebe" stroked="f">
              <v:path arrowok="t"/>
            </v:shape>
            <v:shape id="_x0000_s1159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58" style="position:absolute;left:4899;top:42;width:939;height:185" coordorigin="4899,42" coordsize="939,185" path="m4899,227r939,l5838,42r-939,l4899,227xe" fillcolor="#bebebe" stroked="f">
              <v:path arrowok="t"/>
            </v:shape>
            <v:shape id="_x0000_s1157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56" style="position:absolute;left:5977;top:42;width:941;height:185" coordorigin="5977,42" coordsize="941,185" path="m5977,227r941,l6918,42r-941,l5977,227xe" fillcolor="#bebebe" stroked="f">
              <v:path arrowok="t"/>
            </v:shape>
            <v:shape id="_x0000_s1155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54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53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52" style="position:absolute;left:8145;top:42;width:0;height:185" coordorigin="8145,42" coordsize="0,185" path="m8145,42r,185e" filled="f" strokecolor="#bebebe" strokeweight="1.06pt">
              <v:path arrowok="t"/>
            </v:shape>
            <v:shape id="_x0000_s1151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50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49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48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47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46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I.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-        </w:t>
      </w:r>
      <w:r w:rsidR="003314DB">
        <w:rPr>
          <w:rFonts w:ascii="Arial Narrow" w:eastAsia="Arial Narrow" w:hAnsi="Arial Narrow" w:cs="Arial Narrow"/>
          <w:b/>
          <w:spacing w:val="28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rida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d 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h</w:t>
      </w:r>
      <w:r w:rsidR="003314DB"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;</w:t>
      </w:r>
    </w:p>
    <w:p w14:paraId="097FFFB1" w14:textId="77777777" w:rsidR="009A7CF0" w:rsidRDefault="009A7CF0">
      <w:pPr>
        <w:spacing w:line="200" w:lineRule="exact"/>
      </w:pPr>
    </w:p>
    <w:p w14:paraId="0E80E267" w14:textId="77777777" w:rsidR="009A7CF0" w:rsidRDefault="009A7CF0">
      <w:pPr>
        <w:spacing w:line="200" w:lineRule="exact"/>
      </w:pPr>
    </w:p>
    <w:p w14:paraId="017A31C5" w14:textId="77777777" w:rsidR="009A7CF0" w:rsidRDefault="009A7CF0">
      <w:pPr>
        <w:spacing w:line="200" w:lineRule="exact"/>
      </w:pPr>
    </w:p>
    <w:p w14:paraId="47D41211" w14:textId="77777777" w:rsidR="009A7CF0" w:rsidRDefault="009A7CF0">
      <w:pPr>
        <w:spacing w:before="2" w:line="200" w:lineRule="exact"/>
      </w:pPr>
    </w:p>
    <w:p w14:paraId="2DC600EA" w14:textId="77777777" w:rsidR="009A7CF0" w:rsidRDefault="00F4418E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2886475">
          <v:group id="_x0000_s1124" style="position:absolute;left:0;text-align:left;margin-left:68.9pt;margin-top:1.6pt;width:498.75pt;height:11.7pt;z-index:-3143;mso-position-horizontal-relative:page" coordorigin="1378,32" coordsize="9975,234">
            <v:shape id="_x0000_s1144" style="position:absolute;left:1388;top:42;width:598;height:214" coordorigin="1388,42" coordsize="598,214" path="m1388,256r597,l1985,42r-597,l1388,256xe" fillcolor="#bebebe" stroked="f">
              <v:path arrowok="t"/>
            </v:shape>
            <v:shape id="_x0000_s1143" style="position:absolute;left:1457;top:42;width:458;height:182" coordorigin="1457,42" coordsize="458,182" path="m1457,225r459,l1916,42r-459,l1457,225xe" fillcolor="#bebebe" stroked="f">
              <v:path arrowok="t"/>
            </v:shape>
            <v:shape id="_x0000_s1142" style="position:absolute;left:1985;top:42;width:1767;height:214" coordorigin="1985,42" coordsize="1767,214" path="m1985,256r1767,l3752,42r-1767,l1985,256xe" fillcolor="#bebebe" stroked="f">
              <v:path arrowok="t"/>
            </v:shape>
            <v:shape id="_x0000_s1141" style="position:absolute;left:2055;top:42;width:1625;height:182" coordorigin="2055,42" coordsize="1625,182" path="m2055,225r1625,l3680,42r-1625,l2055,225xe" fillcolor="#bebebe" stroked="f">
              <v:path arrowok="t"/>
            </v:shape>
            <v:shape id="_x0000_s1140" style="position:absolute;left:3752;top:42;width:1078;height:214" coordorigin="3752,42" coordsize="1078,214" path="m3752,256r1078,l4830,42r-1078,l3752,256xe" fillcolor="#bebebe" stroked="f">
              <v:path arrowok="t"/>
            </v:shape>
            <v:shape id="_x0000_s1139" style="position:absolute;left:3822;top:42;width:938;height:182" coordorigin="3822,42" coordsize="938,182" path="m3822,225r938,l4760,42r-938,l3822,225xe" fillcolor="#bebebe" stroked="f">
              <v:path arrowok="t"/>
            </v:shape>
            <v:shape id="_x0000_s1138" style="position:absolute;left:4830;top:42;width:1078;height:214" coordorigin="4830,42" coordsize="1078,214" path="m4830,256r1078,l5908,42r-1078,l4830,256xe" fillcolor="#bebebe" stroked="f">
              <v:path arrowok="t"/>
            </v:shape>
            <v:shape id="_x0000_s1137" style="position:absolute;left:4899;top:42;width:939;height:182" coordorigin="4899,42" coordsize="939,182" path="m4899,225r939,l5838,42r-939,l4899,225xe" fillcolor="#bebebe" stroked="f">
              <v:path arrowok="t"/>
            </v:shape>
            <v:shape id="_x0000_s1136" style="position:absolute;left:5908;top:42;width:1080;height:214" coordorigin="5908,42" coordsize="1080,214" path="m5908,256r1080,l6988,42r-1080,l5908,256xe" fillcolor="#bebebe" stroked="f">
              <v:path arrowok="t"/>
            </v:shape>
            <v:shape id="_x0000_s1135" style="position:absolute;left:5977;top:42;width:941;height:182" coordorigin="5977,42" coordsize="941,182" path="m5977,225r941,l6918,42r-941,l5977,225xe" fillcolor="#bebebe" stroked="f">
              <v:path arrowok="t"/>
            </v:shape>
            <v:shape id="_x0000_s1134" style="position:absolute;left:6988;top:42;width:1078;height:214" coordorigin="6988,42" coordsize="1078,214" path="m6988,256r1078,l8066,42r-1078,l6988,256xe" fillcolor="#bebebe" stroked="f">
              <v:path arrowok="t"/>
            </v:shape>
            <v:shape id="_x0000_s1133" style="position:absolute;left:7057;top:42;width:939;height:182" coordorigin="7057,42" coordsize="939,182" path="m7057,225r939,l7996,42r-939,l7057,225xe" fillcolor="#bebebe" stroked="f">
              <v:path arrowok="t"/>
            </v:shape>
            <v:shape id="_x0000_s1132" style="position:absolute;left:8066;top:42;width:161;height:214" coordorigin="8066,42" coordsize="161,214" path="m8066,256r161,l8227,42r-161,l8066,256xe" fillcolor="#bebebe" stroked="f">
              <v:path arrowok="t"/>
            </v:shape>
            <v:shape id="_x0000_s1131" style="position:absolute;left:8145;top:42;width:0;height:182" coordorigin="8145,42" coordsize="0,182" path="m8145,42r,183e" filled="f" strokecolor="#bebebe" strokeweight="1.06pt">
              <v:path arrowok="t"/>
            </v:shape>
            <v:shape id="_x0000_s1130" style="position:absolute;left:8227;top:42;width:1416;height:214" coordorigin="8227,42" coordsize="1416,214" path="m8227,256r1416,l9643,42r-1416,l8227,256xe" fillcolor="#bebebe" stroked="f">
              <v:path arrowok="t"/>
            </v:shape>
            <v:shape id="_x0000_s1129" style="position:absolute;left:8296;top:42;width:1277;height:182" coordorigin="8296,42" coordsize="1277,182" path="m8296,225r1277,l9573,42r-1277,l8296,225xe" fillcolor="#bebebe" stroked="f">
              <v:path arrowok="t"/>
            </v:shape>
            <v:shape id="_x0000_s1128" style="position:absolute;left:9643;top:42;width:284;height:214" coordorigin="9643,42" coordsize="284,214" path="m9643,256r283,l9926,42r-283,l9643,256xe" fillcolor="#bebebe" stroked="f">
              <v:path arrowok="t"/>
            </v:shape>
            <v:shape id="_x0000_s1127" style="position:absolute;left:9712;top:42;width:142;height:182" coordorigin="9712,42" coordsize="142,182" path="m9712,225r142,l9854,42r-142,l9712,225xe" fillcolor="#bebebe" stroked="f">
              <v:path arrowok="t"/>
            </v:shape>
            <v:shape id="_x0000_s1126" style="position:absolute;left:9926;top:42;width:1416;height:214" coordorigin="9926,42" coordsize="1416,214" path="m9926,256r1416,l11342,42r-1416,l9926,256xe" fillcolor="#bebebe" stroked="f">
              <v:path arrowok="t"/>
            </v:shape>
            <v:shape id="_x0000_s1125" style="position:absolute;left:9996;top:42;width:1277;height:182" coordorigin="9996,42" coordsize="1277,182" path="m9996,225r1277,l11273,42r-1277,l9996,225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V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II.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-       </w:t>
      </w:r>
      <w:r w:rsidR="003314DB">
        <w:rPr>
          <w:rFonts w:ascii="Arial Narrow" w:eastAsia="Arial Narrow" w:hAnsi="Arial Narrow" w:cs="Arial Narrow"/>
          <w:b/>
          <w:spacing w:val="29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gu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f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z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,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y</w:t>
      </w:r>
    </w:p>
    <w:p w14:paraId="201DD977" w14:textId="77777777" w:rsidR="009A7CF0" w:rsidRDefault="009A7CF0">
      <w:pPr>
        <w:spacing w:line="200" w:lineRule="exact"/>
      </w:pPr>
    </w:p>
    <w:p w14:paraId="342C7682" w14:textId="77777777" w:rsidR="009A7CF0" w:rsidRDefault="009A7CF0">
      <w:pPr>
        <w:spacing w:line="200" w:lineRule="exact"/>
      </w:pPr>
    </w:p>
    <w:p w14:paraId="28CB2F9F" w14:textId="77777777" w:rsidR="009A7CF0" w:rsidRDefault="009A7CF0">
      <w:pPr>
        <w:spacing w:before="14" w:line="220" w:lineRule="exact"/>
        <w:rPr>
          <w:sz w:val="22"/>
          <w:szCs w:val="22"/>
        </w:rPr>
      </w:pPr>
    </w:p>
    <w:p w14:paraId="15EEAACD" w14:textId="77777777" w:rsidR="009A7CF0" w:rsidRDefault="00F4418E">
      <w:pPr>
        <w:spacing w:before="41"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7582E1CC">
          <v:group id="_x0000_s1109" style="position:absolute;left:0;text-align:left;margin-left:68.9pt;margin-top:1.6pt;width:498.75pt;height:11.85pt;z-index:-3142;mso-position-horizontal-relative:page" coordorigin="1378,32" coordsize="9975,237">
            <v:shape id="_x0000_s1123" style="position:absolute;left:1388;top:42;width:598;height:216" coordorigin="1388,42" coordsize="598,216" path="m1388,258r597,l1985,42r-597,l1388,258xe" fillcolor="#bebebe" stroked="f">
              <v:path arrowok="t"/>
            </v:shape>
            <v:shape id="_x0000_s1122" style="position:absolute;left:1457;top:42;width:458;height:185" coordorigin="1457,42" coordsize="458,185" path="m1457,227r459,l1916,42r-459,l1457,227xe" fillcolor="#bebebe" stroked="f">
              <v:path arrowok="t"/>
            </v:shape>
            <v:shape id="_x0000_s1121" style="position:absolute;left:1985;top:42;width:5003;height:216" coordorigin="1985,42" coordsize="5003,216" path="m1985,258r5003,l6988,42r-5003,l1985,258xe" fillcolor="#bebebe" stroked="f">
              <v:path arrowok="t"/>
            </v:shape>
            <v:shape id="_x0000_s1120" style="position:absolute;left:2055;top:42;width:4863;height:185" coordorigin="2055,42" coordsize="4863,185" path="m2055,227r4863,l6918,42r-4863,l2055,227xe" fillcolor="#bebebe" stroked="f">
              <v:path arrowok="t"/>
            </v:shape>
            <v:shape id="_x0000_s1119" style="position:absolute;left:6988;top:42;width:1078;height:216" coordorigin="6988,42" coordsize="1078,216" path="m6988,258r1078,l8066,42r-1078,l6988,258xe" fillcolor="#bebebe" stroked="f">
              <v:path arrowok="t"/>
            </v:shape>
            <v:shape id="_x0000_s1118" style="position:absolute;left:7057;top:42;width:939;height:185" coordorigin="7057,42" coordsize="939,185" path="m7057,227r939,l7996,42r-939,l7057,227xe" fillcolor="#bebebe" stroked="f">
              <v:path arrowok="t"/>
            </v:shape>
            <v:shape id="_x0000_s1117" style="position:absolute;left:8066;top:42;width:161;height:216" coordorigin="8066,42" coordsize="161,216" path="m8066,258r161,l8227,42r-161,l8066,258xe" fillcolor="#bebebe" stroked="f">
              <v:path arrowok="t"/>
            </v:shape>
            <v:shape id="_x0000_s1116" style="position:absolute;left:8145;top:42;width:0;height:185" coordorigin="8145,42" coordsize="0,185" path="m8145,42r,185e" filled="f" strokecolor="#bebebe" strokeweight="1.06pt">
              <v:path arrowok="t"/>
            </v:shape>
            <v:shape id="_x0000_s1115" style="position:absolute;left:8227;top:42;width:1416;height:216" coordorigin="8227,42" coordsize="1416,216" path="m8227,258r1416,l9643,42r-1416,l8227,258xe" fillcolor="#bebebe" stroked="f">
              <v:path arrowok="t"/>
            </v:shape>
            <v:shape id="_x0000_s1114" style="position:absolute;left:8296;top:42;width:1277;height:185" coordorigin="8296,42" coordsize="1277,185" path="m8296,227r1277,l9573,42r-1277,l8296,227xe" fillcolor="#bebebe" stroked="f">
              <v:path arrowok="t"/>
            </v:shape>
            <v:shape id="_x0000_s1113" style="position:absolute;left:9643;top:42;width:284;height:216" coordorigin="9643,42" coordsize="284,216" path="m9643,258r283,l9926,42r-283,l9643,258xe" fillcolor="#bebebe" stroked="f">
              <v:path arrowok="t"/>
            </v:shape>
            <v:shape id="_x0000_s1112" style="position:absolute;left:9712;top:42;width:142;height:185" coordorigin="9712,42" coordsize="142,185" path="m9712,227r142,l9854,42r-142,l9712,227xe" fillcolor="#bebebe" stroked="f">
              <v:path arrowok="t"/>
            </v:shape>
            <v:shape id="_x0000_s1111" style="position:absolute;left:9926;top:42;width:1416;height:216" coordorigin="9926,42" coordsize="1416,216" path="m9926,258r1416,l11342,42r-1416,l9926,258xe" fillcolor="#bebebe" stroked="f">
              <v:path arrowok="t"/>
            </v:shape>
            <v:shape id="_x0000_s1110" style="position:absolute;left:9996;top:42;width:1277;height:185" coordorigin="9996,42" coordsize="1277,185" path="m9996,227r1277,l11273,42r-1277,l9996,227xe" fillcolor="#bebebe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X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.-         </w:t>
      </w:r>
      <w:r w:rsidR="003314DB">
        <w:rPr>
          <w:rFonts w:ascii="Arial Narrow" w:eastAsia="Arial Narrow" w:hAnsi="Arial Narrow" w:cs="Arial Narrow"/>
          <w:b/>
          <w:spacing w:val="28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j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v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y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x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l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u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s 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o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001B2B41" w14:textId="77777777" w:rsidR="009A7CF0" w:rsidRDefault="009A7CF0">
      <w:pPr>
        <w:spacing w:before="8" w:line="160" w:lineRule="exact"/>
        <w:rPr>
          <w:sz w:val="17"/>
          <w:szCs w:val="17"/>
        </w:rPr>
      </w:pPr>
    </w:p>
    <w:p w14:paraId="2D57199B" w14:textId="77777777" w:rsidR="009A7CF0" w:rsidRDefault="003314DB">
      <w:pPr>
        <w:spacing w:before="41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017E239C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1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je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5F28C06E" w14:textId="77777777" w:rsidR="009A7CF0" w:rsidRDefault="003314DB">
      <w:pPr>
        <w:spacing w:before="30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</w:t>
      </w:r>
      <w:r>
        <w:rPr>
          <w:rFonts w:ascii="Arial Narrow" w:eastAsia="Arial Narrow" w:hAnsi="Arial Narrow" w:cs="Arial Narrow"/>
          <w:spacing w:val="2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 xml:space="preserve">ión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396B34F9" w14:textId="77777777" w:rsidR="009A7CF0" w:rsidRDefault="003314DB">
      <w:pPr>
        <w:spacing w:before="32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</w:p>
    <w:p w14:paraId="60DC00CF" w14:textId="77777777" w:rsidR="009A7CF0" w:rsidRDefault="003314DB">
      <w:pPr>
        <w:spacing w:before="30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2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ó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</w:t>
      </w:r>
    </w:p>
    <w:p w14:paraId="7317E28F" w14:textId="77777777" w:rsidR="009A7CF0" w:rsidRDefault="003314DB">
      <w:pPr>
        <w:spacing w:before="30" w:line="180" w:lineRule="exact"/>
        <w:ind w:left="158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3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.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 xml:space="preserve">-      </w:t>
      </w:r>
      <w:r>
        <w:rPr>
          <w:rFonts w:ascii="Arial Narrow" w:eastAsia="Arial Narrow" w:hAnsi="Arial Narrow" w:cs="Arial Narrow"/>
          <w:spacing w:val="1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a in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io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.</w:t>
      </w:r>
    </w:p>
    <w:p w14:paraId="765B6E39" w14:textId="77777777" w:rsidR="009A7CF0" w:rsidRDefault="009A7CF0">
      <w:pPr>
        <w:spacing w:before="7" w:line="200" w:lineRule="exact"/>
      </w:pPr>
    </w:p>
    <w:p w14:paraId="2CA07EAA" w14:textId="77777777" w:rsidR="009A7CF0" w:rsidRDefault="003314DB">
      <w:pPr>
        <w:spacing w:before="41" w:line="180" w:lineRule="exact"/>
        <w:ind w:left="638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b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:</w:t>
      </w:r>
    </w:p>
    <w:p w14:paraId="24280046" w14:textId="77777777" w:rsidR="009A7CF0" w:rsidRDefault="009A7CF0">
      <w:pPr>
        <w:spacing w:before="9" w:line="200" w:lineRule="exact"/>
      </w:pPr>
    </w:p>
    <w:p w14:paraId="2D9F3FF8" w14:textId="77777777" w:rsidR="009A7CF0" w:rsidRDefault="003314DB">
      <w:pPr>
        <w:spacing w:before="41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l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5165CBF5" w14:textId="77777777" w:rsidR="009A7CF0" w:rsidRDefault="003314DB">
      <w:pPr>
        <w:spacing w:before="30" w:line="279" w:lineRule="auto"/>
        <w:ind w:left="557" w:right="715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 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la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494E5F0E" w14:textId="77777777" w:rsidR="009A7CF0" w:rsidRDefault="009A7CF0">
      <w:pPr>
        <w:spacing w:before="14" w:line="200" w:lineRule="exact"/>
      </w:pPr>
    </w:p>
    <w:p w14:paraId="5EA168E3" w14:textId="77777777" w:rsidR="009A7CF0" w:rsidRDefault="003314DB">
      <w:pPr>
        <w:spacing w:line="279" w:lineRule="auto"/>
        <w:ind w:left="557" w:right="675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 xml:space="preserve">0 =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)           </w:t>
      </w:r>
      <w:r>
        <w:rPr>
          <w:rFonts w:ascii="Arial Narrow" w:eastAsia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%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d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 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n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 =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(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/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*1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sz w:val="16"/>
          <w:szCs w:val="16"/>
        </w:rPr>
        <w:t>0 =</w:t>
      </w:r>
    </w:p>
    <w:p w14:paraId="7141AD45" w14:textId="77777777" w:rsidR="009A7CF0" w:rsidRDefault="009A7CF0">
      <w:pPr>
        <w:spacing w:before="16" w:line="200" w:lineRule="exact"/>
      </w:pPr>
    </w:p>
    <w:p w14:paraId="7FA123FA" w14:textId="77777777" w:rsidR="009A7CF0" w:rsidRDefault="003314DB">
      <w:pPr>
        <w:spacing w:line="180" w:lineRule="exact"/>
        <w:ind w:left="115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% DE 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S =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D +</w:t>
      </w:r>
      <w:r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position w:val="-1"/>
          <w:sz w:val="16"/>
          <w:szCs w:val="16"/>
        </w:rPr>
        <w:t>E =</w:t>
      </w:r>
    </w:p>
    <w:p w14:paraId="63EE2E05" w14:textId="77777777" w:rsidR="009A7CF0" w:rsidRDefault="009A7CF0">
      <w:pPr>
        <w:spacing w:line="200" w:lineRule="exact"/>
      </w:pPr>
    </w:p>
    <w:p w14:paraId="43686DED" w14:textId="77777777" w:rsidR="009A7CF0" w:rsidRDefault="009A7CF0">
      <w:pPr>
        <w:spacing w:before="16" w:line="240" w:lineRule="exact"/>
        <w:rPr>
          <w:sz w:val="24"/>
          <w:szCs w:val="24"/>
        </w:rPr>
      </w:pPr>
    </w:p>
    <w:p w14:paraId="184DFD75" w14:textId="77777777" w:rsidR="009A7CF0" w:rsidRDefault="00F4418E">
      <w:pPr>
        <w:spacing w:before="41" w:line="279" w:lineRule="auto"/>
        <w:ind w:left="7725" w:right="988" w:hanging="823"/>
        <w:rPr>
          <w:rFonts w:ascii="Arial Narrow" w:eastAsia="Arial Narrow" w:hAnsi="Arial Narrow" w:cs="Arial Narrow"/>
          <w:sz w:val="16"/>
          <w:szCs w:val="16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pict w14:anchorId="391D54B5">
          <v:group id="_x0000_s1099" style="position:absolute;left:0;text-align:left;margin-left:349.2pt;margin-top:.25pt;width:218.2pt;height:.35pt;z-index:-3141;mso-position-horizontal-relative:page" coordorigin="6984,5" coordsize="4364,7">
            <v:shape id="_x0000_s1108" style="position:absolute;left:6988;top:8;width:1078;height:0" coordorigin="6988,8" coordsize="1078,0" path="m6988,8r1078,e" filled="f" strokeweight=".34pt">
              <v:path arrowok="t"/>
            </v:shape>
            <v:shape id="_x0000_s1107" style="position:absolute;left:8066;top:8;width:5;height:0" coordorigin="8066,8" coordsize="5,0" path="m8066,8r5,e" filled="f" strokeweight=".34pt">
              <v:path arrowok="t"/>
            </v:shape>
            <v:shape id="_x0000_s1106" style="position:absolute;left:8071;top:8;width:156;height:0" coordorigin="8071,8" coordsize="156,0" path="m8071,8r156,e" filled="f" strokeweight=".34pt">
              <v:path arrowok="t"/>
            </v:shape>
            <v:shape id="_x0000_s1105" style="position:absolute;left:8227;top:8;width:5;height:0" coordorigin="8227,8" coordsize="5,0" path="m8227,8r5,e" filled="f" strokeweight=".34pt">
              <v:path arrowok="t"/>
            </v:shape>
            <v:shape id="_x0000_s1104" style="position:absolute;left:8232;top:8;width:1411;height:0" coordorigin="8232,8" coordsize="1411,0" path="m8232,8r1411,e" filled="f" strokeweight=".34pt">
              <v:path arrowok="t"/>
            </v:shape>
            <v:shape id="_x0000_s1103" style="position:absolute;left:9643;top:8;width:5;height:0" coordorigin="9643,8" coordsize="5,0" path="m9643,8r5,e" filled="f" strokeweight=".34pt">
              <v:path arrowok="t"/>
            </v:shape>
            <v:shape id="_x0000_s1102" style="position:absolute;left:9648;top:8;width:279;height:0" coordorigin="9648,8" coordsize="279,0" path="m9648,8r278,e" filled="f" strokeweight=".34pt">
              <v:path arrowok="t"/>
            </v:shape>
            <v:shape id="_x0000_s1101" style="position:absolute;left:9926;top:8;width:5;height:0" coordorigin="9926,8" coordsize="5,0" path="m9926,8r5,e" filled="f" strokeweight=".34pt">
              <v:path arrowok="t"/>
            </v:shape>
            <v:shape id="_x0000_s1100" style="position:absolute;left:9931;top:8;width:1414;height:0" coordorigin="9931,8" coordsize="1414,0" path="m9931,8r1414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E Y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3013B9D" w14:textId="77777777" w:rsidR="009A7CF0" w:rsidRDefault="009A7CF0">
      <w:pPr>
        <w:spacing w:line="200" w:lineRule="exact"/>
      </w:pPr>
    </w:p>
    <w:p w14:paraId="61589BCC" w14:textId="77777777" w:rsidR="009A7CF0" w:rsidRDefault="009A7CF0">
      <w:pPr>
        <w:spacing w:line="200" w:lineRule="exact"/>
      </w:pPr>
    </w:p>
    <w:p w14:paraId="1F5DCFEF" w14:textId="77777777" w:rsidR="009A7CF0" w:rsidRDefault="009A7CF0">
      <w:pPr>
        <w:spacing w:before="13" w:line="240" w:lineRule="exact"/>
        <w:rPr>
          <w:sz w:val="24"/>
          <w:szCs w:val="24"/>
        </w:rPr>
      </w:pPr>
    </w:p>
    <w:p w14:paraId="6CFEC0BD" w14:textId="77777777" w:rsidR="009A7CF0" w:rsidRDefault="00F4418E">
      <w:pPr>
        <w:spacing w:before="30"/>
        <w:ind w:left="3479"/>
        <w:rPr>
          <w:rFonts w:ascii="Arial Narrow" w:eastAsia="Arial Narrow" w:hAnsi="Arial Narrow" w:cs="Arial Narrow"/>
          <w:sz w:val="24"/>
          <w:szCs w:val="24"/>
        </w:rPr>
      </w:pPr>
      <w:r>
        <w:pict w14:anchorId="35477880">
          <v:group id="_x0000_s1097" style="position:absolute;left:0;text-align:left;margin-left:309.2pt;margin-top:117.4pt;width:.25pt;height:0;z-index:-3138;mso-position-horizontal-relative:page" coordorigin="6184,2348" coordsize="5,0">
            <v:shape id="_x0000_s1098" style="position:absolute;left:6184;top:2348;width:5;height:0" coordorigin="6184,2348" coordsize="5,0" path="m6184,2348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ALI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S DE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O U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="003314DB"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TA</w:t>
      </w:r>
      <w:r w:rsidR="003314DB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IO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BÁS</w:t>
      </w:r>
      <w:r w:rsidR="003314DB">
        <w:rPr>
          <w:rFonts w:ascii="Arial Narrow" w:eastAsia="Arial Narrow" w:hAnsi="Arial Narrow" w:cs="Arial Narrow"/>
          <w:b/>
          <w:spacing w:val="1"/>
          <w:sz w:val="24"/>
          <w:szCs w:val="24"/>
        </w:rPr>
        <w:t>I</w:t>
      </w:r>
      <w:r w:rsidR="003314DB">
        <w:rPr>
          <w:rFonts w:ascii="Arial Narrow" w:eastAsia="Arial Narrow" w:hAnsi="Arial Narrow" w:cs="Arial Narrow"/>
          <w:b/>
          <w:sz w:val="24"/>
          <w:szCs w:val="24"/>
        </w:rPr>
        <w:t>CO</w:t>
      </w:r>
    </w:p>
    <w:p w14:paraId="0435065A" w14:textId="77777777" w:rsidR="009A7CF0" w:rsidRDefault="009A7CF0">
      <w:pPr>
        <w:spacing w:before="4" w:line="100" w:lineRule="exact"/>
        <w:rPr>
          <w:sz w:val="11"/>
          <w:szCs w:val="11"/>
        </w:rPr>
      </w:pPr>
    </w:p>
    <w:p w14:paraId="01416F8F" w14:textId="77777777" w:rsidR="009A7CF0" w:rsidRDefault="003314DB">
      <w:pPr>
        <w:spacing w:line="251" w:lineRule="auto"/>
        <w:ind w:left="7585" w:right="1686" w:hanging="5889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A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 xml:space="preserve">O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O:</w:t>
      </w:r>
    </w:p>
    <w:p w14:paraId="466171A7" w14:textId="77777777" w:rsidR="009A7CF0" w:rsidRDefault="003314DB">
      <w:pPr>
        <w:spacing w:line="502" w:lineRule="auto"/>
        <w:ind w:left="530" w:right="1686" w:firstLine="86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3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 xml:space="preserve">: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 xml:space="preserve">: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spacing w:val="1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:</w:t>
      </w:r>
    </w:p>
    <w:p w14:paraId="2351F00F" w14:textId="77777777" w:rsidR="009A7CF0" w:rsidRDefault="00F4418E">
      <w:pPr>
        <w:spacing w:before="7"/>
        <w:ind w:right="1927"/>
        <w:jc w:val="right"/>
        <w:rPr>
          <w:rFonts w:ascii="Arial Narrow" w:eastAsia="Arial Narrow" w:hAnsi="Arial Narrow" w:cs="Arial Narrow"/>
          <w:sz w:val="16"/>
          <w:szCs w:val="16"/>
        </w:rPr>
      </w:pPr>
      <w:r>
        <w:pict w14:anchorId="11E68AB0">
          <v:group id="_x0000_s1075" style="position:absolute;left:0;text-align:left;margin-left:69.35pt;margin-top:0;width:490.85pt;height:20pt;z-index:-3140;mso-position-horizontal-relative:page" coordorigin="1387" coordsize="9817,400">
            <v:shape id="_x0000_s1096" style="position:absolute;left:1395;top:6;width:583;height:0" coordorigin="1395,6" coordsize="583,0" path="m1395,6r583,e" filled="f" strokeweight=".34pt">
              <v:path arrowok="t"/>
            </v:shape>
            <v:shape id="_x0000_s1095" style="position:absolute;left:1978;top:6;width:5;height:0" coordorigin="1978,6" coordsize="5,0" path="m1978,6r5,e" filled="f" strokeweight=".34pt">
              <v:path arrowok="t"/>
            </v:shape>
            <v:shape id="_x0000_s1094" style="position:absolute;left:1983;top:6;width:994;height:0" coordorigin="1983,6" coordsize="994,0" path="m1983,6r993,e" filled="f" strokeweight=".34pt">
              <v:path arrowok="t"/>
            </v:shape>
            <v:shape id="_x0000_s1093" style="position:absolute;left:2976;top:6;width:5;height:0" coordorigin="2976,6" coordsize="5,0" path="m2976,6r5,e" filled="f" strokeweight=".34pt">
              <v:path arrowok="t"/>
            </v:shape>
            <v:shape id="_x0000_s1092" style="position:absolute;left:2981;top:6;width:3203;height:0" coordorigin="2981,6" coordsize="3203,0" path="m2981,6r3203,e" filled="f" strokeweight=".34pt">
              <v:path arrowok="t"/>
            </v:shape>
            <v:shape id="_x0000_s1091" style="position:absolute;left:6184;top:6;width:5;height:0" coordorigin="6184,6" coordsize="5,0" path="m6184,6r5,e" filled="f" strokeweight=".34pt">
              <v:path arrowok="t"/>
            </v:shape>
            <v:shape id="_x0000_s1090" style="position:absolute;left:6189;top:6;width:1044;height:0" coordorigin="6189,6" coordsize="1044,0" path="m6189,6r1044,e" filled="f" strokeweight=".34pt">
              <v:path arrowok="t"/>
            </v:shape>
            <v:shape id="_x0000_s1089" style="position:absolute;left:7233;top:6;width:5;height:0" coordorigin="7233,6" coordsize="5,0" path="m7233,6r4,e" filled="f" strokeweight=".34pt">
              <v:path arrowok="t"/>
            </v:shape>
            <v:shape id="_x0000_s1088" style="position:absolute;left:7237;top:6;width:704;height:0" coordorigin="7237,6" coordsize="704,0" path="m7237,6r704,e" filled="f" strokeweight=".34pt">
              <v:path arrowok="t"/>
            </v:shape>
            <v:shape id="_x0000_s1087" style="position:absolute;left:7941;top:6;width:5;height:0" coordorigin="7941,6" coordsize="5,0" path="m7941,6r5,e" filled="f" strokeweight=".34pt">
              <v:path arrowok="t"/>
            </v:shape>
            <v:shape id="_x0000_s1086" style="position:absolute;left:7946;top:6;width:986;height:0" coordorigin="7946,6" coordsize="986,0" path="m7946,6r986,e" filled="f" strokeweight=".34pt">
              <v:path arrowok="t"/>
            </v:shape>
            <v:shape id="_x0000_s1085" style="position:absolute;left:8932;top:6;width:5;height:0" coordorigin="8932,6" coordsize="5,0" path="m8932,6r5,e" filled="f" strokeweight=".34pt">
              <v:path arrowok="t"/>
            </v:shape>
            <v:shape id="_x0000_s1084" style="position:absolute;left:8937;top:6;width:989;height:0" coordorigin="8937,6" coordsize="989,0" path="m8937,6r989,e" filled="f" strokeweight=".34pt">
              <v:path arrowok="t"/>
            </v:shape>
            <v:shape id="_x0000_s1083" style="position:absolute;left:9926;top:6;width:5;height:0" coordorigin="9926,6" coordsize="5,0" path="m9926,6r5,e" filled="f" strokeweight=".34pt">
              <v:path arrowok="t"/>
            </v:shape>
            <v:shape id="_x0000_s1082" style="position:absolute;left:9931;top:6;width:1267;height:0" coordorigin="9931,6" coordsize="1267,0" path="m9931,6r1267,e" filled="f" strokeweight=".34pt">
              <v:path arrowok="t"/>
            </v:shape>
            <v:shape id="_x0000_s1081" style="position:absolute;left:1390;top:3;width:0;height:394" coordorigin="1390,3" coordsize="0,394" path="m1390,3r,394e" filled="f" strokeweight=".34pt">
              <v:path arrowok="t"/>
            </v:shape>
            <v:shape id="_x0000_s1080" style="position:absolute;left:11201;top:3;width:0;height:394" coordorigin="11201,3" coordsize="0,394" path="m11201,3r,394e" filled="f" strokeweight=".12mm">
              <v:path arrowok="t"/>
            </v:shape>
            <v:shape id="_x0000_s1079" style="position:absolute;left:1395;top:395;width:583;height:0" coordorigin="1395,395" coordsize="583,0" path="m1395,395r583,e" filled="f" strokeweight=".34pt">
              <v:path arrowok="t"/>
            </v:shape>
            <v:shape id="_x0000_s1078" style="position:absolute;left:1978;top:395;width:5;height:0" coordorigin="1978,395" coordsize="5,0" path="m1978,395r5,e" filled="f" strokeweight=".34pt">
              <v:path arrowok="t"/>
            </v:shape>
            <v:shape id="_x0000_s1077" style="position:absolute;left:9926;top:395;width:5;height:0" coordorigin="9926,395" coordsize="5,0" path="m9926,395r5,e" filled="f" strokeweight=".34pt">
              <v:path arrowok="t"/>
            </v:shape>
            <v:shape id="_x0000_s1076" style="position:absolute;left:9931;top:395;width:1267;height:0" coordorigin="9931,395" coordsize="1267,0" path="m9931,395r1267,e" filled="f" strokeweight=".34pt">
              <v:path arrowok="t"/>
            </v:shape>
            <w10:wrap anchorx="page"/>
          </v:group>
        </w:pict>
      </w:r>
      <w:r>
        <w:pict w14:anchorId="546340A7">
          <v:group id="_x0000_s1073" style="position:absolute;left:0;text-align:left;margin-left:361.65pt;margin-top:19.75pt;width:.25pt;height:0;z-index:-3137;mso-position-horizontal-relative:page" coordorigin="7233,395" coordsize="5,0">
            <v:shape id="_x0000_s1074" style="position:absolute;left:7233;top:395;width:5;height:0" coordorigin="7233,395" coordsize="5,0" path="m7233,395r4,e" filled="f" strokeweight=".34pt">
              <v:path arrowok="t"/>
            </v:shape>
            <w10:wrap anchorx="page"/>
          </v:group>
        </w:pict>
      </w:r>
      <w:r>
        <w:pict w14:anchorId="7EB421C7">
          <v:group id="_x0000_s1071" style="position:absolute;left:0;text-align:left;margin-left:397.05pt;margin-top:19.75pt;width:.25pt;height:0;z-index:-3136;mso-position-horizontal-relative:page" coordorigin="7941,395" coordsize="5,0">
            <v:shape id="_x0000_s1072" style="position:absolute;left:7941;top:395;width:5;height:0" coordorigin="7941,395" coordsize="5,0" path="m7941,395r5,e" filled="f" strokeweight=".34pt">
              <v:path arrowok="t"/>
            </v:shape>
            <w10:wrap anchorx="page"/>
          </v:group>
        </w:pict>
      </w:r>
      <w:r>
        <w:pict w14:anchorId="5F80CAB3">
          <v:group id="_x0000_s1069" style="position:absolute;left:0;text-align:left;margin-left:446.6pt;margin-top:19.75pt;width:.25pt;height:0;z-index:-3135;mso-position-horizontal-relative:page" coordorigin="8932,395" coordsize="5,0">
            <v:shape id="_x0000_s1070" style="position:absolute;left:8932;top:395;width:5;height:0" coordorigin="8932,395" coordsize="5,0" path="m8932,395r5,e" filled="f" strokeweight=".34pt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1"/>
          <w:sz w:val="16"/>
          <w:szCs w:val="16"/>
        </w:rPr>
        <w:t>s</w:t>
      </w:r>
      <w:r w:rsidR="003314DB"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z w:val="16"/>
          <w:szCs w:val="16"/>
        </w:rPr>
        <w:t>o</w:t>
      </w:r>
    </w:p>
    <w:p w14:paraId="19732CF8" w14:textId="77777777" w:rsidR="009A7CF0" w:rsidRDefault="003314DB">
      <w:pPr>
        <w:spacing w:before="8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v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    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                           </w:t>
      </w:r>
      <w:r>
        <w:rPr>
          <w:rFonts w:ascii="Arial Narrow" w:eastAsia="Arial Narrow" w:hAnsi="Arial Narrow" w:cs="Arial Narrow"/>
          <w:b/>
          <w:spacing w:val="2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s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ó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n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18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  <w:u w:val="single" w:color="000000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</w:t>
      </w:r>
      <w:r>
        <w:rPr>
          <w:rFonts w:ascii="Arial Narrow" w:eastAsia="Arial Narrow" w:hAnsi="Arial Narrow" w:cs="Arial Narrow"/>
          <w:b/>
          <w:spacing w:val="12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ti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d           </w:t>
      </w:r>
      <w:r>
        <w:rPr>
          <w:rFonts w:ascii="Arial Narrow" w:eastAsia="Arial Narrow" w:hAnsi="Arial Narrow" w:cs="Arial Narrow"/>
          <w:b/>
          <w:spacing w:val="19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U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i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  <w:u w:val="single" w:color="000000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  <w:u w:val="single" w:color="000000"/>
        </w:rPr>
        <w:t>ri</w:t>
      </w:r>
      <w:r>
        <w:rPr>
          <w:rFonts w:ascii="Arial Narrow" w:eastAsia="Arial Narrow" w:hAnsi="Arial Narrow" w:cs="Arial Narrow"/>
          <w:b/>
          <w:sz w:val="16"/>
          <w:szCs w:val="16"/>
          <w:u w:val="single" w:color="000000"/>
        </w:rPr>
        <w:t xml:space="preserve">o       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            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</w:p>
    <w:p w14:paraId="7290DE70" w14:textId="77777777" w:rsidR="009A7CF0" w:rsidRDefault="009A7CF0">
      <w:pPr>
        <w:spacing w:before="8" w:line="120" w:lineRule="exact"/>
        <w:rPr>
          <w:sz w:val="12"/>
          <w:szCs w:val="12"/>
        </w:rPr>
      </w:pPr>
    </w:p>
    <w:p w14:paraId="3AB25F4E" w14:textId="77777777" w:rsidR="009A7CF0" w:rsidRDefault="00F4418E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6AED1528">
          <v:group id="_x0000_s1054" style="position:absolute;left:0;text-align:left;margin-left:68.9pt;margin-top:-.45pt;width:491.65pt;height:10.6pt;z-index:-3134;mso-position-horizontal-relative:page" coordorigin="1378,-9" coordsize="9833,212">
            <v:shape id="_x0000_s1068" style="position:absolute;left:1388;top:1;width:1589;height:192" coordorigin="1388,1" coordsize="1589,192" path="m1388,193r1588,l2976,1,1388,1r,192xe" fillcolor="silver" stroked="f">
              <v:path arrowok="t"/>
            </v:shape>
            <v:shape id="_x0000_s1067" style="position:absolute;left:1457;top:1;width:1450;height:182" coordorigin="1457,1" coordsize="1450,182" path="m1457,184r1450,l2907,1,1457,1r,183xe" fillcolor="silver" stroked="f">
              <v:path arrowok="t"/>
            </v:shape>
            <v:shape id="_x0000_s1066" style="position:absolute;left:2976;top:1;width:3205;height:192" coordorigin="2976,1" coordsize="3205,192" path="m2976,193r3205,l6181,1,2976,1r,192xe" fillcolor="silver" stroked="f">
              <v:path arrowok="t"/>
            </v:shape>
            <v:shape id="_x0000_s1065" style="position:absolute;left:3046;top:1;width:3066;height:182" coordorigin="3046,1" coordsize="3066,182" path="m3046,184r3066,l6112,1,3046,1r,183xe" fillcolor="silver" stroked="f">
              <v:path arrowok="t"/>
            </v:shape>
            <v:shape id="_x0000_s1064" style="position:absolute;left:6181;top:1;width:1049;height:192" coordorigin="6181,1" coordsize="1049,192" path="m6181,193r1049,l7230,1,6181,1r,192xe" fillcolor="silver" stroked="f">
              <v:path arrowok="t"/>
            </v:shape>
            <v:shape id="_x0000_s1063" style="position:absolute;left:6253;top:1;width:907;height:182" coordorigin="6253,1" coordsize="907,182" path="m6253,184r908,l7161,1r-908,l6253,184xe" fillcolor="silver" stroked="f">
              <v:path arrowok="t"/>
            </v:shape>
            <v:shape id="_x0000_s1062" style="position:absolute;left:7233;top:1;width:708;height:192" coordorigin="7233,1" coordsize="708,192" path="m7233,193r708,l7941,1r-708,l7233,193xe" fillcolor="silver" stroked="f">
              <v:path arrowok="t"/>
            </v:shape>
            <v:shape id="_x0000_s1061" style="position:absolute;left:7302;top:1;width:569;height:182" coordorigin="7302,1" coordsize="569,182" path="m7302,184r569,l7871,1r-569,l7302,184xe" fillcolor="silver" stroked="f">
              <v:path arrowok="t"/>
            </v:shape>
            <v:shape id="_x0000_s1060" style="position:absolute;left:7941;top:1;width:991;height:192" coordorigin="7941,1" coordsize="991,192" path="m7941,193r991,l8932,1r-991,l7941,193xe" fillcolor="silver" stroked="f">
              <v:path arrowok="t"/>
            </v:shape>
            <v:shape id="_x0000_s1059" style="position:absolute;left:8011;top:1;width:852;height:182" coordorigin="8011,1" coordsize="852,182" path="m8011,184r852,l8863,1r-852,l8011,184xe" fillcolor="silver" stroked="f">
              <v:path arrowok="t"/>
            </v:shape>
            <v:shape id="_x0000_s1058" style="position:absolute;left:8932;top:1;width:994;height:192" coordorigin="8932,1" coordsize="994,192" path="m8932,193r994,l9926,1r-994,l8932,193xe" fillcolor="silver" stroked="f">
              <v:path arrowok="t"/>
            </v:shape>
            <v:shape id="_x0000_s1057" style="position:absolute;left:9002;top:1;width:852;height:182" coordorigin="9002,1" coordsize="852,182" path="m9002,184r852,l9854,1r-852,l9002,184xe" fillcolor="silver" stroked="f">
              <v:path arrowok="t"/>
            </v:shape>
            <v:shape id="_x0000_s1056" style="position:absolute;left:9926;top:1;width:1274;height:192" coordorigin="9926,1" coordsize="1274,192" path="m9926,193r1275,l11201,1,9926,1r,192xe" fillcolor="silver" stroked="f">
              <v:path arrowok="t"/>
            </v:shape>
            <v:shape id="_x0000_s1055" style="position:absolute;left:9996;top:1;width:1135;height:182" coordorigin="9996,1" coordsize="1135,182" path="m9996,184r1135,l11131,1,9996,1r,183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t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e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</w:t>
      </w:r>
      <w:r w:rsidR="003314DB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</w:rPr>
        <w:t>i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le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s</w:t>
      </w:r>
    </w:p>
    <w:p w14:paraId="67FF0D79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3EB4C881" w14:textId="77777777" w:rsidR="009A7CF0" w:rsidRDefault="009A7CF0">
      <w:pPr>
        <w:spacing w:line="200" w:lineRule="exact"/>
      </w:pPr>
    </w:p>
    <w:p w14:paraId="387CC5C5" w14:textId="77777777" w:rsidR="009A7CF0" w:rsidRDefault="003314DB">
      <w:pPr>
        <w:spacing w:before="43"/>
        <w:ind w:left="557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e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s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2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5BBE64B" w14:textId="77777777" w:rsidR="009A7CF0" w:rsidRDefault="009A7CF0">
      <w:pPr>
        <w:spacing w:before="9" w:line="100" w:lineRule="exact"/>
        <w:rPr>
          <w:sz w:val="11"/>
          <w:szCs w:val="11"/>
        </w:rPr>
      </w:pPr>
    </w:p>
    <w:p w14:paraId="347E88EA" w14:textId="77777777" w:rsidR="009A7CF0" w:rsidRDefault="00F4418E">
      <w:pPr>
        <w:spacing w:line="180" w:lineRule="exact"/>
        <w:ind w:left="557"/>
        <w:rPr>
          <w:rFonts w:ascii="Arial Narrow" w:eastAsia="Arial Narrow" w:hAnsi="Arial Narrow" w:cs="Arial Narrow"/>
          <w:sz w:val="16"/>
          <w:szCs w:val="16"/>
        </w:rPr>
      </w:pPr>
      <w:r>
        <w:pict w14:anchorId="2451A175">
          <v:group id="_x0000_s1052" style="position:absolute;left:0;text-align:left;margin-left:148.8pt;margin-top:-50.25pt;width:.25pt;height:0;z-index:-3139;mso-position-horizontal-relative:page" coordorigin="2976,-1005" coordsize="5,0">
            <v:shape id="_x0000_s1053" style="position:absolute;left:2976;top:-1005;width:5;height:0" coordorigin="2976,-1005" coordsize="5,0" path="m2976,-1005r5,e" filled="f" strokeweight=".34pt">
              <v:path arrowok="t"/>
            </v:shape>
            <w10:wrap anchorx="page"/>
          </v:group>
        </w:pict>
      </w:r>
      <w:r>
        <w:pict w14:anchorId="6AABDE24">
          <v:group id="_x0000_s1037" style="position:absolute;left:0;text-align:left;margin-left:68.9pt;margin-top:-.45pt;width:491.65pt;height:10.6pt;z-index:-3133;mso-position-horizontal-relative:page" coordorigin="1378,-9" coordsize="9833,212">
            <v:shape id="_x0000_s1051" style="position:absolute;left:1388;top:1;width:1589;height:192" coordorigin="1388,1" coordsize="1589,192" path="m1388,193r1588,l2976,1,1388,1r,192xe" fillcolor="silver" stroked="f">
              <v:path arrowok="t"/>
            </v:shape>
            <v:shape id="_x0000_s1050" style="position:absolute;left:1457;top:1;width:1450;height:185" coordorigin="1457,1" coordsize="1450,185" path="m1457,186r1450,l2907,1,1457,1r,185xe" fillcolor="silver" stroked="f">
              <v:path arrowok="t"/>
            </v:shape>
            <v:shape id="_x0000_s1049" style="position:absolute;left:2976;top:1;width:3205;height:192" coordorigin="2976,1" coordsize="3205,192" path="m2976,193r3205,l6181,1,2976,1r,192xe" fillcolor="silver" stroked="f">
              <v:path arrowok="t"/>
            </v:shape>
            <v:shape id="_x0000_s1048" style="position:absolute;left:3046;top:1;width:3066;height:185" coordorigin="3046,1" coordsize="3066,185" path="m3046,186r3066,l6112,1,3046,1r,185xe" fillcolor="silver" stroked="f">
              <v:path arrowok="t"/>
            </v:shape>
            <v:shape id="_x0000_s1047" style="position:absolute;left:6181;top:1;width:1049;height:192" coordorigin="6181,1" coordsize="1049,192" path="m6181,193r1049,l7230,1,6181,1r,192xe" fillcolor="silver" stroked="f">
              <v:path arrowok="t"/>
            </v:shape>
            <v:shape id="_x0000_s1046" style="position:absolute;left:6253;top:1;width:907;height:185" coordorigin="6253,1" coordsize="907,185" path="m6253,186r908,l7161,1r-908,l6253,186xe" fillcolor="silver" stroked="f">
              <v:path arrowok="t"/>
            </v:shape>
            <v:shape id="_x0000_s1045" style="position:absolute;left:7233;top:1;width:708;height:192" coordorigin="7233,1" coordsize="708,192" path="m7233,193r708,l7941,1r-708,l7233,193xe" fillcolor="silver" stroked="f">
              <v:path arrowok="t"/>
            </v:shape>
            <v:shape id="_x0000_s1044" style="position:absolute;left:7302;top:1;width:569;height:185" coordorigin="7302,1" coordsize="569,185" path="m7302,186r569,l7871,1r-569,l7302,186xe" fillcolor="silver" stroked="f">
              <v:path arrowok="t"/>
            </v:shape>
            <v:shape id="_x0000_s1043" style="position:absolute;left:7941;top:1;width:991;height:192" coordorigin="7941,1" coordsize="991,192" path="m7941,193r991,l8932,1r-991,l7941,193xe" fillcolor="silver" stroked="f">
              <v:path arrowok="t"/>
            </v:shape>
            <v:shape id="_x0000_s1042" style="position:absolute;left:8011;top:1;width:852;height:185" coordorigin="8011,1" coordsize="852,185" path="m8011,186r852,l8863,1r-852,l8011,186xe" fillcolor="silver" stroked="f">
              <v:path arrowok="t"/>
            </v:shape>
            <v:shape id="_x0000_s1041" style="position:absolute;left:8932;top:1;width:994;height:192" coordorigin="8932,1" coordsize="994,192" path="m8932,193r994,l9926,1r-994,l8932,193xe" fillcolor="silver" stroked="f">
              <v:path arrowok="t"/>
            </v:shape>
            <v:shape id="_x0000_s1040" style="position:absolute;left:9002;top:1;width:852;height:185" coordorigin="9002,1" coordsize="852,185" path="m9002,186r852,l9854,1r-852,l9002,186xe" fillcolor="silver" stroked="f">
              <v:path arrowok="t"/>
            </v:shape>
            <v:shape id="_x0000_s1039" style="position:absolute;left:9926;top:1;width:1274;height:192" coordorigin="9926,1" coordsize="1274,192" path="m9926,193r1275,l11201,1,9926,1r,192xe" fillcolor="silver" stroked="f">
              <v:path arrowok="t"/>
            </v:shape>
            <v:shape id="_x0000_s1038" style="position:absolute;left:9996;top:1;width:1135;height:185" coordorigin="9996,1" coordsize="1135,185" path="m9996,186r1135,l11131,1,9996,1r,185xe" fillcolor="silver" stroked="f">
              <v:path arrowok="t"/>
            </v:shape>
            <w10:wrap anchorx="page"/>
          </v:group>
        </w:pic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M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a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n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 xml:space="preserve"> </w:t>
      </w:r>
      <w:r w:rsidR="003314DB">
        <w:rPr>
          <w:rFonts w:ascii="Arial Narrow" w:eastAsia="Arial Narrow" w:hAnsi="Arial Narrow" w:cs="Arial Narrow"/>
          <w:b/>
          <w:spacing w:val="1"/>
          <w:position w:val="-1"/>
          <w:sz w:val="16"/>
          <w:szCs w:val="16"/>
        </w:rPr>
        <w:t>d</w:t>
      </w:r>
      <w:r w:rsidR="003314DB">
        <w:rPr>
          <w:rFonts w:ascii="Arial Narrow" w:eastAsia="Arial Narrow" w:hAnsi="Arial Narrow" w:cs="Arial Narrow"/>
          <w:b/>
          <w:position w:val="-1"/>
          <w:sz w:val="16"/>
          <w:szCs w:val="16"/>
        </w:rPr>
        <w:t xml:space="preserve">e </w:t>
      </w:r>
      <w:r w:rsidR="003314DB">
        <w:rPr>
          <w:rFonts w:ascii="Arial Narrow" w:eastAsia="Arial Narrow" w:hAnsi="Arial Narrow" w:cs="Arial Narrow"/>
          <w:b/>
          <w:spacing w:val="-2"/>
          <w:position w:val="-1"/>
          <w:sz w:val="16"/>
          <w:szCs w:val="16"/>
        </w:rPr>
        <w:t>O</w:t>
      </w:r>
      <w:r w:rsidR="003314DB">
        <w:rPr>
          <w:rFonts w:ascii="Arial Narrow" w:eastAsia="Arial Narrow" w:hAnsi="Arial Narrow" w:cs="Arial Narrow"/>
          <w:b/>
          <w:spacing w:val="2"/>
          <w:position w:val="-1"/>
          <w:sz w:val="16"/>
          <w:szCs w:val="16"/>
        </w:rPr>
        <w:t>b</w:t>
      </w:r>
      <w:r w:rsidR="003314DB">
        <w:rPr>
          <w:rFonts w:ascii="Arial Narrow" w:eastAsia="Arial Narrow" w:hAnsi="Arial Narrow" w:cs="Arial Narrow"/>
          <w:b/>
          <w:spacing w:val="-1"/>
          <w:position w:val="-1"/>
          <w:sz w:val="16"/>
          <w:szCs w:val="16"/>
        </w:rPr>
        <w:t>ra</w:t>
      </w:r>
    </w:p>
    <w:p w14:paraId="75573F4A" w14:textId="77777777" w:rsidR="009A7CF0" w:rsidRDefault="009A7CF0">
      <w:pPr>
        <w:spacing w:line="200" w:lineRule="exact"/>
      </w:pPr>
    </w:p>
    <w:p w14:paraId="2F23E242" w14:textId="77777777" w:rsidR="009A7CF0" w:rsidRDefault="009A7CF0">
      <w:pPr>
        <w:spacing w:line="200" w:lineRule="exact"/>
      </w:pPr>
    </w:p>
    <w:p w14:paraId="0EABD8DE" w14:textId="77777777" w:rsidR="009A7CF0" w:rsidRDefault="009A7CF0">
      <w:pPr>
        <w:spacing w:line="200" w:lineRule="exact"/>
      </w:pPr>
    </w:p>
    <w:p w14:paraId="71AB7CC9" w14:textId="77777777" w:rsidR="009A7CF0" w:rsidRDefault="009A7CF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9"/>
        <w:gridCol w:w="4364"/>
      </w:tblGrid>
      <w:tr w:rsidR="009A7CF0" w14:paraId="15E33E5E" w14:textId="77777777">
        <w:trPr>
          <w:trHeight w:hRule="exact" w:val="390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5ADF1771" w14:textId="77777777" w:rsidR="009A7CF0" w:rsidRDefault="003314DB">
            <w:pPr>
              <w:spacing w:before="81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3B931D99" w14:textId="77777777" w:rsidR="009A7CF0" w:rsidRDefault="003314DB">
            <w:pPr>
              <w:spacing w:before="86"/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189EACD8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9DC5013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3F8BE06" w14:textId="77777777" w:rsidR="009A7CF0" w:rsidRDefault="009A7CF0"/>
        </w:tc>
      </w:tr>
      <w:tr w:rsidR="009A7CF0" w14:paraId="17F32326" w14:textId="77777777">
        <w:trPr>
          <w:trHeight w:hRule="exact" w:val="4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14:paraId="1A59AAF2" w14:textId="77777777" w:rsidR="009A7CF0" w:rsidRDefault="009A7CF0">
            <w:pPr>
              <w:spacing w:before="4" w:line="180" w:lineRule="exact"/>
              <w:rPr>
                <w:sz w:val="18"/>
                <w:szCs w:val="18"/>
              </w:rPr>
            </w:pPr>
          </w:p>
          <w:p w14:paraId="7CFFBC89" w14:textId="77777777" w:rsidR="009A7CF0" w:rsidRDefault="003314DB">
            <w:pPr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r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79F0BD91" w14:textId="77777777" w:rsidR="009A7CF0" w:rsidRDefault="009A7CF0">
            <w:pPr>
              <w:spacing w:before="8" w:line="180" w:lineRule="exact"/>
              <w:rPr>
                <w:sz w:val="18"/>
                <w:szCs w:val="18"/>
              </w:rPr>
            </w:pPr>
          </w:p>
          <w:p w14:paraId="23A54FCD" w14:textId="77777777" w:rsidR="009A7CF0" w:rsidRDefault="003314DB">
            <w:pPr>
              <w:ind w:right="6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$0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</w:tr>
      <w:tr w:rsidR="009A7CF0" w14:paraId="5D1539B3" w14:textId="77777777">
        <w:trPr>
          <w:trHeight w:hRule="exact" w:val="192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5981AB4" w14:textId="77777777" w:rsidR="009A7CF0" w:rsidRDefault="003314DB">
            <w:pPr>
              <w:spacing w:line="180" w:lineRule="exact"/>
              <w:ind w:left="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r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q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7456A8C" w14:textId="77777777" w:rsidR="009A7CF0" w:rsidRDefault="009A7CF0"/>
        </w:tc>
      </w:tr>
    </w:tbl>
    <w:p w14:paraId="125374C0" w14:textId="77777777" w:rsidR="009A7CF0" w:rsidRDefault="009A7CF0">
      <w:pPr>
        <w:spacing w:before="10" w:line="100" w:lineRule="exact"/>
        <w:rPr>
          <w:sz w:val="10"/>
          <w:szCs w:val="10"/>
        </w:rPr>
      </w:pPr>
    </w:p>
    <w:p w14:paraId="26B2B2BB" w14:textId="77777777" w:rsidR="009A7CF0" w:rsidRDefault="009A7CF0">
      <w:pPr>
        <w:spacing w:line="200" w:lineRule="exact"/>
      </w:pPr>
    </w:p>
    <w:p w14:paraId="307F86A0" w14:textId="77777777" w:rsidR="009A7CF0" w:rsidRDefault="009A7CF0">
      <w:pPr>
        <w:spacing w:line="200" w:lineRule="exact"/>
      </w:pPr>
    </w:p>
    <w:p w14:paraId="275C8809" w14:textId="77777777" w:rsidR="009A7CF0" w:rsidRDefault="003314DB">
      <w:pPr>
        <w:spacing w:before="43"/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a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y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qu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i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Arial Narrow" w:hAnsi="Arial Narrow" w:cs="Arial Narrow"/>
          <w:b/>
          <w:spacing w:val="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23DB87EE" w14:textId="77777777" w:rsidR="009A7CF0" w:rsidRDefault="009A7CF0">
      <w:pPr>
        <w:spacing w:before="4" w:line="120" w:lineRule="exact"/>
        <w:rPr>
          <w:sz w:val="12"/>
          <w:szCs w:val="12"/>
        </w:rPr>
      </w:pPr>
    </w:p>
    <w:p w14:paraId="37FA73F4" w14:textId="77777777" w:rsidR="009A7CF0" w:rsidRDefault="003314DB">
      <w:pPr>
        <w:ind w:right="41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os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ir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:                        </w:t>
      </w:r>
      <w:r>
        <w:rPr>
          <w:rFonts w:ascii="Arial Narrow" w:eastAsia="Arial Narrow" w:hAnsi="Arial Narrow" w:cs="Arial Narrow"/>
          <w:b/>
          <w:spacing w:val="3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$0</w:t>
      </w:r>
      <w:r>
        <w:rPr>
          <w:rFonts w:ascii="Arial Narrow" w:eastAsia="Arial Narrow" w:hAnsi="Arial Narrow" w:cs="Arial Narrow"/>
          <w:b/>
          <w:spacing w:val="-3"/>
          <w:sz w:val="16"/>
          <w:szCs w:val="16"/>
        </w:rPr>
        <w:t>.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0</w:t>
      </w:r>
      <w:r>
        <w:rPr>
          <w:rFonts w:ascii="Arial Narrow" w:eastAsia="Arial Narrow" w:hAnsi="Arial Narrow" w:cs="Arial Narrow"/>
          <w:b/>
          <w:sz w:val="16"/>
          <w:szCs w:val="16"/>
        </w:rPr>
        <w:t>0</w:t>
      </w:r>
    </w:p>
    <w:p w14:paraId="1E3F1DDA" w14:textId="77777777" w:rsidR="009A7CF0" w:rsidRDefault="009A7CF0">
      <w:pPr>
        <w:spacing w:line="200" w:lineRule="exact"/>
      </w:pPr>
    </w:p>
    <w:p w14:paraId="7668EF3C" w14:textId="77777777" w:rsidR="009A7CF0" w:rsidRDefault="009A7CF0">
      <w:pPr>
        <w:spacing w:before="4" w:line="220" w:lineRule="exact"/>
        <w:rPr>
          <w:sz w:val="22"/>
          <w:szCs w:val="22"/>
        </w:rPr>
      </w:pPr>
    </w:p>
    <w:p w14:paraId="540C1A6A" w14:textId="77777777" w:rsidR="009A7CF0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z w:val="16"/>
          <w:szCs w:val="16"/>
        </w:rPr>
        <w:t>O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MB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z w:val="16"/>
          <w:szCs w:val="16"/>
        </w:rPr>
        <w:t>E Y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G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O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S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D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E </w:t>
      </w:r>
      <w:r>
        <w:rPr>
          <w:rFonts w:ascii="Arial Narrow" w:eastAsia="Arial Narrow" w:hAnsi="Arial Narrow" w:cs="Arial Narrow"/>
          <w:b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b/>
          <w:sz w:val="16"/>
          <w:szCs w:val="16"/>
        </w:rPr>
        <w:t xml:space="preserve">A 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sz w:val="16"/>
          <w:szCs w:val="16"/>
        </w:rPr>
        <w:t>M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P</w:t>
      </w:r>
      <w:r>
        <w:rPr>
          <w:rFonts w:ascii="Arial Narrow" w:eastAsia="Arial Narrow" w:hAnsi="Arial Narrow" w:cs="Arial Narrow"/>
          <w:b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spacing w:val="-2"/>
          <w:sz w:val="16"/>
          <w:szCs w:val="16"/>
        </w:rPr>
        <w:t>ES</w:t>
      </w:r>
      <w:r>
        <w:rPr>
          <w:rFonts w:ascii="Arial Narrow" w:eastAsia="Arial Narrow" w:hAnsi="Arial Narrow" w:cs="Arial Narrow"/>
          <w:b/>
          <w:sz w:val="16"/>
          <w:szCs w:val="16"/>
        </w:rPr>
        <w:t>A</w:t>
      </w:r>
    </w:p>
    <w:p w14:paraId="0CF968ED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102E9C43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577D235A" w14:textId="77777777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32AED618" w14:textId="518D1399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7267DD27" w14:textId="77777777" w:rsidR="00041F94" w:rsidRDefault="003314DB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br w:type="page"/>
      </w:r>
    </w:p>
    <w:p w14:paraId="2009DEA9" w14:textId="77777777" w:rsidR="00041F94" w:rsidRP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12885EF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FB0415B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p w14:paraId="6B89F3CC" w14:textId="4F553A2E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sz w:val="16"/>
          <w:szCs w:val="16"/>
        </w:rPr>
        <w:t>ANEXO FINANCIAMIENTO</w:t>
      </w:r>
    </w:p>
    <w:p w14:paraId="265ABD4A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b/>
          <w:sz w:val="16"/>
          <w:szCs w:val="16"/>
        </w:rPr>
      </w:pPr>
    </w:p>
    <w:tbl>
      <w:tblPr>
        <w:tblW w:w="12309" w:type="dxa"/>
        <w:tblInd w:w="-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81"/>
        <w:gridCol w:w="945"/>
        <w:gridCol w:w="1126"/>
        <w:gridCol w:w="1126"/>
        <w:gridCol w:w="1126"/>
        <w:gridCol w:w="1126"/>
        <w:gridCol w:w="1249"/>
        <w:gridCol w:w="1250"/>
        <w:gridCol w:w="1126"/>
        <w:gridCol w:w="1126"/>
        <w:gridCol w:w="172"/>
        <w:gridCol w:w="172"/>
        <w:gridCol w:w="172"/>
      </w:tblGrid>
      <w:tr w:rsidR="00041F94" w:rsidRPr="00B21967" w14:paraId="141597A8" w14:textId="77777777" w:rsidTr="005D40B9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546A"/>
            <w:noWrap/>
            <w:hideMark/>
          </w:tcPr>
          <w:p w14:paraId="021C942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 w:type="page"/>
            </w: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D6D697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973383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2440AC37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601B74B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859C6A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4725FE2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17932A8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3D4590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14:paraId="04679040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</w:tr>
      <w:tr w:rsidR="00041F94" w:rsidRPr="00B21967" w14:paraId="04894C65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B67C88C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8565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8FB8E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BB5F8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0AF3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3BE7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EE30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A980D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39EBE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C4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2C2C1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2B2B02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47B5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teriale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83B748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F1829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2CD2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9055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2207B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8F68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9E441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A65FE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8BAC47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0FDA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D263572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1DD2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ano de Obr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D33A6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8182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8A27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1872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E589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22C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0284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0B4D13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13CB66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ADC19A4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DDD57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quipo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6A9B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EBEDF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1142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4EE9C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46A5B3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3A3F7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A1CD6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25227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4CD206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C6146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AE03673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D0659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DD5665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EC3B1F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48FC1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03EF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AA7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88B93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136D5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B479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A8080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493E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818DAE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95ACC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Directo (CD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12F1D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D495E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86AB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363F6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CE85DA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5E25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BD19F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3EFBDB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F4D6DF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1709D34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250EF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Indirecto (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1BC3A3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129FE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8D632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2150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61D9C1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8F982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78F847E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FAB0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sto Egreso Mensual (EG = CD+C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46357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7F1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9FAA7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FF09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62372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8E07F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FCCB69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DA8B6D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EG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6238A2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88EF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10FFB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2F81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8D998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F4833F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FEC6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14DD8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678456A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2251F19E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462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0CC23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82F3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ABB889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74D41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FA37A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35B059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BB2678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1BF7ECB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A700A3D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7458D7E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BBC5B20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F01E1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GRESO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0E7F98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E5C2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A687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29A422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E9554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C7916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C577B7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327E1B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0A00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6D3F0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0437CC5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008A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ograma de Ingresos (PI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DF928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305F1E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1D299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D1726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91FA10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D7082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8149BF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8165F4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nticipo (AN)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D519B6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EC3A73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F3D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F108C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8F76D7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72E6C6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B00A7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322A59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372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50ABD8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AEC866F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B0ED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Estimaciones (E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8622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BE060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9E3539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098A3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6081DB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0690F7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982DFC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CEF0D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9F9458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3A822CC8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EE33F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mortización Anticipo (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34CE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952D9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A6FE8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249D65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5B012A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EC79A9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701F9ED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FCC8A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greso (IN = (AN+ES)-AM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2AA79E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1132E1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7DD0C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62C5E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3601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5F2D69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B3B04E1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81CC612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E743A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D1C4B5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1824BD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A4B3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F861B8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DAB3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F15DAF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47E0C9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2B52A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53497C8D" w14:textId="77777777" w:rsidTr="00041F94">
        <w:trPr>
          <w:gridAfter w:val="3"/>
          <w:wAfter w:w="516" w:type="dxa"/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237115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5A11C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0C122E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C652752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FA27D7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B3D755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958ABF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9C95B7A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C714C3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745494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5DDA680" w14:textId="77777777" w:rsidR="00041F94" w:rsidRPr="00B21967" w:rsidRDefault="00041F94" w:rsidP="005D40B9">
            <w:pPr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65B9A4F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3C176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iferencias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5A664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013149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70A2B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C24E93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F13462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717662C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698A692" w14:textId="77777777" w:rsidTr="00041F94">
        <w:trPr>
          <w:gridAfter w:val="3"/>
          <w:wAfter w:w="516" w:type="dxa"/>
          <w:trHeight w:val="259"/>
        </w:trPr>
        <w:tc>
          <w:tcPr>
            <w:tcW w:w="4790" w:type="dxa"/>
            <w:gridSpan w:val="5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F9BA9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cumulado (IN-E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0783B87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F90698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22C744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4E7659F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D65D76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7049A1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05DFD046" w14:textId="77777777" w:rsidTr="00041F94">
        <w:trPr>
          <w:gridAfter w:val="3"/>
          <w:wAfter w:w="516" w:type="dxa"/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93B01AF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Intereses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17BC7DD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533ED0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4191C8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26851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71D524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EAA78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072A3DF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A98D91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54CE354E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041F94" w:rsidRPr="00B21967" w14:paraId="4C716F66" w14:textId="77777777" w:rsidTr="00041F94">
        <w:trPr>
          <w:trHeight w:val="259"/>
        </w:trPr>
        <w:tc>
          <w:tcPr>
            <w:tcW w:w="1593" w:type="dxa"/>
            <w:gridSpan w:val="2"/>
            <w:tcBorders>
              <w:top w:val="single" w:sz="4" w:space="0" w:color="222B35"/>
              <w:left w:val="single" w:sz="4" w:space="0" w:color="auto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7645C639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umulado (INT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D26CC5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double" w:sz="6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3CA3A95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6DA45E7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5C92910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139343D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2A95D17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090A8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noWrap/>
            <w:hideMark/>
          </w:tcPr>
          <w:p w14:paraId="5893950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0C968C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39C5E42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77CE6CA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452C381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D9037E5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6CB851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E299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F267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40A3C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979A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0C33E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F64DB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CF3C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131C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F44E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C3592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734074D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ACFABCF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5BFEEB2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48A5EC5E" w14:textId="77777777" w:rsidTr="00041F94">
        <w:trPr>
          <w:trHeight w:val="259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BD2848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BF0EB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3B9E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1EAB74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A45C4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73FE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FD531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696DF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ABDFF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BBD4A9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A074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" w:type="dxa"/>
            <w:tcBorders>
              <w:left w:val="single" w:sz="4" w:space="0" w:color="auto"/>
            </w:tcBorders>
            <w:vAlign w:val="center"/>
            <w:hideMark/>
          </w:tcPr>
          <w:p w14:paraId="1955E4E5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0F3AF54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3E0F8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6625A06" w14:textId="77777777" w:rsidTr="00041F94">
        <w:trPr>
          <w:trHeight w:val="259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9BC66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D5E43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5F59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inanciamiento=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6ADBF2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Intereses por Financiamiento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4C10E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F36E4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98598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=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6FDF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B21967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0.000000%</w:t>
            </w:r>
          </w:p>
        </w:tc>
        <w:tc>
          <w:tcPr>
            <w:tcW w:w="172" w:type="dxa"/>
            <w:vAlign w:val="center"/>
            <w:hideMark/>
          </w:tcPr>
          <w:p w14:paraId="33EA06B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4103202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6C5B51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7006E57" w14:textId="77777777" w:rsidTr="005D40B9">
        <w:trPr>
          <w:trHeight w:val="259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44DC2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7BA15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90B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EBB8F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Egreso Acumulado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E3931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4B0EB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 xml:space="preserve"> $                                                                     -   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3EFFA" w14:textId="77777777" w:rsidR="00041F94" w:rsidRPr="00B21967" w:rsidRDefault="00041F94" w:rsidP="005D40B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A2F88" w14:textId="77777777" w:rsidR="00041F94" w:rsidRPr="00B21967" w:rsidRDefault="00041F94" w:rsidP="005D40B9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3BFE77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C3C71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72" w:type="dxa"/>
            <w:vAlign w:val="center"/>
            <w:hideMark/>
          </w:tcPr>
          <w:p w14:paraId="25D928D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</w:tbl>
    <w:p w14:paraId="0695B5DB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386E5984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C6CF750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7B58BA82" w14:textId="77777777" w:rsidR="00041F94" w:rsidRDefault="00041F94" w:rsidP="00041F94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15F81693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986B6EE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br w:type="page"/>
      </w:r>
    </w:p>
    <w:p w14:paraId="7024A4C5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48D21160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p w14:paraId="3DF17ACC" w14:textId="77777777" w:rsidR="00041F94" w:rsidRDefault="00041F94" w:rsidP="00041F94">
      <w:pPr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1083"/>
        <w:gridCol w:w="1083"/>
        <w:gridCol w:w="2433"/>
      </w:tblGrid>
      <w:tr w:rsidR="00041F94" w:rsidRPr="00B21967" w14:paraId="3A3937FC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C5AA" w14:textId="77777777" w:rsidR="00041F94" w:rsidRPr="00B21967" w:rsidRDefault="00041F94" w:rsidP="005D40B9">
            <w:pPr>
              <w:rPr>
                <w:sz w:val="24"/>
                <w:szCs w:val="24"/>
                <w:lang w:eastAsia="es-MX"/>
              </w:rPr>
            </w:pPr>
            <w:r>
              <w:rPr>
                <w:sz w:val="24"/>
                <w:szCs w:val="24"/>
                <w:lang w:eastAsia="es-MX"/>
              </w:rPr>
              <w:t>ANEXO UTILIDAD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7A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B27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EE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79770C1F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257E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Anexo 15</w:t>
            </w:r>
          </w:p>
        </w:tc>
      </w:tr>
      <w:tr w:rsidR="00041F94" w:rsidRPr="00B21967" w14:paraId="4503C7DB" w14:textId="77777777" w:rsidTr="005D40B9">
        <w:trPr>
          <w:trHeight w:val="315"/>
        </w:trPr>
        <w:tc>
          <w:tcPr>
            <w:tcW w:w="88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18FF37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UTILIDAD PROPUESTA POR EL LICITANTE</w:t>
            </w:r>
          </w:p>
        </w:tc>
      </w:tr>
      <w:tr w:rsidR="00041F94" w:rsidRPr="00B21967" w14:paraId="37393EBC" w14:textId="77777777" w:rsidTr="005D40B9">
        <w:trPr>
          <w:trHeight w:val="408"/>
        </w:trPr>
        <w:tc>
          <w:tcPr>
            <w:tcW w:w="8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7057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L CARGO POR UTILIDAD, ES LA GANANCIA QUE RECIBIRÁ EL CONTRATISTA POR LA EJECUCIÓN DEL CONCEPTO DE TRABAJO; SERÁ FIJADO POR EL PROPIO CONTRATISTA Y ESTARÁ REPRESENTADO POR UN PORCENTAJE SOBRE LA SUMA DE LOS COSTOS DIRECTOS, INDIRECTOS Y DE FINANCIAMIENTO.</w:t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</w:r>
            <w:r w:rsidRPr="00B21967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br/>
              <w:t>ESTE CARGO, DEBERÁ CONSIDERAR LAS DEDUCCIONES CORRESPONDIENTES AL IMPUESTO SOBRE LA RENTA Y LA PARTICIPACIÓN DE LOS TRABAJADORES EN LAS UTILIDADES DEL CONTRATISTA.</w:t>
            </w:r>
          </w:p>
        </w:tc>
      </w:tr>
      <w:tr w:rsidR="00041F94" w:rsidRPr="00B21967" w14:paraId="6D1CB45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74FC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02F81A2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9B25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6B2AAED0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D741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14B710F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5FF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2BC02975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F642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41E9C549" w14:textId="77777777" w:rsidTr="005D40B9">
        <w:trPr>
          <w:trHeight w:val="408"/>
        </w:trPr>
        <w:tc>
          <w:tcPr>
            <w:tcW w:w="8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2687" w14:textId="77777777" w:rsidR="00041F94" w:rsidRPr="00B21967" w:rsidRDefault="00041F94" w:rsidP="005D40B9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41F94" w:rsidRPr="00B21967" w14:paraId="0753BC3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5CD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278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79E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287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E38A1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34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A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75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926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PRECIO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D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%</w:t>
            </w:r>
          </w:p>
        </w:tc>
      </w:tr>
      <w:tr w:rsidR="00041F94" w:rsidRPr="00B21967" w14:paraId="3E34A50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BB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75F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72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CD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1E828F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788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DIRECTO TOTAL DE LA OBR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8000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(CD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593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FC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C465507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734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4D2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57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CD3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5F01B014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C12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 TOTAL DE INDIRECTO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3702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I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DE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AFA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09AF73F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D17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D3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B5D4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57E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62BC44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A66A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STOS POR FINANCIAMIENTO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FD63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    (CF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8061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D2A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7736EAB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059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8E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EA1C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F23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1AEAFDA5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4ECC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UTILIDAD PROPUESTA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9E9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UP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95FF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FF46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29015AD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54E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9B2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201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3FA3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4292156A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4FEF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 DE IMPUESTO SOBRE LA RENTA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659A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ISR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C6B9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71C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2F3FD0E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59B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F737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227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4C5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5FF24DFB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0D7B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PARTICIPACION DE LOS TRAB. EN LA UTILIDAD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0B6B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T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B248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46A8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CC89FE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83CD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512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EF02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FA6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D5A0A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199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DE UTILIDAD  (PU) =  UP/(1-((ISR+PTU)/100)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B59C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% (PU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EFE5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164E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6D418912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EDB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37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7EC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B01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0C98D4E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727" w14:textId="77777777" w:rsidR="00041F94" w:rsidRPr="00B21967" w:rsidRDefault="00041F94" w:rsidP="005D40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RGO POR UTILIDAD (CU) $ = PU*(CD+CI+CF)/1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1DF4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96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E89E" w14:textId="77777777" w:rsidR="00041F94" w:rsidRPr="00B21967" w:rsidRDefault="00041F94" w:rsidP="005D40B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BA1B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00329A6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A79A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969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CC71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E8D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15F6AB3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8419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6EC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7F65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261F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</w:tr>
      <w:tr w:rsidR="00041F94" w:rsidRPr="00B21967" w14:paraId="33EC58DC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1D30" w14:textId="77777777" w:rsidR="00041F94" w:rsidRPr="00B21967" w:rsidRDefault="00041F94" w:rsidP="005D40B9">
            <w:pPr>
              <w:jc w:val="center"/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6AD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A0FB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616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144B86E1" w14:textId="77777777" w:rsidTr="005D40B9">
        <w:trPr>
          <w:trHeight w:val="25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B29D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77A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DC3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5C1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0D893C91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3071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ATENTAMENTE</w:t>
            </w:r>
          </w:p>
        </w:tc>
      </w:tr>
      <w:tr w:rsidR="00041F94" w:rsidRPr="00B21967" w14:paraId="15B7DE80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2E29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D08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1F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B5EC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6F2015A7" w14:textId="77777777" w:rsidTr="005D40B9">
        <w:trPr>
          <w:trHeight w:val="30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E14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D58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7E9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9F4E" w14:textId="77777777" w:rsidR="00041F94" w:rsidRPr="00B21967" w:rsidRDefault="00041F94" w:rsidP="005D40B9">
            <w:pPr>
              <w:rPr>
                <w:lang w:eastAsia="es-MX"/>
              </w:rPr>
            </w:pPr>
          </w:p>
        </w:tc>
      </w:tr>
      <w:tr w:rsidR="00041F94" w:rsidRPr="00B21967" w14:paraId="32EDF43B" w14:textId="77777777" w:rsidTr="005D40B9">
        <w:trPr>
          <w:trHeight w:val="25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88DA" w14:textId="77777777" w:rsidR="00041F94" w:rsidRPr="00B21967" w:rsidRDefault="00041F94" w:rsidP="005D40B9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B21967">
              <w:rPr>
                <w:rFonts w:ascii="Calibri" w:hAnsi="Calibri" w:cs="Calibri"/>
                <w:lang w:eastAsia="es-MX"/>
              </w:rPr>
              <w:t>__________________________</w:t>
            </w:r>
          </w:p>
        </w:tc>
      </w:tr>
    </w:tbl>
    <w:p w14:paraId="6DBF3786" w14:textId="77777777" w:rsidR="00041F94" w:rsidRDefault="00041F94" w:rsidP="00041F94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  <w:sectPr w:rsidR="00041F94">
          <w:pgSz w:w="12260" w:h="15860"/>
          <w:pgMar w:top="1020" w:right="700" w:bottom="280" w:left="900" w:header="4" w:footer="1361" w:gutter="0"/>
          <w:cols w:space="720"/>
        </w:sectPr>
      </w:pPr>
    </w:p>
    <w:p w14:paraId="2C35AC8D" w14:textId="43703A50" w:rsidR="00977BC9" w:rsidRDefault="00977BC9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4379E348" w14:textId="77777777" w:rsidR="003314DB" w:rsidRDefault="003314DB">
      <w:pPr>
        <w:rPr>
          <w:rFonts w:ascii="Arial Narrow" w:eastAsia="Arial Narrow" w:hAnsi="Arial Narrow" w:cs="Arial Narrow"/>
          <w:b/>
          <w:sz w:val="16"/>
          <w:szCs w:val="16"/>
        </w:rPr>
      </w:pPr>
    </w:p>
    <w:p w14:paraId="0DD8CF15" w14:textId="240E2EA4" w:rsidR="003314DB" w:rsidRDefault="003314DB">
      <w:pPr>
        <w:spacing w:line="282" w:lineRule="auto"/>
        <w:ind w:left="2612" w:right="6104" w:hanging="826"/>
        <w:rPr>
          <w:rFonts w:ascii="Arial Narrow" w:eastAsia="Arial Narrow" w:hAnsi="Arial Narrow" w:cs="Arial Narrow"/>
          <w:sz w:val="16"/>
          <w:szCs w:val="16"/>
        </w:rPr>
      </w:pPr>
    </w:p>
    <w:p w14:paraId="6B1AA64F" w14:textId="47A5D7C4" w:rsidR="009A7CF0" w:rsidRDefault="003314DB" w:rsidP="00041F94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de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r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ú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P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B-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20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</w:p>
    <w:p w14:paraId="786B086D" w14:textId="77777777" w:rsidR="009A7CF0" w:rsidRDefault="009A7CF0">
      <w:pPr>
        <w:spacing w:before="9" w:line="200" w:lineRule="exact"/>
      </w:pPr>
    </w:p>
    <w:p w14:paraId="3D2F34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PÚ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CA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 PR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TER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ELEB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4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 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P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N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 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NE</w:t>
      </w:r>
      <w:r>
        <w:rPr>
          <w:rFonts w:ascii="Arial" w:eastAsia="Arial" w:hAnsi="Arial" w:cs="Arial"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IS</w:t>
      </w:r>
      <w:r>
        <w:rPr>
          <w:rFonts w:ascii="Arial" w:eastAsia="Arial" w:hAnsi="Arial" w:cs="Arial"/>
          <w:b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DO 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S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Z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 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TE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PRES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2"/>
          <w:sz w:val="18"/>
          <w:szCs w:val="18"/>
        </w:rPr>
        <w:t>PR</w:t>
      </w:r>
      <w:r>
        <w:rPr>
          <w:rFonts w:ascii="Arial" w:eastAsia="Arial" w:hAnsi="Arial" w:cs="Arial"/>
          <w:b/>
          <w:sz w:val="18"/>
          <w:szCs w:val="18"/>
        </w:rPr>
        <w:t>ESE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CTE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E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Á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S DE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ES Y 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Á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 SI</w:t>
      </w:r>
      <w:r>
        <w:rPr>
          <w:rFonts w:ascii="Arial" w:eastAsia="Arial" w:hAnsi="Arial" w:cs="Arial"/>
          <w:b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sz w:val="18"/>
          <w:szCs w:val="18"/>
        </w:rPr>
        <w:t>UIENTE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5709C2BD" w14:textId="77777777" w:rsidR="009A7CF0" w:rsidRDefault="009A7CF0">
      <w:pPr>
        <w:spacing w:line="200" w:lineRule="exact"/>
      </w:pPr>
    </w:p>
    <w:p w14:paraId="2C80A8D3" w14:textId="77777777" w:rsidR="009A7CF0" w:rsidRDefault="009A7CF0">
      <w:pPr>
        <w:spacing w:before="15" w:line="200" w:lineRule="exact"/>
      </w:pPr>
    </w:p>
    <w:p w14:paraId="5ED96A29" w14:textId="77777777" w:rsidR="009A7CF0" w:rsidRDefault="003314DB">
      <w:pPr>
        <w:ind w:left="4559" w:right="447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</w:p>
    <w:p w14:paraId="55CA99FC" w14:textId="77777777" w:rsidR="009A7CF0" w:rsidRDefault="009A7CF0">
      <w:pPr>
        <w:spacing w:line="200" w:lineRule="exact"/>
      </w:pPr>
    </w:p>
    <w:p w14:paraId="58823262" w14:textId="77777777" w:rsidR="009A7CF0" w:rsidRDefault="009A7CF0">
      <w:pPr>
        <w:spacing w:before="15" w:line="200" w:lineRule="exact"/>
      </w:pPr>
    </w:p>
    <w:p w14:paraId="15D3D1A4" w14:textId="77777777" w:rsidR="009A7CF0" w:rsidRDefault="003314DB">
      <w:pPr>
        <w:ind w:left="519" w:right="735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7A1E339A" w14:textId="77777777" w:rsidR="009A7CF0" w:rsidRDefault="009A7CF0">
      <w:pPr>
        <w:spacing w:line="200" w:lineRule="exact"/>
      </w:pPr>
    </w:p>
    <w:p w14:paraId="73AE8F88" w14:textId="77777777" w:rsidR="009A7CF0" w:rsidRDefault="009A7CF0">
      <w:pPr>
        <w:spacing w:before="13" w:line="200" w:lineRule="exact"/>
      </w:pPr>
    </w:p>
    <w:p w14:paraId="0AC54687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1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6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7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 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O 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DAD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É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.</w:t>
      </w:r>
    </w:p>
    <w:p w14:paraId="4D2F4EBB" w14:textId="77777777" w:rsidR="009A7CF0" w:rsidRDefault="009A7CF0">
      <w:pPr>
        <w:spacing w:before="5" w:line="200" w:lineRule="exact"/>
      </w:pPr>
    </w:p>
    <w:p w14:paraId="2AEC43C9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IE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-1"/>
          <w:sz w:val="18"/>
          <w:szCs w:val="18"/>
        </w:rPr>
        <w:t>GO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ID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LAR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C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44F1466B" w14:textId="77777777" w:rsidR="009A7CF0" w:rsidRDefault="009A7CF0">
      <w:pPr>
        <w:spacing w:before="6" w:line="200" w:lineRule="exact"/>
      </w:pPr>
    </w:p>
    <w:p w14:paraId="77274CE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3</w:t>
      </w:r>
      <w:r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 EL 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V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CUL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I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ÚBLIC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RAR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E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.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Z F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39BD8E63" w14:textId="77777777" w:rsidR="009A7CF0" w:rsidRDefault="009A7CF0">
      <w:pPr>
        <w:spacing w:before="8" w:line="200" w:lineRule="exact"/>
      </w:pPr>
    </w:p>
    <w:p w14:paraId="380C316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4</w:t>
      </w:r>
      <w:r>
        <w:rPr>
          <w:rFonts w:ascii="Arial" w:eastAsia="Arial" w:hAnsi="Arial" w:cs="Arial"/>
          <w:b/>
          <w:sz w:val="18"/>
          <w:szCs w:val="18"/>
        </w:rPr>
        <w:t xml:space="preserve">.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 xml:space="preserve">IE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VIA   </w:t>
      </w:r>
      <w:r>
        <w:rPr>
          <w:rFonts w:ascii="Arial" w:eastAsia="Arial" w:hAnsi="Arial" w:cs="Arial"/>
          <w:b/>
          <w:spacing w:val="3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ÍN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CTER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ES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 xml:space="preserve">ENTE  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L  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L  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H.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ENTO 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P</w:t>
      </w:r>
      <w:r>
        <w:rPr>
          <w:rFonts w:ascii="Arial" w:eastAsia="Arial" w:hAnsi="Arial" w:cs="Arial"/>
          <w:spacing w:val="2"/>
          <w:sz w:val="18"/>
          <w:szCs w:val="18"/>
        </w:rPr>
        <w:t>AR</w:t>
      </w:r>
      <w:r>
        <w:rPr>
          <w:rFonts w:ascii="Arial" w:eastAsia="Arial" w:hAnsi="Arial" w:cs="Arial"/>
          <w:sz w:val="18"/>
          <w:szCs w:val="18"/>
        </w:rPr>
        <w:t>A 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L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B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Z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pacing w:val="3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ÉP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 SES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XT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 DE 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 P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6D0E4AF" w14:textId="77777777" w:rsidR="009A7CF0" w:rsidRDefault="009A7CF0">
      <w:pPr>
        <w:spacing w:before="6" w:line="200" w:lineRule="exact"/>
      </w:pPr>
    </w:p>
    <w:p w14:paraId="56E1EF5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5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25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O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 E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4A85179" w14:textId="77777777" w:rsidR="009A7CF0" w:rsidRDefault="009A7CF0">
      <w:pPr>
        <w:spacing w:before="8" w:line="200" w:lineRule="exact"/>
      </w:pPr>
    </w:p>
    <w:p w14:paraId="384A5983" w14:textId="2E0D00C6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6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ES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ICA N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RIA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BI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SU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EPTIE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b/>
          <w:spacing w:val="1"/>
          <w:sz w:val="18"/>
          <w:szCs w:val="18"/>
        </w:rPr>
        <w:t>2018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SES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BILDO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CI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 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H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1758C62B" w14:textId="77777777" w:rsidR="009A7CF0" w:rsidRDefault="009A7CF0">
      <w:pPr>
        <w:spacing w:before="6" w:line="200" w:lineRule="exact"/>
      </w:pPr>
    </w:p>
    <w:p w14:paraId="43B70F5A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7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R  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0D4BE3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C9251F8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.8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FE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-</w:t>
      </w:r>
      <w:r>
        <w:rPr>
          <w:rFonts w:ascii="Arial" w:eastAsia="Arial" w:hAnsi="Arial" w:cs="Arial"/>
          <w:b/>
          <w:spacing w:val="1"/>
          <w:sz w:val="18"/>
          <w:szCs w:val="18"/>
        </w:rPr>
        <w:t>750</w:t>
      </w:r>
      <w:r>
        <w:rPr>
          <w:rFonts w:ascii="Arial" w:eastAsia="Arial" w:hAnsi="Arial" w:cs="Arial"/>
          <w:b/>
          <w:spacing w:val="-2"/>
          <w:sz w:val="18"/>
          <w:szCs w:val="18"/>
        </w:rPr>
        <w:t>4</w:t>
      </w:r>
      <w:r>
        <w:rPr>
          <w:rFonts w:ascii="Arial" w:eastAsia="Arial" w:hAnsi="Arial" w:cs="Arial"/>
          <w:b/>
          <w:spacing w:val="1"/>
          <w:sz w:val="18"/>
          <w:szCs w:val="18"/>
        </w:rPr>
        <w:t>10</w:t>
      </w:r>
      <w:r>
        <w:rPr>
          <w:rFonts w:ascii="Arial" w:eastAsia="Arial" w:hAnsi="Arial" w:cs="Arial"/>
          <w:b/>
          <w:spacing w:val="-2"/>
          <w:sz w:val="18"/>
          <w:szCs w:val="18"/>
        </w:rPr>
        <w:t>9</w:t>
      </w:r>
      <w:r>
        <w:rPr>
          <w:rFonts w:ascii="Arial" w:eastAsia="Arial" w:hAnsi="Arial" w:cs="Arial"/>
          <w:b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spacing w:val="2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TRIB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A DE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NDA Y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TO PÚ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45F78F2" w14:textId="77777777" w:rsidR="009A7CF0" w:rsidRDefault="009A7CF0">
      <w:pPr>
        <w:spacing w:before="5" w:line="200" w:lineRule="exact"/>
      </w:pPr>
    </w:p>
    <w:p w14:paraId="0DAFE4A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 9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BIC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A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A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1"/>
          <w:sz w:val="18"/>
          <w:szCs w:val="18"/>
        </w:rPr>
        <w:t>G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21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FA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AP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UBIC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LACIO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CIU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2FE3EDE7" w14:textId="77777777" w:rsidR="009A7CF0" w:rsidRDefault="009A7CF0">
      <w:pPr>
        <w:spacing w:before="6" w:line="200" w:lineRule="exact"/>
      </w:pPr>
    </w:p>
    <w:p w14:paraId="562A8DD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AEST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</w:p>
    <w:p w14:paraId="39901931" w14:textId="3A4A5576" w:rsidR="009A7CF0" w:rsidRDefault="003314DB">
      <w:pPr>
        <w:spacing w:before="1" w:line="200" w:lineRule="exact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3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-2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-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P-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  D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).</w:t>
      </w:r>
    </w:p>
    <w:p w14:paraId="68234D75" w14:textId="77777777" w:rsidR="009A7CF0" w:rsidRDefault="009A7CF0">
      <w:pPr>
        <w:spacing w:before="5" w:line="200" w:lineRule="exact"/>
      </w:pPr>
    </w:p>
    <w:p w14:paraId="2D5F677C" w14:textId="76532F1A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Ó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: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="005D40B9">
        <w:rPr>
          <w:rFonts w:ascii="Arial" w:eastAsia="Arial" w:hAnsi="Arial" w:cs="Arial"/>
          <w:spacing w:val="1"/>
          <w:sz w:val="18"/>
          <w:szCs w:val="18"/>
        </w:rPr>
        <w:t>INVITACION A CUANDO MENOS TRES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52059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- 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-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</w:p>
    <w:p w14:paraId="4011BBB1" w14:textId="262C962F" w:rsidR="009A7CF0" w:rsidRDefault="00041F94">
      <w:pPr>
        <w:spacing w:line="200" w:lineRule="exact"/>
        <w:ind w:left="519" w:right="864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(ANE</w:t>
      </w:r>
      <w:r w:rsidR="003314DB">
        <w:rPr>
          <w:rFonts w:ascii="Arial" w:eastAsia="Arial" w:hAnsi="Arial" w:cs="Arial"/>
          <w:spacing w:val="-3"/>
          <w:sz w:val="18"/>
          <w:szCs w:val="18"/>
        </w:rPr>
        <w:t>X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2</w:t>
      </w:r>
      <w:r w:rsidR="003314DB">
        <w:rPr>
          <w:rFonts w:ascii="Arial" w:eastAsia="Arial" w:hAnsi="Arial" w:cs="Arial"/>
          <w:sz w:val="18"/>
          <w:szCs w:val="18"/>
        </w:rPr>
        <w:t>).</w:t>
      </w:r>
    </w:p>
    <w:p w14:paraId="035A3F42" w14:textId="77777777" w:rsidR="009A7CF0" w:rsidRDefault="009A7CF0">
      <w:pPr>
        <w:spacing w:before="8" w:line="200" w:lineRule="exact"/>
      </w:pPr>
    </w:p>
    <w:p w14:paraId="3839852B" w14:textId="77777777" w:rsidR="009A7CF0" w:rsidRDefault="003314DB">
      <w:pPr>
        <w:ind w:left="519" w:right="70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:</w:t>
      </w:r>
    </w:p>
    <w:p w14:paraId="11B69352" w14:textId="77777777" w:rsidR="009A7CF0" w:rsidRDefault="009A7CF0">
      <w:pPr>
        <w:spacing w:line="200" w:lineRule="exact"/>
      </w:pPr>
    </w:p>
    <w:p w14:paraId="243E7C52" w14:textId="77777777" w:rsidR="009A7CF0" w:rsidRDefault="009A7CF0">
      <w:pPr>
        <w:spacing w:before="12" w:line="200" w:lineRule="exact"/>
      </w:pPr>
    </w:p>
    <w:p w14:paraId="0C340CDD" w14:textId="77777777" w:rsidR="009A7CF0" w:rsidRDefault="003314DB">
      <w:pPr>
        <w:ind w:left="802" w:right="397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ÚB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FECH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43DE412B" w14:textId="77777777" w:rsidR="009A7CF0" w:rsidRDefault="009A7CF0">
      <w:pPr>
        <w:spacing w:before="8" w:line="200" w:lineRule="exact"/>
      </w:pPr>
    </w:p>
    <w:p w14:paraId="4076E204" w14:textId="77777777" w:rsidR="009A7CF0" w:rsidRDefault="003314DB">
      <w:pPr>
        <w:ind w:left="519" w:right="328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</w:t>
      </w:r>
    </w:p>
    <w:p w14:paraId="2BC993AA" w14:textId="77777777" w:rsidR="009A7CF0" w:rsidRDefault="009A7CF0">
      <w:pPr>
        <w:spacing w:before="6" w:line="200" w:lineRule="exact"/>
      </w:pPr>
    </w:p>
    <w:p w14:paraId="6F329CEC" w14:textId="77777777" w:rsidR="009A7CF0" w:rsidRDefault="003314DB">
      <w:pPr>
        <w:ind w:left="802" w:right="402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XXXXX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D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DER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1</w:t>
      </w:r>
      <w:r>
        <w:rPr>
          <w:rFonts w:ascii="Arial" w:eastAsia="Arial" w:hAnsi="Arial" w:cs="Arial"/>
          <w:sz w:val="18"/>
          <w:szCs w:val="18"/>
        </w:rPr>
        <w:t>.</w:t>
      </w:r>
    </w:p>
    <w:p w14:paraId="03BB0479" w14:textId="77777777" w:rsidR="009A7CF0" w:rsidRDefault="009A7CF0">
      <w:pPr>
        <w:spacing w:before="9" w:line="200" w:lineRule="exact"/>
      </w:pPr>
    </w:p>
    <w:p w14:paraId="38A73773" w14:textId="77777777" w:rsidR="009A7CF0" w:rsidRDefault="003314DB">
      <w:pPr>
        <w:spacing w:line="200" w:lineRule="exact"/>
        <w:ind w:left="879" w:right="40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N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#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ÑA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NE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207180A" w14:textId="77777777" w:rsidR="009A7CF0" w:rsidRDefault="003314DB">
      <w:pPr>
        <w:spacing w:before="44" w:line="400" w:lineRule="exact"/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CIR 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.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D</w:t>
      </w:r>
      <w:r>
        <w:rPr>
          <w:rFonts w:ascii="Arial" w:eastAsia="Arial" w:hAnsi="Arial" w:cs="Arial"/>
          <w:spacing w:val="-1"/>
          <w:sz w:val="18"/>
          <w:szCs w:val="18"/>
        </w:rPr>
        <w:t>R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6531E244" w14:textId="77777777" w:rsidR="009A7CF0" w:rsidRDefault="003314DB">
      <w:pPr>
        <w:spacing w:line="160" w:lineRule="exact"/>
        <w:ind w:left="8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>RE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G</w:t>
      </w:r>
      <w:r>
        <w:rPr>
          <w:rFonts w:ascii="Arial" w:eastAsia="Arial" w:hAnsi="Arial" w:cs="Arial"/>
          <w:position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>: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spacing w:val="3"/>
          <w:position w:val="1"/>
          <w:sz w:val="18"/>
          <w:szCs w:val="18"/>
        </w:rPr>
        <w:t>/</w:t>
      </w:r>
      <w:r>
        <w:rPr>
          <w:rFonts w:ascii="Arial" w:eastAsia="Arial" w:hAnsi="Arial" w:cs="Arial"/>
          <w:position w:val="1"/>
          <w:sz w:val="18"/>
          <w:szCs w:val="18"/>
        </w:rPr>
        <w:t>XXX</w:t>
      </w:r>
      <w:r>
        <w:rPr>
          <w:rFonts w:ascii="Arial" w:eastAsia="Arial" w:hAnsi="Arial" w:cs="Arial"/>
          <w:spacing w:val="-3"/>
          <w:position w:val="1"/>
          <w:sz w:val="18"/>
          <w:szCs w:val="18"/>
        </w:rPr>
        <w:t>X</w:t>
      </w:r>
      <w:r>
        <w:rPr>
          <w:rFonts w:ascii="Arial" w:eastAsia="Arial" w:hAnsi="Arial" w:cs="Arial"/>
          <w:position w:val="1"/>
          <w:sz w:val="18"/>
          <w:szCs w:val="18"/>
        </w:rPr>
        <w:t>.</w:t>
      </w:r>
    </w:p>
    <w:p w14:paraId="45C2321B" w14:textId="77777777" w:rsidR="009A7CF0" w:rsidRDefault="009A7CF0">
      <w:pPr>
        <w:spacing w:before="6" w:line="200" w:lineRule="exact"/>
      </w:pPr>
    </w:p>
    <w:p w14:paraId="460919C3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EN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IZAC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I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62E3384" w14:textId="77777777" w:rsidR="009A7CF0" w:rsidRDefault="009A7CF0">
      <w:pPr>
        <w:spacing w:before="5" w:line="200" w:lineRule="exact"/>
      </w:pPr>
    </w:p>
    <w:p w14:paraId="157B3B74" w14:textId="77777777" w:rsidR="009A7CF0" w:rsidRDefault="003314DB">
      <w:pPr>
        <w:ind w:left="802" w:right="403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S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EN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E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A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, 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RS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A DE P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NEFICI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,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IV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3A48538" w14:textId="77777777" w:rsidR="009A7CF0" w:rsidRDefault="009A7CF0">
      <w:pPr>
        <w:spacing w:before="6" w:line="200" w:lineRule="exact"/>
      </w:pPr>
    </w:p>
    <w:p w14:paraId="49977209" w14:textId="77777777" w:rsidR="009A7CF0" w:rsidRDefault="003314DB">
      <w:pPr>
        <w:ind w:left="802" w:right="404" w:hanging="2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N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:</w:t>
      </w:r>
    </w:p>
    <w:p w14:paraId="51FEA20E" w14:textId="77777777" w:rsidR="009A7CF0" w:rsidRDefault="009A7CF0">
      <w:pPr>
        <w:spacing w:before="17" w:line="200" w:lineRule="exact"/>
      </w:pPr>
    </w:p>
    <w:p w14:paraId="309BC44F" w14:textId="77777777" w:rsidR="009A7CF0" w:rsidRDefault="003314DB">
      <w:pPr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, (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.</w:t>
      </w:r>
    </w:p>
    <w:p w14:paraId="62C6E0A4" w14:textId="77777777" w:rsidR="009A7CF0" w:rsidRDefault="003314DB">
      <w:pPr>
        <w:spacing w:before="13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.</w:t>
      </w:r>
    </w:p>
    <w:p w14:paraId="02A4DA89" w14:textId="77777777" w:rsidR="009A7CF0" w:rsidRDefault="003314DB">
      <w:pPr>
        <w:spacing w:before="10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X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).</w:t>
      </w:r>
    </w:p>
    <w:p w14:paraId="09605CEA" w14:textId="77777777" w:rsidR="009A7CF0" w:rsidRDefault="003314DB">
      <w:pPr>
        <w:spacing w:before="11"/>
        <w:ind w:left="879"/>
        <w:rPr>
          <w:rFonts w:ascii="Arial" w:eastAsia="Arial" w:hAnsi="Arial" w:cs="Arial"/>
          <w:sz w:val="18"/>
          <w:szCs w:val="18"/>
        </w:rPr>
      </w:pPr>
      <w:r>
        <w:rPr>
          <w:w w:val="131"/>
          <w:sz w:val="18"/>
          <w:szCs w:val="18"/>
        </w:rPr>
        <w:t xml:space="preserve">•   </w:t>
      </w:r>
      <w:r>
        <w:rPr>
          <w:spacing w:val="41"/>
          <w:w w:val="1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).</w:t>
      </w:r>
    </w:p>
    <w:p w14:paraId="50D937C1" w14:textId="77777777" w:rsidR="009A7CF0" w:rsidRDefault="003314DB">
      <w:pPr>
        <w:tabs>
          <w:tab w:val="left" w:pos="1220"/>
        </w:tabs>
        <w:spacing w:before="17" w:line="200" w:lineRule="exact"/>
        <w:ind w:left="1239" w:right="407" w:hanging="360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w w:val="131"/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NAN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DAS,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.</w:t>
      </w:r>
    </w:p>
    <w:p w14:paraId="383CC12B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0DCB65EA" w14:textId="77777777" w:rsidR="009A7CF0" w:rsidRDefault="003314DB">
      <w:pPr>
        <w:spacing w:before="37"/>
        <w:ind w:left="946" w:right="400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O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8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N EN SU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F118CEF" w14:textId="77777777" w:rsidR="009A7CF0" w:rsidRDefault="009A7CF0">
      <w:pPr>
        <w:spacing w:before="12" w:line="200" w:lineRule="exact"/>
      </w:pPr>
    </w:p>
    <w:p w14:paraId="6F589F3D" w14:textId="77777777" w:rsidR="009A7CF0" w:rsidRDefault="003314DB">
      <w:pPr>
        <w:spacing w:line="200" w:lineRule="exact"/>
        <w:ind w:left="946" w:right="408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ANE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).</w:t>
      </w:r>
    </w:p>
    <w:p w14:paraId="35E1CF03" w14:textId="77777777" w:rsidR="009A7CF0" w:rsidRDefault="009A7CF0">
      <w:pPr>
        <w:spacing w:before="9" w:line="200" w:lineRule="exact"/>
      </w:pPr>
    </w:p>
    <w:p w14:paraId="32CF76A4" w14:textId="77777777" w:rsidR="009A7CF0" w:rsidRDefault="003314DB">
      <w:pPr>
        <w:spacing w:line="200" w:lineRule="exact"/>
        <w:ind w:left="946" w:right="409" w:hanging="4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, A REAL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:</w:t>
      </w:r>
    </w:p>
    <w:p w14:paraId="5C072F2B" w14:textId="77777777" w:rsidR="009A7CF0" w:rsidRDefault="009A7CF0">
      <w:pPr>
        <w:spacing w:before="5" w:line="200" w:lineRule="exact"/>
      </w:pPr>
    </w:p>
    <w:p w14:paraId="1AA96A4D" w14:textId="77777777" w:rsidR="009A7CF0" w:rsidRDefault="003314DB">
      <w:pPr>
        <w:ind w:left="4797" w:right="470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LÁUSULAS</w:t>
      </w:r>
    </w:p>
    <w:p w14:paraId="705FD21A" w14:textId="77777777" w:rsidR="009A7CF0" w:rsidRDefault="009A7CF0">
      <w:pPr>
        <w:spacing w:before="6" w:line="200" w:lineRule="exact"/>
      </w:pPr>
    </w:p>
    <w:p w14:paraId="270C3040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REALI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SU 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Z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UA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6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</w:t>
      </w:r>
      <w:r>
        <w:rPr>
          <w:rFonts w:ascii="Arial" w:eastAsia="Arial" w:hAnsi="Arial" w:cs="Arial"/>
          <w:sz w:val="18"/>
          <w:szCs w:val="18"/>
        </w:rPr>
        <w:t xml:space="preserve">)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,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:</w:t>
      </w:r>
    </w:p>
    <w:p w14:paraId="19A3C405" w14:textId="77777777" w:rsidR="009A7CF0" w:rsidRDefault="009A7CF0">
      <w:pPr>
        <w:spacing w:line="200" w:lineRule="exact"/>
      </w:pPr>
    </w:p>
    <w:p w14:paraId="3AA3B335" w14:textId="77777777" w:rsidR="009A7CF0" w:rsidRDefault="009A7CF0">
      <w:pPr>
        <w:spacing w:before="15" w:line="200" w:lineRule="exact"/>
      </w:pPr>
    </w:p>
    <w:p w14:paraId="351EC55B" w14:textId="77777777" w:rsidR="009A7CF0" w:rsidRDefault="003314DB">
      <w:pPr>
        <w:ind w:left="519" w:right="50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11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B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8860A5F" w14:textId="77777777" w:rsidR="009A7CF0" w:rsidRDefault="009A7CF0">
      <w:pPr>
        <w:spacing w:line="200" w:lineRule="exact"/>
      </w:pPr>
    </w:p>
    <w:p w14:paraId="4948E84E" w14:textId="77777777" w:rsidR="009A7CF0" w:rsidRDefault="009A7CF0">
      <w:pPr>
        <w:spacing w:before="19" w:line="200" w:lineRule="exact"/>
      </w:pPr>
    </w:p>
    <w:p w14:paraId="0D04D3AD" w14:textId="2FEB003F" w:rsidR="009A7CF0" w:rsidRDefault="003314DB">
      <w:pPr>
        <w:spacing w:line="200" w:lineRule="exact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XXXXXXX 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N.)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6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.</w:t>
      </w:r>
    </w:p>
    <w:p w14:paraId="0D395770" w14:textId="77777777" w:rsidR="009A7CF0" w:rsidRDefault="009A7CF0">
      <w:pPr>
        <w:spacing w:line="200" w:lineRule="exact"/>
      </w:pPr>
    </w:p>
    <w:p w14:paraId="6BDC1104" w14:textId="77777777" w:rsidR="009A7CF0" w:rsidRDefault="009A7CF0">
      <w:pPr>
        <w:spacing w:before="12" w:line="200" w:lineRule="exact"/>
      </w:pPr>
    </w:p>
    <w:p w14:paraId="7485C288" w14:textId="284F805E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 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 xml:space="preserve">  Y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RL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041F94">
        <w:rPr>
          <w:rFonts w:ascii="Arial" w:eastAsia="Arial" w:hAnsi="Arial" w:cs="Arial"/>
          <w:spacing w:val="1"/>
          <w:sz w:val="18"/>
          <w:szCs w:val="18"/>
        </w:rPr>
        <w:t>2019</w:t>
      </w:r>
      <w:r>
        <w:rPr>
          <w:rFonts w:ascii="Arial" w:eastAsia="Arial" w:hAnsi="Arial" w:cs="Arial"/>
          <w:sz w:val="18"/>
          <w:szCs w:val="18"/>
        </w:rPr>
        <w:t>,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R</w:t>
      </w:r>
      <w:r>
        <w:rPr>
          <w:rFonts w:ascii="Arial" w:eastAsia="Arial" w:hAnsi="Arial" w:cs="Arial"/>
          <w:sz w:val="18"/>
          <w:szCs w:val="18"/>
        </w:rPr>
        <w:t>A 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)</w:t>
      </w:r>
      <w:r>
        <w:rPr>
          <w:rFonts w:ascii="Arial" w:eastAsia="Arial" w:hAnsi="Arial" w:cs="Arial"/>
          <w:sz w:val="18"/>
          <w:szCs w:val="18"/>
        </w:rPr>
        <w:t>.</w:t>
      </w:r>
    </w:p>
    <w:p w14:paraId="4A84D3D1" w14:textId="77777777" w:rsidR="009A7CF0" w:rsidRDefault="009A7CF0">
      <w:pPr>
        <w:spacing w:line="200" w:lineRule="exact"/>
      </w:pPr>
    </w:p>
    <w:p w14:paraId="64BECEDE" w14:textId="77777777" w:rsidR="009A7CF0" w:rsidRDefault="009A7CF0">
      <w:pPr>
        <w:spacing w:before="12" w:line="200" w:lineRule="exact"/>
      </w:pPr>
    </w:p>
    <w:p w14:paraId="0713019B" w14:textId="77777777" w:rsidR="009A7CF0" w:rsidRDefault="003314DB">
      <w:pPr>
        <w:ind w:left="519" w:right="49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7F313A72" w14:textId="77777777" w:rsidR="009A7CF0" w:rsidRDefault="009A7CF0">
      <w:pPr>
        <w:spacing w:line="200" w:lineRule="exact"/>
      </w:pPr>
    </w:p>
    <w:p w14:paraId="1E9C2EE3" w14:textId="77777777" w:rsidR="009A7CF0" w:rsidRDefault="009A7CF0">
      <w:pPr>
        <w:spacing w:before="15" w:line="200" w:lineRule="exact"/>
      </w:pPr>
    </w:p>
    <w:p w14:paraId="68BF7D8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IDAD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153F6D53" w14:textId="77777777" w:rsidR="009A7CF0" w:rsidRDefault="003314DB">
      <w:pPr>
        <w:spacing w:before="3" w:line="200" w:lineRule="exact"/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-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 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: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XXXXXXX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</w:p>
    <w:p w14:paraId="3D51D55B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XXXXXXXXXXXX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/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00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.N.),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CLUIDO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6%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.A.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LIGA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</w:p>
    <w:p w14:paraId="0772D37D" w14:textId="77777777" w:rsidR="009A7CF0" w:rsidRDefault="003314DB">
      <w:pPr>
        <w:spacing w:line="200" w:lineRule="exact"/>
        <w:ind w:left="519" w:right="695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LO EN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5B280434" w14:textId="77777777" w:rsidR="009A7CF0" w:rsidRDefault="009A7CF0">
      <w:pPr>
        <w:spacing w:before="6" w:line="200" w:lineRule="exact"/>
      </w:pPr>
    </w:p>
    <w:p w14:paraId="293615A9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-1"/>
          <w:sz w:val="18"/>
          <w:szCs w:val="18"/>
        </w:rPr>
        <w:t>RM</w:t>
      </w:r>
      <w:r>
        <w:rPr>
          <w:rFonts w:ascii="Arial" w:eastAsia="Arial" w:hAnsi="Arial" w:cs="Arial"/>
          <w:sz w:val="18"/>
          <w:szCs w:val="18"/>
        </w:rPr>
        <w:t>UL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AE9B4E9" w14:textId="77777777" w:rsidR="009A7CF0" w:rsidRDefault="009A7CF0">
      <w:pPr>
        <w:spacing w:before="5" w:line="200" w:lineRule="exact"/>
      </w:pPr>
    </w:p>
    <w:p w14:paraId="12CE112F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S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ICANA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NTE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ZADA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ÍA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75F6F1" w14:textId="77777777" w:rsidR="009A7CF0" w:rsidRDefault="009A7CF0">
      <w:pPr>
        <w:spacing w:before="6" w:line="200" w:lineRule="exact"/>
      </w:pPr>
    </w:p>
    <w:p w14:paraId="768F3E3C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D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N PU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5376F6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4D079C40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380217D8" w14:textId="77777777" w:rsidR="009A7CF0" w:rsidRDefault="009A7CF0">
      <w:pPr>
        <w:spacing w:before="5" w:line="200" w:lineRule="exact"/>
      </w:pPr>
    </w:p>
    <w:p w14:paraId="43599615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ALD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Á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DA LA RE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5EDF6A96" w14:textId="77777777" w:rsidR="009A7CF0" w:rsidRDefault="009A7CF0">
      <w:pPr>
        <w:spacing w:before="5" w:line="200" w:lineRule="exact"/>
      </w:pPr>
    </w:p>
    <w:p w14:paraId="3C08D6D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D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BLECID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F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A276BA5" w14:textId="77777777" w:rsidR="009A7CF0" w:rsidRDefault="009A7CF0">
      <w:pPr>
        <w:spacing w:line="200" w:lineRule="exact"/>
      </w:pPr>
    </w:p>
    <w:p w14:paraId="15597BDA" w14:textId="77777777" w:rsidR="009A7CF0" w:rsidRDefault="009A7CF0">
      <w:pPr>
        <w:spacing w:before="14" w:line="200" w:lineRule="exact"/>
      </w:pPr>
    </w:p>
    <w:p w14:paraId="24F104AE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DE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N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ACIÓN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 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DE SU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4D4D60AD" w14:textId="77777777" w:rsidR="009A7CF0" w:rsidRDefault="009A7CF0">
      <w:pPr>
        <w:spacing w:before="6" w:line="200" w:lineRule="exact"/>
      </w:pPr>
    </w:p>
    <w:p w14:paraId="2C82A20B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D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A 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 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DITOS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LARÁN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DADES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 CALEN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 A DI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2A8F47A1" w14:textId="77777777" w:rsidR="009A7CF0" w:rsidRDefault="009A7CF0">
      <w:pPr>
        <w:spacing w:before="6" w:line="200" w:lineRule="exact"/>
      </w:pPr>
    </w:p>
    <w:p w14:paraId="55BBB7D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BIDO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S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UES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BIERN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CI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O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É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CAL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 CA</w:t>
      </w:r>
      <w:r>
        <w:rPr>
          <w:rFonts w:ascii="Arial" w:eastAsia="Arial" w:hAnsi="Arial" w:cs="Arial"/>
          <w:spacing w:val="-1"/>
          <w:sz w:val="18"/>
          <w:szCs w:val="18"/>
        </w:rPr>
        <w:t>R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ÁN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H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ECHA 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A DISPO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D889078" w14:textId="77777777" w:rsidR="009A7CF0" w:rsidRDefault="009A7CF0">
      <w:pPr>
        <w:spacing w:line="200" w:lineRule="exact"/>
      </w:pPr>
    </w:p>
    <w:p w14:paraId="1B1B0B83" w14:textId="77777777" w:rsidR="009A7CF0" w:rsidRDefault="009A7CF0">
      <w:pPr>
        <w:spacing w:before="15" w:line="200" w:lineRule="exact"/>
      </w:pPr>
    </w:p>
    <w:p w14:paraId="779551BD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VA.-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 DE C</w:t>
      </w:r>
      <w:r>
        <w:rPr>
          <w:rFonts w:ascii="Arial" w:eastAsia="Arial" w:hAnsi="Arial" w:cs="Arial"/>
          <w:spacing w:val="-1"/>
          <w:sz w:val="18"/>
          <w:szCs w:val="18"/>
        </w:rPr>
        <w:t>U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 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 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NA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 DEL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B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I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EL  </w:t>
      </w: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 xml:space="preserve">%  D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ANZA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 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O DE O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366DC5DC" w14:textId="77777777" w:rsidR="009A7CF0" w:rsidRDefault="009A7CF0">
      <w:pPr>
        <w:spacing w:line="200" w:lineRule="exact"/>
      </w:pPr>
    </w:p>
    <w:p w14:paraId="2C4C48B0" w14:textId="77777777" w:rsidR="009A7CF0" w:rsidRDefault="009A7CF0">
      <w:pPr>
        <w:spacing w:before="12" w:line="200" w:lineRule="exact"/>
      </w:pPr>
    </w:p>
    <w:p w14:paraId="058D5185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V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 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E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 I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 INCL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Á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CU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O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INV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ID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Á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A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I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L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.</w:t>
      </w:r>
    </w:p>
    <w:p w14:paraId="197D1D08" w14:textId="77777777" w:rsidR="009A7CF0" w:rsidRDefault="009A7CF0">
      <w:pPr>
        <w:spacing w:before="9" w:line="160" w:lineRule="exact"/>
        <w:rPr>
          <w:sz w:val="16"/>
          <w:szCs w:val="16"/>
        </w:rPr>
      </w:pPr>
    </w:p>
    <w:p w14:paraId="6FCF7AD8" w14:textId="77777777" w:rsidR="009A7CF0" w:rsidRDefault="009A7CF0">
      <w:pPr>
        <w:spacing w:line="200" w:lineRule="exact"/>
      </w:pPr>
    </w:p>
    <w:p w14:paraId="05A8A07E" w14:textId="77777777" w:rsidR="009A7CF0" w:rsidRDefault="003314DB">
      <w:pPr>
        <w:spacing w:before="37"/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:</w:t>
      </w:r>
    </w:p>
    <w:p w14:paraId="3121A42B" w14:textId="77777777" w:rsidR="009A7CF0" w:rsidRDefault="009A7CF0">
      <w:pPr>
        <w:spacing w:before="4" w:line="200" w:lineRule="exact"/>
      </w:pPr>
    </w:p>
    <w:p w14:paraId="72A3C768" w14:textId="77777777" w:rsidR="009A7CF0" w:rsidRDefault="003314DB">
      <w:pPr>
        <w:ind w:left="519" w:right="49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VER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.</w:t>
      </w:r>
    </w:p>
    <w:p w14:paraId="1025CD0E" w14:textId="77777777" w:rsidR="009A7CF0" w:rsidRDefault="003314DB">
      <w:pPr>
        <w:spacing w:line="200" w:lineRule="exact"/>
        <w:ind w:left="519" w:right="633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N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.</w:t>
      </w:r>
    </w:p>
    <w:p w14:paraId="153857B2" w14:textId="77777777" w:rsidR="009A7CF0" w:rsidRDefault="009A7CF0">
      <w:pPr>
        <w:spacing w:line="200" w:lineRule="exact"/>
      </w:pPr>
    </w:p>
    <w:p w14:paraId="2D8917B0" w14:textId="77777777" w:rsidR="009A7CF0" w:rsidRDefault="009A7CF0">
      <w:pPr>
        <w:spacing w:before="15" w:line="200" w:lineRule="exact"/>
      </w:pPr>
    </w:p>
    <w:p w14:paraId="7F5E9479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N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R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BIENE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EBLES O 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A72E87B" w14:textId="77777777" w:rsidR="009A7CF0" w:rsidRDefault="009A7CF0">
      <w:pPr>
        <w:spacing w:line="200" w:lineRule="exact"/>
      </w:pPr>
    </w:p>
    <w:p w14:paraId="554DA0B5" w14:textId="77777777" w:rsidR="009A7CF0" w:rsidRDefault="009A7CF0">
      <w:pPr>
        <w:spacing w:before="15" w:line="200" w:lineRule="exact"/>
      </w:pPr>
    </w:p>
    <w:p w14:paraId="1E1B1A6B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ILIDADES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C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DA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DE LAS P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 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SE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0D14C79" w14:textId="77777777" w:rsidR="009A7CF0" w:rsidRDefault="009A7CF0">
      <w:pPr>
        <w:spacing w:before="8" w:line="200" w:lineRule="exact"/>
      </w:pPr>
    </w:p>
    <w:p w14:paraId="486F6A0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ERE 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542EDCC" w14:textId="77777777" w:rsidR="009A7CF0" w:rsidRDefault="009A7CF0">
      <w:pPr>
        <w:spacing w:before="6" w:line="200" w:lineRule="exact"/>
      </w:pPr>
    </w:p>
    <w:p w14:paraId="23A99CDA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ANT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IDA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PREVI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ANA 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DA,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0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L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 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S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A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RÁ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A</w:t>
      </w:r>
      <w:r>
        <w:rPr>
          <w:rFonts w:ascii="Arial" w:eastAsia="Arial" w:hAnsi="Arial" w:cs="Arial"/>
          <w:spacing w:val="-1"/>
          <w:sz w:val="18"/>
          <w:szCs w:val="18"/>
        </w:rPr>
        <w:t>Ñ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0%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A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B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C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CF326D8" w14:textId="77777777" w:rsidR="009A7CF0" w:rsidRDefault="009A7CF0">
      <w:pPr>
        <w:spacing w:before="8" w:line="200" w:lineRule="exact"/>
      </w:pPr>
    </w:p>
    <w:p w14:paraId="57260987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5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 CASO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 PREV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694870CF" w14:textId="77777777" w:rsidR="009A7CF0" w:rsidRDefault="009A7CF0">
      <w:pPr>
        <w:spacing w:before="6" w:line="200" w:lineRule="exact"/>
      </w:pPr>
    </w:p>
    <w:p w14:paraId="1B1C9D34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S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A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ÍA PÚBLIC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 C</w:t>
      </w:r>
      <w:r>
        <w:rPr>
          <w:rFonts w:ascii="Arial" w:eastAsia="Arial" w:hAnsi="Arial" w:cs="Arial"/>
          <w:spacing w:val="-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A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2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O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V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14:paraId="33C78BDD" w14:textId="77777777" w:rsidR="009A7CF0" w:rsidRDefault="009A7CF0">
      <w:pPr>
        <w:spacing w:line="200" w:lineRule="exact"/>
      </w:pPr>
    </w:p>
    <w:p w14:paraId="094D6B10" w14:textId="77777777" w:rsidR="009A7CF0" w:rsidRDefault="009A7CF0">
      <w:pPr>
        <w:spacing w:before="18" w:line="200" w:lineRule="exact"/>
      </w:pPr>
    </w:p>
    <w:p w14:paraId="7A110D1D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 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z w:val="18"/>
          <w:szCs w:val="18"/>
        </w:rPr>
        <w:t>ESCI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R 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7B311C99" w14:textId="77777777" w:rsidR="009A7CF0" w:rsidRDefault="009A7CF0">
      <w:pPr>
        <w:spacing w:before="5" w:line="200" w:lineRule="exact"/>
      </w:pPr>
    </w:p>
    <w:p w14:paraId="26231E95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A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E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</w:p>
    <w:p w14:paraId="2C58FD7E" w14:textId="77777777" w:rsidR="009A7CF0" w:rsidRDefault="003314DB">
      <w:pPr>
        <w:ind w:left="519" w:right="59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.</w:t>
      </w:r>
    </w:p>
    <w:p w14:paraId="6D018990" w14:textId="77777777" w:rsidR="009A7CF0" w:rsidRDefault="009A7CF0">
      <w:pPr>
        <w:spacing w:before="8" w:line="200" w:lineRule="exact"/>
      </w:pPr>
    </w:p>
    <w:p w14:paraId="6F073B6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</w:t>
      </w:r>
    </w:p>
    <w:p w14:paraId="037E62B1" w14:textId="77777777" w:rsidR="009A7CF0" w:rsidRDefault="003314DB">
      <w:pPr>
        <w:spacing w:line="200" w:lineRule="exact"/>
        <w:ind w:left="519" w:right="40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229CE16A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7780736D" w14:textId="77777777" w:rsidR="009A7CF0" w:rsidRDefault="003314DB">
      <w:pPr>
        <w:spacing w:before="37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B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5D90739" w14:textId="77777777" w:rsidR="009A7CF0" w:rsidRDefault="009A7CF0">
      <w:pPr>
        <w:spacing w:before="8" w:line="200" w:lineRule="exact"/>
      </w:pPr>
    </w:p>
    <w:p w14:paraId="41F6DB77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 DE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UN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,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O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Á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  D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ÍA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DI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E EL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R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 EN SU CA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S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64E4231" w14:textId="77777777" w:rsidR="009A7CF0" w:rsidRDefault="009A7CF0">
      <w:pPr>
        <w:spacing w:before="6" w:line="200" w:lineRule="exact"/>
      </w:pPr>
    </w:p>
    <w:p w14:paraId="734E2318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N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H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IN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DI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P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 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.</w:t>
      </w:r>
    </w:p>
    <w:p w14:paraId="17A552FF" w14:textId="77777777" w:rsidR="009A7CF0" w:rsidRDefault="009A7CF0">
      <w:pPr>
        <w:spacing w:before="5" w:line="200" w:lineRule="exact"/>
      </w:pPr>
    </w:p>
    <w:p w14:paraId="3C6DBD1B" w14:textId="77777777" w:rsidR="009A7CF0" w:rsidRDefault="003314DB">
      <w:pPr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A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B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SE HU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EREN H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R.</w:t>
      </w:r>
    </w:p>
    <w:p w14:paraId="58FC7EB0" w14:textId="77777777" w:rsidR="009A7CF0" w:rsidRDefault="009A7CF0">
      <w:pPr>
        <w:spacing w:before="8" w:line="200" w:lineRule="exact"/>
      </w:pPr>
    </w:p>
    <w:p w14:paraId="69950385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DA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4B50080" w14:textId="77777777" w:rsidR="009A7CF0" w:rsidRDefault="009A7CF0">
      <w:pPr>
        <w:spacing w:before="5" w:line="200" w:lineRule="exact"/>
      </w:pPr>
    </w:p>
    <w:p w14:paraId="7EE0F9A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,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.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SU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S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SI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IPADA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D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AVÉ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V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O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 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E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 DECLA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14:paraId="17D65CA1" w14:textId="77777777" w:rsidR="009A7CF0" w:rsidRDefault="009A7CF0">
      <w:pPr>
        <w:spacing w:before="6" w:line="200" w:lineRule="exact"/>
      </w:pPr>
    </w:p>
    <w:p w14:paraId="15AC41C4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C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S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SUS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VEZ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DESA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.</w:t>
      </w:r>
    </w:p>
    <w:p w14:paraId="0C63B54D" w14:textId="77777777" w:rsidR="009A7CF0" w:rsidRDefault="009A7CF0">
      <w:pPr>
        <w:spacing w:before="4" w:line="200" w:lineRule="exact"/>
      </w:pPr>
    </w:p>
    <w:p w14:paraId="682F0E2E" w14:textId="77777777" w:rsidR="009A7CF0" w:rsidRDefault="003314DB">
      <w:pPr>
        <w:ind w:left="519" w:right="4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D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</w:p>
    <w:p w14:paraId="703FF84A" w14:textId="77777777" w:rsidR="009A7CF0" w:rsidRDefault="003314DB">
      <w:pPr>
        <w:spacing w:line="200" w:lineRule="exact"/>
        <w:ind w:left="519" w:right="45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N:</w:t>
      </w:r>
    </w:p>
    <w:p w14:paraId="61251934" w14:textId="77777777" w:rsidR="009A7CF0" w:rsidRDefault="009A7CF0">
      <w:pPr>
        <w:spacing w:line="200" w:lineRule="exact"/>
      </w:pPr>
    </w:p>
    <w:p w14:paraId="6744D680" w14:textId="77777777" w:rsidR="009A7CF0" w:rsidRDefault="009A7CF0">
      <w:pPr>
        <w:spacing w:before="15" w:line="200" w:lineRule="exact"/>
      </w:pPr>
    </w:p>
    <w:p w14:paraId="56E5DAF1" w14:textId="77777777" w:rsidR="009A7CF0" w:rsidRDefault="003314DB">
      <w:pPr>
        <w:ind w:left="519" w:right="11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ICI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EN LA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A.</w:t>
      </w:r>
    </w:p>
    <w:p w14:paraId="4B0D45B6" w14:textId="77777777" w:rsidR="009A7CF0" w:rsidRDefault="009A7CF0">
      <w:pPr>
        <w:spacing w:before="12" w:line="200" w:lineRule="exact"/>
      </w:pPr>
    </w:p>
    <w:p w14:paraId="5738421D" w14:textId="77777777" w:rsidR="009A7CF0" w:rsidRDefault="003314DB">
      <w:pPr>
        <w:spacing w:line="200" w:lineRule="exact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-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I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R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A 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 SI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ZADA 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244D3B10" w14:textId="77777777" w:rsidR="009A7CF0" w:rsidRDefault="009A7CF0">
      <w:pPr>
        <w:spacing w:before="3" w:line="200" w:lineRule="exact"/>
      </w:pPr>
    </w:p>
    <w:p w14:paraId="41DF973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</w:p>
    <w:p w14:paraId="39B856D2" w14:textId="77777777" w:rsidR="009A7CF0" w:rsidRDefault="003314DB">
      <w:pPr>
        <w:spacing w:before="2"/>
        <w:ind w:left="519" w:right="25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, N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ES 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6FE78137" w14:textId="77777777" w:rsidR="009A7CF0" w:rsidRDefault="009A7CF0">
      <w:pPr>
        <w:spacing w:before="6" w:line="200" w:lineRule="exact"/>
      </w:pPr>
    </w:p>
    <w:p w14:paraId="1F550D6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7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</w:p>
    <w:p w14:paraId="1CEFC39F" w14:textId="77777777" w:rsidR="009A7CF0" w:rsidRDefault="003314DB">
      <w:pPr>
        <w:spacing w:line="200" w:lineRule="exact"/>
        <w:ind w:left="519" w:right="6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S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DE D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BRA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35305BC4" w14:textId="77777777" w:rsidR="009A7CF0" w:rsidRDefault="009A7CF0">
      <w:pPr>
        <w:spacing w:before="12" w:line="200" w:lineRule="exact"/>
      </w:pPr>
    </w:p>
    <w:p w14:paraId="1B3D401A" w14:textId="77777777" w:rsidR="009A7CF0" w:rsidRDefault="003314DB">
      <w:pPr>
        <w:spacing w:line="200" w:lineRule="exact"/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   “E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PR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5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ES 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U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 xml:space="preserve">S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EN PER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17D0ED61" w14:textId="77777777" w:rsidR="009A7CF0" w:rsidRDefault="009A7CF0">
      <w:pPr>
        <w:spacing w:before="5" w:line="200" w:lineRule="exact"/>
      </w:pPr>
    </w:p>
    <w:p w14:paraId="452F641A" w14:textId="77777777" w:rsidR="009A7CF0" w:rsidRDefault="003314DB">
      <w:pPr>
        <w:ind w:left="519" w:right="4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BR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IENES</w:t>
      </w:r>
    </w:p>
    <w:p w14:paraId="46200652" w14:textId="77777777" w:rsidR="009A7CF0" w:rsidRDefault="003314DB">
      <w:pPr>
        <w:spacing w:line="200" w:lineRule="exact"/>
        <w:ind w:left="519" w:right="61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A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.</w:t>
      </w:r>
    </w:p>
    <w:p w14:paraId="559F5F90" w14:textId="77777777" w:rsidR="009A7CF0" w:rsidRDefault="009A7CF0">
      <w:pPr>
        <w:spacing w:before="8" w:line="200" w:lineRule="exact"/>
      </w:pPr>
    </w:p>
    <w:p w14:paraId="5E22071B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</w:p>
    <w:p w14:paraId="5A7770F2" w14:textId="77777777" w:rsidR="009A7CF0" w:rsidRDefault="003314DB">
      <w:pPr>
        <w:spacing w:line="200" w:lineRule="exact"/>
        <w:ind w:left="519" w:right="42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3334E176" w14:textId="77777777" w:rsidR="009A7CF0" w:rsidRDefault="009A7CF0">
      <w:pPr>
        <w:spacing w:before="6" w:line="200" w:lineRule="exact"/>
      </w:pPr>
    </w:p>
    <w:p w14:paraId="0EBA34C7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 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I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A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INSPE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18875FA8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C6D6DB3" w14:textId="77777777" w:rsidR="009A7CF0" w:rsidRDefault="003314DB">
      <w:pPr>
        <w:spacing w:before="37"/>
        <w:ind w:left="519" w:right="4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-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”  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Z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FIER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</w:p>
    <w:p w14:paraId="2D163250" w14:textId="77777777" w:rsidR="009A7CF0" w:rsidRDefault="003314DB">
      <w:pPr>
        <w:ind w:left="519" w:right="903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4794E913" w14:textId="77777777" w:rsidR="009A7CF0" w:rsidRDefault="009A7CF0">
      <w:pPr>
        <w:spacing w:before="12" w:line="200" w:lineRule="exact"/>
      </w:pPr>
    </w:p>
    <w:p w14:paraId="36BE58B7" w14:textId="77777777" w:rsidR="009A7CF0" w:rsidRDefault="003314DB">
      <w:pPr>
        <w:spacing w:line="200" w:lineRule="exact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>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B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F5E4404" w14:textId="77777777" w:rsidR="009A7CF0" w:rsidRDefault="009A7CF0">
      <w:pPr>
        <w:spacing w:line="200" w:lineRule="exact"/>
      </w:pPr>
    </w:p>
    <w:p w14:paraId="1E6417A2" w14:textId="77777777" w:rsidR="009A7CF0" w:rsidRDefault="009A7CF0">
      <w:pPr>
        <w:spacing w:before="12" w:line="200" w:lineRule="exact"/>
      </w:pPr>
    </w:p>
    <w:p w14:paraId="00EB74F4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IN</w:t>
      </w:r>
      <w:r>
        <w:rPr>
          <w:rFonts w:ascii="Arial" w:eastAsia="Arial" w:hAnsi="Arial" w:cs="Arial"/>
          <w:spacing w:val="2"/>
          <w:sz w:val="18"/>
          <w:szCs w:val="18"/>
        </w:rPr>
        <w:t>C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T</w:t>
      </w:r>
      <w:r>
        <w:rPr>
          <w:rFonts w:ascii="Arial" w:eastAsia="Arial" w:hAnsi="Arial" w:cs="Arial"/>
          <w:sz w:val="18"/>
          <w:szCs w:val="18"/>
        </w:rPr>
        <w:t>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”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 PE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VANC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.</w:t>
      </w:r>
    </w:p>
    <w:p w14:paraId="63F2529C" w14:textId="77777777" w:rsidR="009A7CF0" w:rsidRDefault="009A7CF0">
      <w:pPr>
        <w:spacing w:before="6" w:line="200" w:lineRule="exact"/>
      </w:pPr>
    </w:p>
    <w:p w14:paraId="62581DB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 SE REFIER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IÓ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% 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 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R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IDO 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SE  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Ó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.  EN  CAS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TO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CADA.</w:t>
      </w:r>
    </w:p>
    <w:p w14:paraId="6977C745" w14:textId="77777777" w:rsidR="009A7CF0" w:rsidRDefault="009A7CF0">
      <w:pPr>
        <w:spacing w:before="8" w:line="200" w:lineRule="exact"/>
      </w:pPr>
    </w:p>
    <w:p w14:paraId="33249635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UAR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RÁ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F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BIÓ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D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RO DE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ES DE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SE APLICARÁ 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UL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L A FA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ÍA D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3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</w:p>
    <w:p w14:paraId="1DA33790" w14:textId="77777777" w:rsidR="009A7CF0" w:rsidRDefault="009A7CF0">
      <w:pPr>
        <w:spacing w:before="6" w:line="200" w:lineRule="exact"/>
      </w:pPr>
    </w:p>
    <w:p w14:paraId="19974DA8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 P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IÉ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RIR  A  FA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A  D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 DE 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A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VAL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</w:p>
    <w:p w14:paraId="5C8ADE4D" w14:textId="77777777" w:rsidR="009A7CF0" w:rsidRDefault="003314DB">
      <w:pPr>
        <w:spacing w:before="3" w:line="200" w:lineRule="exact"/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C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 E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</w:t>
      </w:r>
    </w:p>
    <w:p w14:paraId="567F199F" w14:textId="77777777" w:rsidR="009A7CF0" w:rsidRDefault="009A7CF0">
      <w:pPr>
        <w:spacing w:before="5" w:line="200" w:lineRule="exact"/>
      </w:pPr>
    </w:p>
    <w:p w14:paraId="6506C6F2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DO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N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 PA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Ú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“E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.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 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DO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 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500B181E" w14:textId="77777777" w:rsidR="009A7CF0" w:rsidRDefault="009A7CF0">
      <w:pPr>
        <w:spacing w:before="6" w:line="200" w:lineRule="exact"/>
      </w:pPr>
    </w:p>
    <w:p w14:paraId="54A90772" w14:textId="77777777" w:rsidR="009A7CF0" w:rsidRDefault="003314DB">
      <w:pPr>
        <w:ind w:left="519" w:right="3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Á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FOS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,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R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O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G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738F845E" w14:textId="77777777" w:rsidR="009A7CF0" w:rsidRDefault="009A7CF0">
      <w:pPr>
        <w:spacing w:before="5" w:line="200" w:lineRule="exact"/>
      </w:pPr>
    </w:p>
    <w:p w14:paraId="63D5EFD3" w14:textId="77777777" w:rsidR="009A7CF0" w:rsidRDefault="003314DB">
      <w:pPr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IC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 NO 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ÁN 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A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Z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 P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A SU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N.</w:t>
      </w:r>
    </w:p>
    <w:p w14:paraId="215E5E3A" w14:textId="77777777" w:rsidR="009A7CF0" w:rsidRDefault="009A7CF0">
      <w:pPr>
        <w:spacing w:before="8" w:line="200" w:lineRule="exact"/>
      </w:pPr>
    </w:p>
    <w:p w14:paraId="3C51921D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ID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UL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”</w:t>
      </w:r>
      <w:r>
        <w:rPr>
          <w:rFonts w:ascii="Arial" w:eastAsia="Arial" w:hAnsi="Arial" w:cs="Arial"/>
          <w:sz w:val="18"/>
          <w:szCs w:val="18"/>
        </w:rPr>
        <w:t>,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REFIE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ÁUS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A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A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  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  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 R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 SE  H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“EL 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 A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 DE A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R S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A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205F4179" w14:textId="77777777" w:rsidR="009A7CF0" w:rsidRDefault="009A7CF0">
      <w:pPr>
        <w:spacing w:line="200" w:lineRule="exact"/>
      </w:pPr>
    </w:p>
    <w:p w14:paraId="015F77C2" w14:textId="77777777" w:rsidR="009A7CF0" w:rsidRDefault="009A7CF0">
      <w:pPr>
        <w:spacing w:before="13" w:line="200" w:lineRule="exact"/>
      </w:pPr>
    </w:p>
    <w:p w14:paraId="4681F4D0" w14:textId="77777777" w:rsidR="009A7CF0" w:rsidRDefault="003314DB">
      <w:pPr>
        <w:ind w:left="519" w:right="399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DÉ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ICIA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VO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BL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A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ARÁ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</w:p>
    <w:p w14:paraId="0299B745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5E1879A1" w14:textId="77777777" w:rsidR="009A7CF0" w:rsidRDefault="003314DB">
      <w:pPr>
        <w:spacing w:before="37"/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FECH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P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A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AR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 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BFEEBBB" w14:textId="77777777" w:rsidR="009A7CF0" w:rsidRDefault="009A7CF0">
      <w:pPr>
        <w:spacing w:before="8" w:line="200" w:lineRule="exact"/>
      </w:pPr>
    </w:p>
    <w:p w14:paraId="2DA65866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IDAD 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INICIACIÓ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ER EN UN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O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E</w:t>
      </w:r>
      <w:r>
        <w:rPr>
          <w:rFonts w:ascii="Arial" w:eastAsia="Arial" w:hAnsi="Arial" w:cs="Arial"/>
          <w:sz w:val="18"/>
          <w:szCs w:val="18"/>
        </w:rPr>
        <w:t>L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 INCLU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DE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RÁ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UBIC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EN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 DE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6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Í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CA</w:t>
      </w:r>
      <w:r>
        <w:rPr>
          <w:rFonts w:ascii="Arial" w:eastAsia="Arial" w:hAnsi="Arial" w:cs="Arial"/>
          <w:spacing w:val="-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, 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ZAR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 C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AS.</w:t>
      </w:r>
    </w:p>
    <w:p w14:paraId="619A1772" w14:textId="77777777" w:rsidR="009A7CF0" w:rsidRDefault="009A7CF0">
      <w:pPr>
        <w:spacing w:line="200" w:lineRule="exact"/>
      </w:pPr>
    </w:p>
    <w:p w14:paraId="6F825ACF" w14:textId="77777777" w:rsidR="009A7CF0" w:rsidRDefault="009A7CF0">
      <w:pPr>
        <w:spacing w:before="12" w:line="200" w:lineRule="exact"/>
      </w:pPr>
    </w:p>
    <w:p w14:paraId="76E2B4B3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SUS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 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US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T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DAS 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Z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ÉS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RAL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E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z w:val="18"/>
          <w:szCs w:val="18"/>
        </w:rPr>
        <w:t>O 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FI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D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E.</w:t>
      </w:r>
    </w:p>
    <w:p w14:paraId="723B40D1" w14:textId="77777777" w:rsidR="009A7CF0" w:rsidRDefault="009A7CF0">
      <w:pPr>
        <w:spacing w:before="12" w:line="200" w:lineRule="exact"/>
      </w:pPr>
    </w:p>
    <w:p w14:paraId="663293A0" w14:textId="77777777" w:rsidR="009A7CF0" w:rsidRDefault="003314DB">
      <w:pPr>
        <w:spacing w:line="200" w:lineRule="exact"/>
        <w:ind w:left="519" w:right="4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UA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I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N D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CA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RA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HA S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3D564B26" w14:textId="77777777" w:rsidR="009A7CF0" w:rsidRDefault="009A7CF0">
      <w:pPr>
        <w:spacing w:line="200" w:lineRule="exact"/>
      </w:pPr>
    </w:p>
    <w:p w14:paraId="328DCB78" w14:textId="77777777" w:rsidR="009A7CF0" w:rsidRDefault="009A7CF0">
      <w:pPr>
        <w:spacing w:before="12" w:line="200" w:lineRule="exact"/>
      </w:pPr>
    </w:p>
    <w:p w14:paraId="04C38C32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É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 PARA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, A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SI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ADA,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 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A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INDEB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E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D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 U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 DÍAS  CA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I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FECHA  EN 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 SE  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 EF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PA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 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PSO S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“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I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É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 DE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14:paraId="5CE60638" w14:textId="77777777" w:rsidR="009A7CF0" w:rsidRDefault="009A7CF0">
      <w:pPr>
        <w:spacing w:line="200" w:lineRule="exact"/>
      </w:pPr>
    </w:p>
    <w:p w14:paraId="7F898B0D" w14:textId="77777777" w:rsidR="009A7CF0" w:rsidRDefault="009A7CF0">
      <w:pPr>
        <w:spacing w:before="15" w:line="200" w:lineRule="exact"/>
      </w:pPr>
    </w:p>
    <w:p w14:paraId="5AA86376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V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  DE 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-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É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I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 (DIEZ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Z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ER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CH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SIC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V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A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U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ZO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DE </w:t>
      </w:r>
      <w:r>
        <w:rPr>
          <w:rFonts w:ascii="Arial" w:eastAsia="Arial" w:hAnsi="Arial" w:cs="Arial"/>
          <w:spacing w:val="4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) DÍAS 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, EN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EL 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L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DE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 R</w:t>
      </w:r>
      <w:r>
        <w:rPr>
          <w:rFonts w:ascii="Arial" w:eastAsia="Arial" w:hAnsi="Arial" w:cs="Arial"/>
          <w:spacing w:val="-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.</w:t>
      </w:r>
    </w:p>
    <w:p w14:paraId="08FC9BE2" w14:textId="77777777" w:rsidR="009A7CF0" w:rsidRDefault="009A7CF0">
      <w:pPr>
        <w:spacing w:before="6" w:line="200" w:lineRule="exact"/>
      </w:pPr>
    </w:p>
    <w:p w14:paraId="5DF4E3CC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 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IZA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O SEÑ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NE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C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CIO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U R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Í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VÁ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RE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 F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AS.</w:t>
      </w:r>
    </w:p>
    <w:p w14:paraId="16D3F9E1" w14:textId="77777777" w:rsidR="009A7CF0" w:rsidRDefault="009A7CF0">
      <w:pPr>
        <w:spacing w:before="8" w:line="200" w:lineRule="exact"/>
      </w:pPr>
    </w:p>
    <w:p w14:paraId="5D25EE60" w14:textId="77777777" w:rsidR="009A7CF0" w:rsidRDefault="003314DB">
      <w:pPr>
        <w:ind w:left="519" w:right="4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A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EP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ICI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RA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</w:p>
    <w:p w14:paraId="1336B736" w14:textId="77777777" w:rsidR="009A7CF0" w:rsidRDefault="003314DB">
      <w:pPr>
        <w:spacing w:line="200" w:lineRule="exact"/>
        <w:ind w:left="519" w:right="24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 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SEAN I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BLES 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S DE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R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351F6065" w14:textId="77777777" w:rsidR="009A7CF0" w:rsidRDefault="009A7CF0">
      <w:pPr>
        <w:spacing w:line="200" w:lineRule="exact"/>
      </w:pPr>
    </w:p>
    <w:p w14:paraId="0FC1CB00" w14:textId="77777777" w:rsidR="009A7CF0" w:rsidRDefault="009A7CF0">
      <w:pPr>
        <w:spacing w:before="15" w:line="200" w:lineRule="exact"/>
      </w:pPr>
    </w:p>
    <w:p w14:paraId="18957D58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E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TO 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 DAR 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T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R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 DE 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EN UN 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Z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Í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, ANEX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RE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F</w:t>
      </w:r>
      <w:r>
        <w:rPr>
          <w:rFonts w:ascii="Arial" w:eastAsia="Arial" w:hAnsi="Arial" w:cs="Arial"/>
          <w:spacing w:val="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 xml:space="preserve">SICA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39F6513E" w14:textId="77777777" w:rsidR="009A7CF0" w:rsidRDefault="009A7CF0">
      <w:pPr>
        <w:spacing w:before="6" w:line="200" w:lineRule="exact"/>
      </w:pPr>
    </w:p>
    <w:p w14:paraId="39977ACF" w14:textId="77777777" w:rsidR="009A7CF0" w:rsidRDefault="003314DB">
      <w:pPr>
        <w:ind w:left="519" w:right="400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EZ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 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 DE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RÁ 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 EL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 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S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 FIN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Í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2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Y  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ÚBLIC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O</w:t>
      </w:r>
    </w:p>
    <w:p w14:paraId="034F3563" w14:textId="77777777" w:rsidR="009A7CF0" w:rsidRDefault="009A7CF0">
      <w:pPr>
        <w:spacing w:before="3" w:line="160" w:lineRule="exact"/>
        <w:rPr>
          <w:sz w:val="16"/>
          <w:szCs w:val="16"/>
        </w:rPr>
      </w:pPr>
    </w:p>
    <w:p w14:paraId="10BFD6CF" w14:textId="77777777" w:rsidR="009A7CF0" w:rsidRDefault="003314DB">
      <w:pPr>
        <w:spacing w:before="37"/>
        <w:ind w:left="519" w:right="4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RÁ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LA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D A SU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</w:p>
    <w:p w14:paraId="2AA06D63" w14:textId="77777777" w:rsidR="009A7CF0" w:rsidRDefault="009A7CF0">
      <w:pPr>
        <w:spacing w:line="200" w:lineRule="exact"/>
      </w:pPr>
    </w:p>
    <w:p w14:paraId="6791438F" w14:textId="77777777" w:rsidR="009A7CF0" w:rsidRDefault="009A7CF0">
      <w:pPr>
        <w:spacing w:before="15" w:line="200" w:lineRule="exact"/>
      </w:pPr>
    </w:p>
    <w:p w14:paraId="4AD9A18F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.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R 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N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 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UL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AD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Í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 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CIBI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A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  R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ÚN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 C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 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AL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Í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S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É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L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: 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I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V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A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Í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Ñ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RI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ANI</w:t>
      </w:r>
      <w:r>
        <w:rPr>
          <w:rFonts w:ascii="Arial" w:eastAsia="Arial" w:hAnsi="Arial" w:cs="Arial"/>
          <w:spacing w:val="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Y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 ES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P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ASÍ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E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A  Y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 PÚBLICA Y EL E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CIO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AL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IÉ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RÁ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 xml:space="preserve">N DE 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R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Í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S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V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SERÁ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É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Y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Á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I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V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.</w:t>
      </w:r>
    </w:p>
    <w:p w14:paraId="1A17D846" w14:textId="77777777" w:rsidR="009A7CF0" w:rsidRDefault="009A7CF0">
      <w:pPr>
        <w:spacing w:before="8" w:line="200" w:lineRule="exact"/>
      </w:pPr>
    </w:p>
    <w:p w14:paraId="1FD0A96F" w14:textId="77777777" w:rsidR="009A7CF0" w:rsidRDefault="003314DB">
      <w:pPr>
        <w:ind w:left="519" w:right="39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EN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 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 SER  ACEP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“E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Á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ÑAL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Z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I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 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É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S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RE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 xml:space="preserve">NA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RE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S SE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.</w:t>
      </w:r>
    </w:p>
    <w:p w14:paraId="2300BD0D" w14:textId="77777777" w:rsidR="009A7CF0" w:rsidRDefault="009A7CF0">
      <w:pPr>
        <w:spacing w:line="200" w:lineRule="exact"/>
      </w:pPr>
    </w:p>
    <w:p w14:paraId="6E615843" w14:textId="77777777" w:rsidR="009A7CF0" w:rsidRDefault="009A7CF0">
      <w:pPr>
        <w:spacing w:before="15" w:line="200" w:lineRule="exact"/>
      </w:pPr>
    </w:p>
    <w:p w14:paraId="2783F98D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LES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I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>
        <w:rPr>
          <w:rFonts w:ascii="Arial" w:eastAsia="Arial" w:hAnsi="Arial" w:cs="Arial"/>
          <w:sz w:val="18"/>
          <w:szCs w:val="18"/>
        </w:rPr>
        <w:t>EL PER</w:t>
      </w:r>
      <w:r>
        <w:rPr>
          <w:rFonts w:ascii="Arial" w:eastAsia="Arial" w:hAnsi="Arial" w:cs="Arial"/>
          <w:spacing w:val="-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VO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O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Á 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Ú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VAD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ÁS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RI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DA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VIEN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E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SU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 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 RE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0D096FC4" w14:textId="77777777" w:rsidR="009A7CF0" w:rsidRDefault="009A7CF0">
      <w:pPr>
        <w:spacing w:line="200" w:lineRule="exact"/>
      </w:pPr>
    </w:p>
    <w:p w14:paraId="3E116801" w14:textId="77777777" w:rsidR="009A7CF0" w:rsidRDefault="009A7CF0">
      <w:pPr>
        <w:spacing w:before="12" w:line="200" w:lineRule="exact"/>
      </w:pPr>
    </w:p>
    <w:p w14:paraId="3CCFB1E0" w14:textId="77777777" w:rsidR="009A7CF0" w:rsidRDefault="003314DB">
      <w:pPr>
        <w:ind w:left="519" w:right="40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PIEDAD DE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B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VIENE EN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R</w:t>
      </w:r>
      <w:r>
        <w:rPr>
          <w:rFonts w:ascii="Arial" w:eastAsia="Arial" w:hAnsi="Arial" w:cs="Arial"/>
          <w:sz w:val="18"/>
          <w:szCs w:val="18"/>
        </w:rPr>
        <w:t>Á DIVUL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R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DIO 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F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IER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 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I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BA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ZACIÓN 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RES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C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C</w:t>
      </w:r>
      <w:r>
        <w:rPr>
          <w:rFonts w:ascii="Arial" w:eastAsia="Arial" w:hAnsi="Arial" w:cs="Arial"/>
          <w:spacing w:val="-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RE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IE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É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Ú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.</w:t>
      </w:r>
    </w:p>
    <w:p w14:paraId="06E7AB1B" w14:textId="77777777" w:rsidR="009A7CF0" w:rsidRDefault="009A7CF0">
      <w:pPr>
        <w:spacing w:line="200" w:lineRule="exact"/>
      </w:pPr>
    </w:p>
    <w:p w14:paraId="009BDE4A" w14:textId="77777777" w:rsidR="009A7CF0" w:rsidRDefault="009A7CF0">
      <w:pPr>
        <w:spacing w:before="15" w:line="200" w:lineRule="exact"/>
      </w:pPr>
    </w:p>
    <w:p w14:paraId="76AB6830" w14:textId="77777777" w:rsidR="009A7CF0" w:rsidRDefault="003314DB">
      <w:pPr>
        <w:ind w:left="519" w:right="401"/>
        <w:jc w:val="both"/>
        <w:rPr>
          <w:rFonts w:ascii="Arial" w:eastAsia="Arial" w:hAnsi="Arial" w:cs="Arial"/>
          <w:sz w:val="18"/>
          <w:szCs w:val="18"/>
        </w:rPr>
        <w:sectPr w:rsidR="009A7CF0">
          <w:pgSz w:w="12260" w:h="15860"/>
          <w:pgMar w:top="1020" w:right="700" w:bottom="280" w:left="900" w:header="4" w:footer="1361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V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ÉS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A.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DI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CI</w:t>
      </w:r>
      <w:r>
        <w:rPr>
          <w:rFonts w:ascii="Arial" w:eastAsia="Arial" w:hAnsi="Arial" w:cs="Arial"/>
          <w:spacing w:val="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 C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A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Í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 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É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P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DO  E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 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SDIC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Ó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B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ER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Ú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D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O</w:t>
      </w:r>
      <w:r>
        <w:rPr>
          <w:rFonts w:ascii="Arial" w:eastAsia="Arial" w:hAnsi="Arial" w:cs="Arial"/>
          <w:sz w:val="18"/>
          <w:szCs w:val="18"/>
        </w:rPr>
        <w:t>, 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O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ERO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E P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E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R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RAZ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DE SU D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O P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RO</w:t>
      </w:r>
      <w:r>
        <w:rPr>
          <w:rFonts w:ascii="Arial" w:eastAsia="Arial" w:hAnsi="Arial" w:cs="Arial"/>
          <w:sz w:val="18"/>
          <w:szCs w:val="18"/>
        </w:rPr>
        <w:t>.</w:t>
      </w:r>
    </w:p>
    <w:p w14:paraId="28C8F931" w14:textId="77777777" w:rsidR="009A7CF0" w:rsidRDefault="009A7CF0">
      <w:pPr>
        <w:spacing w:before="7" w:line="160" w:lineRule="exact"/>
        <w:rPr>
          <w:sz w:val="17"/>
          <w:szCs w:val="17"/>
        </w:rPr>
      </w:pPr>
    </w:p>
    <w:p w14:paraId="410CA6A4" w14:textId="49F9BEBF" w:rsidR="009A7CF0" w:rsidRDefault="00F4418E">
      <w:pPr>
        <w:ind w:left="519" w:right="406"/>
        <w:jc w:val="both"/>
        <w:rPr>
          <w:rFonts w:ascii="Arial" w:eastAsia="Arial" w:hAnsi="Arial" w:cs="Arial"/>
          <w:sz w:val="18"/>
          <w:szCs w:val="18"/>
        </w:rPr>
      </w:pPr>
      <w:r>
        <w:pict w14:anchorId="5E7606B5">
          <v:group id="_x0000_s1035" style="position:absolute;left:0;text-align:left;margin-left:65.65pt;margin-top:104pt;width:217.95pt;height:0;z-index:-3132;mso-position-horizontal-relative:page" coordorigin="1313,2080" coordsize="4359,0">
            <v:shape id="_x0000_s1036" style="position:absolute;left:1313;top:2080;width:4359;height:0" coordorigin="1313,2080" coordsize="4359,0" path="m1313,2080r4360,e" filled="f" strokeweight=".58pt">
              <v:path arrowok="t"/>
            </v:shape>
            <w10:wrap anchorx="page"/>
          </v:group>
        </w:pict>
      </w:r>
      <w:r>
        <w:pict w14:anchorId="70EC42B7">
          <v:group id="_x0000_s1033" style="position:absolute;left:0;text-align:left;margin-left:346.25pt;margin-top:104pt;width:214.5pt;height:0;z-index:-3131;mso-position-horizontal-relative:page" coordorigin="6925,2080" coordsize="4290,0">
            <v:shape id="_x0000_s1034" style="position:absolute;left:6925;top:2080;width:4290;height:0" coordorigin="6925,2080" coordsize="4290,0" path="m6925,2080r4290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VEZ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ERFEC</w:t>
      </w:r>
      <w:r w:rsidR="003314DB">
        <w:rPr>
          <w:rFonts w:ascii="Arial" w:eastAsia="Arial" w:hAnsi="Arial" w:cs="Arial"/>
          <w:spacing w:val="-3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RA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PARTES</w:t>
      </w:r>
      <w:r w:rsidR="003314D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CA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C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NI</w:t>
      </w:r>
      <w:r w:rsidR="003314DB">
        <w:rPr>
          <w:rFonts w:ascii="Arial" w:eastAsia="Arial" w:hAnsi="Arial" w:cs="Arial"/>
          <w:spacing w:val="2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 xml:space="preserve">AS </w:t>
      </w:r>
      <w:r w:rsidR="003314D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C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DA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A 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S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LÁUSULA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 PRES</w:t>
      </w:r>
      <w:r w:rsidR="003314DB">
        <w:rPr>
          <w:rFonts w:ascii="Arial" w:eastAsia="Arial" w:hAnsi="Arial" w:cs="Arial"/>
          <w:spacing w:val="-1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NTRA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R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I</w:t>
      </w:r>
      <w:r w:rsidR="003314DB">
        <w:rPr>
          <w:rFonts w:ascii="Arial" w:eastAsia="Arial" w:hAnsi="Arial" w:cs="Arial"/>
          <w:spacing w:val="1"/>
          <w:sz w:val="18"/>
          <w:szCs w:val="18"/>
        </w:rPr>
        <w:t>F</w:t>
      </w:r>
      <w:r w:rsidR="003314DB">
        <w:rPr>
          <w:rFonts w:ascii="Arial" w:eastAsia="Arial" w:hAnsi="Arial" w:cs="Arial"/>
          <w:sz w:val="18"/>
          <w:szCs w:val="18"/>
        </w:rPr>
        <w:t>IC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Y F</w:t>
      </w:r>
      <w:r w:rsidR="003314DB">
        <w:rPr>
          <w:rFonts w:ascii="Arial" w:eastAsia="Arial" w:hAnsi="Arial" w:cs="Arial"/>
          <w:spacing w:val="1"/>
          <w:sz w:val="18"/>
          <w:szCs w:val="18"/>
        </w:rPr>
        <w:t>I</w:t>
      </w:r>
      <w:r w:rsidR="003314DB">
        <w:rPr>
          <w:rFonts w:ascii="Arial" w:eastAsia="Arial" w:hAnsi="Arial" w:cs="Arial"/>
          <w:spacing w:val="2"/>
          <w:sz w:val="18"/>
          <w:szCs w:val="18"/>
        </w:rPr>
        <w:t>R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EN</w:t>
      </w:r>
      <w:r w:rsidR="003314DB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IU</w:t>
      </w:r>
      <w:r w:rsidR="003314DB">
        <w:rPr>
          <w:rFonts w:ascii="Arial" w:eastAsia="Arial" w:hAnsi="Arial" w:cs="Arial"/>
          <w:spacing w:val="-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AD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</w:t>
      </w:r>
      <w:r w:rsidR="003314D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H</w:t>
      </w:r>
      <w:r w:rsidR="003314DB">
        <w:rPr>
          <w:rFonts w:ascii="Arial" w:eastAsia="Arial" w:hAnsi="Arial" w:cs="Arial"/>
          <w:sz w:val="18"/>
          <w:szCs w:val="18"/>
        </w:rPr>
        <w:t>E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U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</w:t>
      </w:r>
      <w:r w:rsidR="003314DB">
        <w:rPr>
          <w:rFonts w:ascii="Arial" w:eastAsia="Arial" w:hAnsi="Arial" w:cs="Arial"/>
          <w:spacing w:val="3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, </w:t>
      </w:r>
      <w:r w:rsidR="003314DB">
        <w:rPr>
          <w:rFonts w:ascii="Arial" w:eastAsia="Arial" w:hAnsi="Arial" w:cs="Arial"/>
          <w:spacing w:val="-1"/>
          <w:sz w:val="18"/>
          <w:szCs w:val="18"/>
        </w:rPr>
        <w:t>Q</w:t>
      </w:r>
      <w:r w:rsidR="003314DB">
        <w:rPr>
          <w:rFonts w:ascii="Arial" w:eastAsia="Arial" w:hAnsi="Arial" w:cs="Arial"/>
          <w:sz w:val="18"/>
          <w:szCs w:val="18"/>
        </w:rPr>
        <w:t>UI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z w:val="18"/>
          <w:szCs w:val="18"/>
        </w:rPr>
        <w:t>NA R</w:t>
      </w:r>
      <w:r w:rsidR="003314DB">
        <w:rPr>
          <w:rFonts w:ascii="Arial" w:eastAsia="Arial" w:hAnsi="Arial" w:cs="Arial"/>
          <w:spacing w:val="-1"/>
          <w:sz w:val="18"/>
          <w:szCs w:val="18"/>
        </w:rPr>
        <w:t>OO</w:t>
      </w:r>
      <w:r w:rsidR="003314DB">
        <w:rPr>
          <w:rFonts w:ascii="Arial" w:eastAsia="Arial" w:hAnsi="Arial" w:cs="Arial"/>
          <w:sz w:val="18"/>
          <w:szCs w:val="18"/>
        </w:rPr>
        <w:t>,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XX </w:t>
      </w:r>
      <w:r w:rsidR="003314DB">
        <w:rPr>
          <w:rFonts w:ascii="Arial" w:eastAsia="Arial" w:hAnsi="Arial" w:cs="Arial"/>
          <w:spacing w:val="1"/>
          <w:sz w:val="18"/>
          <w:szCs w:val="18"/>
        </w:rPr>
        <w:t>D</w:t>
      </w:r>
      <w:r w:rsidR="003314DB">
        <w:rPr>
          <w:rFonts w:ascii="Arial" w:eastAsia="Arial" w:hAnsi="Arial" w:cs="Arial"/>
          <w:sz w:val="18"/>
          <w:szCs w:val="18"/>
        </w:rPr>
        <w:t>ÍAS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ES DE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XXX</w:t>
      </w:r>
      <w:r w:rsidR="003314D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041F94">
        <w:rPr>
          <w:rFonts w:ascii="Arial" w:eastAsia="Arial" w:hAnsi="Arial" w:cs="Arial"/>
          <w:spacing w:val="3"/>
          <w:sz w:val="18"/>
          <w:szCs w:val="18"/>
        </w:rPr>
        <w:t>2019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1D61B341" w14:textId="77777777" w:rsidR="009A7CF0" w:rsidRDefault="009A7CF0">
      <w:pPr>
        <w:spacing w:before="3" w:line="180" w:lineRule="exact"/>
        <w:rPr>
          <w:sz w:val="18"/>
          <w:szCs w:val="18"/>
        </w:rPr>
      </w:pPr>
    </w:p>
    <w:p w14:paraId="482677A4" w14:textId="77777777" w:rsidR="009A7CF0" w:rsidRDefault="009A7CF0">
      <w:pPr>
        <w:spacing w:line="200" w:lineRule="exact"/>
      </w:pPr>
    </w:p>
    <w:p w14:paraId="06C89CCF" w14:textId="77777777" w:rsidR="009A7CF0" w:rsidRDefault="009A7CF0">
      <w:pPr>
        <w:spacing w:line="200" w:lineRule="exact"/>
        <w:sectPr w:rsidR="009A7CF0">
          <w:pgSz w:w="12260" w:h="15860"/>
          <w:pgMar w:top="1060" w:right="700" w:bottom="280" w:left="900" w:header="4" w:footer="1361" w:gutter="0"/>
          <w:cols w:space="720"/>
        </w:sectPr>
      </w:pPr>
    </w:p>
    <w:p w14:paraId="59345696" w14:textId="77777777" w:rsidR="009A7CF0" w:rsidRDefault="003314DB">
      <w:pPr>
        <w:spacing w:before="37"/>
        <w:ind w:left="1728" w:right="-2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”</w:t>
      </w:r>
    </w:p>
    <w:p w14:paraId="47EAAAD5" w14:textId="77777777" w:rsidR="009A7CF0" w:rsidRDefault="009A7CF0">
      <w:pPr>
        <w:spacing w:line="200" w:lineRule="exact"/>
      </w:pPr>
    </w:p>
    <w:p w14:paraId="10A88E44" w14:textId="77777777" w:rsidR="009A7CF0" w:rsidRDefault="009A7CF0">
      <w:pPr>
        <w:spacing w:line="200" w:lineRule="exact"/>
      </w:pPr>
    </w:p>
    <w:p w14:paraId="2D6674DC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4E9DF190" w14:textId="77777777" w:rsidR="009A7CF0" w:rsidRDefault="003314DB">
      <w:pPr>
        <w:ind w:left="1737" w:right="-16" w:hanging="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 XXXXXXXXXXXXXX “XXXXXX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.”</w:t>
      </w:r>
    </w:p>
    <w:p w14:paraId="1C4912C2" w14:textId="77777777" w:rsidR="009A7CF0" w:rsidRDefault="003314DB">
      <w:pPr>
        <w:spacing w:line="200" w:lineRule="exact"/>
      </w:pPr>
      <w:r>
        <w:br w:type="column"/>
      </w:r>
    </w:p>
    <w:p w14:paraId="3A61501A" w14:textId="77777777" w:rsidR="009A7CF0" w:rsidRDefault="009A7CF0">
      <w:pPr>
        <w:spacing w:line="200" w:lineRule="exact"/>
      </w:pPr>
    </w:p>
    <w:p w14:paraId="424AD50E" w14:textId="77777777" w:rsidR="009A7CF0" w:rsidRDefault="009A7CF0">
      <w:pPr>
        <w:spacing w:line="200" w:lineRule="exact"/>
      </w:pPr>
    </w:p>
    <w:p w14:paraId="4BDC4B3C" w14:textId="77777777" w:rsidR="009A7CF0" w:rsidRDefault="009A7CF0">
      <w:pPr>
        <w:spacing w:line="200" w:lineRule="exact"/>
      </w:pPr>
    </w:p>
    <w:p w14:paraId="5D3F0BC5" w14:textId="77777777" w:rsidR="009A7CF0" w:rsidRDefault="009A7CF0">
      <w:pPr>
        <w:spacing w:line="200" w:lineRule="exact"/>
      </w:pPr>
    </w:p>
    <w:p w14:paraId="56B36FA3" w14:textId="77777777" w:rsidR="009A7CF0" w:rsidRDefault="009A7CF0">
      <w:pPr>
        <w:spacing w:line="200" w:lineRule="exact"/>
      </w:pPr>
    </w:p>
    <w:p w14:paraId="3CCEAFB5" w14:textId="77777777" w:rsidR="009A7CF0" w:rsidRDefault="009A7CF0">
      <w:pPr>
        <w:spacing w:line="200" w:lineRule="exact"/>
      </w:pPr>
    </w:p>
    <w:p w14:paraId="60379762" w14:textId="77777777" w:rsidR="009A7CF0" w:rsidRDefault="009A7CF0">
      <w:pPr>
        <w:spacing w:line="200" w:lineRule="exact"/>
      </w:pPr>
    </w:p>
    <w:p w14:paraId="4FB76244" w14:textId="77777777" w:rsidR="009A7CF0" w:rsidRDefault="009A7CF0">
      <w:pPr>
        <w:spacing w:line="200" w:lineRule="exact"/>
      </w:pPr>
    </w:p>
    <w:p w14:paraId="4941B879" w14:textId="77777777" w:rsidR="009A7CF0" w:rsidRDefault="009A7CF0">
      <w:pPr>
        <w:spacing w:line="200" w:lineRule="exact"/>
      </w:pPr>
    </w:p>
    <w:p w14:paraId="794ED7C4" w14:textId="77777777" w:rsidR="009A7CF0" w:rsidRDefault="009A7CF0">
      <w:pPr>
        <w:spacing w:line="200" w:lineRule="exact"/>
      </w:pPr>
    </w:p>
    <w:p w14:paraId="60B863ED" w14:textId="77777777" w:rsidR="009A7CF0" w:rsidRDefault="009A7CF0">
      <w:pPr>
        <w:spacing w:line="200" w:lineRule="exact"/>
      </w:pPr>
    </w:p>
    <w:p w14:paraId="1CDE6054" w14:textId="77777777" w:rsidR="009A7CF0" w:rsidRDefault="009A7CF0">
      <w:pPr>
        <w:spacing w:line="200" w:lineRule="exact"/>
      </w:pPr>
    </w:p>
    <w:p w14:paraId="1A223934" w14:textId="77777777" w:rsidR="009A7CF0" w:rsidRDefault="009A7CF0">
      <w:pPr>
        <w:spacing w:line="200" w:lineRule="exact"/>
      </w:pPr>
    </w:p>
    <w:p w14:paraId="2DF94CB2" w14:textId="77777777" w:rsidR="009A7CF0" w:rsidRDefault="009A7CF0">
      <w:pPr>
        <w:spacing w:line="200" w:lineRule="exact"/>
      </w:pPr>
    </w:p>
    <w:p w14:paraId="5000031C" w14:textId="77777777" w:rsidR="009A7CF0" w:rsidRDefault="009A7CF0">
      <w:pPr>
        <w:spacing w:before="10" w:line="200" w:lineRule="exact"/>
      </w:pPr>
    </w:p>
    <w:p w14:paraId="2B8416B9" w14:textId="77777777" w:rsidR="009A7CF0" w:rsidRDefault="00F4418E">
      <w:pPr>
        <w:spacing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pict w14:anchorId="32C85513">
          <v:group id="_x0000_s1030" style="position:absolute;margin-left:343.95pt;margin-top:-33pt;width:219.15pt;height:1.2pt;z-index:-3130;mso-position-horizontal-relative:page" coordorigin="6879,-660" coordsize="4383,24">
            <v:shape id="_x0000_s1032" style="position:absolute;left:6925;top:-642;width:4290;height:0" coordorigin="6925,-642" coordsize="4290,0" path="m6925,-642r4290,e" filled="f" strokeweight=".58pt">
              <v:path arrowok="t"/>
            </v:shape>
            <v:shape id="_x0000_s1031" style="position:absolute;left:6885;top:-654;width:4371;height:0" coordorigin="6885,-654" coordsize="4371,0" path="m6885,-654r437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position w:val="-1"/>
          <w:sz w:val="18"/>
          <w:szCs w:val="18"/>
        </w:rPr>
        <w:t>“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E</w:t>
      </w:r>
      <w:r w:rsidR="003314DB">
        <w:rPr>
          <w:rFonts w:ascii="Arial" w:eastAsia="Arial" w:hAnsi="Arial" w:cs="Arial"/>
          <w:spacing w:val="2"/>
          <w:position w:val="-1"/>
          <w:sz w:val="18"/>
          <w:szCs w:val="18"/>
        </w:rPr>
        <w:t>S</w:t>
      </w:r>
      <w:r w:rsidR="003314D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3314DB">
        <w:rPr>
          <w:rFonts w:ascii="Arial" w:eastAsia="Arial" w:hAnsi="Arial" w:cs="Arial"/>
          <w:position w:val="-1"/>
          <w:sz w:val="18"/>
          <w:szCs w:val="18"/>
        </w:rPr>
        <w:t>IG</w:t>
      </w:r>
      <w:r w:rsidR="003314DB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="003314DB">
        <w:rPr>
          <w:rFonts w:ascii="Arial" w:eastAsia="Arial" w:hAnsi="Arial" w:cs="Arial"/>
          <w:position w:val="-1"/>
          <w:sz w:val="18"/>
          <w:szCs w:val="18"/>
        </w:rPr>
        <w:t>S”</w:t>
      </w:r>
    </w:p>
    <w:p w14:paraId="056890FA" w14:textId="77777777" w:rsidR="009A7CF0" w:rsidRDefault="003314DB">
      <w:pPr>
        <w:spacing w:before="37"/>
        <w:ind w:left="1326" w:right="17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“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”</w:t>
      </w:r>
    </w:p>
    <w:p w14:paraId="178E6B2A" w14:textId="77777777" w:rsidR="009A7CF0" w:rsidRDefault="009A7CF0">
      <w:pPr>
        <w:spacing w:line="200" w:lineRule="exact"/>
      </w:pPr>
    </w:p>
    <w:p w14:paraId="4DB1E168" w14:textId="77777777" w:rsidR="009A7CF0" w:rsidRDefault="009A7CF0">
      <w:pPr>
        <w:spacing w:line="200" w:lineRule="exact"/>
      </w:pPr>
    </w:p>
    <w:p w14:paraId="3C2120A2" w14:textId="77777777" w:rsidR="009A7CF0" w:rsidRDefault="009A7CF0">
      <w:pPr>
        <w:spacing w:before="10" w:line="240" w:lineRule="exact"/>
        <w:rPr>
          <w:sz w:val="24"/>
          <w:szCs w:val="24"/>
        </w:rPr>
      </w:pPr>
    </w:p>
    <w:p w14:paraId="5DEDB620" w14:textId="77777777" w:rsidR="009A7CF0" w:rsidRDefault="003314DB">
      <w:pPr>
        <w:ind w:left="-16" w:right="42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VI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Í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Z. PRESI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p w14:paraId="0370CA36" w14:textId="77777777" w:rsidR="009A7CF0" w:rsidRDefault="009A7CF0">
      <w:pPr>
        <w:spacing w:line="200" w:lineRule="exact"/>
      </w:pPr>
    </w:p>
    <w:p w14:paraId="190A3244" w14:textId="77777777" w:rsidR="009A7CF0" w:rsidRDefault="009A7CF0">
      <w:pPr>
        <w:spacing w:line="200" w:lineRule="exact"/>
      </w:pPr>
    </w:p>
    <w:p w14:paraId="37371A78" w14:textId="77777777" w:rsidR="009A7CF0" w:rsidRDefault="009A7CF0">
      <w:pPr>
        <w:spacing w:line="200" w:lineRule="exact"/>
      </w:pPr>
    </w:p>
    <w:p w14:paraId="57FF372C" w14:textId="77777777" w:rsidR="009A7CF0" w:rsidRDefault="009A7CF0">
      <w:pPr>
        <w:spacing w:line="200" w:lineRule="exact"/>
      </w:pPr>
    </w:p>
    <w:p w14:paraId="74F47B0F" w14:textId="77777777" w:rsidR="009A7CF0" w:rsidRDefault="009A7CF0">
      <w:pPr>
        <w:spacing w:before="19" w:line="260" w:lineRule="exact"/>
        <w:rPr>
          <w:sz w:val="26"/>
          <w:szCs w:val="26"/>
        </w:rPr>
      </w:pPr>
    </w:p>
    <w:p w14:paraId="6221D3C0" w14:textId="77777777" w:rsidR="009A7CF0" w:rsidRDefault="003314DB">
      <w:pPr>
        <w:spacing w:line="200" w:lineRule="exact"/>
        <w:ind w:left="54" w:right="497"/>
        <w:jc w:val="center"/>
        <w:rPr>
          <w:rFonts w:ascii="Arial" w:eastAsia="Arial" w:hAnsi="Arial" w:cs="Arial"/>
          <w:sz w:val="18"/>
          <w:szCs w:val="18"/>
        </w:rPr>
        <w:sectPr w:rsidR="009A7CF0">
          <w:type w:val="continuous"/>
          <w:pgSz w:w="12260" w:h="15860"/>
          <w:pgMar w:top="1080" w:right="700" w:bottom="280" w:left="900" w:header="720" w:footer="720" w:gutter="0"/>
          <w:cols w:num="3" w:space="720" w:equalWidth="0">
            <w:col w:w="3433" w:space="1450"/>
            <w:col w:w="1028" w:space="230"/>
            <w:col w:w="4519"/>
          </w:cols>
        </w:sectPr>
      </w:pPr>
      <w:r>
        <w:rPr>
          <w:rFonts w:ascii="Arial" w:eastAsia="Arial" w:hAnsi="Arial" w:cs="Arial"/>
          <w:sz w:val="18"/>
          <w:szCs w:val="18"/>
        </w:rPr>
        <w:t>C.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V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 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NTANA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 xml:space="preserve">UEZADA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ICIP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O DE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NICIPIO 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</w:p>
    <w:p w14:paraId="46C55CC5" w14:textId="77777777" w:rsidR="009A7CF0" w:rsidRDefault="009A7CF0">
      <w:pPr>
        <w:spacing w:before="8" w:line="180" w:lineRule="exact"/>
        <w:rPr>
          <w:sz w:val="18"/>
          <w:szCs w:val="18"/>
        </w:rPr>
      </w:pPr>
    </w:p>
    <w:p w14:paraId="1C84BA40" w14:textId="77777777" w:rsidR="009A7CF0" w:rsidRDefault="009A7CF0">
      <w:pPr>
        <w:spacing w:line="200" w:lineRule="exact"/>
      </w:pPr>
    </w:p>
    <w:p w14:paraId="2AE9E412" w14:textId="77777777" w:rsidR="009A7CF0" w:rsidRDefault="009A7CF0">
      <w:pPr>
        <w:spacing w:line="200" w:lineRule="exact"/>
      </w:pPr>
    </w:p>
    <w:p w14:paraId="69DF5091" w14:textId="77777777" w:rsidR="009A7CF0" w:rsidRDefault="009A7CF0">
      <w:pPr>
        <w:spacing w:line="200" w:lineRule="exact"/>
      </w:pPr>
    </w:p>
    <w:p w14:paraId="3722B633" w14:textId="77777777" w:rsidR="009A7CF0" w:rsidRDefault="009A7CF0">
      <w:pPr>
        <w:spacing w:line="200" w:lineRule="exact"/>
      </w:pPr>
    </w:p>
    <w:p w14:paraId="49B48F1B" w14:textId="77777777" w:rsidR="009A7CF0" w:rsidRDefault="009A7CF0">
      <w:pPr>
        <w:spacing w:line="200" w:lineRule="exact"/>
      </w:pPr>
    </w:p>
    <w:p w14:paraId="2EE2CAB6" w14:textId="77777777" w:rsidR="009A7CF0" w:rsidRDefault="009A7CF0">
      <w:pPr>
        <w:spacing w:line="200" w:lineRule="exact"/>
        <w:sectPr w:rsidR="009A7CF0">
          <w:type w:val="continuous"/>
          <w:pgSz w:w="12260" w:h="15860"/>
          <w:pgMar w:top="1080" w:right="700" w:bottom="280" w:left="900" w:header="720" w:footer="720" w:gutter="0"/>
          <w:cols w:space="720"/>
        </w:sectPr>
      </w:pPr>
    </w:p>
    <w:p w14:paraId="4D878208" w14:textId="2B9BBD1B" w:rsidR="009A7CF0" w:rsidRDefault="00F4418E">
      <w:pPr>
        <w:spacing w:before="37"/>
        <w:ind w:left="465" w:right="-16" w:hanging="3"/>
        <w:jc w:val="center"/>
        <w:rPr>
          <w:rFonts w:ascii="Arial" w:eastAsia="Arial" w:hAnsi="Arial" w:cs="Arial"/>
          <w:sz w:val="18"/>
          <w:szCs w:val="18"/>
        </w:rPr>
      </w:pPr>
      <w:r>
        <w:pict w14:anchorId="4A7497A3">
          <v:group id="_x0000_s1028" style="position:absolute;left:0;text-align:left;margin-left:346.25pt;margin-top:3.7pt;width:214.5pt;height:0;z-index:-3129;mso-position-horizontal-relative:page" coordorigin="6925,74" coordsize="4290,0">
            <v:shape id="_x0000_s1029" style="position:absolute;left:6925;top:74;width:4290;height:0" coordorigin="6925,74" coordsize="4290,0" path="m6925,74r4290,e" filled="f" strokeweight=".58pt">
              <v:path arrowok="t"/>
            </v:shape>
            <w10:wrap anchorx="page"/>
          </v:group>
        </w:pict>
      </w:r>
      <w:r>
        <w:pict w14:anchorId="75EA2AF8">
          <v:group id="_x0000_s1026" style="position:absolute;left:0;text-align:left;margin-left:63.6pt;margin-top:1.65pt;width:222.05pt;height:0;z-index:-3128;mso-position-horizontal-relative:page" coordorigin="1272,33" coordsize="4441,0">
            <v:shape id="_x0000_s1027" style="position:absolute;left:1272;top:33;width:4441;height:0" coordorigin="1272,33" coordsize="4441,0" path="m1272,33r4441,e" filled="f" strokeweight=".58pt">
              <v:path arrowok="t"/>
            </v:shape>
            <w10:wrap anchorx="page"/>
          </v:group>
        </w:pict>
      </w:r>
      <w:r w:rsidR="003314DB">
        <w:rPr>
          <w:rFonts w:ascii="Arial" w:eastAsia="Arial" w:hAnsi="Arial" w:cs="Arial"/>
          <w:sz w:val="18"/>
          <w:szCs w:val="18"/>
        </w:rPr>
        <w:t>SEI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3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ARI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A93139">
        <w:rPr>
          <w:rFonts w:ascii="Arial" w:eastAsia="Arial" w:hAnsi="Arial" w:cs="Arial"/>
          <w:sz w:val="18"/>
          <w:szCs w:val="18"/>
        </w:rPr>
        <w:t>S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UN DIRE</w:t>
      </w:r>
      <w:r w:rsidR="003314DB">
        <w:rPr>
          <w:rFonts w:ascii="Arial" w:eastAsia="Arial" w:hAnsi="Arial" w:cs="Arial"/>
          <w:spacing w:val="-1"/>
          <w:sz w:val="18"/>
          <w:szCs w:val="18"/>
        </w:rPr>
        <w:t>C</w:t>
      </w:r>
      <w:r w:rsidR="003314DB">
        <w:rPr>
          <w:rFonts w:ascii="Arial" w:eastAsia="Arial" w:hAnsi="Arial" w:cs="Arial"/>
          <w:sz w:val="18"/>
          <w:szCs w:val="18"/>
        </w:rPr>
        <w:t>TO</w:t>
      </w:r>
      <w:r w:rsidR="003314DB">
        <w:rPr>
          <w:rFonts w:ascii="Arial" w:eastAsia="Arial" w:hAnsi="Arial" w:cs="Arial"/>
          <w:spacing w:val="-1"/>
          <w:sz w:val="18"/>
          <w:szCs w:val="18"/>
        </w:rPr>
        <w:t>R</w:t>
      </w:r>
      <w:r w:rsidR="003314DB">
        <w:rPr>
          <w:rFonts w:ascii="Arial" w:eastAsia="Arial" w:hAnsi="Arial" w:cs="Arial"/>
          <w:sz w:val="18"/>
          <w:szCs w:val="18"/>
        </w:rPr>
        <w:t xml:space="preserve">A 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E</w:t>
      </w:r>
      <w:r w:rsidR="003314DB">
        <w:rPr>
          <w:rFonts w:ascii="Arial" w:eastAsia="Arial" w:hAnsi="Arial" w:cs="Arial"/>
          <w:sz w:val="18"/>
          <w:szCs w:val="18"/>
        </w:rPr>
        <w:t>C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z w:val="18"/>
          <w:szCs w:val="18"/>
        </w:rPr>
        <w:t>ICA</w:t>
      </w:r>
      <w:r w:rsidR="003314D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 xml:space="preserve">DE </w:t>
      </w:r>
      <w:r w:rsidR="003314DB">
        <w:rPr>
          <w:rFonts w:ascii="Arial" w:eastAsia="Arial" w:hAnsi="Arial" w:cs="Arial"/>
          <w:spacing w:val="1"/>
          <w:sz w:val="18"/>
          <w:szCs w:val="18"/>
        </w:rPr>
        <w:t>O</w:t>
      </w:r>
      <w:r w:rsidR="003314DB">
        <w:rPr>
          <w:rFonts w:ascii="Arial" w:eastAsia="Arial" w:hAnsi="Arial" w:cs="Arial"/>
          <w:sz w:val="18"/>
          <w:szCs w:val="18"/>
        </w:rPr>
        <w:t>BRAS P</w:t>
      </w:r>
      <w:r w:rsidR="003314DB">
        <w:rPr>
          <w:rFonts w:ascii="Arial" w:eastAsia="Arial" w:hAnsi="Arial" w:cs="Arial"/>
          <w:spacing w:val="-1"/>
          <w:sz w:val="18"/>
          <w:szCs w:val="18"/>
        </w:rPr>
        <w:t>Ú</w:t>
      </w:r>
      <w:r w:rsidR="003314DB">
        <w:rPr>
          <w:rFonts w:ascii="Arial" w:eastAsia="Arial" w:hAnsi="Arial" w:cs="Arial"/>
          <w:sz w:val="18"/>
          <w:szCs w:val="18"/>
        </w:rPr>
        <w:t>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ICAS DEL A</w:t>
      </w:r>
      <w:r w:rsidR="003314DB">
        <w:rPr>
          <w:rFonts w:ascii="Arial" w:eastAsia="Arial" w:hAnsi="Arial" w:cs="Arial"/>
          <w:spacing w:val="-3"/>
          <w:sz w:val="18"/>
          <w:szCs w:val="18"/>
        </w:rPr>
        <w:t>Y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1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A</w:t>
      </w:r>
      <w:r w:rsidR="003314DB">
        <w:rPr>
          <w:rFonts w:ascii="Arial" w:eastAsia="Arial" w:hAnsi="Arial" w:cs="Arial"/>
          <w:spacing w:val="-1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IE</w:t>
      </w:r>
      <w:r w:rsidR="003314DB">
        <w:rPr>
          <w:rFonts w:ascii="Arial" w:eastAsia="Arial" w:hAnsi="Arial" w:cs="Arial"/>
          <w:spacing w:val="2"/>
          <w:sz w:val="18"/>
          <w:szCs w:val="18"/>
        </w:rPr>
        <w:t>N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z w:val="18"/>
          <w:szCs w:val="18"/>
        </w:rPr>
        <w:t>O</w:t>
      </w:r>
      <w:r w:rsidR="003314D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z w:val="18"/>
          <w:szCs w:val="18"/>
        </w:rPr>
        <w:t>DEL</w:t>
      </w:r>
      <w:r w:rsidR="003314D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3314DB">
        <w:rPr>
          <w:rFonts w:ascii="Arial" w:eastAsia="Arial" w:hAnsi="Arial" w:cs="Arial"/>
          <w:spacing w:val="-4"/>
          <w:sz w:val="18"/>
          <w:szCs w:val="18"/>
        </w:rPr>
        <w:t>M</w:t>
      </w:r>
      <w:r w:rsidR="003314DB">
        <w:rPr>
          <w:rFonts w:ascii="Arial" w:eastAsia="Arial" w:hAnsi="Arial" w:cs="Arial"/>
          <w:sz w:val="18"/>
          <w:szCs w:val="18"/>
        </w:rPr>
        <w:t>U</w:t>
      </w:r>
      <w:r w:rsidR="003314DB">
        <w:rPr>
          <w:rFonts w:ascii="Arial" w:eastAsia="Arial" w:hAnsi="Arial" w:cs="Arial"/>
          <w:spacing w:val="-1"/>
          <w:sz w:val="18"/>
          <w:szCs w:val="18"/>
        </w:rPr>
        <w:t>N</w:t>
      </w:r>
      <w:r w:rsidR="003314DB">
        <w:rPr>
          <w:rFonts w:ascii="Arial" w:eastAsia="Arial" w:hAnsi="Arial" w:cs="Arial"/>
          <w:spacing w:val="3"/>
          <w:sz w:val="18"/>
          <w:szCs w:val="18"/>
        </w:rPr>
        <w:t>I</w:t>
      </w:r>
      <w:r w:rsidR="003314DB">
        <w:rPr>
          <w:rFonts w:ascii="Arial" w:eastAsia="Arial" w:hAnsi="Arial" w:cs="Arial"/>
          <w:sz w:val="18"/>
          <w:szCs w:val="18"/>
        </w:rPr>
        <w:t xml:space="preserve">CIPIO DE </w:t>
      </w:r>
      <w:r w:rsidR="003314DB">
        <w:rPr>
          <w:rFonts w:ascii="Arial" w:eastAsia="Arial" w:hAnsi="Arial" w:cs="Arial"/>
          <w:spacing w:val="-1"/>
          <w:sz w:val="18"/>
          <w:szCs w:val="18"/>
        </w:rPr>
        <w:t>O</w:t>
      </w:r>
      <w:r w:rsidR="003314DB">
        <w:rPr>
          <w:rFonts w:ascii="Arial" w:eastAsia="Arial" w:hAnsi="Arial" w:cs="Arial"/>
          <w:spacing w:val="-2"/>
          <w:sz w:val="18"/>
          <w:szCs w:val="18"/>
        </w:rPr>
        <w:t>T</w:t>
      </w:r>
      <w:r w:rsidR="003314DB">
        <w:rPr>
          <w:rFonts w:ascii="Arial" w:eastAsia="Arial" w:hAnsi="Arial" w:cs="Arial"/>
          <w:spacing w:val="2"/>
          <w:sz w:val="18"/>
          <w:szCs w:val="18"/>
        </w:rPr>
        <w:t>H</w:t>
      </w:r>
      <w:r w:rsidR="003314DB">
        <w:rPr>
          <w:rFonts w:ascii="Arial" w:eastAsia="Arial" w:hAnsi="Arial" w:cs="Arial"/>
          <w:spacing w:val="-1"/>
          <w:sz w:val="18"/>
          <w:szCs w:val="18"/>
        </w:rPr>
        <w:t>Ó</w:t>
      </w:r>
      <w:r w:rsidR="003314DB">
        <w:rPr>
          <w:rFonts w:ascii="Arial" w:eastAsia="Arial" w:hAnsi="Arial" w:cs="Arial"/>
          <w:sz w:val="18"/>
          <w:szCs w:val="18"/>
        </w:rPr>
        <w:t>N P. B</w:t>
      </w:r>
      <w:r w:rsidR="003314DB">
        <w:rPr>
          <w:rFonts w:ascii="Arial" w:eastAsia="Arial" w:hAnsi="Arial" w:cs="Arial"/>
          <w:spacing w:val="1"/>
          <w:sz w:val="18"/>
          <w:szCs w:val="18"/>
        </w:rPr>
        <w:t>L</w:t>
      </w:r>
      <w:r w:rsidR="003314DB">
        <w:rPr>
          <w:rFonts w:ascii="Arial" w:eastAsia="Arial" w:hAnsi="Arial" w:cs="Arial"/>
          <w:sz w:val="18"/>
          <w:szCs w:val="18"/>
        </w:rPr>
        <w:t>AN</w:t>
      </w:r>
      <w:r w:rsidR="003314DB">
        <w:rPr>
          <w:rFonts w:ascii="Arial" w:eastAsia="Arial" w:hAnsi="Arial" w:cs="Arial"/>
          <w:spacing w:val="-1"/>
          <w:sz w:val="18"/>
          <w:szCs w:val="18"/>
        </w:rPr>
        <w:t>CO</w:t>
      </w:r>
      <w:r w:rsidR="003314DB">
        <w:rPr>
          <w:rFonts w:ascii="Arial" w:eastAsia="Arial" w:hAnsi="Arial" w:cs="Arial"/>
          <w:sz w:val="18"/>
          <w:szCs w:val="18"/>
        </w:rPr>
        <w:t>.</w:t>
      </w:r>
    </w:p>
    <w:p w14:paraId="6294458B" w14:textId="77777777" w:rsidR="009A7CF0" w:rsidRDefault="003314DB">
      <w:pPr>
        <w:spacing w:before="97"/>
        <w:ind w:left="-16" w:right="373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S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U DIR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RAS P</w:t>
      </w:r>
      <w:r>
        <w:rPr>
          <w:rFonts w:ascii="Arial" w:eastAsia="Arial" w:hAnsi="Arial" w:cs="Arial"/>
          <w:spacing w:val="-1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S DEL A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IPIO DE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 P. 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O</w:t>
      </w:r>
      <w:r>
        <w:rPr>
          <w:rFonts w:ascii="Arial" w:eastAsia="Arial" w:hAnsi="Arial" w:cs="Arial"/>
          <w:sz w:val="18"/>
          <w:szCs w:val="18"/>
        </w:rPr>
        <w:t>.</w:t>
      </w:r>
    </w:p>
    <w:sectPr w:rsidR="009A7CF0">
      <w:type w:val="continuous"/>
      <w:pgSz w:w="12260" w:h="15860"/>
      <w:pgMar w:top="1080" w:right="700" w:bottom="280" w:left="900" w:header="720" w:footer="720" w:gutter="0"/>
      <w:cols w:num="2" w:space="720" w:equalWidth="0">
        <w:col w:w="4702" w:space="1381"/>
        <w:col w:w="457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91CC" w14:textId="77777777" w:rsidR="00F4418E" w:rsidRDefault="00F4418E">
      <w:r>
        <w:separator/>
      </w:r>
    </w:p>
  </w:endnote>
  <w:endnote w:type="continuationSeparator" w:id="0">
    <w:p w14:paraId="093208B4" w14:textId="77777777" w:rsidR="00F4418E" w:rsidRDefault="00F4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1EE9" w14:textId="77777777" w:rsidR="005D40B9" w:rsidRDefault="00F4418E">
    <w:pPr>
      <w:spacing w:line="200" w:lineRule="exact"/>
    </w:pPr>
    <w:r>
      <w:pict w14:anchorId="66F6F90C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8.95pt;margin-top:709.9pt;width:9pt;height:11.95pt;z-index:-3207;mso-position-horizontal-relative:page;mso-position-vertical-relative:page" filled="f" stroked="f">
          <v:textbox inset="0,0,0,0">
            <w:txbxContent>
              <w:p w14:paraId="4DA08794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BBD39EC">
        <v:shape id="_x0000_s2081" type="#_x0000_t202" style="position:absolute;margin-left:92pt;margin-top:721.45pt;width:442.45pt;height:19.75pt;z-index:-3206;mso-position-horizontal-relative:page;mso-position-vertical-relative:page" filled="f" stroked="f">
          <v:textbox inset="0,0,0,0">
            <w:txbxContent>
              <w:p w14:paraId="5C9EF352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8E97245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89E7" w14:textId="77777777" w:rsidR="005D40B9" w:rsidRDefault="00F4418E">
    <w:pPr>
      <w:spacing w:line="200" w:lineRule="exact"/>
    </w:pPr>
    <w:r>
      <w:pict w14:anchorId="5121F59F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69.95pt;margin-top:709.9pt;width:7pt;height:11.95pt;z-index:-3202;mso-position-horizontal-relative:page;mso-position-vertical-relative:page" filled="f" stroked="f">
          <v:textbox inset="0,0,0,0">
            <w:txbxContent>
              <w:p w14:paraId="4AEE9083" w14:textId="77777777" w:rsidR="005D40B9" w:rsidRDefault="005D40B9">
                <w:pPr>
                  <w:spacing w:line="220" w:lineRule="exact"/>
                  <w:ind w:left="20" w:right="-30"/>
                </w:pPr>
                <w:r>
                  <w:rPr>
                    <w:b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1ED8BEDD">
        <v:shape id="_x0000_s2076" type="#_x0000_t202" style="position:absolute;margin-left:92pt;margin-top:721.45pt;width:442.45pt;height:19.75pt;z-index:-3201;mso-position-horizontal-relative:page;mso-position-vertical-relative:page" filled="f" stroked="f">
          <v:textbox inset="0,0,0,0">
            <w:txbxContent>
              <w:p w14:paraId="2EBC8D3C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2830746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B765" w14:textId="77777777" w:rsidR="005D40B9" w:rsidRDefault="00F4418E">
    <w:pPr>
      <w:spacing w:line="200" w:lineRule="exact"/>
    </w:pPr>
    <w:r>
      <w:pict w14:anchorId="7C1EDF8D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8.95pt;margin-top:709.9pt;width:14.1pt;height:11.95pt;z-index:-3200;mso-position-horizontal-relative:page;mso-position-vertical-relative:page" filled="f" stroked="f">
          <v:textbox inset="0,0,0,0">
            <w:txbxContent>
              <w:p w14:paraId="62403F85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731810">
        <v:shape id="_x0000_s2074" type="#_x0000_t202" style="position:absolute;margin-left:92pt;margin-top:721.45pt;width:442.45pt;height:19.75pt;z-index:-3199;mso-position-horizontal-relative:page;mso-position-vertical-relative:page" filled="f" stroked="f">
          <v:textbox inset="0,0,0,0">
            <w:txbxContent>
              <w:p w14:paraId="6A5D4FA5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18C5649B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2C06" w14:textId="77777777" w:rsidR="005D40B9" w:rsidRDefault="00F4418E">
    <w:pPr>
      <w:spacing w:line="200" w:lineRule="exact"/>
    </w:pPr>
    <w:r>
      <w:pict w14:anchorId="05C7ED7C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8.95pt;margin-top:709.9pt;width:14.1pt;height:11.95pt;z-index:-3189;mso-position-horizontal-relative:page;mso-position-vertical-relative:page" filled="f" stroked="f">
          <v:textbox inset="0,0,0,0">
            <w:txbxContent>
              <w:p w14:paraId="2B5A5288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1EE66C4">
        <v:shape id="_x0000_s2063" type="#_x0000_t202" style="position:absolute;margin-left:92pt;margin-top:721.45pt;width:442.45pt;height:19.75pt;z-index:-3188;mso-position-horizontal-relative:page;mso-position-vertical-relative:page" filled="f" stroked="f">
          <v:textbox inset="0,0,0,0">
            <w:txbxContent>
              <w:p w14:paraId="4925ED2A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4F0847FD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7B00" w14:textId="77777777" w:rsidR="005D40B9" w:rsidRDefault="00F4418E">
    <w:pPr>
      <w:spacing w:line="200" w:lineRule="exact"/>
    </w:pPr>
    <w:r>
      <w:pict w14:anchorId="723BFF8B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3.1pt;margin-top:709.9pt;width:14.1pt;height:11.95pt;z-index:-3180;mso-position-horizontal-relative:page;mso-position-vertical-relative:page" filled="f" stroked="f">
          <v:textbox inset="0,0,0,0">
            <w:txbxContent>
              <w:p w14:paraId="12DE489F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2C76C63">
        <v:shape id="_x0000_s2054" type="#_x0000_t202" style="position:absolute;margin-left:99.1pt;margin-top:721.45pt;width:442.45pt;height:19.75pt;z-index:-3179;mso-position-horizontal-relative:page;mso-position-vertical-relative:page" filled="f" stroked="f">
          <v:textbox inset="0,0,0,0">
            <w:txbxContent>
              <w:p w14:paraId="07C00114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a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6BF5FE5B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D87B" w14:textId="77777777" w:rsidR="005D40B9" w:rsidRDefault="005D40B9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F1C2" w14:textId="77777777" w:rsidR="005D40B9" w:rsidRDefault="005D40B9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1AD9" w14:textId="77777777" w:rsidR="005D40B9" w:rsidRDefault="005D40B9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150B" w14:textId="77777777" w:rsidR="005D40B9" w:rsidRDefault="00F4418E">
    <w:pPr>
      <w:spacing w:line="200" w:lineRule="exact"/>
    </w:pPr>
    <w:r>
      <w:pict w14:anchorId="58C97C6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95pt;margin-top:709.9pt;width:14.1pt;height:11.95pt;z-index:-3175;mso-position-horizontal-relative:page;mso-position-vertical-relative:page" filled="f" stroked="f">
          <v:textbox inset="0,0,0,0">
            <w:txbxContent>
              <w:p w14:paraId="3BCE7CB4" w14:textId="77777777" w:rsidR="005D40B9" w:rsidRDefault="005D40B9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4B6BF48">
        <v:shape id="_x0000_s2049" type="#_x0000_t202" style="position:absolute;margin-left:92pt;margin-top:721.45pt;width:442.45pt;height:19.75pt;z-index:-3174;mso-position-horizontal-relative:page;mso-position-vertical-relative:page" filled="f" stroked="f">
          <v:textbox inset="0,0,0,0">
            <w:txbxContent>
              <w:p w14:paraId="4E1A3A21" w14:textId="77777777" w:rsidR="005D40B9" w:rsidRDefault="005D40B9">
                <w:pPr>
                  <w:spacing w:line="180" w:lineRule="exact"/>
                  <w:ind w:left="-12" w:right="-12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é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#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4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ó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P. B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n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a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Me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l.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o,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.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 xml:space="preserve">. 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77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,</w:t>
                </w:r>
              </w:p>
              <w:p w14:paraId="5F34E013" w14:textId="77777777" w:rsidR="005D40B9" w:rsidRDefault="005D40B9">
                <w:pPr>
                  <w:ind w:left="2338" w:right="2340"/>
                  <w:jc w:val="center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,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Q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in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oo,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l: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"/>
                    <w:sz w:val="16"/>
                    <w:szCs w:val="16"/>
                  </w:rPr>
                  <w:t>(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8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3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)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1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2</w:t>
                </w:r>
                <w:r>
                  <w:rPr>
                    <w:rFonts w:ascii="Verdana" w:eastAsia="Verdana" w:hAnsi="Verdana" w:cs="Verdana"/>
                    <w:b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9</w:t>
                </w:r>
                <w:r>
                  <w:rPr>
                    <w:rFonts w:ascii="Verdana" w:eastAsia="Verdana" w:hAnsi="Verdana" w:cs="Verdana"/>
                    <w:b/>
                    <w:spacing w:val="-2"/>
                    <w:sz w:val="16"/>
                    <w:szCs w:val="16"/>
                  </w:rPr>
                  <w:t>31</w:t>
                </w:r>
                <w:r>
                  <w:rPr>
                    <w:rFonts w:ascii="Verdana" w:eastAsia="Verdana" w:hAnsi="Verdana" w:cs="Verdana"/>
                    <w:b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Verdana" w:eastAsia="Verdana" w:hAnsi="Verdana" w:cs="Verdana"/>
                    <w:b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D06BC" w14:textId="77777777" w:rsidR="00F4418E" w:rsidRDefault="00F4418E">
      <w:r>
        <w:separator/>
      </w:r>
    </w:p>
  </w:footnote>
  <w:footnote w:type="continuationSeparator" w:id="0">
    <w:p w14:paraId="01E8F887" w14:textId="77777777" w:rsidR="00F4418E" w:rsidRDefault="00F44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1603" w14:textId="0BBB47DF" w:rsidR="005D40B9" w:rsidRDefault="00F4418E">
    <w:pPr>
      <w:spacing w:line="200" w:lineRule="exact"/>
    </w:pPr>
    <w:r>
      <w:pict w14:anchorId="2A9D1337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59.7pt;margin-top:11.55pt;width:307pt;height:36pt;z-index:-3208;mso-position-horizontal-relative:page;mso-position-vertical-relative:page" filled="f" stroked="f">
          <v:textbox inset="0,0,0,0">
            <w:txbxContent>
              <w:p w14:paraId="6023D278" w14:textId="50643EC4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6E266C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9-2019</w:t>
                </w:r>
              </w:p>
              <w:p w14:paraId="594E2D71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2CAC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50.05pt;margin-top:.2pt;width:63.45pt;height:54.4pt;z-index:-3210;mso-position-horizontal-relative:page;mso-position-vertical-relative:page">
          <v:imagedata r:id="rId1" o:title=""/>
          <w10:wrap anchorx="page" anchory="page"/>
        </v:shape>
      </w:pict>
    </w:r>
    <w:r>
      <w:pict w14:anchorId="592CE6BF">
        <v:shape id="_x0000_s2084" type="#_x0000_t75" style="position:absolute;margin-left:503.55pt;margin-top:6.7pt;width:68.45pt;height:47.2pt;z-index:-3209;mso-position-horizontal-relative:page;mso-position-vertical-relative:page">
          <v:imagedata r:id="rId2" o:title=""/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79D0" w14:textId="77777777" w:rsidR="005D40B9" w:rsidRDefault="005D40B9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4330" w14:textId="77777777" w:rsidR="005D40B9" w:rsidRDefault="005D40B9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0D24" w14:textId="10C0DA47" w:rsidR="005D40B9" w:rsidRDefault="00F4418E">
    <w:pPr>
      <w:spacing w:line="200" w:lineRule="exact"/>
    </w:pPr>
    <w:r>
      <w:pict w14:anchorId="541C32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9.7pt;margin-top:11.55pt;width:307pt;height:55.4pt;z-index:-3176;mso-position-horizontal-relative:page;mso-position-vertical-relative:page" filled="f" stroked="f">
          <v:textbox inset="0,0,0,0">
            <w:txbxContent>
              <w:p w14:paraId="48983892" w14:textId="2D6C6C82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6E266C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9-2019</w:t>
                </w:r>
              </w:p>
              <w:p w14:paraId="12BF0B04" w14:textId="77777777" w:rsidR="005D40B9" w:rsidRDefault="005D40B9">
                <w:pPr>
                  <w:ind w:left="1244" w:right="1244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461640FD" w14:textId="77777777" w:rsidR="005D40B9" w:rsidRDefault="005D40B9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795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0.05pt;margin-top:.2pt;width:63.45pt;height:54.4pt;z-index:-3178;mso-position-horizontal-relative:page;mso-position-vertical-relative:page">
          <v:imagedata r:id="rId1" o:title=""/>
          <w10:wrap anchorx="page" anchory="page"/>
        </v:shape>
      </w:pict>
    </w:r>
    <w:r>
      <w:pict w14:anchorId="09D539EF">
        <v:shape id="_x0000_s2052" type="#_x0000_t75" style="position:absolute;margin-left:503.55pt;margin-top:6.7pt;width:68.45pt;height:47.2pt;z-index:-3177;mso-position-horizontal-relative:page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C108" w14:textId="25540703" w:rsidR="005D40B9" w:rsidRDefault="00F4418E">
    <w:pPr>
      <w:spacing w:line="200" w:lineRule="exact"/>
    </w:pPr>
    <w:r>
      <w:pict w14:anchorId="05600EBC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59.7pt;margin-top:11.55pt;width:307pt;height:43.05pt;z-index:-3203;mso-position-horizontal-relative:page;mso-position-vertical-relative:page" filled="f" stroked="f">
          <v:textbox inset="0,0,0,0">
            <w:txbxContent>
              <w:p w14:paraId="1BFF5322" w14:textId="2391B56D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6E266C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9-2019</w:t>
                </w:r>
              </w:p>
              <w:p w14:paraId="2D250D6E" w14:textId="1C225D3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  <w:p w14:paraId="6D5EC146" w14:textId="67298068" w:rsidR="00784494" w:rsidRDefault="00784494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  <w:p w14:paraId="3E2FF7DD" w14:textId="77777777" w:rsidR="00784494" w:rsidRDefault="00784494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  <w:r>
      <w:pict w14:anchorId="1563D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50.05pt;margin-top:.2pt;width:63.45pt;height:54.4pt;z-index:-3205;mso-position-horizontal-relative:page;mso-position-vertical-relative:page">
          <v:imagedata r:id="rId1" o:title=""/>
          <w10:wrap anchorx="page" anchory="page"/>
        </v:shape>
      </w:pict>
    </w:r>
    <w:r>
      <w:pict w14:anchorId="31362617">
        <v:shape id="_x0000_s2079" type="#_x0000_t75" style="position:absolute;margin-left:503.55pt;margin-top:6.7pt;width:68.45pt;height:47.2pt;z-index:-3204;mso-position-horizontal-relative:page;mso-position-vertical-relative:page">
          <v:imagedata r:id="rId2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7008" w14:textId="3127C980" w:rsidR="005D40B9" w:rsidRDefault="00F4418E">
    <w:pPr>
      <w:spacing w:line="200" w:lineRule="exact"/>
    </w:pPr>
    <w:r>
      <w:pict w14:anchorId="0E163C0F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59.7pt;margin-top:11.55pt;width:307pt;height:34.35pt;z-index:-3196;mso-position-horizontal-relative:page;mso-position-vertical-relative:page" filled="f" stroked="f">
          <v:textbox inset="0,0,0,0">
            <w:txbxContent>
              <w:p w14:paraId="16AB6864" w14:textId="4F44C936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6E266C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9-2019</w:t>
                </w:r>
              </w:p>
              <w:p w14:paraId="48D08E35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256EF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50.05pt;margin-top:.2pt;width:63.45pt;height:54.4pt;z-index:-3198;mso-position-horizontal-relative:page;mso-position-vertical-relative:page">
          <v:imagedata r:id="rId1" o:title=""/>
          <w10:wrap anchorx="page" anchory="page"/>
        </v:shape>
      </w:pict>
    </w:r>
    <w:r>
      <w:pict w14:anchorId="2C171F3D">
        <v:shape id="_x0000_s2072" type="#_x0000_t75" style="position:absolute;margin-left:503.55pt;margin-top:6.7pt;width:68.45pt;height:47.2pt;z-index:-3197;mso-position-horizontal-relative:page;mso-position-vertical-relative:page">
          <v:imagedata r:id="rId2" o:title="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09EC" w14:textId="75C0EAD4" w:rsidR="005D40B9" w:rsidRDefault="00F4418E">
    <w:pPr>
      <w:spacing w:line="200" w:lineRule="exact"/>
    </w:pPr>
    <w:r>
      <w:pict w14:anchorId="38B7D338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59.7pt;margin-top:11.55pt;width:307pt;height:37.7pt;z-index:-3193;mso-position-horizontal-relative:page;mso-position-vertical-relative:page" filled="f" stroked="f">
          <v:textbox inset="0,0,0,0">
            <w:txbxContent>
              <w:p w14:paraId="1EE560ED" w14:textId="0B062B3F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6E266C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9-2019</w:t>
                </w:r>
              </w:p>
              <w:p w14:paraId="60C42F40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060AB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50.05pt;margin-top:.2pt;width:63.45pt;height:54.4pt;z-index:-3195;mso-position-horizontal-relative:page;mso-position-vertical-relative:page">
          <v:imagedata r:id="rId1" o:title=""/>
          <w10:wrap anchorx="page" anchory="page"/>
        </v:shape>
      </w:pict>
    </w:r>
    <w:r>
      <w:pict w14:anchorId="64234917">
        <v:shape id="_x0000_s2069" type="#_x0000_t75" style="position:absolute;margin-left:503.55pt;margin-top:6.7pt;width:68.45pt;height:47.2pt;z-index:-3194;mso-position-horizontal-relative:page;mso-position-vertical-relative:page">
          <v:imagedata r:id="rId2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D85" w14:textId="2914E832" w:rsidR="005D40B9" w:rsidRDefault="00F4418E">
    <w:pPr>
      <w:spacing w:line="200" w:lineRule="exact"/>
    </w:pPr>
    <w:r>
      <w:pict w14:anchorId="2A75D70E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59.7pt;margin-top:11.55pt;width:307pt;height:39.4pt;z-index:-3190;mso-position-horizontal-relative:page;mso-position-vertical-relative:page" filled="f" stroked="f">
          <v:textbox inset="0,0,0,0">
            <w:txbxContent>
              <w:p w14:paraId="29CA4BBE" w14:textId="077EC82A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6E266C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9-2019</w:t>
                </w:r>
              </w:p>
              <w:p w14:paraId="50C8898B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 w14:anchorId="7F2ED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50.05pt;margin-top:.2pt;width:63.45pt;height:54.4pt;z-index:-3192;mso-position-horizontal-relative:page;mso-position-vertical-relative:page">
          <v:imagedata r:id="rId1" o:title=""/>
          <w10:wrap anchorx="page" anchory="page"/>
        </v:shape>
      </w:pict>
    </w:r>
    <w:r>
      <w:pict w14:anchorId="4354E22E">
        <v:shape id="_x0000_s2066" type="#_x0000_t75" style="position:absolute;margin-left:503.55pt;margin-top:6.7pt;width:68.45pt;height:47.2pt;z-index:-3191;mso-position-horizontal-relative:page;mso-position-vertical-relative:page">
          <v:imagedata r:id="rId2" o:title="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27FB" w14:textId="77777777" w:rsidR="005D40B9" w:rsidRDefault="00F4418E">
    <w:pPr>
      <w:spacing w:line="200" w:lineRule="exact"/>
    </w:pPr>
    <w:r>
      <w:pict w14:anchorId="11E95A4D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59.7pt;margin-top:11.55pt;width:307pt;height:48.55pt;z-index:-3187;mso-position-horizontal-relative:page;mso-position-vertical-relative:page" filled="f" stroked="f">
          <v:textbox inset="0,0,0,0">
            <w:txbxContent>
              <w:p w14:paraId="271B5D12" w14:textId="79912DF6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6E266C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9-2019</w:t>
                </w:r>
              </w:p>
              <w:p w14:paraId="5FCE54DA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5AE7" w14:textId="77777777" w:rsidR="005D40B9" w:rsidRDefault="00F4418E">
    <w:pPr>
      <w:spacing w:line="200" w:lineRule="exact"/>
    </w:pPr>
    <w:r>
      <w:pict w14:anchorId="403A0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50.05pt;margin-top:.2pt;width:63.45pt;height:54.4pt;z-index:-3186;mso-position-horizontal-relative:page;mso-position-vertical-relative:page">
          <v:imagedata r:id="rId1" o:title=""/>
          <w10:wrap anchorx="page" anchory="page"/>
        </v:shape>
      </w:pict>
    </w:r>
    <w:r>
      <w:pict w14:anchorId="0C55C16A">
        <v:shape id="_x0000_s2060" type="#_x0000_t75" style="position:absolute;margin-left:503.55pt;margin-top:6.7pt;width:68.45pt;height:47.2pt;z-index:-3185;mso-position-horizontal-relative:page;mso-position-vertical-relative:page">
          <v:imagedata r:id="rId2" o:title=""/>
          <w10:wrap anchorx="page" anchory="page"/>
        </v:shape>
      </w:pict>
    </w:r>
    <w:r>
      <w:pict w14:anchorId="50E9BAED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59.7pt;margin-top:11.55pt;width:307pt;height:27.65pt;z-index:-3184;mso-position-horizontal-relative:page;mso-position-vertical-relative:page" filled="f" stroked="f">
          <v:textbox inset="0,0,0,0">
            <w:txbxContent>
              <w:p w14:paraId="78504DCC" w14:textId="17A50C64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6E266C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9-2019</w:t>
                </w:r>
              </w:p>
              <w:p w14:paraId="3BC57D13" w14:textId="77777777" w:rsidR="005D40B9" w:rsidRDefault="005D40B9">
                <w:pPr>
                  <w:spacing w:before="1"/>
                  <w:ind w:left="658" w:right="657"/>
                  <w:jc w:val="center"/>
                  <w:rPr>
                    <w:rFonts w:ascii="Century Gothic" w:eastAsia="Century Gothic" w:hAnsi="Century Gothic" w:cs="Century Gothic"/>
                    <w:sz w:val="26"/>
                    <w:szCs w:val="26"/>
                  </w:rPr>
                </w:pP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c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ión</w:t>
                </w:r>
                <w:r>
                  <w:rPr>
                    <w:rFonts w:ascii="Century Gothic" w:eastAsia="Century Gothic" w:hAnsi="Century Gothic" w:cs="Century Gothic"/>
                    <w:b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3"/>
                    <w:sz w:val="26"/>
                    <w:szCs w:val="26"/>
                  </w:rPr>
                  <w:t>G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ene</w:t>
                </w:r>
                <w:r>
                  <w:rPr>
                    <w:rFonts w:ascii="Century Gothic" w:eastAsia="Century Gothic" w:hAnsi="Century Gothic" w:cs="Century Gothic"/>
                    <w:b/>
                    <w:spacing w:val="1"/>
                    <w:sz w:val="26"/>
                    <w:szCs w:val="26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al</w:t>
                </w:r>
                <w:r>
                  <w:rPr>
                    <w:rFonts w:ascii="Century Gothic" w:eastAsia="Century Gothic" w:hAnsi="Century Gothic" w:cs="Century Gothic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b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b/>
                    <w:sz w:val="26"/>
                    <w:szCs w:val="26"/>
                  </w:rPr>
                  <w:t>bras</w:t>
                </w:r>
                <w:r>
                  <w:rPr>
                    <w:rFonts w:ascii="Century Gothic" w:eastAsia="Century Gothic" w:hAnsi="Century Gothic" w:cs="Century Gothic"/>
                    <w:b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b/>
                    <w:spacing w:val="-1"/>
                    <w:w w:val="99"/>
                    <w:sz w:val="26"/>
                    <w:szCs w:val="26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úbli</w:t>
                </w:r>
                <w:r>
                  <w:rPr>
                    <w:rFonts w:ascii="Century Gothic" w:eastAsia="Century Gothic" w:hAnsi="Century Gothic" w:cs="Century Gothic"/>
                    <w:b/>
                    <w:spacing w:val="2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b/>
                    <w:spacing w:val="4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b/>
                    <w:w w:val="99"/>
                    <w:sz w:val="26"/>
                    <w:szCs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2799" w14:textId="13E672FF" w:rsidR="005D40B9" w:rsidRDefault="00F4418E">
    <w:pPr>
      <w:spacing w:line="200" w:lineRule="exact"/>
    </w:pPr>
    <w:r>
      <w:pict w14:anchorId="31DFD004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66.8pt;margin-top:21.75pt;width:307pt;height:59pt;z-index:-3181;mso-position-horizontal-relative:page;mso-position-vertical-relative:page" filled="f" stroked="f">
          <v:textbox inset="0,0,0,0">
            <w:txbxContent>
              <w:p w14:paraId="44394755" w14:textId="71A06D3C" w:rsidR="005D40B9" w:rsidRDefault="005D40B9">
                <w:pPr>
                  <w:spacing w:line="220" w:lineRule="exact"/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spacing w:val="3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-5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SE</w:t>
                </w:r>
                <w:r>
                  <w:rPr>
                    <w:rFonts w:ascii="Arial" w:eastAsia="Arial" w:hAnsi="Arial" w:cs="Arial"/>
                    <w:b/>
                  </w:rPr>
                  <w:t>S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5"/>
                  </w:rPr>
                  <w:t>L</w:t>
                </w:r>
                <w:r>
                  <w:rPr>
                    <w:rFonts w:ascii="Arial" w:eastAsia="Arial" w:hAnsi="Arial" w:cs="Arial"/>
                    <w:b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INVITACION A CUANDO MENOS TRES</w:t>
                </w:r>
                <w:r>
                  <w:rPr>
                    <w:rFonts w:ascii="Arial" w:eastAsia="Arial" w:hAnsi="Arial" w:cs="Arial"/>
                    <w:b/>
                  </w:rPr>
                  <w:t>NO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 w:rsidR="006E266C"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IO-OPB-009-2019</w:t>
                </w:r>
              </w:p>
              <w:p w14:paraId="64725787" w14:textId="77777777" w:rsidR="005D40B9" w:rsidRDefault="005D40B9">
                <w:pPr>
                  <w:spacing w:line="220" w:lineRule="exact"/>
                  <w:ind w:left="1252" w:right="1253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</w:rPr>
                  <w:t>Di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b/>
                  </w:rPr>
                  <w:t>ción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G</w:t>
                </w:r>
                <w:r>
                  <w:rPr>
                    <w:rFonts w:ascii="Arial" w:eastAsia="Arial" w:hAnsi="Arial" w:cs="Arial"/>
                    <w:b/>
                  </w:rPr>
                  <w:t>en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l</w:t>
                </w:r>
                <w:r>
                  <w:rPr>
                    <w:rFonts w:ascii="Arial" w:eastAsia="Arial" w:hAnsi="Arial" w:cs="Arial"/>
                    <w:b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3"/>
                  </w:rPr>
                  <w:t>d</w:t>
                </w:r>
                <w:r>
                  <w:rPr>
                    <w:rFonts w:ascii="Arial" w:eastAsia="Arial" w:hAnsi="Arial" w:cs="Arial"/>
                    <w:b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</w:rPr>
                  <w:t>O</w:t>
                </w:r>
                <w:r>
                  <w:rPr>
                    <w:rFonts w:ascii="Arial" w:eastAsia="Arial" w:hAnsi="Arial" w:cs="Arial"/>
                    <w:b/>
                    <w:spacing w:val="1"/>
                  </w:rPr>
                  <w:t>b</w:t>
                </w:r>
                <w:r>
                  <w:rPr>
                    <w:rFonts w:ascii="Arial" w:eastAsia="Arial" w:hAnsi="Arial" w:cs="Arial"/>
                    <w:b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b/>
                  </w:rPr>
                  <w:t>as</w:t>
                </w:r>
                <w:r>
                  <w:rPr>
                    <w:rFonts w:ascii="Arial" w:eastAsia="Arial" w:hAnsi="Arial" w:cs="Arial"/>
                    <w:b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w w:val="99"/>
                  </w:rPr>
                  <w:t>P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spacing w:val="2"/>
                    <w:w w:val="99"/>
                  </w:rPr>
                  <w:t>l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ic</w:t>
                </w:r>
                <w:r>
                  <w:rPr>
                    <w:rFonts w:ascii="Arial" w:eastAsia="Arial" w:hAnsi="Arial" w:cs="Arial"/>
                    <w:b/>
                    <w:spacing w:val="1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b/>
                    <w:w w:val="99"/>
                  </w:rPr>
                  <w:t>s,</w:t>
                </w:r>
              </w:p>
              <w:p w14:paraId="1194B31B" w14:textId="77777777" w:rsidR="005D40B9" w:rsidRDefault="005D40B9">
                <w:pPr>
                  <w:spacing w:line="320" w:lineRule="exact"/>
                  <w:ind w:left="2447" w:right="2442"/>
                  <w:jc w:val="center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position w:val="-1"/>
                    <w:sz w:val="28"/>
                    <w:szCs w:val="28"/>
                  </w:rPr>
                  <w:t>N</w:t>
                </w:r>
                <w:r>
                  <w:rPr>
                    <w:rFonts w:ascii="Arial" w:eastAsia="Arial" w:hAnsi="Arial" w:cs="Arial"/>
                    <w:position w:val="-1"/>
                    <w:sz w:val="28"/>
                    <w:szCs w:val="28"/>
                  </w:rPr>
                  <w:t>EXOS</w:t>
                </w:r>
              </w:p>
            </w:txbxContent>
          </v:textbox>
          <w10:wrap anchorx="page" anchory="page"/>
        </v:shape>
      </w:pict>
    </w:r>
    <w:r>
      <w:pict w14:anchorId="31B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64.2pt;margin-top:10.3pt;width:63.45pt;height:54.4pt;z-index:-3183;mso-position-horizontal-relative:page;mso-position-vertical-relative:page">
          <v:imagedata r:id="rId1" o:title=""/>
          <w10:wrap anchorx="page" anchory="page"/>
        </v:shape>
      </w:pict>
    </w:r>
    <w:r>
      <w:pict w14:anchorId="05A1F926">
        <v:shape id="_x0000_s2057" type="#_x0000_t75" style="position:absolute;margin-left:517.7pt;margin-top:16.8pt;width:68.45pt;height:47.2pt;z-index:-3182;mso-position-horizontal-relative:page;mso-position-vertical-relative:page">
          <v:imagedata r:id="rId2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E0A7" w14:textId="77777777" w:rsidR="005D40B9" w:rsidRDefault="005D40B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608D6"/>
    <w:multiLevelType w:val="multilevel"/>
    <w:tmpl w:val="6EC4BAF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F0"/>
    <w:rsid w:val="00041F94"/>
    <w:rsid w:val="00066B7B"/>
    <w:rsid w:val="000B41D9"/>
    <w:rsid w:val="001C74E9"/>
    <w:rsid w:val="0024720A"/>
    <w:rsid w:val="00264955"/>
    <w:rsid w:val="00305C56"/>
    <w:rsid w:val="003314DB"/>
    <w:rsid w:val="003A60C6"/>
    <w:rsid w:val="00434446"/>
    <w:rsid w:val="004A103C"/>
    <w:rsid w:val="005D40B9"/>
    <w:rsid w:val="00621FED"/>
    <w:rsid w:val="006B6833"/>
    <w:rsid w:val="006E266C"/>
    <w:rsid w:val="00731C05"/>
    <w:rsid w:val="00784494"/>
    <w:rsid w:val="008911CD"/>
    <w:rsid w:val="00977BC9"/>
    <w:rsid w:val="009A7CF0"/>
    <w:rsid w:val="00A466FB"/>
    <w:rsid w:val="00A93139"/>
    <w:rsid w:val="00AD06B7"/>
    <w:rsid w:val="00AE588B"/>
    <w:rsid w:val="00C60FED"/>
    <w:rsid w:val="00C70C2A"/>
    <w:rsid w:val="00C74C7F"/>
    <w:rsid w:val="00CE053B"/>
    <w:rsid w:val="00D75C07"/>
    <w:rsid w:val="00E76CD5"/>
    <w:rsid w:val="00EB6F76"/>
    <w:rsid w:val="00ED4F49"/>
    <w:rsid w:val="00F4418E"/>
    <w:rsid w:val="00F666AE"/>
    <w:rsid w:val="00FA0014"/>
    <w:rsid w:val="00FB6FAE"/>
    <w:rsid w:val="00FD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6B16F1D8"/>
  <w15:docId w15:val="{EB7F4A48-38D6-4BBA-B25B-F5FD7811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B7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6B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B7B"/>
    <w:rPr>
      <w:lang w:val="es-MX"/>
    </w:rPr>
  </w:style>
  <w:style w:type="paragraph" w:styleId="Sinespaciado">
    <w:name w:val="No Spacing"/>
    <w:uiPriority w:val="1"/>
    <w:qFormat/>
    <w:rsid w:val="005D40B9"/>
    <w:rPr>
      <w:rFonts w:ascii="Calibri" w:eastAsia="Calibri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http://www.opb.gob.mx/" TargetMode="Externa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jpe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cefl2@hotmail.com" TargetMode="External"/><Relationship Id="rId24" Type="http://schemas.openxmlformats.org/officeDocument/2006/relationships/header" Target="header8.xm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yperlink" Target="http://www.opb.gob.mx/" TargetMode="Externa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header" Target="header11.xml"/><Relationship Id="rId35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B847-8709-4F7A-843C-AD42BA0D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3</Pages>
  <Words>14895</Words>
  <Characters>81928</Characters>
  <Application>Microsoft Office Word</Application>
  <DocSecurity>0</DocSecurity>
  <Lines>682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ceceña flores</dc:creator>
  <cp:lastModifiedBy>juan pablo ceceña flores</cp:lastModifiedBy>
  <cp:revision>17</cp:revision>
  <dcterms:created xsi:type="dcterms:W3CDTF">2019-07-11T16:02:00Z</dcterms:created>
  <dcterms:modified xsi:type="dcterms:W3CDTF">2019-08-02T03:45:00Z</dcterms:modified>
</cp:coreProperties>
</file>